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56EB2" w14:textId="77777777" w:rsidR="005F4979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A46E57" w14:textId="77777777" w:rsidR="005F4979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29EAFA" w14:textId="77777777" w:rsidR="005F4979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285DD2" w14:textId="77777777" w:rsidR="005F4979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A43BCC" w14:textId="77777777" w:rsidR="005F4979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96DA5A" w14:textId="77777777" w:rsidR="005F4979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436EFD" w14:textId="77777777" w:rsidR="005F4979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058D8C" w14:textId="77777777" w:rsidR="005F4979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13D8B9" w14:textId="77777777" w:rsidR="005F4979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6E1922" w14:textId="77777777" w:rsidR="005F4979" w:rsidRPr="00495281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C704CA" w14:textId="77777777" w:rsidR="005F4979" w:rsidRPr="005A0623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A062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роизводственно</w:t>
      </w:r>
      <w:r w:rsidRPr="005A0623">
        <w:rPr>
          <w:rFonts w:ascii="Times New Roman" w:hAnsi="Times New Roman" w:cs="Times New Roman"/>
          <w:b/>
          <w:bCs/>
          <w:i/>
          <w:sz w:val="28"/>
          <w:szCs w:val="28"/>
        </w:rPr>
        <w:t>й практики</w:t>
      </w:r>
    </w:p>
    <w:p w14:paraId="7B0FB89C" w14:textId="77777777" w:rsidR="005F4979" w:rsidRPr="005A0623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A062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профессии </w:t>
      </w:r>
    </w:p>
    <w:p w14:paraId="252A22FF" w14:textId="77777777" w:rsidR="005F4979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C8D60E2" w14:textId="77777777" w:rsidR="005F4979" w:rsidRPr="005F5578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43.01.02 </w:t>
      </w:r>
      <w:r w:rsidRPr="005A0623">
        <w:rPr>
          <w:b/>
          <w:sz w:val="40"/>
          <w:szCs w:val="40"/>
        </w:rPr>
        <w:t xml:space="preserve"> </w:t>
      </w:r>
      <w:r w:rsidRPr="005A0623">
        <w:rPr>
          <w:rFonts w:ascii="Times New Roman" w:hAnsi="Times New Roman" w:cs="Times New Roman"/>
          <w:b/>
          <w:bCs/>
          <w:sz w:val="40"/>
          <w:szCs w:val="40"/>
        </w:rPr>
        <w:t>Парикмахер</w:t>
      </w:r>
      <w:r w:rsidRPr="005A0623">
        <w:rPr>
          <w:rFonts w:ascii="Times New Roman" w:hAnsi="Times New Roman" w:cs="Times New Roman"/>
          <w:b/>
          <w:bCs/>
          <w:sz w:val="40"/>
          <w:szCs w:val="40"/>
          <w:u w:val="single"/>
        </w:rPr>
        <w:br/>
      </w:r>
    </w:p>
    <w:p w14:paraId="36CAAC8C" w14:textId="77777777" w:rsidR="005F4979" w:rsidRPr="005F5578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84A46A9" w14:textId="77777777" w:rsidR="005F4979" w:rsidRPr="005A0623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578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Pr="005A0623">
        <w:rPr>
          <w:rFonts w:ascii="Times New Roman" w:hAnsi="Times New Roman" w:cs="Times New Roman"/>
          <w:b/>
          <w:sz w:val="28"/>
          <w:szCs w:val="28"/>
        </w:rPr>
        <w:t>Парикмахер</w:t>
      </w:r>
    </w:p>
    <w:p w14:paraId="74858607" w14:textId="77777777" w:rsidR="005F4979" w:rsidRPr="005F5578" w:rsidRDefault="005F4979" w:rsidP="005F49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F5578">
        <w:rPr>
          <w:rFonts w:ascii="Times New Roman" w:hAnsi="Times New Roman" w:cs="Times New Roman"/>
          <w:sz w:val="28"/>
          <w:szCs w:val="28"/>
        </w:rPr>
        <w:t xml:space="preserve">рок обучения 2 года </w:t>
      </w:r>
      <w:r w:rsidR="00AD181F">
        <w:rPr>
          <w:rFonts w:ascii="Times New Roman" w:hAnsi="Times New Roman" w:cs="Times New Roman"/>
          <w:sz w:val="28"/>
          <w:szCs w:val="28"/>
        </w:rPr>
        <w:t>10</w:t>
      </w:r>
      <w:r w:rsidRPr="005F5578">
        <w:rPr>
          <w:rFonts w:ascii="Times New Roman" w:hAnsi="Times New Roman" w:cs="Times New Roman"/>
          <w:sz w:val="28"/>
          <w:szCs w:val="28"/>
        </w:rPr>
        <w:t xml:space="preserve"> месяцев</w:t>
      </w:r>
    </w:p>
    <w:p w14:paraId="4173A311" w14:textId="77777777" w:rsidR="005F4979" w:rsidRPr="005F5578" w:rsidRDefault="005F4979" w:rsidP="005F4979">
      <w:pPr>
        <w:jc w:val="center"/>
        <w:rPr>
          <w:sz w:val="28"/>
          <w:szCs w:val="28"/>
        </w:rPr>
      </w:pPr>
    </w:p>
    <w:p w14:paraId="0C43AC01" w14:textId="77777777" w:rsidR="005F4979" w:rsidRPr="00495281" w:rsidRDefault="005F4979" w:rsidP="005F4979">
      <w:pPr>
        <w:jc w:val="center"/>
      </w:pPr>
    </w:p>
    <w:p w14:paraId="1B2A5A43" w14:textId="77777777" w:rsidR="005F4979" w:rsidRPr="00495281" w:rsidRDefault="005F4979" w:rsidP="005F4979">
      <w:pPr>
        <w:jc w:val="center"/>
      </w:pPr>
    </w:p>
    <w:p w14:paraId="42D58326" w14:textId="77777777" w:rsidR="005F4979" w:rsidRDefault="005F4979" w:rsidP="005F4979">
      <w:pPr>
        <w:rPr>
          <w:sz w:val="28"/>
          <w:szCs w:val="28"/>
        </w:rPr>
      </w:pPr>
    </w:p>
    <w:p w14:paraId="1415153C" w14:textId="77777777" w:rsidR="005F4979" w:rsidRDefault="005F4979" w:rsidP="005F4979">
      <w:pPr>
        <w:rPr>
          <w:sz w:val="28"/>
          <w:szCs w:val="28"/>
        </w:rPr>
      </w:pPr>
    </w:p>
    <w:p w14:paraId="07DC5CC4" w14:textId="77777777" w:rsidR="005F4979" w:rsidRDefault="005F4979" w:rsidP="005F4979">
      <w:pPr>
        <w:rPr>
          <w:sz w:val="28"/>
          <w:szCs w:val="28"/>
        </w:rPr>
      </w:pPr>
    </w:p>
    <w:p w14:paraId="2BDF86FF" w14:textId="77777777" w:rsidR="005F4979" w:rsidRPr="005F5578" w:rsidRDefault="005F4979" w:rsidP="005F4979">
      <w:pPr>
        <w:rPr>
          <w:sz w:val="28"/>
          <w:szCs w:val="28"/>
        </w:rPr>
      </w:pPr>
    </w:p>
    <w:p w14:paraId="394ABC87" w14:textId="77777777" w:rsidR="005F4979" w:rsidRDefault="005F4979" w:rsidP="005F4979">
      <w:pPr>
        <w:rPr>
          <w:sz w:val="18"/>
          <w:szCs w:val="18"/>
        </w:rPr>
      </w:pPr>
      <w:r w:rsidRPr="005F557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</w:t>
      </w:r>
      <w:r w:rsidRPr="005F5578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5F557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95281">
        <w:rPr>
          <w:sz w:val="18"/>
          <w:szCs w:val="18"/>
        </w:rPr>
        <w:t xml:space="preserve"> </w:t>
      </w:r>
    </w:p>
    <w:p w14:paraId="032F635C" w14:textId="77777777" w:rsidR="005F4979" w:rsidRPr="00686B19" w:rsidRDefault="005F4979" w:rsidP="005F4979">
      <w:pPr>
        <w:rPr>
          <w:sz w:val="18"/>
          <w:szCs w:val="18"/>
        </w:rPr>
      </w:pPr>
    </w:p>
    <w:p w14:paraId="4C036B81" w14:textId="77777777" w:rsidR="005F4979" w:rsidRPr="00F15F32" w:rsidRDefault="005F4979" w:rsidP="005F4979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5281">
        <w:rPr>
          <w:rFonts w:ascii="Times New Roman" w:hAnsi="Times New Roman" w:cs="Times New Roman"/>
          <w:sz w:val="20"/>
          <w:szCs w:val="20"/>
        </w:rPr>
        <w:tab/>
      </w:r>
      <w:r w:rsidRPr="00F15F3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D181F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F15F3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15F32">
        <w:rPr>
          <w:rFonts w:ascii="Times New Roman" w:hAnsi="Times New Roman" w:cs="Times New Roman"/>
          <w:sz w:val="28"/>
          <w:szCs w:val="28"/>
        </w:rPr>
        <w:t xml:space="preserve">разработана на основе    Федерального государственного образовательного стандарта (ФГОС) по     профессии среднего  профессионального образования (СПО) </w:t>
      </w:r>
      <w:r>
        <w:rPr>
          <w:rFonts w:ascii="Times New Roman" w:hAnsi="Times New Roman" w:cs="Times New Roman"/>
          <w:b/>
          <w:sz w:val="28"/>
          <w:szCs w:val="28"/>
        </w:rPr>
        <w:t xml:space="preserve">43.01.02 </w:t>
      </w:r>
      <w:r w:rsidRPr="00F15F32">
        <w:rPr>
          <w:rFonts w:ascii="Times New Roman" w:hAnsi="Times New Roman" w:cs="Times New Roman"/>
          <w:b/>
          <w:sz w:val="28"/>
          <w:szCs w:val="28"/>
        </w:rPr>
        <w:t xml:space="preserve">        Парикмахер, </w:t>
      </w:r>
      <w:r w:rsidRPr="00F15F32">
        <w:rPr>
          <w:rFonts w:ascii="Times New Roman" w:hAnsi="Times New Roman" w:cs="Times New Roman"/>
          <w:sz w:val="28"/>
          <w:szCs w:val="28"/>
        </w:rPr>
        <w:t xml:space="preserve">и предназначена для реализации в группах, обучающихся по профессии СПО (ППКРС) </w:t>
      </w:r>
      <w:r>
        <w:rPr>
          <w:rFonts w:ascii="Times New Roman" w:hAnsi="Times New Roman" w:cs="Times New Roman"/>
          <w:b/>
          <w:sz w:val="28"/>
          <w:szCs w:val="28"/>
        </w:rPr>
        <w:t xml:space="preserve">43.01.02 </w:t>
      </w:r>
      <w:r w:rsidRPr="00F15F32">
        <w:rPr>
          <w:rFonts w:ascii="Times New Roman" w:hAnsi="Times New Roman" w:cs="Times New Roman"/>
          <w:b/>
          <w:sz w:val="28"/>
          <w:szCs w:val="28"/>
        </w:rPr>
        <w:t xml:space="preserve"> Парикмахер.</w:t>
      </w:r>
    </w:p>
    <w:p w14:paraId="3A401EB7" w14:textId="77777777" w:rsidR="005F4979" w:rsidRDefault="005F4979" w:rsidP="005F4979">
      <w:pPr>
        <w:pStyle w:val="a3"/>
        <w:jc w:val="both"/>
        <w:rPr>
          <w:b/>
          <w:sz w:val="28"/>
          <w:szCs w:val="28"/>
        </w:rPr>
      </w:pPr>
    </w:p>
    <w:p w14:paraId="48E71DB5" w14:textId="77777777" w:rsidR="005F4979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6B90AD" w14:textId="77777777" w:rsidR="005F4979" w:rsidRPr="00495281" w:rsidRDefault="005F4979" w:rsidP="005F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9A3A93" w14:textId="77777777" w:rsidR="005F4979" w:rsidRPr="005A0623" w:rsidRDefault="005F4979" w:rsidP="005F4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9B6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6409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ГАПОУ </w:t>
      </w:r>
      <w:r w:rsidRPr="005A0623">
        <w:rPr>
          <w:rFonts w:ascii="Times New Roman" w:hAnsi="Times New Roman" w:cs="Times New Roman"/>
          <w:i/>
          <w:sz w:val="28"/>
          <w:szCs w:val="28"/>
        </w:rPr>
        <w:t xml:space="preserve"> БТОТиС</w:t>
      </w:r>
    </w:p>
    <w:p w14:paraId="39C611AA" w14:textId="77777777" w:rsidR="005F4979" w:rsidRDefault="005F4979" w:rsidP="005F4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06EAF" w14:textId="77777777" w:rsidR="005F4979" w:rsidRPr="006409B6" w:rsidRDefault="005F4979" w:rsidP="005F4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33E29" w14:textId="77777777" w:rsidR="005F4979" w:rsidRDefault="005F4979" w:rsidP="005F4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349E36" w14:textId="77777777" w:rsidR="005F4979" w:rsidRPr="00F15F32" w:rsidRDefault="005F4979" w:rsidP="005F49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15F32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proofErr w:type="spellStart"/>
      <w:r w:rsidRPr="00F15F32">
        <w:rPr>
          <w:rFonts w:ascii="Times New Roman" w:hAnsi="Times New Roman" w:cs="Times New Roman"/>
          <w:i/>
          <w:sz w:val="28"/>
          <w:szCs w:val="28"/>
        </w:rPr>
        <w:t>М.Б.Карпова</w:t>
      </w:r>
      <w:proofErr w:type="spellEnd"/>
      <w:r w:rsidRPr="00F15F32">
        <w:rPr>
          <w:rFonts w:ascii="Times New Roman" w:hAnsi="Times New Roman" w:cs="Times New Roman"/>
          <w:i/>
          <w:sz w:val="28"/>
          <w:szCs w:val="28"/>
        </w:rPr>
        <w:t xml:space="preserve">,  мастер производственного обучения, </w:t>
      </w:r>
    </w:p>
    <w:p w14:paraId="49A64613" w14:textId="77777777" w:rsidR="005F4979" w:rsidRPr="00F15F32" w:rsidRDefault="005F4979" w:rsidP="005F497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F32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ГАПОУ </w:t>
      </w:r>
      <w:r w:rsidRPr="00F15F32">
        <w:rPr>
          <w:rFonts w:ascii="Times New Roman" w:hAnsi="Times New Roman" w:cs="Times New Roman"/>
          <w:i/>
          <w:sz w:val="28"/>
          <w:szCs w:val="28"/>
        </w:rPr>
        <w:t xml:space="preserve"> БТОТиС</w:t>
      </w:r>
    </w:p>
    <w:p w14:paraId="0ADB132F" w14:textId="77777777" w:rsidR="005F4979" w:rsidRPr="00F15F32" w:rsidRDefault="005F4979" w:rsidP="005F49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117BA21B" w14:textId="77777777" w:rsidR="005F4979" w:rsidRPr="00F15F32" w:rsidRDefault="005F4979" w:rsidP="005F49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F06A9D8" w14:textId="77777777" w:rsidR="005F4979" w:rsidRPr="00F15F32" w:rsidRDefault="005F4979" w:rsidP="005F49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DAE9A9C" w14:textId="77777777" w:rsidR="005F4979" w:rsidRPr="00F15F32" w:rsidRDefault="005F4979" w:rsidP="005F49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E6E3607" w14:textId="77777777" w:rsidR="005F4979" w:rsidRPr="00F15F32" w:rsidRDefault="005F4979" w:rsidP="005F49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51B7ED7" w14:textId="77777777" w:rsidR="005F4979" w:rsidRPr="00F15F32" w:rsidRDefault="005F4979" w:rsidP="005F49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ADDBED8" w14:textId="77777777" w:rsidR="005F4979" w:rsidRPr="00F15F32" w:rsidRDefault="005F4979" w:rsidP="005F49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7EF3BEA" w14:textId="77777777" w:rsidR="005F4979" w:rsidRPr="00F15F32" w:rsidRDefault="005F4979" w:rsidP="005F49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FDA3282" w14:textId="77777777" w:rsidR="005F4979" w:rsidRPr="00F15F32" w:rsidRDefault="005F4979" w:rsidP="005F49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0D08F67" w14:textId="77777777" w:rsidR="005F4979" w:rsidRPr="004228A5" w:rsidRDefault="005F4979" w:rsidP="005F49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1A24A7" w14:textId="77777777" w:rsidR="005F4979" w:rsidRPr="004228A5" w:rsidRDefault="005F4979" w:rsidP="005F497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8A5">
        <w:rPr>
          <w:rFonts w:ascii="Times New Roman" w:hAnsi="Times New Roman" w:cs="Times New Roman"/>
          <w:sz w:val="28"/>
          <w:szCs w:val="28"/>
        </w:rPr>
        <w:t xml:space="preserve">              Рабочая программа одобрена ЦК профессионального блока</w:t>
      </w:r>
    </w:p>
    <w:p w14:paraId="71FD0A62" w14:textId="77777777" w:rsidR="005F4979" w:rsidRPr="004228A5" w:rsidRDefault="005F4979" w:rsidP="005F497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ПОУ </w:t>
      </w:r>
      <w:r w:rsidRPr="004228A5">
        <w:rPr>
          <w:rFonts w:ascii="Times New Roman" w:hAnsi="Times New Roman" w:cs="Times New Roman"/>
          <w:sz w:val="28"/>
          <w:szCs w:val="28"/>
        </w:rPr>
        <w:t xml:space="preserve"> БТОТиС, протокол №1  от  «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228A5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августа  2019</w:t>
      </w:r>
      <w:r w:rsidRPr="004228A5">
        <w:rPr>
          <w:rFonts w:ascii="Times New Roman" w:hAnsi="Times New Roman" w:cs="Times New Roman"/>
          <w:sz w:val="28"/>
          <w:szCs w:val="28"/>
        </w:rPr>
        <w:t>г.</w:t>
      </w:r>
    </w:p>
    <w:p w14:paraId="1384569A" w14:textId="77777777" w:rsidR="005F4979" w:rsidRPr="004228A5" w:rsidRDefault="005F4979" w:rsidP="005F4979">
      <w:pPr>
        <w:pStyle w:val="a3"/>
        <w:rPr>
          <w:sz w:val="28"/>
          <w:szCs w:val="28"/>
        </w:rPr>
      </w:pPr>
    </w:p>
    <w:p w14:paraId="56FB154E" w14:textId="77777777" w:rsidR="005F4979" w:rsidRPr="00640CA1" w:rsidRDefault="005F4979" w:rsidP="005F4979">
      <w:pPr>
        <w:pStyle w:val="a3"/>
        <w:rPr>
          <w:sz w:val="28"/>
          <w:szCs w:val="28"/>
        </w:rPr>
      </w:pPr>
    </w:p>
    <w:p w14:paraId="796D367C" w14:textId="77777777" w:rsidR="005F4979" w:rsidRDefault="005F4979" w:rsidP="005F4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14:paraId="6DD03B7D" w14:textId="77777777" w:rsidR="00E47882" w:rsidRDefault="00E47882" w:rsidP="00144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8721C5" w14:textId="77777777" w:rsidR="00AD181F" w:rsidRDefault="00AD181F" w:rsidP="00144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276A0B" w14:textId="77777777" w:rsidR="00AD181F" w:rsidRDefault="00AD181F" w:rsidP="00144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1BFBEB" w14:textId="77777777" w:rsidR="00E47882" w:rsidRPr="00131C4F" w:rsidRDefault="00E47882" w:rsidP="00144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9C2AA1" w14:textId="77777777" w:rsidR="001F438E" w:rsidRPr="00131C4F" w:rsidRDefault="007737BE" w:rsidP="0080327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1C4F">
        <w:rPr>
          <w:rFonts w:ascii="Times New Roman" w:hAnsi="Times New Roman" w:cs="Times New Roman"/>
          <w:sz w:val="28"/>
          <w:szCs w:val="28"/>
        </w:rPr>
        <w:tab/>
      </w:r>
      <w:r w:rsidRPr="00131C4F">
        <w:rPr>
          <w:rFonts w:ascii="Times New Roman" w:hAnsi="Times New Roman" w:cs="Times New Roman"/>
          <w:sz w:val="28"/>
          <w:szCs w:val="28"/>
        </w:rPr>
        <w:tab/>
      </w:r>
      <w:r w:rsidRPr="00131C4F">
        <w:rPr>
          <w:rFonts w:ascii="Times New Roman" w:hAnsi="Times New Roman" w:cs="Times New Roman"/>
          <w:sz w:val="28"/>
          <w:szCs w:val="28"/>
        </w:rPr>
        <w:tab/>
      </w:r>
      <w:r w:rsidRPr="00131C4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14:paraId="281C4E89" w14:textId="77777777" w:rsidR="007737BE" w:rsidRPr="00495281" w:rsidRDefault="007737BE" w:rsidP="00803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                                                      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proofErr w:type="spellStart"/>
      <w:r w:rsidRPr="00495281">
        <w:rPr>
          <w:rFonts w:ascii="Times New Roman" w:hAnsi="Times New Roman" w:cs="Times New Roman"/>
          <w:bCs/>
          <w:sz w:val="24"/>
          <w:szCs w:val="24"/>
        </w:rPr>
        <w:t>стр</w:t>
      </w:r>
      <w:proofErr w:type="spellEnd"/>
      <w:r w:rsidRPr="0049528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60FDB4C2" w14:textId="77777777" w:rsidR="007737BE" w:rsidRPr="00495281" w:rsidRDefault="007737BE" w:rsidP="00803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C7243" w14:textId="77777777" w:rsidR="007737BE" w:rsidRPr="00803274" w:rsidRDefault="007737BE" w:rsidP="00803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 w:rsidRPr="00803274">
        <w:rPr>
          <w:rFonts w:ascii="Times New Roman" w:hAnsi="Times New Roman" w:cs="Times New Roman"/>
          <w:b/>
          <w:sz w:val="24"/>
          <w:szCs w:val="24"/>
        </w:rPr>
        <w:t>1</w:t>
      </w:r>
      <w:r w:rsidRPr="00803274">
        <w:rPr>
          <w:rFonts w:ascii="Times New Roman" w:hAnsi="Times New Roman" w:cs="Times New Roman"/>
          <w:b/>
          <w:sz w:val="20"/>
          <w:szCs w:val="20"/>
        </w:rPr>
        <w:t>.</w:t>
      </w:r>
      <w:r w:rsidRPr="00803274">
        <w:rPr>
          <w:rFonts w:ascii="Times New Roman" w:hAnsi="Times New Roman" w:cs="Times New Roman"/>
          <w:b/>
          <w:bCs/>
          <w:sz w:val="24"/>
          <w:szCs w:val="24"/>
        </w:rPr>
        <w:t>ПАСПОРТ  РАБОЧЕЙ ПРОГРАММЫ </w:t>
      </w:r>
      <w:r w:rsidR="003450EF" w:rsidRPr="00803274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803274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………</w:t>
      </w:r>
      <w:r w:rsidR="003450EF" w:rsidRPr="00803274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</w:t>
      </w:r>
      <w:r w:rsidRPr="00803274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8032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03274">
        <w:rPr>
          <w:rFonts w:ascii="Times New Roman" w:hAnsi="Times New Roman" w:cs="Times New Roman"/>
          <w:b/>
          <w:bCs/>
          <w:sz w:val="24"/>
          <w:szCs w:val="24"/>
        </w:rPr>
        <w:t>……...4</w:t>
      </w:r>
    </w:p>
    <w:p w14:paraId="78882A83" w14:textId="77777777" w:rsidR="007737BE" w:rsidRPr="00803274" w:rsidRDefault="007737BE" w:rsidP="008032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D3C9F2" w14:textId="77777777" w:rsidR="007737BE" w:rsidRPr="00803274" w:rsidRDefault="007737BE" w:rsidP="00803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274">
        <w:rPr>
          <w:rFonts w:ascii="Times New Roman" w:hAnsi="Times New Roman" w:cs="Times New Roman"/>
          <w:b/>
          <w:bCs/>
          <w:sz w:val="24"/>
          <w:szCs w:val="24"/>
        </w:rPr>
        <w:t>2.РЕЗУЛЬТАТЫ ОСВОЕНИЯ РАБОЧЕЙ ПРОГРАММЫ</w:t>
      </w:r>
      <w:r w:rsidR="003450EF" w:rsidRPr="00803274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</w:t>
      </w:r>
      <w:r w:rsidRPr="00803274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…</w:t>
      </w:r>
      <w:r w:rsidR="003450EF" w:rsidRPr="00803274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</w:t>
      </w:r>
      <w:r w:rsidR="008032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50EF" w:rsidRPr="00803274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Pr="00803274">
        <w:rPr>
          <w:rFonts w:ascii="Times New Roman" w:hAnsi="Times New Roman" w:cs="Times New Roman"/>
          <w:b/>
          <w:bCs/>
          <w:sz w:val="24"/>
          <w:szCs w:val="24"/>
        </w:rPr>
        <w:t>..6</w:t>
      </w:r>
    </w:p>
    <w:p w14:paraId="49F70ED2" w14:textId="77777777" w:rsidR="007737BE" w:rsidRPr="00803274" w:rsidRDefault="007737BE" w:rsidP="008032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007A30" w14:textId="77777777" w:rsidR="007737BE" w:rsidRPr="00803274" w:rsidRDefault="007737BE" w:rsidP="00803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274">
        <w:rPr>
          <w:rFonts w:ascii="Times New Roman" w:hAnsi="Times New Roman" w:cs="Times New Roman"/>
          <w:b/>
          <w:bCs/>
          <w:sz w:val="24"/>
          <w:szCs w:val="24"/>
        </w:rPr>
        <w:t xml:space="preserve">3.СТРУКТУРА  И СОДЕРЖАНИЕ </w:t>
      </w:r>
      <w:r w:rsidR="003450EF" w:rsidRPr="00803274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803274">
        <w:rPr>
          <w:rFonts w:ascii="Times New Roman" w:hAnsi="Times New Roman" w:cs="Times New Roman"/>
          <w:b/>
          <w:bCs/>
          <w:sz w:val="24"/>
          <w:szCs w:val="24"/>
        </w:rPr>
        <w:t>ПРАКТИКИ……………………</w:t>
      </w:r>
      <w:r w:rsidR="003450EF" w:rsidRPr="00803274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</w:t>
      </w:r>
      <w:r w:rsidRPr="00803274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8032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03274">
        <w:rPr>
          <w:rFonts w:ascii="Times New Roman" w:hAnsi="Times New Roman" w:cs="Times New Roman"/>
          <w:b/>
          <w:bCs/>
          <w:sz w:val="24"/>
          <w:szCs w:val="24"/>
        </w:rPr>
        <w:t>…9</w:t>
      </w:r>
    </w:p>
    <w:p w14:paraId="7B5C4C7D" w14:textId="77777777" w:rsidR="007737BE" w:rsidRPr="00803274" w:rsidRDefault="007737BE" w:rsidP="00803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274">
        <w:rPr>
          <w:rFonts w:ascii="Times New Roman" w:hAnsi="Times New Roman" w:cs="Times New Roman"/>
          <w:b/>
          <w:sz w:val="24"/>
          <w:szCs w:val="24"/>
        </w:rPr>
        <w:t xml:space="preserve">                  </w:t>
      </w:r>
      <w:r w:rsidRPr="00803274">
        <w:rPr>
          <w:rFonts w:ascii="Times New Roman" w:hAnsi="Times New Roman" w:cs="Times New Roman"/>
          <w:b/>
          <w:sz w:val="24"/>
          <w:szCs w:val="24"/>
        </w:rPr>
        <w:br/>
        <w:t>4.</w:t>
      </w:r>
      <w:r w:rsidRPr="00803274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РАБОЧЕЙ ПРОГРАММЫ </w:t>
      </w:r>
      <w:r w:rsidR="003450EF" w:rsidRPr="00803274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</w:p>
    <w:p w14:paraId="1EEF5B70" w14:textId="77777777" w:rsidR="007737BE" w:rsidRPr="00803274" w:rsidRDefault="007737BE" w:rsidP="00803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274">
        <w:rPr>
          <w:rFonts w:ascii="Times New Roman" w:hAnsi="Times New Roman" w:cs="Times New Roman"/>
          <w:b/>
          <w:bCs/>
          <w:sz w:val="24"/>
          <w:szCs w:val="24"/>
        </w:rPr>
        <w:t>ПРАКТИКИ…………………………………………………………</w:t>
      </w:r>
      <w:r w:rsidR="003450EF" w:rsidRPr="00803274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C52996" w:rsidRPr="00803274">
        <w:rPr>
          <w:rFonts w:ascii="Times New Roman" w:hAnsi="Times New Roman" w:cs="Times New Roman"/>
          <w:b/>
          <w:bCs/>
          <w:sz w:val="24"/>
          <w:szCs w:val="24"/>
        </w:rPr>
        <w:t>………………………1</w:t>
      </w:r>
      <w:r w:rsidR="009864F0" w:rsidRPr="0080327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F938D42" w14:textId="77777777" w:rsidR="007737BE" w:rsidRPr="00803274" w:rsidRDefault="007737BE" w:rsidP="00803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274">
        <w:rPr>
          <w:rFonts w:ascii="Times New Roman" w:hAnsi="Times New Roman" w:cs="Times New Roman"/>
          <w:b/>
          <w:sz w:val="24"/>
          <w:szCs w:val="24"/>
        </w:rPr>
        <w:br/>
        <w:t>5.</w:t>
      </w:r>
      <w:r w:rsidRPr="00803274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 ОСВОЕНИЯ ПРОГРАММЫ </w:t>
      </w:r>
    </w:p>
    <w:p w14:paraId="3A9F184F" w14:textId="77777777" w:rsidR="007737BE" w:rsidRPr="00803274" w:rsidRDefault="003450EF" w:rsidP="00803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274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="007737BE" w:rsidRPr="00803274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Pr="00803274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="00803274"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  <w:r w:rsidR="000D0FAD" w:rsidRPr="00803274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9864F0" w:rsidRPr="00803274">
        <w:rPr>
          <w:rFonts w:ascii="Times New Roman" w:hAnsi="Times New Roman" w:cs="Times New Roman"/>
          <w:b/>
          <w:bCs/>
          <w:sz w:val="24"/>
          <w:szCs w:val="24"/>
        </w:rPr>
        <w:t>………17</w:t>
      </w:r>
    </w:p>
    <w:p w14:paraId="047467CB" w14:textId="77777777" w:rsidR="007737BE" w:rsidRPr="00495281" w:rsidRDefault="007737BE" w:rsidP="008032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3274">
        <w:rPr>
          <w:rFonts w:ascii="Times New Roman" w:hAnsi="Times New Roman" w:cs="Times New Roman"/>
          <w:b/>
          <w:sz w:val="24"/>
          <w:szCs w:val="24"/>
        </w:rPr>
        <w:br/>
      </w:r>
      <w:r w:rsidRPr="00495281">
        <w:rPr>
          <w:rFonts w:ascii="Times New Roman" w:hAnsi="Times New Roman" w:cs="Times New Roman"/>
          <w:sz w:val="24"/>
          <w:szCs w:val="24"/>
        </w:rPr>
        <w:t xml:space="preserve">                                                                                              </w:t>
      </w:r>
    </w:p>
    <w:p w14:paraId="00BE891A" w14:textId="77777777" w:rsidR="007737BE" w:rsidRPr="00495281" w:rsidRDefault="007737BE" w:rsidP="0080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89E6052" w14:textId="77777777" w:rsidR="007737BE" w:rsidRPr="00495281" w:rsidRDefault="007737BE" w:rsidP="0080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1F444" w14:textId="77777777"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4CF2D" w14:textId="77777777"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CB3E2" w14:textId="77777777"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DCA54" w14:textId="77777777"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7E192" w14:textId="77777777" w:rsidR="007737BE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5447A" w14:textId="77777777" w:rsidR="00AD181F" w:rsidRDefault="00AD181F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0DD21" w14:textId="77777777" w:rsidR="00AD181F" w:rsidRPr="00495281" w:rsidRDefault="00AD181F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0088A" w14:textId="77777777"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46FE6" w14:textId="77777777"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59542" w14:textId="77777777" w:rsidR="007737BE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BE27C" w14:textId="77777777" w:rsidR="00CD3E51" w:rsidRPr="00495281" w:rsidRDefault="00CD3E51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CA342" w14:textId="77777777" w:rsidR="007737BE" w:rsidRPr="007A39E9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E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  РАБОЧЕЙ ПРОГРАММЫ </w:t>
      </w:r>
      <w:r w:rsidRPr="007A39E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450EF" w:rsidRPr="007A39E9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7A39E9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14:paraId="7A4010B0" w14:textId="77777777" w:rsidR="007737BE" w:rsidRPr="001F438E" w:rsidRDefault="007737BE" w:rsidP="006D132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9E9">
        <w:rPr>
          <w:rFonts w:ascii="Times New Roman" w:hAnsi="Times New Roman" w:cs="Times New Roman"/>
          <w:sz w:val="28"/>
          <w:szCs w:val="28"/>
        </w:rPr>
        <w:br/>
      </w:r>
      <w:r w:rsidRPr="007A39E9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  <w:r w:rsidRPr="007A39E9">
        <w:rPr>
          <w:rFonts w:ascii="Times New Roman" w:hAnsi="Times New Roman" w:cs="Times New Roman"/>
          <w:sz w:val="28"/>
          <w:szCs w:val="28"/>
        </w:rPr>
        <w:t>:</w:t>
      </w:r>
      <w:r w:rsidRPr="007A39E9">
        <w:rPr>
          <w:rFonts w:ascii="Times New Roman" w:hAnsi="Times New Roman" w:cs="Times New Roman"/>
          <w:sz w:val="28"/>
          <w:szCs w:val="28"/>
        </w:rPr>
        <w:br/>
      </w:r>
      <w:r w:rsidR="007A39E9" w:rsidRPr="007A39E9">
        <w:rPr>
          <w:rFonts w:ascii="Times New Roman" w:hAnsi="Times New Roman" w:cs="Times New Roman"/>
          <w:sz w:val="28"/>
          <w:szCs w:val="28"/>
        </w:rPr>
        <w:t xml:space="preserve"> </w:t>
      </w:r>
      <w:r w:rsidR="007A39E9" w:rsidRPr="007A39E9">
        <w:rPr>
          <w:rFonts w:ascii="Times New Roman" w:hAnsi="Times New Roman" w:cs="Times New Roman"/>
          <w:sz w:val="28"/>
          <w:szCs w:val="28"/>
        </w:rPr>
        <w:tab/>
      </w:r>
      <w:r w:rsidR="00803274" w:rsidRPr="00803274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, является частью образовательной программы в соответствии с ФГОС СПО по профессии ППКРС </w:t>
      </w:r>
      <w:r w:rsidR="00803274" w:rsidRPr="00803274">
        <w:rPr>
          <w:rFonts w:ascii="Times New Roman" w:hAnsi="Times New Roman" w:cs="Times New Roman"/>
          <w:b/>
          <w:sz w:val="28"/>
          <w:szCs w:val="28"/>
        </w:rPr>
        <w:t>100116.01  Парикмахер</w:t>
      </w:r>
      <w:r w:rsidR="00803274" w:rsidRPr="00803274">
        <w:rPr>
          <w:rFonts w:ascii="Times New Roman" w:hAnsi="Times New Roman" w:cs="Times New Roman"/>
          <w:sz w:val="28"/>
          <w:szCs w:val="28"/>
        </w:rPr>
        <w:t>, в части освоения основного вида профессиональной деятельности</w:t>
      </w:r>
      <w:r w:rsidR="00803274">
        <w:rPr>
          <w:sz w:val="28"/>
          <w:szCs w:val="28"/>
        </w:rPr>
        <w:t xml:space="preserve"> </w:t>
      </w:r>
      <w:r w:rsidRPr="007A39E9">
        <w:rPr>
          <w:rFonts w:ascii="Times New Roman" w:hAnsi="Times New Roman" w:cs="Times New Roman"/>
          <w:b/>
          <w:sz w:val="28"/>
          <w:szCs w:val="28"/>
        </w:rPr>
        <w:t>(ВПД)</w:t>
      </w:r>
      <w:r w:rsidRPr="007A39E9">
        <w:rPr>
          <w:rFonts w:ascii="Times New Roman" w:hAnsi="Times New Roman" w:cs="Times New Roman"/>
          <w:sz w:val="28"/>
          <w:szCs w:val="28"/>
        </w:rPr>
        <w:t>: </w:t>
      </w:r>
    </w:p>
    <w:p w14:paraId="06CD1791" w14:textId="77777777" w:rsidR="001A6401" w:rsidRPr="007A39E9" w:rsidRDefault="001A6401" w:rsidP="001A640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9E9">
        <w:rPr>
          <w:rFonts w:ascii="Times New Roman" w:hAnsi="Times New Roman" w:cs="Times New Roman"/>
          <w:sz w:val="28"/>
          <w:szCs w:val="28"/>
        </w:rPr>
        <w:t>- выполнение стрижек и укладок волос</w:t>
      </w:r>
    </w:p>
    <w:p w14:paraId="050DD13F" w14:textId="77777777" w:rsidR="001A6401" w:rsidRPr="007A39E9" w:rsidRDefault="001A6401" w:rsidP="001A640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9E9">
        <w:rPr>
          <w:rFonts w:ascii="Times New Roman" w:hAnsi="Times New Roman" w:cs="Times New Roman"/>
          <w:sz w:val="28"/>
          <w:szCs w:val="28"/>
        </w:rPr>
        <w:t>- выполнение химической завивки волос</w:t>
      </w:r>
    </w:p>
    <w:p w14:paraId="7E2120DF" w14:textId="77777777" w:rsidR="001A6401" w:rsidRPr="007A39E9" w:rsidRDefault="001A6401" w:rsidP="001A640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9E9">
        <w:rPr>
          <w:rFonts w:ascii="Times New Roman" w:hAnsi="Times New Roman" w:cs="Times New Roman"/>
          <w:sz w:val="28"/>
          <w:szCs w:val="28"/>
        </w:rPr>
        <w:t>- выполнение окрашивания волос</w:t>
      </w:r>
    </w:p>
    <w:p w14:paraId="57F6F3AF" w14:textId="77777777" w:rsidR="001A6401" w:rsidRPr="007A39E9" w:rsidRDefault="001A6401" w:rsidP="001A6401">
      <w:pPr>
        <w:pStyle w:val="ConsPlusNonformat"/>
        <w:widowControl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A39E9">
        <w:rPr>
          <w:rFonts w:ascii="Times New Roman" w:hAnsi="Times New Roman" w:cs="Times New Roman"/>
          <w:sz w:val="28"/>
          <w:szCs w:val="28"/>
        </w:rPr>
        <w:t>- оформление причесок</w:t>
      </w:r>
    </w:p>
    <w:p w14:paraId="37EF7756" w14:textId="77777777" w:rsidR="001A6401" w:rsidRPr="007A39E9" w:rsidRDefault="001A6401" w:rsidP="00FF09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C1F442" w14:textId="77777777" w:rsidR="00E47882" w:rsidRPr="00177B56" w:rsidRDefault="001A6401" w:rsidP="00E47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39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A39E9">
        <w:rPr>
          <w:rFonts w:ascii="Times New Roman" w:hAnsi="Times New Roman"/>
          <w:color w:val="FF0000"/>
          <w:sz w:val="28"/>
          <w:szCs w:val="28"/>
        </w:rPr>
        <w:tab/>
      </w:r>
      <w:r w:rsidR="00E47882" w:rsidRPr="00E47882">
        <w:rPr>
          <w:rFonts w:ascii="Times New Roman" w:hAnsi="Times New Roman"/>
          <w:sz w:val="28"/>
          <w:szCs w:val="28"/>
        </w:rPr>
        <w:t>Рабочая</w:t>
      </w:r>
      <w:r w:rsidR="00E478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7882" w:rsidRPr="00E47882">
        <w:rPr>
          <w:rFonts w:ascii="Times New Roman" w:hAnsi="Times New Roman"/>
          <w:sz w:val="28"/>
          <w:szCs w:val="28"/>
        </w:rPr>
        <w:t>программа производственной</w:t>
      </w:r>
      <w:r w:rsidR="00E47882">
        <w:rPr>
          <w:rFonts w:ascii="Times New Roman" w:hAnsi="Times New Roman"/>
          <w:sz w:val="28"/>
          <w:szCs w:val="28"/>
        </w:rPr>
        <w:t xml:space="preserve"> практики</w:t>
      </w:r>
      <w:r w:rsidR="00CD3E51" w:rsidRPr="007A39E9">
        <w:rPr>
          <w:rFonts w:ascii="Times New Roman" w:hAnsi="Times New Roman"/>
          <w:sz w:val="28"/>
          <w:szCs w:val="28"/>
        </w:rPr>
        <w:t xml:space="preserve"> </w:t>
      </w:r>
      <w:r w:rsidR="00E47882">
        <w:rPr>
          <w:rFonts w:ascii="Times New Roman" w:hAnsi="Times New Roman"/>
          <w:sz w:val="28"/>
          <w:szCs w:val="28"/>
        </w:rPr>
        <w:t xml:space="preserve">может быть использована в профессиональной подготовке по профессии </w:t>
      </w:r>
      <w:r w:rsidR="00E47882" w:rsidRPr="001F438E">
        <w:rPr>
          <w:rFonts w:ascii="Times New Roman" w:hAnsi="Times New Roman" w:cs="Times New Roman"/>
          <w:b/>
          <w:sz w:val="28"/>
          <w:szCs w:val="28"/>
        </w:rPr>
        <w:t>100116.01</w:t>
      </w:r>
      <w:r w:rsidR="00E47882" w:rsidRPr="00631FA6">
        <w:rPr>
          <w:b/>
          <w:sz w:val="28"/>
          <w:szCs w:val="28"/>
        </w:rPr>
        <w:t xml:space="preserve"> </w:t>
      </w:r>
      <w:r w:rsidR="00E47882" w:rsidRPr="007A39E9">
        <w:rPr>
          <w:rFonts w:ascii="Times New Roman" w:hAnsi="Times New Roman" w:cs="Times New Roman"/>
          <w:b/>
          <w:bCs/>
          <w:sz w:val="28"/>
          <w:szCs w:val="28"/>
        </w:rPr>
        <w:t>Парикмахер</w:t>
      </w:r>
      <w:r w:rsidR="00E478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47882" w:rsidRPr="00E47882">
        <w:rPr>
          <w:rFonts w:ascii="Times New Roman" w:hAnsi="Times New Roman" w:cs="Times New Roman"/>
          <w:bCs/>
          <w:sz w:val="28"/>
          <w:szCs w:val="28"/>
        </w:rPr>
        <w:t>повышении квалификации и подготовки работников в области</w:t>
      </w:r>
      <w:r w:rsidR="00E478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7882" w:rsidRPr="00177B56">
        <w:rPr>
          <w:rFonts w:ascii="Times New Roman" w:hAnsi="Times New Roman" w:cs="Times New Roman"/>
          <w:sz w:val="28"/>
          <w:szCs w:val="28"/>
        </w:rPr>
        <w:t>в сфере обслуживания и профессиональной подго</w:t>
      </w:r>
      <w:r w:rsidR="00E47882">
        <w:rPr>
          <w:rFonts w:ascii="Times New Roman" w:hAnsi="Times New Roman" w:cs="Times New Roman"/>
          <w:sz w:val="28"/>
          <w:szCs w:val="28"/>
        </w:rPr>
        <w:t xml:space="preserve">товки рабочих по профессии </w:t>
      </w:r>
      <w:r w:rsidR="00E47882" w:rsidRPr="00A61F93">
        <w:rPr>
          <w:rFonts w:ascii="Times New Roman" w:hAnsi="Times New Roman" w:cs="Times New Roman"/>
          <w:sz w:val="28"/>
          <w:szCs w:val="28"/>
        </w:rPr>
        <w:t xml:space="preserve">100116.01  </w:t>
      </w:r>
      <w:r w:rsidR="00E47882" w:rsidRPr="007A3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7882" w:rsidRPr="00177B56">
        <w:rPr>
          <w:rFonts w:ascii="Times New Roman" w:hAnsi="Times New Roman" w:cs="Times New Roman"/>
          <w:sz w:val="28"/>
          <w:szCs w:val="28"/>
        </w:rPr>
        <w:t xml:space="preserve"> Парикмахер на базе основного общего образования. </w:t>
      </w:r>
    </w:p>
    <w:p w14:paraId="43C475E5" w14:textId="77777777" w:rsidR="00CD3E51" w:rsidRPr="007A39E9" w:rsidRDefault="00CD3E51" w:rsidP="00FF09F9">
      <w:pPr>
        <w:jc w:val="both"/>
        <w:rPr>
          <w:rFonts w:ascii="Times New Roman" w:hAnsi="Times New Roman"/>
          <w:sz w:val="28"/>
          <w:szCs w:val="28"/>
        </w:rPr>
      </w:pPr>
    </w:p>
    <w:p w14:paraId="62EBBE03" w14:textId="77777777" w:rsidR="00E47882" w:rsidRDefault="007737BE" w:rsidP="00E47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E9">
        <w:rPr>
          <w:rFonts w:ascii="Times New Roman" w:hAnsi="Times New Roman" w:cs="Times New Roman"/>
          <w:b/>
          <w:bCs/>
          <w:sz w:val="28"/>
          <w:szCs w:val="28"/>
        </w:rPr>
        <w:t xml:space="preserve">1.2. Цели и задачи </w:t>
      </w:r>
      <w:r w:rsidR="003450EF" w:rsidRPr="007A39E9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7A39E9">
        <w:rPr>
          <w:rFonts w:ascii="Times New Roman" w:hAnsi="Times New Roman" w:cs="Times New Roman"/>
          <w:b/>
          <w:bCs/>
          <w:sz w:val="28"/>
          <w:szCs w:val="28"/>
        </w:rPr>
        <w:t>практики: </w:t>
      </w:r>
      <w:r w:rsidRPr="007A39E9">
        <w:rPr>
          <w:rFonts w:ascii="Times New Roman" w:hAnsi="Times New Roman" w:cs="Times New Roman"/>
          <w:sz w:val="28"/>
          <w:szCs w:val="28"/>
        </w:rPr>
        <w:t> </w:t>
      </w:r>
    </w:p>
    <w:p w14:paraId="08E5618B" w14:textId="77777777" w:rsidR="007737BE" w:rsidRDefault="007737BE" w:rsidP="00E47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E9">
        <w:rPr>
          <w:rFonts w:ascii="Times New Roman" w:hAnsi="Times New Roman" w:cs="Times New Roman"/>
          <w:sz w:val="28"/>
          <w:szCs w:val="28"/>
        </w:rPr>
        <w:t>формирование у обучающихся практических</w:t>
      </w:r>
      <w:r w:rsidR="00131C4F">
        <w:rPr>
          <w:rFonts w:ascii="Times New Roman" w:hAnsi="Times New Roman" w:cs="Times New Roman"/>
          <w:sz w:val="28"/>
          <w:szCs w:val="28"/>
        </w:rPr>
        <w:t xml:space="preserve"> </w:t>
      </w:r>
      <w:r w:rsidRPr="007A39E9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="00E47882">
        <w:rPr>
          <w:rFonts w:ascii="Times New Roman" w:hAnsi="Times New Roman" w:cs="Times New Roman"/>
          <w:sz w:val="28"/>
          <w:szCs w:val="28"/>
        </w:rPr>
        <w:t>ьных умений в рамках модулей ОП</w:t>
      </w:r>
      <w:r w:rsidRPr="007A39E9">
        <w:rPr>
          <w:rFonts w:ascii="Times New Roman" w:hAnsi="Times New Roman" w:cs="Times New Roman"/>
          <w:sz w:val="28"/>
          <w:szCs w:val="28"/>
        </w:rPr>
        <w:t xml:space="preserve"> </w:t>
      </w:r>
      <w:r w:rsidR="00AE1894" w:rsidRPr="007A39E9">
        <w:rPr>
          <w:rFonts w:ascii="Times New Roman" w:hAnsi="Times New Roman" w:cs="Times New Roman"/>
          <w:sz w:val="28"/>
          <w:szCs w:val="28"/>
        </w:rPr>
        <w:t>С</w:t>
      </w:r>
      <w:r w:rsidRPr="007A39E9">
        <w:rPr>
          <w:rFonts w:ascii="Times New Roman" w:hAnsi="Times New Roman" w:cs="Times New Roman"/>
          <w:sz w:val="28"/>
          <w:szCs w:val="28"/>
        </w:rPr>
        <w:t>ПО по основным видам профессиональной деятельности для освоения рабочей</w:t>
      </w:r>
      <w:r w:rsidR="001A6401" w:rsidRPr="007A39E9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="00E47882">
        <w:rPr>
          <w:rFonts w:ascii="Times New Roman" w:hAnsi="Times New Roman" w:cs="Times New Roman"/>
          <w:sz w:val="28"/>
          <w:szCs w:val="28"/>
        </w:rPr>
        <w:t xml:space="preserve"> ППКРС</w:t>
      </w:r>
      <w:r w:rsidRPr="007A39E9">
        <w:rPr>
          <w:rFonts w:ascii="Times New Roman" w:hAnsi="Times New Roman" w:cs="Times New Roman"/>
          <w:sz w:val="28"/>
          <w:szCs w:val="28"/>
        </w:rPr>
        <w:t xml:space="preserve">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</w:t>
      </w:r>
      <w:r w:rsidR="001A6401" w:rsidRPr="007A39E9">
        <w:rPr>
          <w:rFonts w:ascii="Times New Roman" w:hAnsi="Times New Roman" w:cs="Times New Roman"/>
          <w:sz w:val="28"/>
          <w:szCs w:val="28"/>
        </w:rPr>
        <w:t>профессии.</w:t>
      </w:r>
    </w:p>
    <w:p w14:paraId="62DBCCEA" w14:textId="77777777" w:rsidR="00AD181F" w:rsidRPr="007A39E9" w:rsidRDefault="00AD181F" w:rsidP="00E47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1086C" w14:textId="77777777"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BCE1CA" w14:textId="77777777" w:rsidR="007A39E9" w:rsidRDefault="007737BE" w:rsidP="007A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результатам освоения</w:t>
      </w:r>
      <w:r w:rsidR="003450EF" w:rsidRPr="007A39E9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енной</w:t>
      </w:r>
      <w:r w:rsidRPr="007A39E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Pr="007A39E9">
        <w:rPr>
          <w:rFonts w:ascii="Times New Roman" w:hAnsi="Times New Roman" w:cs="Times New Roman"/>
          <w:sz w:val="28"/>
          <w:szCs w:val="28"/>
        </w:rPr>
        <w:br/>
      </w:r>
      <w:r w:rsidR="007A39E9" w:rsidRPr="007A39E9">
        <w:rPr>
          <w:rFonts w:ascii="Times New Roman" w:hAnsi="Times New Roman" w:cs="Times New Roman"/>
          <w:sz w:val="28"/>
          <w:szCs w:val="28"/>
        </w:rPr>
        <w:t xml:space="preserve"> </w:t>
      </w:r>
      <w:r w:rsidR="007A39E9" w:rsidRPr="007A39E9">
        <w:rPr>
          <w:rFonts w:ascii="Times New Roman" w:hAnsi="Times New Roman" w:cs="Times New Roman"/>
          <w:sz w:val="28"/>
          <w:szCs w:val="28"/>
        </w:rPr>
        <w:tab/>
      </w:r>
    </w:p>
    <w:p w14:paraId="592ED1F5" w14:textId="77777777" w:rsidR="007737BE" w:rsidRPr="007A39E9" w:rsidRDefault="007A39E9" w:rsidP="007A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737BE" w:rsidRPr="007A39E9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6D1328" w:rsidRPr="007A39E9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7737BE" w:rsidRPr="007A39E9">
        <w:rPr>
          <w:rFonts w:ascii="Times New Roman" w:hAnsi="Times New Roman" w:cs="Times New Roman"/>
          <w:sz w:val="28"/>
          <w:szCs w:val="28"/>
        </w:rPr>
        <w:t xml:space="preserve"> практики по видам профессиональной деятельности </w:t>
      </w:r>
      <w:r w:rsidR="006D1328" w:rsidRPr="007A39E9">
        <w:rPr>
          <w:rFonts w:ascii="Times New Roman" w:hAnsi="Times New Roman" w:cs="Times New Roman"/>
          <w:sz w:val="28"/>
          <w:szCs w:val="28"/>
        </w:rPr>
        <w:t>студент</w:t>
      </w:r>
      <w:r w:rsidR="007737BE" w:rsidRPr="007A39E9">
        <w:rPr>
          <w:rFonts w:ascii="Times New Roman" w:hAnsi="Times New Roman" w:cs="Times New Roman"/>
          <w:sz w:val="28"/>
          <w:szCs w:val="28"/>
        </w:rPr>
        <w:t xml:space="preserve"> должен ум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35"/>
      </w:tblGrid>
      <w:tr w:rsidR="006D1328" w:rsidRPr="000271C0" w14:paraId="1B4824F0" w14:textId="77777777" w:rsidTr="00AD181F">
        <w:tc>
          <w:tcPr>
            <w:tcW w:w="2235" w:type="dxa"/>
          </w:tcPr>
          <w:p w14:paraId="74397A18" w14:textId="77777777" w:rsidR="006D1328" w:rsidRPr="007A39E9" w:rsidRDefault="006D1328" w:rsidP="009A0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E9">
              <w:rPr>
                <w:rFonts w:ascii="Times New Roman" w:hAnsi="Times New Roman" w:cs="Times New Roman"/>
                <w:sz w:val="24"/>
                <w:szCs w:val="24"/>
              </w:rPr>
              <w:t>ВПД</w:t>
            </w:r>
          </w:p>
        </w:tc>
        <w:tc>
          <w:tcPr>
            <w:tcW w:w="7335" w:type="dxa"/>
          </w:tcPr>
          <w:p w14:paraId="5C0DDF9B" w14:textId="77777777" w:rsidR="006D1328" w:rsidRPr="007A39E9" w:rsidRDefault="006D1328" w:rsidP="009A0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E9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</w:tr>
      <w:tr w:rsidR="006D1328" w:rsidRPr="00131C4F" w14:paraId="5FA4B7DD" w14:textId="77777777" w:rsidTr="00AD181F">
        <w:tc>
          <w:tcPr>
            <w:tcW w:w="2235" w:type="dxa"/>
          </w:tcPr>
          <w:p w14:paraId="39BDC6AE" w14:textId="77777777" w:rsidR="00837615" w:rsidRPr="00131C4F" w:rsidRDefault="00614B72" w:rsidP="0083761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7615" w:rsidRPr="00131C4F">
              <w:rPr>
                <w:rFonts w:ascii="Times New Roman" w:hAnsi="Times New Roman" w:cs="Times New Roman"/>
                <w:sz w:val="28"/>
                <w:szCs w:val="28"/>
              </w:rPr>
              <w:t>ыполнение стрижек и укладок волос</w:t>
            </w:r>
          </w:p>
          <w:p w14:paraId="407BE398" w14:textId="77777777" w:rsidR="00837615" w:rsidRPr="00131C4F" w:rsidRDefault="00837615" w:rsidP="0083761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BD704A6" w14:textId="77777777" w:rsidR="006D1328" w:rsidRPr="00131C4F" w:rsidRDefault="006D1328" w:rsidP="009A0412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35" w:type="dxa"/>
          </w:tcPr>
          <w:p w14:paraId="32DA4A9E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-организовывать рабочее место;</w:t>
            </w:r>
          </w:p>
          <w:p w14:paraId="7B6D620B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-подбирать препараты для стрижек и укладок;</w:t>
            </w:r>
          </w:p>
          <w:p w14:paraId="2E572740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-пользоваться парикмахерским инструментом;</w:t>
            </w:r>
          </w:p>
          <w:p w14:paraId="6089816A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 xml:space="preserve">-выполнять все виды стрижек и укладок в соответствии с </w:t>
            </w:r>
            <w:proofErr w:type="spellStart"/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 w:rsidRPr="00131C4F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ческой картой; </w:t>
            </w:r>
          </w:p>
          <w:p w14:paraId="16369E12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-производить коррекцию стрижек и укладок;</w:t>
            </w:r>
          </w:p>
          <w:p w14:paraId="485AD4DB" w14:textId="77777777" w:rsidR="006D1328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-выполнять заключительные работы по обслуживанию клиентов;</w:t>
            </w:r>
          </w:p>
        </w:tc>
      </w:tr>
      <w:tr w:rsidR="006D1328" w:rsidRPr="00131C4F" w14:paraId="26209EFC" w14:textId="77777777" w:rsidTr="00AD181F">
        <w:tc>
          <w:tcPr>
            <w:tcW w:w="2235" w:type="dxa"/>
          </w:tcPr>
          <w:p w14:paraId="4D2E7F1D" w14:textId="77777777" w:rsidR="00837615" w:rsidRPr="00131C4F" w:rsidRDefault="00614B72" w:rsidP="0083761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7615" w:rsidRPr="00131C4F">
              <w:rPr>
                <w:rFonts w:ascii="Times New Roman" w:hAnsi="Times New Roman" w:cs="Times New Roman"/>
                <w:sz w:val="28"/>
                <w:szCs w:val="28"/>
              </w:rPr>
              <w:t>ыполнение химической завивки волос</w:t>
            </w:r>
          </w:p>
          <w:p w14:paraId="0BCF4F9C" w14:textId="77777777" w:rsidR="006D1328" w:rsidRPr="00131C4F" w:rsidRDefault="006D1328" w:rsidP="009A04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35" w:type="dxa"/>
          </w:tcPr>
          <w:p w14:paraId="2B2DBF82" w14:textId="77777777" w:rsidR="00614B72" w:rsidRPr="00131C4F" w:rsidRDefault="006D1328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14B72" w:rsidRPr="00131C4F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  <w:p w14:paraId="15189BAC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подбирать препараты для химической завивки;</w:t>
            </w:r>
          </w:p>
          <w:p w14:paraId="6C18C6DC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пользоваться парикмахерским инструментом;</w:t>
            </w:r>
          </w:p>
          <w:p w14:paraId="0D91DAAA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все виды химической завивки волос в соответствии с </w:t>
            </w:r>
            <w:proofErr w:type="spellStart"/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 w:rsidRPr="00131C4F">
              <w:rPr>
                <w:rFonts w:ascii="Times New Roman" w:hAnsi="Times New Roman" w:cs="Times New Roman"/>
                <w:sz w:val="28"/>
                <w:szCs w:val="28"/>
              </w:rPr>
              <w:t xml:space="preserve"> - технологической картой; </w:t>
            </w:r>
          </w:p>
          <w:p w14:paraId="2F7E5F3C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производить коррекцию химической завивки;</w:t>
            </w:r>
          </w:p>
          <w:p w14:paraId="1E185279" w14:textId="77777777" w:rsidR="006D1328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;</w:t>
            </w:r>
          </w:p>
        </w:tc>
      </w:tr>
      <w:tr w:rsidR="006D1328" w:rsidRPr="00131C4F" w14:paraId="65DAB4E9" w14:textId="77777777" w:rsidTr="00AD181F">
        <w:tc>
          <w:tcPr>
            <w:tcW w:w="2235" w:type="dxa"/>
          </w:tcPr>
          <w:p w14:paraId="4C7FF7C6" w14:textId="77777777" w:rsidR="00837615" w:rsidRPr="00131C4F" w:rsidRDefault="00614B72" w:rsidP="0083761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7615" w:rsidRPr="00131C4F">
              <w:rPr>
                <w:rFonts w:ascii="Times New Roman" w:hAnsi="Times New Roman" w:cs="Times New Roman"/>
                <w:sz w:val="28"/>
                <w:szCs w:val="28"/>
              </w:rPr>
              <w:t>ыполнение окрашивания волос</w:t>
            </w:r>
          </w:p>
          <w:p w14:paraId="645132AE" w14:textId="77777777" w:rsidR="006D1328" w:rsidRPr="00131C4F" w:rsidRDefault="006D1328" w:rsidP="009A0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35" w:type="dxa"/>
          </w:tcPr>
          <w:p w14:paraId="1A122F8E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  <w:p w14:paraId="46B7151B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подбирать препараты для окрашивания волос;</w:t>
            </w:r>
          </w:p>
          <w:p w14:paraId="78B18153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пользоваться парикмахерским инструментом;</w:t>
            </w:r>
          </w:p>
          <w:p w14:paraId="4CBB4929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все виды окрашивания в соответствии с </w:t>
            </w:r>
            <w:proofErr w:type="spellStart"/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--технологической картой;</w:t>
            </w:r>
          </w:p>
          <w:p w14:paraId="47F2750C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производить коррекцию выполненной работы;</w:t>
            </w:r>
          </w:p>
          <w:p w14:paraId="3B812E51" w14:textId="77777777" w:rsidR="006D1328" w:rsidRPr="00131C4F" w:rsidRDefault="00614B72" w:rsidP="00131C4F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 по обслуживания клиентов.</w:t>
            </w:r>
          </w:p>
        </w:tc>
      </w:tr>
      <w:tr w:rsidR="00837615" w:rsidRPr="00131C4F" w14:paraId="2A76A1BE" w14:textId="77777777" w:rsidTr="00AD181F">
        <w:tc>
          <w:tcPr>
            <w:tcW w:w="2235" w:type="dxa"/>
          </w:tcPr>
          <w:p w14:paraId="125B4688" w14:textId="77777777" w:rsidR="00837615" w:rsidRPr="00131C4F" w:rsidRDefault="00614B72" w:rsidP="009A0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7615" w:rsidRPr="00131C4F">
              <w:rPr>
                <w:rFonts w:ascii="Times New Roman" w:hAnsi="Times New Roman" w:cs="Times New Roman"/>
                <w:sz w:val="28"/>
                <w:szCs w:val="28"/>
              </w:rPr>
              <w:t>формление причесок</w:t>
            </w:r>
          </w:p>
        </w:tc>
        <w:tc>
          <w:tcPr>
            <w:tcW w:w="7335" w:type="dxa"/>
          </w:tcPr>
          <w:p w14:paraId="52AD9ADC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  <w:p w14:paraId="691AC063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подбирать препараты, принадлежности для причесок;</w:t>
            </w:r>
          </w:p>
          <w:p w14:paraId="42538755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пользоваться парикмахерским инструментом;</w:t>
            </w:r>
          </w:p>
          <w:p w14:paraId="197B9AE7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все виды причесок в соответствии с </w:t>
            </w:r>
            <w:proofErr w:type="spellStart"/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 w:rsidRPr="00131C4F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ческой картой; </w:t>
            </w:r>
          </w:p>
          <w:p w14:paraId="35F24D49" w14:textId="77777777" w:rsidR="00614B72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производить коррекцию прически;</w:t>
            </w:r>
          </w:p>
          <w:p w14:paraId="2B8BBA4B" w14:textId="77777777" w:rsidR="00837615" w:rsidRPr="00131C4F" w:rsidRDefault="00614B72" w:rsidP="00131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1C4F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;</w:t>
            </w:r>
          </w:p>
        </w:tc>
      </w:tr>
    </w:tbl>
    <w:p w14:paraId="2427CF57" w14:textId="77777777" w:rsidR="006D1328" w:rsidRDefault="006D1328" w:rsidP="007737BE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64A03DD" w14:textId="77777777" w:rsidR="00AD181F" w:rsidRDefault="00AD181F" w:rsidP="007737BE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083052A" w14:textId="77777777" w:rsidR="00AD181F" w:rsidRPr="00131C4F" w:rsidRDefault="00AD181F" w:rsidP="007737BE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D69C17F" w14:textId="77777777" w:rsidR="006D1328" w:rsidRPr="00131C4F" w:rsidRDefault="006D1328" w:rsidP="007737BE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D31098B" w14:textId="1AECC88C" w:rsidR="007737BE" w:rsidRPr="007A39E9" w:rsidRDefault="007737BE" w:rsidP="009B3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C4F">
        <w:rPr>
          <w:rFonts w:ascii="Times New Roman" w:hAnsi="Times New Roman" w:cs="Times New Roman"/>
          <w:color w:val="FF0000"/>
          <w:sz w:val="28"/>
          <w:szCs w:val="28"/>
        </w:rPr>
        <w:lastRenderedPageBreak/>
        <w:t> </w:t>
      </w:r>
      <w:r w:rsidRPr="00131C4F">
        <w:rPr>
          <w:rFonts w:ascii="Times New Roman" w:hAnsi="Times New Roman" w:cs="Times New Roman"/>
          <w:b/>
          <w:bCs/>
          <w:sz w:val="28"/>
          <w:szCs w:val="28"/>
        </w:rPr>
        <w:t>1.3. Количество часов на освоение рабочей прогр</w:t>
      </w:r>
      <w:r w:rsidRPr="007A39E9">
        <w:rPr>
          <w:rFonts w:ascii="Times New Roman" w:hAnsi="Times New Roman" w:cs="Times New Roman"/>
          <w:b/>
          <w:bCs/>
          <w:sz w:val="28"/>
          <w:szCs w:val="28"/>
        </w:rPr>
        <w:t xml:space="preserve">аммы </w:t>
      </w:r>
      <w:r w:rsidR="003450EF" w:rsidRPr="007A39E9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7A39E9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  <w:r w:rsidRPr="007A39E9">
        <w:rPr>
          <w:rFonts w:ascii="Times New Roman" w:hAnsi="Times New Roman" w:cs="Times New Roman"/>
          <w:sz w:val="28"/>
          <w:szCs w:val="28"/>
        </w:rPr>
        <w:br/>
      </w:r>
      <w:r w:rsidRPr="007A39E9">
        <w:rPr>
          <w:rFonts w:ascii="Times New Roman" w:hAnsi="Times New Roman" w:cs="Times New Roman"/>
          <w:b/>
          <w:sz w:val="28"/>
          <w:szCs w:val="28"/>
        </w:rPr>
        <w:t xml:space="preserve">Всего -  </w:t>
      </w:r>
      <w:r w:rsidR="00AD181F">
        <w:rPr>
          <w:rFonts w:ascii="Times New Roman" w:hAnsi="Times New Roman" w:cs="Times New Roman"/>
          <w:b/>
          <w:sz w:val="28"/>
          <w:szCs w:val="28"/>
        </w:rPr>
        <w:t>864</w:t>
      </w:r>
      <w:r w:rsidRPr="007A39E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683F12" w:rsidRPr="007A39E9">
        <w:rPr>
          <w:rFonts w:ascii="Times New Roman" w:hAnsi="Times New Roman" w:cs="Times New Roman"/>
          <w:b/>
          <w:sz w:val="28"/>
          <w:szCs w:val="28"/>
        </w:rPr>
        <w:t>а</w:t>
      </w:r>
      <w:r w:rsidRPr="007A39E9">
        <w:rPr>
          <w:rFonts w:ascii="Times New Roman" w:hAnsi="Times New Roman" w:cs="Times New Roman"/>
          <w:sz w:val="28"/>
          <w:szCs w:val="28"/>
        </w:rPr>
        <w:t>, в том числе:</w:t>
      </w:r>
      <w:r w:rsidR="006D1328" w:rsidRPr="007A39E9">
        <w:rPr>
          <w:rFonts w:ascii="Times New Roman" w:hAnsi="Times New Roman" w:cs="Times New Roman"/>
          <w:sz w:val="28"/>
          <w:szCs w:val="28"/>
        </w:rPr>
        <w:br/>
        <w:t xml:space="preserve">В рамках освоения ПМ </w:t>
      </w:r>
      <w:r w:rsidR="00614B72" w:rsidRPr="007A39E9">
        <w:rPr>
          <w:rFonts w:ascii="Times New Roman" w:hAnsi="Times New Roman" w:cs="Times New Roman"/>
          <w:sz w:val="28"/>
          <w:szCs w:val="28"/>
        </w:rPr>
        <w:t>01 –   108</w:t>
      </w:r>
      <w:r w:rsidR="006D1328" w:rsidRPr="007A39E9">
        <w:rPr>
          <w:rFonts w:ascii="Times New Roman" w:hAnsi="Times New Roman" w:cs="Times New Roman"/>
          <w:sz w:val="28"/>
          <w:szCs w:val="28"/>
        </w:rPr>
        <w:t xml:space="preserve"> часов;</w:t>
      </w:r>
      <w:r w:rsidR="006D1328" w:rsidRPr="007A39E9">
        <w:rPr>
          <w:rFonts w:ascii="Times New Roman" w:hAnsi="Times New Roman" w:cs="Times New Roman"/>
          <w:sz w:val="28"/>
          <w:szCs w:val="28"/>
        </w:rPr>
        <w:br/>
        <w:t xml:space="preserve">В рамках освоения ПМ </w:t>
      </w:r>
      <w:r w:rsidR="00614B72" w:rsidRPr="007A39E9">
        <w:rPr>
          <w:rFonts w:ascii="Times New Roman" w:hAnsi="Times New Roman" w:cs="Times New Roman"/>
          <w:sz w:val="28"/>
          <w:szCs w:val="28"/>
        </w:rPr>
        <w:t>0</w:t>
      </w:r>
      <w:r w:rsidRPr="007A39E9">
        <w:rPr>
          <w:rFonts w:ascii="Times New Roman" w:hAnsi="Times New Roman" w:cs="Times New Roman"/>
          <w:sz w:val="28"/>
          <w:szCs w:val="28"/>
        </w:rPr>
        <w:t xml:space="preserve">2 –   </w:t>
      </w:r>
      <w:r w:rsidR="00394B48">
        <w:rPr>
          <w:rFonts w:ascii="Times New Roman" w:hAnsi="Times New Roman" w:cs="Times New Roman"/>
          <w:sz w:val="28"/>
          <w:szCs w:val="28"/>
        </w:rPr>
        <w:t xml:space="preserve"> 36</w:t>
      </w:r>
      <w:r w:rsidR="00221A38">
        <w:rPr>
          <w:rFonts w:ascii="Times New Roman" w:hAnsi="Times New Roman" w:cs="Times New Roman"/>
          <w:sz w:val="28"/>
          <w:szCs w:val="28"/>
        </w:rPr>
        <w:t xml:space="preserve"> </w:t>
      </w:r>
      <w:r w:rsidR="006D1328" w:rsidRPr="007A39E9">
        <w:rPr>
          <w:rFonts w:ascii="Times New Roman" w:hAnsi="Times New Roman" w:cs="Times New Roman"/>
          <w:sz w:val="28"/>
          <w:szCs w:val="28"/>
        </w:rPr>
        <w:t>часов</w:t>
      </w:r>
      <w:r w:rsidRPr="007A39E9">
        <w:rPr>
          <w:rFonts w:ascii="Times New Roman" w:hAnsi="Times New Roman" w:cs="Times New Roman"/>
          <w:sz w:val="28"/>
          <w:szCs w:val="28"/>
        </w:rPr>
        <w:t>;</w:t>
      </w:r>
    </w:p>
    <w:p w14:paraId="7D47E7B8" w14:textId="61B94D9A" w:rsidR="006D1328" w:rsidRPr="007A39E9" w:rsidRDefault="006D1328" w:rsidP="007737B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9E9">
        <w:rPr>
          <w:rFonts w:ascii="Times New Roman" w:hAnsi="Times New Roman" w:cs="Times New Roman"/>
          <w:sz w:val="28"/>
          <w:szCs w:val="28"/>
        </w:rPr>
        <w:t xml:space="preserve">В рамках освоения ПМ </w:t>
      </w:r>
      <w:r w:rsidR="00614B72" w:rsidRPr="007A39E9">
        <w:rPr>
          <w:rFonts w:ascii="Times New Roman" w:hAnsi="Times New Roman" w:cs="Times New Roman"/>
          <w:sz w:val="28"/>
          <w:szCs w:val="28"/>
        </w:rPr>
        <w:t>0</w:t>
      </w:r>
      <w:r w:rsidR="00AF1537">
        <w:rPr>
          <w:rFonts w:ascii="Times New Roman" w:hAnsi="Times New Roman" w:cs="Times New Roman"/>
          <w:sz w:val="28"/>
          <w:szCs w:val="28"/>
        </w:rPr>
        <w:t xml:space="preserve">3 –   </w:t>
      </w:r>
      <w:r w:rsidR="00394B48">
        <w:rPr>
          <w:rFonts w:ascii="Times New Roman" w:hAnsi="Times New Roman" w:cs="Times New Roman"/>
          <w:sz w:val="28"/>
          <w:szCs w:val="28"/>
        </w:rPr>
        <w:t xml:space="preserve"> 360</w:t>
      </w:r>
      <w:r w:rsidRPr="007A39E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21A38">
        <w:rPr>
          <w:rFonts w:ascii="Times New Roman" w:hAnsi="Times New Roman" w:cs="Times New Roman"/>
          <w:sz w:val="28"/>
          <w:szCs w:val="28"/>
        </w:rPr>
        <w:t>;</w:t>
      </w:r>
    </w:p>
    <w:p w14:paraId="4A916FF6" w14:textId="2649FE69" w:rsidR="00614B72" w:rsidRDefault="00AF1537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воения ПМ 04 –   </w:t>
      </w:r>
      <w:r w:rsidR="00394B48">
        <w:rPr>
          <w:rFonts w:ascii="Times New Roman" w:hAnsi="Times New Roman" w:cs="Times New Roman"/>
          <w:sz w:val="28"/>
          <w:szCs w:val="28"/>
        </w:rPr>
        <w:t xml:space="preserve"> 360</w:t>
      </w:r>
      <w:r w:rsidR="00614B72" w:rsidRPr="007A39E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4880FC6B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607CB9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9D959A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813154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4E2B12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D73D4A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56FB01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E814E7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76BCF4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3BD114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D0D072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D979A1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1C1BFC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6A6E30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1E089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DFAAFB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AF3668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6DCE2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14828F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E18FD7" w14:textId="77777777" w:rsidR="00AD181F" w:rsidRDefault="00AD181F" w:rsidP="00614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57EBD8" w14:textId="77777777" w:rsidR="00AD181F" w:rsidRPr="007A39E9" w:rsidRDefault="00AD181F" w:rsidP="00614B7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F94E9" w14:textId="77777777" w:rsidR="007737BE" w:rsidRPr="000271C0" w:rsidRDefault="007737BE" w:rsidP="007737B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0009E83" w14:textId="77777777" w:rsidR="007737BE" w:rsidRPr="00495281" w:rsidRDefault="007737BE" w:rsidP="005A65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281">
        <w:rPr>
          <w:rFonts w:ascii="Times New Roman" w:hAnsi="Times New Roman" w:cs="Times New Roman"/>
          <w:b/>
          <w:bCs/>
          <w:sz w:val="27"/>
          <w:szCs w:val="27"/>
        </w:rPr>
        <w:lastRenderedPageBreak/>
        <w:t>2. РЕЗУ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ЬТАТЫ ОСВОЕНИЯ 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44778A">
        <w:rPr>
          <w:rFonts w:ascii="Times New Roman" w:hAnsi="Times New Roman" w:cs="Times New Roman"/>
          <w:b/>
          <w:bCs/>
          <w:sz w:val="27"/>
          <w:szCs w:val="27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t>ПРАКТИКИ</w:t>
      </w:r>
    </w:p>
    <w:p w14:paraId="12CDE8B3" w14:textId="77777777" w:rsidR="00674C5F" w:rsidRDefault="007737BE" w:rsidP="00AD181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281">
        <w:rPr>
          <w:sz w:val="20"/>
          <w:szCs w:val="20"/>
        </w:rPr>
        <w:br/>
      </w:r>
      <w:r w:rsidR="004E7D6D" w:rsidRPr="00131C4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1C4F">
        <w:rPr>
          <w:rFonts w:ascii="Times New Roman" w:hAnsi="Times New Roman" w:cs="Times New Roman"/>
          <w:sz w:val="28"/>
          <w:szCs w:val="28"/>
        </w:rPr>
        <w:t xml:space="preserve">Результатом освоения  программы </w:t>
      </w:r>
      <w:r w:rsidR="0044778A" w:rsidRPr="00131C4F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131C4F">
        <w:rPr>
          <w:rFonts w:ascii="Times New Roman" w:hAnsi="Times New Roman" w:cs="Times New Roman"/>
          <w:sz w:val="28"/>
          <w:szCs w:val="28"/>
        </w:rPr>
        <w:t>практики является сформированность у обучающихся первоначальных практических профессиональ</w:t>
      </w:r>
      <w:r w:rsidR="00E47882">
        <w:rPr>
          <w:rFonts w:ascii="Times New Roman" w:hAnsi="Times New Roman" w:cs="Times New Roman"/>
          <w:sz w:val="28"/>
          <w:szCs w:val="28"/>
        </w:rPr>
        <w:t>ных умений в рамках модулей ОП С</w:t>
      </w:r>
      <w:r w:rsidRPr="00131C4F">
        <w:rPr>
          <w:rFonts w:ascii="Times New Roman" w:hAnsi="Times New Roman" w:cs="Times New Roman"/>
          <w:sz w:val="28"/>
          <w:szCs w:val="28"/>
        </w:rPr>
        <w:t>ПО по основным видам профессиональной деятельности (ВПД), в том числе профессиональными и общими компетенциями:</w:t>
      </w:r>
      <w:r w:rsidR="00AD18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64DE18" w14:textId="77777777" w:rsidR="00674C5F" w:rsidRPr="004B4AED" w:rsidRDefault="006D1328" w:rsidP="00674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AE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М </w:t>
      </w:r>
      <w:r w:rsidR="00100C6D" w:rsidRPr="004B4AE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4B4AED">
        <w:rPr>
          <w:rFonts w:ascii="Times New Roman" w:hAnsi="Times New Roman" w:cs="Times New Roman"/>
          <w:b/>
          <w:sz w:val="28"/>
          <w:szCs w:val="28"/>
          <w:u w:val="single"/>
        </w:rPr>
        <w:t>1 «</w:t>
      </w:r>
      <w:r w:rsidR="00F47F6E" w:rsidRPr="004B4AED">
        <w:rPr>
          <w:rFonts w:ascii="Times New Roman" w:hAnsi="Times New Roman" w:cs="Times New Roman"/>
          <w:b/>
          <w:sz w:val="28"/>
          <w:szCs w:val="28"/>
          <w:u w:val="single"/>
        </w:rPr>
        <w:t>Выполнение стрижек и укладок</w:t>
      </w:r>
      <w:r w:rsidRPr="004B4AE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8437"/>
      </w:tblGrid>
      <w:tr w:rsidR="006D1328" w:rsidRPr="00495281" w14:paraId="07CE44AF" w14:textId="77777777" w:rsidTr="009A0412">
        <w:tc>
          <w:tcPr>
            <w:tcW w:w="1572" w:type="dxa"/>
          </w:tcPr>
          <w:p w14:paraId="38A8E1A3" w14:textId="77777777" w:rsidR="006D1328" w:rsidRPr="005A6585" w:rsidRDefault="006D1328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437" w:type="dxa"/>
          </w:tcPr>
          <w:p w14:paraId="41E4F66B" w14:textId="77777777" w:rsidR="006D1328" w:rsidRPr="005A6585" w:rsidRDefault="006D1328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F47F6E" w:rsidRPr="00F47F6E" w14:paraId="2C9149E7" w14:textId="77777777" w:rsidTr="00131C4F">
        <w:trPr>
          <w:trHeight w:val="277"/>
        </w:trPr>
        <w:tc>
          <w:tcPr>
            <w:tcW w:w="1572" w:type="dxa"/>
          </w:tcPr>
          <w:p w14:paraId="0F2DB0F0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437" w:type="dxa"/>
          </w:tcPr>
          <w:p w14:paraId="66E9A5FA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</w:t>
            </w:r>
          </w:p>
        </w:tc>
      </w:tr>
      <w:tr w:rsidR="00F47F6E" w:rsidRPr="00F47F6E" w14:paraId="25650235" w14:textId="77777777" w:rsidTr="009A0412">
        <w:tc>
          <w:tcPr>
            <w:tcW w:w="1572" w:type="dxa"/>
          </w:tcPr>
          <w:p w14:paraId="5CCCF3D7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437" w:type="dxa"/>
          </w:tcPr>
          <w:p w14:paraId="3DB35F8A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Выполнять мытье волос и профилактический уход за ними</w:t>
            </w:r>
          </w:p>
        </w:tc>
      </w:tr>
      <w:tr w:rsidR="00F47F6E" w:rsidRPr="00F47F6E" w14:paraId="371352BE" w14:textId="77777777" w:rsidTr="009A0412">
        <w:tc>
          <w:tcPr>
            <w:tcW w:w="1572" w:type="dxa"/>
          </w:tcPr>
          <w:p w14:paraId="2F127343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8437" w:type="dxa"/>
          </w:tcPr>
          <w:p w14:paraId="71DC9A2B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Выполнять классические и салонные стрижки (женские, мужские)</w:t>
            </w:r>
          </w:p>
        </w:tc>
      </w:tr>
      <w:tr w:rsidR="00F47F6E" w:rsidRPr="00F47F6E" w14:paraId="38C30288" w14:textId="77777777" w:rsidTr="009A0412">
        <w:tc>
          <w:tcPr>
            <w:tcW w:w="1572" w:type="dxa"/>
          </w:tcPr>
          <w:p w14:paraId="7B5A04E2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8437" w:type="dxa"/>
          </w:tcPr>
          <w:p w14:paraId="477A4557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Выполнять укладки волос</w:t>
            </w:r>
          </w:p>
        </w:tc>
      </w:tr>
      <w:tr w:rsidR="00F47F6E" w:rsidRPr="00F47F6E" w14:paraId="7EF5F7F1" w14:textId="77777777" w:rsidTr="009A0412">
        <w:tc>
          <w:tcPr>
            <w:tcW w:w="1572" w:type="dxa"/>
          </w:tcPr>
          <w:p w14:paraId="2C44F2C6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8437" w:type="dxa"/>
          </w:tcPr>
          <w:p w14:paraId="6C2267D3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Выполнять бритье и стрижку усов, бороды, бакенбард</w:t>
            </w:r>
          </w:p>
        </w:tc>
      </w:tr>
      <w:tr w:rsidR="00F47F6E" w:rsidRPr="00F47F6E" w14:paraId="57F38449" w14:textId="77777777" w:rsidTr="009A0412">
        <w:tc>
          <w:tcPr>
            <w:tcW w:w="1572" w:type="dxa"/>
          </w:tcPr>
          <w:p w14:paraId="3D35E724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ПК 1.6</w:t>
            </w:r>
          </w:p>
        </w:tc>
        <w:tc>
          <w:tcPr>
            <w:tcW w:w="8437" w:type="dxa"/>
          </w:tcPr>
          <w:p w14:paraId="57F11D07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</w:t>
            </w:r>
          </w:p>
        </w:tc>
      </w:tr>
    </w:tbl>
    <w:p w14:paraId="3426D031" w14:textId="77777777" w:rsidR="006D1328" w:rsidRPr="00495281" w:rsidRDefault="006D1328" w:rsidP="006D1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DC250" w14:textId="77777777" w:rsidR="00674C5F" w:rsidRPr="00674C5F" w:rsidRDefault="00674C5F" w:rsidP="00674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</w:t>
      </w:r>
      <w:r w:rsidR="006D1328" w:rsidRPr="004B4AE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М </w:t>
      </w:r>
      <w:r w:rsidR="00100C6D" w:rsidRPr="004B4AE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D1328" w:rsidRPr="004B4AED">
        <w:rPr>
          <w:rFonts w:ascii="Times New Roman" w:hAnsi="Times New Roman" w:cs="Times New Roman"/>
          <w:b/>
          <w:sz w:val="28"/>
          <w:szCs w:val="28"/>
          <w:u w:val="single"/>
        </w:rPr>
        <w:t>2 «</w:t>
      </w:r>
      <w:r w:rsidR="00F47F6E" w:rsidRPr="004B4AED">
        <w:rPr>
          <w:rFonts w:ascii="Times New Roman" w:hAnsi="Times New Roman" w:cs="Times New Roman"/>
          <w:b/>
          <w:sz w:val="28"/>
          <w:szCs w:val="28"/>
          <w:u w:val="single"/>
        </w:rPr>
        <w:t>Выполнение химической завивки</w:t>
      </w:r>
      <w:r w:rsidR="006D1328" w:rsidRPr="004B4AE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10"/>
      </w:tblGrid>
      <w:tr w:rsidR="006D1328" w:rsidRPr="00F47F6E" w14:paraId="0D94F5A2" w14:textId="77777777" w:rsidTr="009A0412">
        <w:trPr>
          <w:trHeight w:val="651"/>
        </w:trPr>
        <w:tc>
          <w:tcPr>
            <w:tcW w:w="830" w:type="pct"/>
            <w:shd w:val="clear" w:color="auto" w:fill="auto"/>
            <w:vAlign w:val="center"/>
          </w:tcPr>
          <w:p w14:paraId="3AE46116" w14:textId="77777777" w:rsidR="006D1328" w:rsidRPr="005A6585" w:rsidRDefault="006D1328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170" w:type="pct"/>
            <w:shd w:val="clear" w:color="auto" w:fill="auto"/>
            <w:vAlign w:val="center"/>
          </w:tcPr>
          <w:p w14:paraId="666D63A7" w14:textId="77777777" w:rsidR="006D1328" w:rsidRPr="005A6585" w:rsidRDefault="006D1328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F47F6E" w:rsidRPr="00F47F6E" w14:paraId="486EF2A7" w14:textId="77777777" w:rsidTr="009A0412">
        <w:tc>
          <w:tcPr>
            <w:tcW w:w="830" w:type="pct"/>
            <w:shd w:val="clear" w:color="auto" w:fill="auto"/>
          </w:tcPr>
          <w:p w14:paraId="269FF3E9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4170" w:type="pct"/>
            <w:shd w:val="clear" w:color="auto" w:fill="auto"/>
          </w:tcPr>
          <w:p w14:paraId="615D03FD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</w:tr>
      <w:tr w:rsidR="00F47F6E" w:rsidRPr="00F47F6E" w14:paraId="43957208" w14:textId="77777777" w:rsidTr="00F47F6E">
        <w:trPr>
          <w:trHeight w:val="184"/>
        </w:trPr>
        <w:tc>
          <w:tcPr>
            <w:tcW w:w="830" w:type="pct"/>
            <w:shd w:val="clear" w:color="auto" w:fill="auto"/>
          </w:tcPr>
          <w:p w14:paraId="635FC02A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4170" w:type="pct"/>
            <w:shd w:val="clear" w:color="auto" w:fill="auto"/>
          </w:tcPr>
          <w:p w14:paraId="6B5C00BE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Выполнять химические завивки волос различными способами.</w:t>
            </w:r>
          </w:p>
        </w:tc>
      </w:tr>
      <w:tr w:rsidR="00F47F6E" w:rsidRPr="00F47F6E" w14:paraId="43444028" w14:textId="77777777" w:rsidTr="009A0412">
        <w:tc>
          <w:tcPr>
            <w:tcW w:w="830" w:type="pct"/>
            <w:shd w:val="clear" w:color="auto" w:fill="auto"/>
          </w:tcPr>
          <w:p w14:paraId="5744843B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 xml:space="preserve">ПК 2.3. </w:t>
            </w:r>
          </w:p>
        </w:tc>
        <w:tc>
          <w:tcPr>
            <w:tcW w:w="4170" w:type="pct"/>
            <w:shd w:val="clear" w:color="auto" w:fill="auto"/>
          </w:tcPr>
          <w:p w14:paraId="7A91B7C7" w14:textId="77777777" w:rsidR="00F47F6E" w:rsidRPr="005A6585" w:rsidRDefault="00F47F6E" w:rsidP="005A65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.</w:t>
            </w:r>
          </w:p>
        </w:tc>
      </w:tr>
    </w:tbl>
    <w:p w14:paraId="2C5E29E8" w14:textId="77777777" w:rsidR="00674C5F" w:rsidRDefault="00674C5F" w:rsidP="00674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7A67EC" w14:textId="77777777" w:rsidR="00674C5F" w:rsidRPr="00674C5F" w:rsidRDefault="00674C5F" w:rsidP="00674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</w:t>
      </w:r>
      <w:r w:rsidR="006D1328" w:rsidRPr="004B4AE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М </w:t>
      </w:r>
      <w:r w:rsidR="00100C6D" w:rsidRPr="004B4AE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D1328" w:rsidRPr="004B4AED">
        <w:rPr>
          <w:rFonts w:ascii="Times New Roman" w:hAnsi="Times New Roman" w:cs="Times New Roman"/>
          <w:b/>
          <w:sz w:val="28"/>
          <w:szCs w:val="28"/>
          <w:u w:val="single"/>
        </w:rPr>
        <w:t>3 «</w:t>
      </w:r>
      <w:r w:rsidR="00F47F6E" w:rsidRPr="004B4AED">
        <w:rPr>
          <w:rFonts w:ascii="Times New Roman" w:hAnsi="Times New Roman" w:cs="Times New Roman"/>
          <w:b/>
          <w:sz w:val="28"/>
          <w:szCs w:val="28"/>
          <w:u w:val="single"/>
        </w:rPr>
        <w:t>Выполнение окрашивания волос</w:t>
      </w:r>
      <w:r w:rsidR="006D1328" w:rsidRPr="004B4AE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10"/>
      </w:tblGrid>
      <w:tr w:rsidR="006D1328" w:rsidRPr="00F47F6E" w14:paraId="675949C0" w14:textId="77777777" w:rsidTr="009A0412">
        <w:trPr>
          <w:trHeight w:val="651"/>
        </w:trPr>
        <w:tc>
          <w:tcPr>
            <w:tcW w:w="830" w:type="pct"/>
            <w:shd w:val="clear" w:color="auto" w:fill="auto"/>
            <w:vAlign w:val="center"/>
          </w:tcPr>
          <w:p w14:paraId="79F19CE0" w14:textId="77777777" w:rsidR="006D1328" w:rsidRPr="00F47F6E" w:rsidRDefault="006D1328" w:rsidP="009A041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F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70" w:type="pct"/>
            <w:shd w:val="clear" w:color="auto" w:fill="auto"/>
            <w:vAlign w:val="center"/>
          </w:tcPr>
          <w:p w14:paraId="451C3CE7" w14:textId="77777777" w:rsidR="006D1328" w:rsidRPr="00F47F6E" w:rsidRDefault="006D1328" w:rsidP="009A041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F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47F6E" w:rsidRPr="00F47F6E" w14:paraId="109A2E9D" w14:textId="77777777" w:rsidTr="009A0412">
        <w:tc>
          <w:tcPr>
            <w:tcW w:w="830" w:type="pct"/>
            <w:shd w:val="clear" w:color="auto" w:fill="auto"/>
          </w:tcPr>
          <w:p w14:paraId="676F30CD" w14:textId="77777777" w:rsidR="00F47F6E" w:rsidRPr="00F47F6E" w:rsidRDefault="00F47F6E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6E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170" w:type="pct"/>
            <w:shd w:val="clear" w:color="auto" w:fill="auto"/>
          </w:tcPr>
          <w:p w14:paraId="2FB01173" w14:textId="77777777" w:rsidR="00F47F6E" w:rsidRPr="00674C5F" w:rsidRDefault="00F47F6E" w:rsidP="00674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</w:t>
            </w:r>
          </w:p>
        </w:tc>
      </w:tr>
      <w:tr w:rsidR="00F47F6E" w:rsidRPr="00F47F6E" w14:paraId="0CDE528D" w14:textId="77777777" w:rsidTr="009A0412">
        <w:tc>
          <w:tcPr>
            <w:tcW w:w="830" w:type="pct"/>
            <w:shd w:val="clear" w:color="auto" w:fill="auto"/>
          </w:tcPr>
          <w:p w14:paraId="05FAFB9B" w14:textId="77777777" w:rsidR="00F47F6E" w:rsidRPr="00F47F6E" w:rsidRDefault="00F47F6E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6E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170" w:type="pct"/>
            <w:shd w:val="clear" w:color="auto" w:fill="auto"/>
          </w:tcPr>
          <w:p w14:paraId="08931020" w14:textId="77777777" w:rsidR="00F47F6E" w:rsidRPr="00674C5F" w:rsidRDefault="00F47F6E" w:rsidP="00674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Выполнять окрашивание и обесцвечивание волос</w:t>
            </w:r>
          </w:p>
        </w:tc>
      </w:tr>
      <w:tr w:rsidR="00F47F6E" w:rsidRPr="00F47F6E" w14:paraId="4675806F" w14:textId="77777777" w:rsidTr="009A0412">
        <w:tc>
          <w:tcPr>
            <w:tcW w:w="830" w:type="pct"/>
            <w:shd w:val="clear" w:color="auto" w:fill="auto"/>
          </w:tcPr>
          <w:p w14:paraId="4811A42B" w14:textId="77777777" w:rsidR="00F47F6E" w:rsidRPr="00F47F6E" w:rsidRDefault="00F47F6E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6E">
              <w:rPr>
                <w:rFonts w:ascii="Times New Roman" w:hAnsi="Times New Roman" w:cs="Times New Roman"/>
                <w:sz w:val="24"/>
                <w:szCs w:val="24"/>
              </w:rPr>
              <w:t xml:space="preserve">ПК 3.3. </w:t>
            </w:r>
          </w:p>
        </w:tc>
        <w:tc>
          <w:tcPr>
            <w:tcW w:w="4170" w:type="pct"/>
            <w:shd w:val="clear" w:color="auto" w:fill="auto"/>
          </w:tcPr>
          <w:p w14:paraId="67D3E142" w14:textId="77777777" w:rsidR="00F47F6E" w:rsidRPr="00674C5F" w:rsidRDefault="00F47F6E" w:rsidP="00674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колорирование</w:t>
            </w:r>
            <w:proofErr w:type="spellEnd"/>
            <w:r w:rsidRPr="00674C5F">
              <w:rPr>
                <w:rFonts w:ascii="Times New Roman" w:hAnsi="Times New Roman" w:cs="Times New Roman"/>
                <w:sz w:val="28"/>
                <w:szCs w:val="28"/>
              </w:rPr>
              <w:t xml:space="preserve">   волос</w:t>
            </w:r>
          </w:p>
        </w:tc>
      </w:tr>
      <w:tr w:rsidR="00F47F6E" w:rsidRPr="00F47F6E" w14:paraId="7C0A68E3" w14:textId="77777777" w:rsidTr="009A0412">
        <w:tc>
          <w:tcPr>
            <w:tcW w:w="830" w:type="pct"/>
            <w:shd w:val="clear" w:color="auto" w:fill="auto"/>
          </w:tcPr>
          <w:p w14:paraId="24CD0BE6" w14:textId="77777777" w:rsidR="00F47F6E" w:rsidRPr="00F47F6E" w:rsidRDefault="00F47F6E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6E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4170" w:type="pct"/>
            <w:shd w:val="clear" w:color="auto" w:fill="auto"/>
          </w:tcPr>
          <w:p w14:paraId="694E4DC5" w14:textId="77777777" w:rsidR="00F47F6E" w:rsidRPr="00674C5F" w:rsidRDefault="00F47F6E" w:rsidP="00674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</w:t>
            </w:r>
            <w:r w:rsidR="00674C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3666C301" w14:textId="77777777" w:rsidR="00683F12" w:rsidRDefault="00683F12" w:rsidP="0068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53BEA1" w14:textId="77777777" w:rsidR="00674C5F" w:rsidRDefault="00674C5F" w:rsidP="0068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C4E1FB" w14:textId="77777777" w:rsidR="00AD181F" w:rsidRDefault="00674C5F" w:rsidP="00674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</w:t>
      </w:r>
    </w:p>
    <w:p w14:paraId="1E1E3C91" w14:textId="77777777" w:rsidR="00AD181F" w:rsidRDefault="00AD181F" w:rsidP="00674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064D30" w14:textId="77777777" w:rsidR="00F47F6E" w:rsidRPr="004B4AED" w:rsidRDefault="00674C5F" w:rsidP="00674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  </w:t>
      </w:r>
      <w:r w:rsidR="00F47F6E" w:rsidRPr="004B4AE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М </w:t>
      </w:r>
      <w:r w:rsidR="00100C6D" w:rsidRPr="004B4AE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47F6E" w:rsidRPr="004B4AED">
        <w:rPr>
          <w:rFonts w:ascii="Times New Roman" w:hAnsi="Times New Roman" w:cs="Times New Roman"/>
          <w:b/>
          <w:sz w:val="28"/>
          <w:szCs w:val="28"/>
          <w:u w:val="single"/>
        </w:rPr>
        <w:t>4 «Оформление причесок»</w:t>
      </w:r>
    </w:p>
    <w:p w14:paraId="51CBDAFE" w14:textId="77777777" w:rsidR="00F47F6E" w:rsidRPr="00F47F6E" w:rsidRDefault="00F47F6E" w:rsidP="00683F12">
      <w:pPr>
        <w:pStyle w:val="31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10"/>
      </w:tblGrid>
      <w:tr w:rsidR="00F47F6E" w:rsidRPr="00F47F6E" w14:paraId="13C52944" w14:textId="77777777" w:rsidTr="00837615">
        <w:trPr>
          <w:trHeight w:val="651"/>
        </w:trPr>
        <w:tc>
          <w:tcPr>
            <w:tcW w:w="830" w:type="pct"/>
            <w:shd w:val="clear" w:color="auto" w:fill="auto"/>
            <w:vAlign w:val="center"/>
          </w:tcPr>
          <w:p w14:paraId="149D10BA" w14:textId="77777777" w:rsidR="00F47F6E" w:rsidRPr="00F47F6E" w:rsidRDefault="00F47F6E" w:rsidP="008376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F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70" w:type="pct"/>
            <w:shd w:val="clear" w:color="auto" w:fill="auto"/>
            <w:vAlign w:val="center"/>
          </w:tcPr>
          <w:p w14:paraId="689769DD" w14:textId="77777777" w:rsidR="00F47F6E" w:rsidRPr="00F47F6E" w:rsidRDefault="00F47F6E" w:rsidP="008376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F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47F6E" w:rsidRPr="00F47F6E" w14:paraId="4F728E13" w14:textId="77777777" w:rsidTr="00837615">
        <w:tc>
          <w:tcPr>
            <w:tcW w:w="830" w:type="pct"/>
            <w:shd w:val="clear" w:color="auto" w:fill="auto"/>
          </w:tcPr>
          <w:p w14:paraId="0DCCD159" w14:textId="77777777" w:rsidR="00F47F6E" w:rsidRPr="00F47F6E" w:rsidRDefault="00F47F6E" w:rsidP="0083761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6E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4170" w:type="pct"/>
            <w:shd w:val="clear" w:color="auto" w:fill="auto"/>
          </w:tcPr>
          <w:p w14:paraId="05880D4A" w14:textId="77777777" w:rsidR="00F47F6E" w:rsidRPr="008E7C36" w:rsidRDefault="00F47F6E" w:rsidP="008E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6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</w:tr>
      <w:tr w:rsidR="00F47F6E" w:rsidRPr="00F47F6E" w14:paraId="467E7964" w14:textId="77777777" w:rsidTr="00837615">
        <w:tc>
          <w:tcPr>
            <w:tcW w:w="830" w:type="pct"/>
            <w:shd w:val="clear" w:color="auto" w:fill="auto"/>
          </w:tcPr>
          <w:p w14:paraId="78C13F99" w14:textId="77777777" w:rsidR="00F47F6E" w:rsidRPr="00F47F6E" w:rsidRDefault="00F47F6E" w:rsidP="0083761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6E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4170" w:type="pct"/>
            <w:shd w:val="clear" w:color="auto" w:fill="auto"/>
          </w:tcPr>
          <w:p w14:paraId="28B1C27A" w14:textId="77777777" w:rsidR="00F47F6E" w:rsidRPr="008E7C36" w:rsidRDefault="00F47F6E" w:rsidP="008E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6">
              <w:rPr>
                <w:rFonts w:ascii="Times New Roman" w:hAnsi="Times New Roman" w:cs="Times New Roman"/>
                <w:sz w:val="28"/>
                <w:szCs w:val="28"/>
              </w:rPr>
              <w:t>Выполнять прически с моделирующими элементами.</w:t>
            </w:r>
          </w:p>
        </w:tc>
      </w:tr>
      <w:tr w:rsidR="00F47F6E" w:rsidRPr="00F47F6E" w14:paraId="481FF264" w14:textId="77777777" w:rsidTr="00837615">
        <w:tc>
          <w:tcPr>
            <w:tcW w:w="830" w:type="pct"/>
            <w:shd w:val="clear" w:color="auto" w:fill="auto"/>
          </w:tcPr>
          <w:p w14:paraId="7D03DE92" w14:textId="77777777" w:rsidR="00F47F6E" w:rsidRPr="00F47F6E" w:rsidRDefault="00F47F6E" w:rsidP="0083761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6E">
              <w:rPr>
                <w:rFonts w:ascii="Times New Roman" w:hAnsi="Times New Roman" w:cs="Times New Roman"/>
                <w:sz w:val="24"/>
                <w:szCs w:val="24"/>
              </w:rPr>
              <w:t xml:space="preserve">ПК 4.3. </w:t>
            </w:r>
          </w:p>
        </w:tc>
        <w:tc>
          <w:tcPr>
            <w:tcW w:w="4170" w:type="pct"/>
            <w:shd w:val="clear" w:color="auto" w:fill="auto"/>
          </w:tcPr>
          <w:p w14:paraId="187E80CD" w14:textId="77777777" w:rsidR="00F47F6E" w:rsidRPr="008E7C36" w:rsidRDefault="00F47F6E" w:rsidP="008E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6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.</w:t>
            </w:r>
          </w:p>
        </w:tc>
      </w:tr>
    </w:tbl>
    <w:p w14:paraId="0CA2CFD5" w14:textId="77777777" w:rsidR="00674C5F" w:rsidRPr="00F47F6E" w:rsidRDefault="00674C5F" w:rsidP="00F47F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0BC843" w14:textId="77777777" w:rsidR="008E7C36" w:rsidRDefault="008E7C36" w:rsidP="006D1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EA0C9" w14:textId="77777777" w:rsidR="006D1328" w:rsidRPr="00495281" w:rsidRDefault="006D1328" w:rsidP="006D1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М 1, 2, 3</w:t>
      </w:r>
      <w:r w:rsidR="00674C5F">
        <w:rPr>
          <w:rFonts w:ascii="Times New Roman" w:hAnsi="Times New Roman" w:cs="Times New Roman"/>
          <w:b/>
          <w:sz w:val="24"/>
          <w:szCs w:val="24"/>
          <w:u w:val="single"/>
        </w:rPr>
        <w:t>,4</w:t>
      </w:r>
    </w:p>
    <w:p w14:paraId="543B0ED1" w14:textId="77777777" w:rsidR="006D1328" w:rsidRPr="00495281" w:rsidRDefault="006D1328" w:rsidP="006D13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8043"/>
      </w:tblGrid>
      <w:tr w:rsidR="006D1328" w:rsidRPr="00495281" w14:paraId="3A229CCD" w14:textId="77777777" w:rsidTr="009A0412">
        <w:trPr>
          <w:trHeight w:val="651"/>
        </w:trPr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52EC" w14:textId="77777777" w:rsidR="006D1328" w:rsidRPr="00495281" w:rsidRDefault="006D1328" w:rsidP="009A041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E1043" w14:textId="77777777" w:rsidR="006D1328" w:rsidRPr="00495281" w:rsidRDefault="006D1328" w:rsidP="009A041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47F6E" w:rsidRPr="00674C5F" w14:paraId="3A86F13C" w14:textId="77777777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42BB" w14:textId="77777777" w:rsidR="00F47F6E" w:rsidRPr="00674C5F" w:rsidRDefault="00F47F6E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 xml:space="preserve">ОК 1.   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9AED1C" w14:textId="77777777" w:rsidR="00F47F6E" w:rsidRPr="00674C5F" w:rsidRDefault="00F47F6E" w:rsidP="00837615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674C5F">
              <w:rPr>
                <w:sz w:val="28"/>
                <w:szCs w:val="28"/>
              </w:rPr>
              <w:t>Понимать сущность и социальную значимость своей будущей, проявлять к ней устойчивый интерес.</w:t>
            </w:r>
          </w:p>
        </w:tc>
      </w:tr>
      <w:tr w:rsidR="00F47F6E" w:rsidRPr="00674C5F" w14:paraId="4E37D08C" w14:textId="77777777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6F20" w14:textId="77777777" w:rsidR="00F47F6E" w:rsidRPr="00674C5F" w:rsidRDefault="00F47F6E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100C9" w14:textId="77777777" w:rsidR="00F47F6E" w:rsidRPr="00674C5F" w:rsidRDefault="00F47F6E" w:rsidP="00F47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47F6E" w:rsidRPr="00674C5F" w14:paraId="16A46AD0" w14:textId="77777777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672C" w14:textId="77777777" w:rsidR="00F47F6E" w:rsidRPr="00674C5F" w:rsidRDefault="00F47F6E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AAD46E" w14:textId="77777777" w:rsidR="00F47F6E" w:rsidRPr="00674C5F" w:rsidRDefault="00F47F6E" w:rsidP="0083761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47F6E" w:rsidRPr="00674C5F" w14:paraId="3A2D42A2" w14:textId="77777777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61CA" w14:textId="77777777" w:rsidR="00F47F6E" w:rsidRPr="00674C5F" w:rsidRDefault="00F47F6E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8E4D03" w14:textId="77777777" w:rsidR="00F47F6E" w:rsidRPr="00674C5F" w:rsidRDefault="00F47F6E" w:rsidP="00837615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F47F6E" w:rsidRPr="00674C5F" w14:paraId="11BDC068" w14:textId="77777777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12D2" w14:textId="77777777" w:rsidR="00F47F6E" w:rsidRPr="00674C5F" w:rsidRDefault="00F47F6E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78F78D" w14:textId="77777777" w:rsidR="00F47F6E" w:rsidRPr="00674C5F" w:rsidRDefault="00F47F6E" w:rsidP="0083761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47F6E" w:rsidRPr="00674C5F" w14:paraId="7B7185E4" w14:textId="77777777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03A3" w14:textId="77777777" w:rsidR="00F47F6E" w:rsidRPr="00674C5F" w:rsidRDefault="00F47F6E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176458" w14:textId="77777777" w:rsidR="00F47F6E" w:rsidRPr="00674C5F" w:rsidRDefault="00F47F6E" w:rsidP="0083761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F47F6E" w:rsidRPr="00674C5F" w14:paraId="175618C7" w14:textId="77777777" w:rsidTr="009A0412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7AD5" w14:textId="77777777" w:rsidR="00F47F6E" w:rsidRPr="00674C5F" w:rsidRDefault="00F47F6E" w:rsidP="009A041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B712B8" w14:textId="77777777" w:rsidR="00F47F6E" w:rsidRPr="00674C5F" w:rsidRDefault="00F47F6E" w:rsidP="0083761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5D014E8D" w14:textId="77777777" w:rsidR="006D1328" w:rsidRPr="00674C5F" w:rsidRDefault="006D1328" w:rsidP="006D132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62F6346" w14:textId="77777777" w:rsidR="00342F2E" w:rsidRPr="00674C5F" w:rsidRDefault="00342F2E" w:rsidP="0077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00250F" w14:textId="77777777" w:rsidR="00342F2E" w:rsidRPr="00674C5F" w:rsidRDefault="00342F2E" w:rsidP="0077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A85DF" w14:textId="77777777" w:rsidR="00342F2E" w:rsidRPr="00674C5F" w:rsidRDefault="00342F2E" w:rsidP="00DC58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342F2E" w:rsidRPr="00674C5F" w:rsidSect="00437789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E0E722F" w14:textId="77777777" w:rsidR="00342F2E" w:rsidRPr="00674C5F" w:rsidRDefault="00342F2E" w:rsidP="00342F2E">
      <w:pPr>
        <w:pStyle w:val="1"/>
        <w:rPr>
          <w:rFonts w:ascii="Times New Roman" w:hAnsi="Times New Roman" w:cs="Times New Roman"/>
          <w:color w:val="auto"/>
        </w:rPr>
      </w:pPr>
      <w:r w:rsidRPr="00674C5F">
        <w:rPr>
          <w:rFonts w:ascii="Times New Roman" w:hAnsi="Times New Roman" w:cs="Times New Roman"/>
          <w:color w:val="auto"/>
        </w:rPr>
        <w:lastRenderedPageBreak/>
        <w:t>3</w:t>
      </w:r>
      <w:r w:rsidR="00FD18BB">
        <w:rPr>
          <w:rFonts w:ascii="Times New Roman" w:hAnsi="Times New Roman" w:cs="Times New Roman"/>
          <w:color w:val="auto"/>
        </w:rPr>
        <w:t xml:space="preserve">. СТРУКТУРА И СОДЕРЖАНИЕ </w:t>
      </w:r>
      <w:r w:rsidR="0044778A" w:rsidRPr="00674C5F">
        <w:rPr>
          <w:rFonts w:ascii="Times New Roman" w:hAnsi="Times New Roman" w:cs="Times New Roman"/>
          <w:color w:val="auto"/>
        </w:rPr>
        <w:t xml:space="preserve"> ПРОИЗВОДСТВЕННОЙ</w:t>
      </w:r>
      <w:r w:rsidRPr="00674C5F">
        <w:rPr>
          <w:rFonts w:ascii="Times New Roman" w:hAnsi="Times New Roman" w:cs="Times New Roman"/>
          <w:color w:val="auto"/>
        </w:rPr>
        <w:t xml:space="preserve"> ПРАКТИКИ</w:t>
      </w:r>
    </w:p>
    <w:tbl>
      <w:tblPr>
        <w:tblStyle w:val="a4"/>
        <w:tblpPr w:leftFromText="180" w:rightFromText="180" w:vertAnchor="page" w:horzAnchor="margin" w:tblpY="2095"/>
        <w:tblW w:w="15193" w:type="dxa"/>
        <w:tblLook w:val="04A0" w:firstRow="1" w:lastRow="0" w:firstColumn="1" w:lastColumn="0" w:noHBand="0" w:noVBand="1"/>
      </w:tblPr>
      <w:tblGrid>
        <w:gridCol w:w="1646"/>
        <w:gridCol w:w="1879"/>
        <w:gridCol w:w="3165"/>
        <w:gridCol w:w="2390"/>
        <w:gridCol w:w="2405"/>
        <w:gridCol w:w="3708"/>
      </w:tblGrid>
      <w:tr w:rsidR="00AD181F" w:rsidRPr="00802A59" w14:paraId="65713F3E" w14:textId="77777777" w:rsidTr="00AD181F">
        <w:trPr>
          <w:trHeight w:val="1637"/>
        </w:trPr>
        <w:tc>
          <w:tcPr>
            <w:tcW w:w="1646" w:type="dxa"/>
          </w:tcPr>
          <w:p w14:paraId="3B3F5B6D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Курс</w:t>
            </w: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auto"/>
            </w:tcBorders>
          </w:tcPr>
          <w:p w14:paraId="08A3433C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02A59">
              <w:rPr>
                <w:rFonts w:ascii="Times New Roman" w:hAnsi="Times New Roman" w:cs="Times New Roman"/>
                <w:sz w:val="36"/>
                <w:szCs w:val="28"/>
              </w:rPr>
              <w:t>Полугодие</w:t>
            </w:r>
          </w:p>
        </w:tc>
        <w:tc>
          <w:tcPr>
            <w:tcW w:w="3165" w:type="dxa"/>
            <w:tcBorders>
              <w:left w:val="single" w:sz="4" w:space="0" w:color="auto"/>
            </w:tcBorders>
          </w:tcPr>
          <w:p w14:paraId="7A571814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802A59">
              <w:rPr>
                <w:rFonts w:ascii="Times New Roman" w:hAnsi="Times New Roman" w:cs="Times New Roman"/>
                <w:bCs/>
                <w:sz w:val="36"/>
                <w:szCs w:val="24"/>
              </w:rPr>
              <w:t>Код и наименования профессиональных модулей</w:t>
            </w:r>
          </w:p>
        </w:tc>
        <w:tc>
          <w:tcPr>
            <w:tcW w:w="2390" w:type="dxa"/>
          </w:tcPr>
          <w:p w14:paraId="7A43BBCF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02A59">
              <w:rPr>
                <w:rFonts w:ascii="Times New Roman" w:hAnsi="Times New Roman" w:cs="Times New Roman"/>
                <w:bCs/>
                <w:sz w:val="36"/>
                <w:szCs w:val="28"/>
              </w:rPr>
              <w:t>Количество часов по</w:t>
            </w:r>
          </w:p>
          <w:p w14:paraId="138900D8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УП</w:t>
            </w:r>
          </w:p>
        </w:tc>
        <w:tc>
          <w:tcPr>
            <w:tcW w:w="2405" w:type="dxa"/>
          </w:tcPr>
          <w:p w14:paraId="09F20FB3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02A59">
              <w:rPr>
                <w:rFonts w:ascii="Times New Roman" w:hAnsi="Times New Roman" w:cs="Times New Roman"/>
                <w:bCs/>
                <w:sz w:val="36"/>
                <w:szCs w:val="28"/>
              </w:rPr>
              <w:t>Количество часов по</w:t>
            </w:r>
          </w:p>
          <w:p w14:paraId="26510678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П</w:t>
            </w:r>
          </w:p>
        </w:tc>
        <w:tc>
          <w:tcPr>
            <w:tcW w:w="3708" w:type="dxa"/>
          </w:tcPr>
          <w:p w14:paraId="0D71E52A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02A59">
              <w:rPr>
                <w:rFonts w:ascii="Times New Roman" w:hAnsi="Times New Roman" w:cs="Times New Roman"/>
                <w:sz w:val="36"/>
                <w:szCs w:val="28"/>
              </w:rPr>
              <w:t>Промежуточная аттестация</w:t>
            </w:r>
          </w:p>
        </w:tc>
      </w:tr>
      <w:tr w:rsidR="00AD181F" w:rsidRPr="00802A59" w14:paraId="5EDF7769" w14:textId="77777777" w:rsidTr="00AD181F">
        <w:trPr>
          <w:trHeight w:val="453"/>
        </w:trPr>
        <w:tc>
          <w:tcPr>
            <w:tcW w:w="1646" w:type="dxa"/>
          </w:tcPr>
          <w:p w14:paraId="44941633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</w:t>
            </w:r>
            <w:r w:rsidRPr="00802A59">
              <w:rPr>
                <w:rFonts w:ascii="Times New Roman" w:hAnsi="Times New Roman" w:cs="Times New Roman"/>
                <w:sz w:val="36"/>
              </w:rPr>
              <w:t xml:space="preserve"> курс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14:paraId="002472DB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I</w:t>
            </w:r>
          </w:p>
        </w:tc>
        <w:tc>
          <w:tcPr>
            <w:tcW w:w="3165" w:type="dxa"/>
            <w:tcBorders>
              <w:left w:val="single" w:sz="4" w:space="0" w:color="auto"/>
            </w:tcBorders>
          </w:tcPr>
          <w:p w14:paraId="1156E43F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802A59">
              <w:rPr>
                <w:rFonts w:ascii="Times New Roman" w:hAnsi="Times New Roman" w:cs="Times New Roman"/>
                <w:bCs/>
                <w:sz w:val="36"/>
                <w:szCs w:val="24"/>
              </w:rPr>
              <w:t>ПМ01</w:t>
            </w:r>
          </w:p>
        </w:tc>
        <w:tc>
          <w:tcPr>
            <w:tcW w:w="2390" w:type="dxa"/>
          </w:tcPr>
          <w:p w14:paraId="4D7F1091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802A59">
              <w:rPr>
                <w:rFonts w:ascii="Times New Roman" w:hAnsi="Times New Roman" w:cs="Times New Roman"/>
                <w:bCs/>
                <w:sz w:val="36"/>
                <w:szCs w:val="28"/>
              </w:rPr>
              <w:t>72</w:t>
            </w:r>
          </w:p>
        </w:tc>
        <w:tc>
          <w:tcPr>
            <w:tcW w:w="2405" w:type="dxa"/>
          </w:tcPr>
          <w:p w14:paraId="1EAB5E0E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802A59">
              <w:rPr>
                <w:rFonts w:ascii="Times New Roman" w:hAnsi="Times New Roman" w:cs="Times New Roman"/>
                <w:bCs/>
                <w:sz w:val="36"/>
                <w:szCs w:val="28"/>
              </w:rPr>
              <w:t>-</w:t>
            </w:r>
          </w:p>
        </w:tc>
        <w:tc>
          <w:tcPr>
            <w:tcW w:w="3708" w:type="dxa"/>
          </w:tcPr>
          <w:p w14:paraId="2F4400CD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AD181F" w:rsidRPr="00802A59" w14:paraId="2E464480" w14:textId="77777777" w:rsidTr="00AD181F">
        <w:trPr>
          <w:trHeight w:val="453"/>
        </w:trPr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DF4E72A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 w:rsidRPr="00802A59">
              <w:rPr>
                <w:rFonts w:ascii="Times New Roman" w:hAnsi="Times New Roman" w:cs="Times New Roman"/>
                <w:b/>
                <w:i/>
                <w:sz w:val="36"/>
              </w:rPr>
              <w:t xml:space="preserve">Итого за </w:t>
            </w:r>
            <w:r w:rsidRPr="00802A59">
              <w:rPr>
                <w:rFonts w:ascii="Times New Roman" w:hAnsi="Times New Roman" w:cs="Times New Roman"/>
                <w:b/>
                <w:i/>
                <w:sz w:val="36"/>
                <w:lang w:val="en-US"/>
              </w:rPr>
              <w:t>I</w:t>
            </w:r>
            <w:r w:rsidRPr="00802A59">
              <w:rPr>
                <w:rFonts w:ascii="Times New Roman" w:hAnsi="Times New Roman" w:cs="Times New Roman"/>
                <w:b/>
                <w:i/>
                <w:sz w:val="36"/>
              </w:rPr>
              <w:t xml:space="preserve"> курс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754FEEF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</w:p>
        </w:tc>
        <w:tc>
          <w:tcPr>
            <w:tcW w:w="2390" w:type="dxa"/>
            <w:shd w:val="clear" w:color="auto" w:fill="A6A6A6" w:themeFill="background1" w:themeFillShade="A6"/>
          </w:tcPr>
          <w:p w14:paraId="12C51E5F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802A59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72</w:t>
            </w:r>
          </w:p>
        </w:tc>
        <w:tc>
          <w:tcPr>
            <w:tcW w:w="2405" w:type="dxa"/>
            <w:shd w:val="clear" w:color="auto" w:fill="A6A6A6" w:themeFill="background1" w:themeFillShade="A6"/>
          </w:tcPr>
          <w:p w14:paraId="2F2AEC9E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</w:p>
        </w:tc>
        <w:tc>
          <w:tcPr>
            <w:tcW w:w="3708" w:type="dxa"/>
            <w:shd w:val="clear" w:color="auto" w:fill="A6A6A6" w:themeFill="background1" w:themeFillShade="A6"/>
          </w:tcPr>
          <w:p w14:paraId="1CC43587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AD181F" w:rsidRPr="00802A59" w14:paraId="061F41F7" w14:textId="77777777" w:rsidTr="00AD181F">
        <w:trPr>
          <w:trHeight w:val="417"/>
        </w:trPr>
        <w:tc>
          <w:tcPr>
            <w:tcW w:w="1646" w:type="dxa"/>
            <w:vMerge w:val="restart"/>
            <w:tcBorders>
              <w:top w:val="single" w:sz="4" w:space="0" w:color="auto"/>
            </w:tcBorders>
          </w:tcPr>
          <w:p w14:paraId="58BEAEC7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643DEB0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I</w:t>
            </w:r>
            <w:r w:rsidRPr="00802A59">
              <w:rPr>
                <w:rFonts w:ascii="Times New Roman" w:hAnsi="Times New Roman" w:cs="Times New Roman"/>
                <w:sz w:val="36"/>
              </w:rPr>
              <w:t xml:space="preserve"> курс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C2C9FA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</w:tcPr>
          <w:p w14:paraId="0FCB2C9A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М 01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14:paraId="007ACCF1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72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0214E77C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-</w:t>
            </w: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770140C8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AD181F" w:rsidRPr="00802A59" w14:paraId="37E5ED02" w14:textId="77777777" w:rsidTr="00AD181F">
        <w:trPr>
          <w:trHeight w:val="417"/>
        </w:trPr>
        <w:tc>
          <w:tcPr>
            <w:tcW w:w="1646" w:type="dxa"/>
            <w:vMerge/>
          </w:tcPr>
          <w:p w14:paraId="78324AE9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79" w:type="dxa"/>
            <w:vMerge/>
            <w:tcBorders>
              <w:right w:val="single" w:sz="4" w:space="0" w:color="auto"/>
            </w:tcBorders>
          </w:tcPr>
          <w:p w14:paraId="3C70D6F6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</w:tcPr>
          <w:p w14:paraId="4FF38132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М 02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14:paraId="4BB02F3C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36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4110E2FE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36</w:t>
            </w: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3FE10E14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Экзамен (ПМ 02)</w:t>
            </w:r>
          </w:p>
        </w:tc>
      </w:tr>
      <w:tr w:rsidR="00AD181F" w:rsidRPr="00802A59" w14:paraId="0F5F35DA" w14:textId="77777777" w:rsidTr="00AD181F">
        <w:trPr>
          <w:trHeight w:val="415"/>
        </w:trPr>
        <w:tc>
          <w:tcPr>
            <w:tcW w:w="1646" w:type="dxa"/>
            <w:vMerge/>
            <w:tcBorders>
              <w:bottom w:val="single" w:sz="4" w:space="0" w:color="000000" w:themeColor="text1"/>
            </w:tcBorders>
          </w:tcPr>
          <w:p w14:paraId="0AC2341B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55A322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I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B603974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М 01</w:t>
            </w:r>
          </w:p>
        </w:tc>
        <w:tc>
          <w:tcPr>
            <w:tcW w:w="2390" w:type="dxa"/>
            <w:tcBorders>
              <w:bottom w:val="single" w:sz="4" w:space="0" w:color="000000" w:themeColor="text1"/>
            </w:tcBorders>
          </w:tcPr>
          <w:p w14:paraId="0588D26A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108</w:t>
            </w:r>
          </w:p>
        </w:tc>
        <w:tc>
          <w:tcPr>
            <w:tcW w:w="2405" w:type="dxa"/>
            <w:tcBorders>
              <w:bottom w:val="single" w:sz="4" w:space="0" w:color="000000" w:themeColor="text1"/>
            </w:tcBorders>
          </w:tcPr>
          <w:p w14:paraId="6CFCD39E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108</w:t>
            </w:r>
          </w:p>
        </w:tc>
        <w:tc>
          <w:tcPr>
            <w:tcW w:w="3708" w:type="dxa"/>
            <w:tcBorders>
              <w:bottom w:val="single" w:sz="4" w:space="0" w:color="000000" w:themeColor="text1"/>
            </w:tcBorders>
          </w:tcPr>
          <w:p w14:paraId="3A4F4D8F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Экзамен (ПМ 01)</w:t>
            </w:r>
          </w:p>
        </w:tc>
      </w:tr>
      <w:tr w:rsidR="00AD181F" w:rsidRPr="00802A59" w14:paraId="7FE0E56B" w14:textId="77777777" w:rsidTr="00AD181F">
        <w:trPr>
          <w:trHeight w:val="378"/>
        </w:trPr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2A1A9EF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802A59">
              <w:rPr>
                <w:rFonts w:ascii="Times New Roman" w:hAnsi="Times New Roman" w:cs="Times New Roman"/>
                <w:b/>
                <w:i/>
                <w:sz w:val="36"/>
              </w:rPr>
              <w:t xml:space="preserve">Итого за </w:t>
            </w:r>
            <w:r w:rsidRPr="00802A59">
              <w:rPr>
                <w:rFonts w:ascii="Times New Roman" w:hAnsi="Times New Roman" w:cs="Times New Roman"/>
                <w:b/>
                <w:i/>
                <w:sz w:val="36"/>
                <w:lang w:val="en-US"/>
              </w:rPr>
              <w:t>II</w:t>
            </w:r>
            <w:r w:rsidRPr="00802A59">
              <w:rPr>
                <w:rFonts w:ascii="Times New Roman" w:hAnsi="Times New Roman" w:cs="Times New Roman"/>
                <w:b/>
                <w:i/>
                <w:sz w:val="36"/>
              </w:rPr>
              <w:t xml:space="preserve"> курс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F012971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  <w:tc>
          <w:tcPr>
            <w:tcW w:w="2390" w:type="dxa"/>
            <w:shd w:val="clear" w:color="auto" w:fill="A6A6A6" w:themeFill="background1" w:themeFillShade="A6"/>
          </w:tcPr>
          <w:p w14:paraId="0A9F91F2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2A59">
              <w:rPr>
                <w:rFonts w:ascii="Times New Roman" w:hAnsi="Times New Roman" w:cs="Times New Roman"/>
                <w:b/>
                <w:sz w:val="36"/>
              </w:rPr>
              <w:t>216</w:t>
            </w:r>
          </w:p>
        </w:tc>
        <w:tc>
          <w:tcPr>
            <w:tcW w:w="2405" w:type="dxa"/>
            <w:shd w:val="clear" w:color="auto" w:fill="A6A6A6" w:themeFill="background1" w:themeFillShade="A6"/>
          </w:tcPr>
          <w:p w14:paraId="26AEA5BE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2A59">
              <w:rPr>
                <w:rFonts w:ascii="Times New Roman" w:hAnsi="Times New Roman" w:cs="Times New Roman"/>
                <w:b/>
                <w:sz w:val="36"/>
              </w:rPr>
              <w:t>144</w:t>
            </w:r>
          </w:p>
        </w:tc>
        <w:tc>
          <w:tcPr>
            <w:tcW w:w="3708" w:type="dxa"/>
            <w:shd w:val="clear" w:color="auto" w:fill="A6A6A6" w:themeFill="background1" w:themeFillShade="A6"/>
          </w:tcPr>
          <w:p w14:paraId="15191FAD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color w:val="FF0000"/>
                <w:sz w:val="36"/>
              </w:rPr>
            </w:pPr>
          </w:p>
        </w:tc>
      </w:tr>
      <w:tr w:rsidR="00AD181F" w:rsidRPr="00802A59" w14:paraId="7F30971C" w14:textId="77777777" w:rsidTr="00AD181F">
        <w:trPr>
          <w:trHeight w:val="376"/>
        </w:trPr>
        <w:tc>
          <w:tcPr>
            <w:tcW w:w="1646" w:type="dxa"/>
            <w:vMerge w:val="restart"/>
          </w:tcPr>
          <w:p w14:paraId="71CE3533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II</w:t>
            </w:r>
            <w:r w:rsidRPr="00802A59">
              <w:rPr>
                <w:rFonts w:ascii="Times New Roman" w:hAnsi="Times New Roman" w:cs="Times New Roman"/>
                <w:sz w:val="36"/>
              </w:rPr>
              <w:t xml:space="preserve"> курс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DBE522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</w:t>
            </w:r>
          </w:p>
        </w:tc>
        <w:tc>
          <w:tcPr>
            <w:tcW w:w="3165" w:type="dxa"/>
            <w:tcBorders>
              <w:left w:val="single" w:sz="4" w:space="0" w:color="auto"/>
            </w:tcBorders>
          </w:tcPr>
          <w:p w14:paraId="24F209B8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М 03</w:t>
            </w:r>
          </w:p>
        </w:tc>
        <w:tc>
          <w:tcPr>
            <w:tcW w:w="2390" w:type="dxa"/>
          </w:tcPr>
          <w:p w14:paraId="746B8C71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108</w:t>
            </w:r>
          </w:p>
        </w:tc>
        <w:tc>
          <w:tcPr>
            <w:tcW w:w="2405" w:type="dxa"/>
          </w:tcPr>
          <w:p w14:paraId="5CF7B885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-</w:t>
            </w:r>
          </w:p>
        </w:tc>
        <w:tc>
          <w:tcPr>
            <w:tcW w:w="3708" w:type="dxa"/>
          </w:tcPr>
          <w:p w14:paraId="266EAEB2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AD181F" w:rsidRPr="00802A59" w14:paraId="3573A544" w14:textId="77777777" w:rsidTr="00AD181F">
        <w:trPr>
          <w:trHeight w:val="202"/>
        </w:trPr>
        <w:tc>
          <w:tcPr>
            <w:tcW w:w="1646" w:type="dxa"/>
            <w:vMerge/>
          </w:tcPr>
          <w:p w14:paraId="06221313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79" w:type="dxa"/>
            <w:vMerge/>
            <w:tcBorders>
              <w:right w:val="single" w:sz="4" w:space="0" w:color="auto"/>
            </w:tcBorders>
          </w:tcPr>
          <w:p w14:paraId="644263CB" w14:textId="77777777" w:rsidR="00AD181F" w:rsidRPr="00802A59" w:rsidRDefault="00AD181F" w:rsidP="00AD181F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165" w:type="dxa"/>
            <w:tcBorders>
              <w:left w:val="single" w:sz="4" w:space="0" w:color="auto"/>
            </w:tcBorders>
          </w:tcPr>
          <w:p w14:paraId="61FB3CCF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М 04</w:t>
            </w:r>
          </w:p>
        </w:tc>
        <w:tc>
          <w:tcPr>
            <w:tcW w:w="2390" w:type="dxa"/>
          </w:tcPr>
          <w:p w14:paraId="7E58B7C6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144</w:t>
            </w:r>
          </w:p>
        </w:tc>
        <w:tc>
          <w:tcPr>
            <w:tcW w:w="2405" w:type="dxa"/>
          </w:tcPr>
          <w:p w14:paraId="2C8F1A52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-</w:t>
            </w:r>
          </w:p>
        </w:tc>
        <w:tc>
          <w:tcPr>
            <w:tcW w:w="3708" w:type="dxa"/>
          </w:tcPr>
          <w:p w14:paraId="08F18B24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AD181F" w:rsidRPr="00802A59" w14:paraId="15650AFC" w14:textId="77777777" w:rsidTr="00AD181F">
        <w:trPr>
          <w:trHeight w:val="202"/>
        </w:trPr>
        <w:tc>
          <w:tcPr>
            <w:tcW w:w="1646" w:type="dxa"/>
            <w:vMerge/>
          </w:tcPr>
          <w:p w14:paraId="3097FC98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79" w:type="dxa"/>
            <w:vMerge w:val="restart"/>
            <w:tcBorders>
              <w:right w:val="single" w:sz="4" w:space="0" w:color="auto"/>
            </w:tcBorders>
          </w:tcPr>
          <w:p w14:paraId="51C2135B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I</w:t>
            </w:r>
          </w:p>
        </w:tc>
        <w:tc>
          <w:tcPr>
            <w:tcW w:w="3165" w:type="dxa"/>
            <w:tcBorders>
              <w:left w:val="single" w:sz="4" w:space="0" w:color="auto"/>
            </w:tcBorders>
          </w:tcPr>
          <w:p w14:paraId="1D6D767B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М 03</w:t>
            </w:r>
          </w:p>
        </w:tc>
        <w:tc>
          <w:tcPr>
            <w:tcW w:w="2390" w:type="dxa"/>
          </w:tcPr>
          <w:p w14:paraId="0B672028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-</w:t>
            </w:r>
          </w:p>
        </w:tc>
        <w:tc>
          <w:tcPr>
            <w:tcW w:w="2405" w:type="dxa"/>
          </w:tcPr>
          <w:p w14:paraId="0E495F59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360</w:t>
            </w:r>
          </w:p>
        </w:tc>
        <w:tc>
          <w:tcPr>
            <w:tcW w:w="3708" w:type="dxa"/>
          </w:tcPr>
          <w:p w14:paraId="2FDB9161" w14:textId="77777777" w:rsidR="00AD181F" w:rsidRPr="00802A59" w:rsidRDefault="00AD181F" w:rsidP="00AD181F">
            <w:pPr>
              <w:jc w:val="center"/>
            </w:pPr>
            <w:r w:rsidRPr="00802A59">
              <w:rPr>
                <w:rFonts w:ascii="Times New Roman" w:hAnsi="Times New Roman" w:cs="Times New Roman"/>
                <w:sz w:val="36"/>
              </w:rPr>
              <w:t>Экзамен (ПМ 03)</w:t>
            </w:r>
          </w:p>
        </w:tc>
      </w:tr>
      <w:tr w:rsidR="00AD181F" w:rsidRPr="00802A59" w14:paraId="190C7C05" w14:textId="77777777" w:rsidTr="00AD181F">
        <w:trPr>
          <w:trHeight w:val="202"/>
        </w:trPr>
        <w:tc>
          <w:tcPr>
            <w:tcW w:w="1646" w:type="dxa"/>
            <w:vMerge/>
          </w:tcPr>
          <w:p w14:paraId="606329BB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79" w:type="dxa"/>
            <w:vMerge/>
            <w:tcBorders>
              <w:right w:val="single" w:sz="4" w:space="0" w:color="auto"/>
            </w:tcBorders>
          </w:tcPr>
          <w:p w14:paraId="5744D003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3165" w:type="dxa"/>
            <w:tcBorders>
              <w:left w:val="single" w:sz="4" w:space="0" w:color="auto"/>
            </w:tcBorders>
          </w:tcPr>
          <w:p w14:paraId="05ECDE35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М 04</w:t>
            </w:r>
          </w:p>
        </w:tc>
        <w:tc>
          <w:tcPr>
            <w:tcW w:w="2390" w:type="dxa"/>
          </w:tcPr>
          <w:p w14:paraId="6B1545EF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-</w:t>
            </w:r>
          </w:p>
        </w:tc>
        <w:tc>
          <w:tcPr>
            <w:tcW w:w="2405" w:type="dxa"/>
          </w:tcPr>
          <w:p w14:paraId="2A28C1E2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360</w:t>
            </w:r>
          </w:p>
        </w:tc>
        <w:tc>
          <w:tcPr>
            <w:tcW w:w="3708" w:type="dxa"/>
          </w:tcPr>
          <w:p w14:paraId="78A2CFD8" w14:textId="77777777" w:rsidR="00AD181F" w:rsidRPr="00802A59" w:rsidRDefault="00AD181F" w:rsidP="00AD181F">
            <w:pPr>
              <w:jc w:val="center"/>
            </w:pPr>
            <w:r w:rsidRPr="00802A59">
              <w:rPr>
                <w:rFonts w:ascii="Times New Roman" w:hAnsi="Times New Roman" w:cs="Times New Roman"/>
                <w:sz w:val="36"/>
              </w:rPr>
              <w:t>Экзамен (ПМ 04)</w:t>
            </w:r>
          </w:p>
        </w:tc>
      </w:tr>
      <w:tr w:rsidR="00AD181F" w:rsidRPr="00802A59" w14:paraId="31249B38" w14:textId="77777777" w:rsidTr="00AD181F">
        <w:trPr>
          <w:trHeight w:val="356"/>
        </w:trPr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EFE8AAF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i/>
                <w:sz w:val="36"/>
              </w:rPr>
            </w:pPr>
            <w:r w:rsidRPr="00802A59">
              <w:rPr>
                <w:rFonts w:ascii="Times New Roman" w:hAnsi="Times New Roman" w:cs="Times New Roman"/>
                <w:b/>
                <w:i/>
                <w:sz w:val="36"/>
              </w:rPr>
              <w:t xml:space="preserve">Итого за </w:t>
            </w:r>
            <w:r w:rsidRPr="00802A59">
              <w:rPr>
                <w:rFonts w:ascii="Times New Roman" w:hAnsi="Times New Roman" w:cs="Times New Roman"/>
                <w:b/>
                <w:i/>
                <w:sz w:val="36"/>
                <w:lang w:val="en-US"/>
              </w:rPr>
              <w:t>III</w:t>
            </w:r>
            <w:r w:rsidRPr="00802A59">
              <w:rPr>
                <w:rFonts w:ascii="Times New Roman" w:hAnsi="Times New Roman" w:cs="Times New Roman"/>
                <w:b/>
                <w:i/>
                <w:sz w:val="36"/>
              </w:rPr>
              <w:t xml:space="preserve"> курс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61B1E42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I</w:t>
            </w:r>
          </w:p>
        </w:tc>
        <w:tc>
          <w:tcPr>
            <w:tcW w:w="2390" w:type="dxa"/>
            <w:shd w:val="clear" w:color="auto" w:fill="A6A6A6" w:themeFill="background1" w:themeFillShade="A6"/>
          </w:tcPr>
          <w:p w14:paraId="6964BD24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2A59">
              <w:rPr>
                <w:rFonts w:ascii="Times New Roman" w:hAnsi="Times New Roman" w:cs="Times New Roman"/>
                <w:b/>
                <w:sz w:val="36"/>
              </w:rPr>
              <w:t>252</w:t>
            </w:r>
          </w:p>
        </w:tc>
        <w:tc>
          <w:tcPr>
            <w:tcW w:w="2405" w:type="dxa"/>
            <w:shd w:val="clear" w:color="auto" w:fill="A6A6A6" w:themeFill="background1" w:themeFillShade="A6"/>
          </w:tcPr>
          <w:p w14:paraId="58B8EEE2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2A59">
              <w:rPr>
                <w:rFonts w:ascii="Times New Roman" w:hAnsi="Times New Roman" w:cs="Times New Roman"/>
                <w:b/>
                <w:sz w:val="36"/>
              </w:rPr>
              <w:t>720</w:t>
            </w:r>
          </w:p>
        </w:tc>
        <w:tc>
          <w:tcPr>
            <w:tcW w:w="3708" w:type="dxa"/>
            <w:shd w:val="clear" w:color="auto" w:fill="A6A6A6" w:themeFill="background1" w:themeFillShade="A6"/>
          </w:tcPr>
          <w:p w14:paraId="49B14804" w14:textId="77777777" w:rsidR="00AD181F" w:rsidRPr="00802A59" w:rsidRDefault="00AD181F" w:rsidP="00AD181F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AD181F" w:rsidRPr="00342F2E" w14:paraId="0DDE8A89" w14:textId="77777777" w:rsidTr="00AD181F">
        <w:trPr>
          <w:trHeight w:val="1231"/>
        </w:trPr>
        <w:tc>
          <w:tcPr>
            <w:tcW w:w="6690" w:type="dxa"/>
            <w:gridSpan w:val="3"/>
          </w:tcPr>
          <w:p w14:paraId="64637E0C" w14:textId="77777777" w:rsidR="00AD181F" w:rsidRPr="00802A59" w:rsidRDefault="00AD181F" w:rsidP="00AD181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802A59">
              <w:rPr>
                <w:rFonts w:ascii="Times New Roman" w:hAnsi="Times New Roman" w:cs="Times New Roman"/>
                <w:b/>
                <w:sz w:val="36"/>
              </w:rPr>
              <w:t>Итого за весь период обучения</w:t>
            </w:r>
          </w:p>
        </w:tc>
        <w:tc>
          <w:tcPr>
            <w:tcW w:w="2390" w:type="dxa"/>
          </w:tcPr>
          <w:p w14:paraId="57E76FDE" w14:textId="77777777" w:rsidR="00AD181F" w:rsidRPr="00802A59" w:rsidRDefault="00AD181F" w:rsidP="00AD181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       540</w:t>
            </w:r>
          </w:p>
        </w:tc>
        <w:tc>
          <w:tcPr>
            <w:tcW w:w="2405" w:type="dxa"/>
          </w:tcPr>
          <w:p w14:paraId="64BB8BDC" w14:textId="77777777" w:rsidR="00AD181F" w:rsidRPr="00CD636E" w:rsidRDefault="00AD181F" w:rsidP="00AD181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        864</w:t>
            </w:r>
          </w:p>
        </w:tc>
        <w:tc>
          <w:tcPr>
            <w:tcW w:w="3708" w:type="dxa"/>
          </w:tcPr>
          <w:p w14:paraId="09F16C90" w14:textId="77777777" w:rsidR="00AD181F" w:rsidRPr="00CD636E" w:rsidRDefault="00AD181F" w:rsidP="00AD181F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tbl>
      <w:tblPr>
        <w:tblpPr w:leftFromText="180" w:rightFromText="180" w:vertAnchor="page" w:horzAnchor="margin" w:tblpY="138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9358"/>
        <w:gridCol w:w="148"/>
        <w:gridCol w:w="102"/>
        <w:gridCol w:w="1077"/>
        <w:gridCol w:w="67"/>
        <w:gridCol w:w="1306"/>
      </w:tblGrid>
      <w:tr w:rsidR="00AD181F" w:rsidRPr="00747786" w14:paraId="0B4D62A3" w14:textId="77777777" w:rsidTr="00AD181F">
        <w:tc>
          <w:tcPr>
            <w:tcW w:w="15134" w:type="dxa"/>
            <w:gridSpan w:val="7"/>
            <w:tcBorders>
              <w:top w:val="nil"/>
              <w:left w:val="nil"/>
              <w:right w:val="nil"/>
            </w:tcBorders>
          </w:tcPr>
          <w:p w14:paraId="2D75626B" w14:textId="1CE2F4E0" w:rsidR="00AD181F" w:rsidRPr="00EE3CD1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1F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3.1. Тематический план производственной практики  </w:t>
            </w:r>
            <w:bookmarkStart w:id="0" w:name="_GoBack"/>
            <w:bookmarkEnd w:id="0"/>
          </w:p>
        </w:tc>
      </w:tr>
      <w:tr w:rsidR="00AD181F" w:rsidRPr="00747786" w14:paraId="3E13C024" w14:textId="77777777" w:rsidTr="00AD181F">
        <w:tc>
          <w:tcPr>
            <w:tcW w:w="3076" w:type="dxa"/>
          </w:tcPr>
          <w:p w14:paraId="32CDD0CC" w14:textId="77777777" w:rsidR="00AD181F" w:rsidRPr="00EE3CD1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D1">
              <w:rPr>
                <w:rFonts w:ascii="Times New Roman" w:hAnsi="Times New Roman" w:cs="Times New Roman"/>
                <w:bCs/>
                <w:sz w:val="28"/>
                <w:szCs w:val="28"/>
              </w:rPr>
              <w:t>Код и наименование </w:t>
            </w:r>
            <w:r w:rsidRPr="00EE3CD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офессиональных </w:t>
            </w:r>
            <w:r w:rsidRPr="00EE3CD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одулей и тем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ой</w:t>
            </w:r>
            <w:r w:rsidRPr="00EE3CD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актики</w:t>
            </w:r>
          </w:p>
        </w:tc>
        <w:tc>
          <w:tcPr>
            <w:tcW w:w="9608" w:type="dxa"/>
            <w:gridSpan w:val="3"/>
          </w:tcPr>
          <w:p w14:paraId="1CCFE3D3" w14:textId="77777777" w:rsidR="00AD181F" w:rsidRPr="00EE3CD1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63D497" w14:textId="77777777" w:rsidR="00AD181F" w:rsidRPr="00EE3CD1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D1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ых занятий</w:t>
            </w:r>
          </w:p>
        </w:tc>
        <w:tc>
          <w:tcPr>
            <w:tcW w:w="1144" w:type="dxa"/>
            <w:gridSpan w:val="2"/>
            <w:vAlign w:val="center"/>
          </w:tcPr>
          <w:p w14:paraId="06DF94E1" w14:textId="77777777" w:rsidR="00AD181F" w:rsidRPr="00EE3CD1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D1">
              <w:rPr>
                <w:rFonts w:ascii="Times New Roman" w:hAnsi="Times New Roman" w:cs="Times New Roman"/>
                <w:bCs/>
                <w:sz w:val="28"/>
                <w:szCs w:val="28"/>
              </w:rPr>
              <w:t>Объем </w:t>
            </w:r>
            <w:r w:rsidRPr="00EE3CD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часов</w:t>
            </w:r>
          </w:p>
        </w:tc>
        <w:tc>
          <w:tcPr>
            <w:tcW w:w="1306" w:type="dxa"/>
            <w:vAlign w:val="center"/>
          </w:tcPr>
          <w:p w14:paraId="4A5F1E21" w14:textId="77777777" w:rsidR="00AD181F" w:rsidRPr="00EE3CD1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D1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 </w:t>
            </w:r>
            <w:r w:rsidRPr="00EE3CD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своения</w:t>
            </w:r>
          </w:p>
        </w:tc>
      </w:tr>
      <w:tr w:rsidR="00AD181F" w:rsidRPr="00747786" w14:paraId="3549B172" w14:textId="77777777" w:rsidTr="00AD181F">
        <w:tc>
          <w:tcPr>
            <w:tcW w:w="15134" w:type="dxa"/>
            <w:gridSpan w:val="7"/>
          </w:tcPr>
          <w:p w14:paraId="16BEEAFD" w14:textId="77777777" w:rsidR="00AD181F" w:rsidRPr="00EE3CD1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Pr="00EE3CD1">
              <w:rPr>
                <w:rFonts w:ascii="Times New Roman" w:hAnsi="Times New Roman" w:cs="Times New Roman"/>
                <w:b/>
                <w:sz w:val="28"/>
                <w:szCs w:val="28"/>
              </w:rPr>
              <w:t>ПМ 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E3CD1">
              <w:rPr>
                <w:rFonts w:ascii="Times New Roman" w:hAnsi="Times New Roman" w:cs="Times New Roman"/>
                <w:b/>
                <w:sz w:val="28"/>
                <w:szCs w:val="28"/>
              </w:rPr>
              <w:t>« Выполнение стрижек и укладок 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A03EA2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AD181F" w:rsidRPr="00747786" w14:paraId="63DB0373" w14:textId="77777777" w:rsidTr="00AD181F">
        <w:tc>
          <w:tcPr>
            <w:tcW w:w="12684" w:type="dxa"/>
            <w:gridSpan w:val="4"/>
          </w:tcPr>
          <w:p w14:paraId="67292B78" w14:textId="77777777" w:rsidR="00AD181F" w:rsidRPr="00AD181F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</w:t>
            </w:r>
            <w:r w:rsidRPr="00AD1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работ</w:t>
            </w:r>
          </w:p>
        </w:tc>
        <w:tc>
          <w:tcPr>
            <w:tcW w:w="1144" w:type="dxa"/>
            <w:gridSpan w:val="2"/>
          </w:tcPr>
          <w:p w14:paraId="31757841" w14:textId="77777777" w:rsidR="00AD181F" w:rsidRPr="00A03EA2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14:paraId="02933168" w14:textId="77777777" w:rsidR="00AD181F" w:rsidRPr="00747786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1F" w:rsidRPr="009F536C" w14:paraId="075A9419" w14:textId="77777777" w:rsidTr="00AD181F">
        <w:trPr>
          <w:trHeight w:val="1433"/>
        </w:trPr>
        <w:tc>
          <w:tcPr>
            <w:tcW w:w="3076" w:type="dxa"/>
          </w:tcPr>
          <w:p w14:paraId="6420341C" w14:textId="77777777" w:rsidR="00AD181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27C0524" w14:textId="77777777" w:rsidR="00AD181F" w:rsidRPr="000C6204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ть подготовительные работы по </w:t>
            </w: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>обслуживанию клиентов</w:t>
            </w:r>
          </w:p>
        </w:tc>
        <w:tc>
          <w:tcPr>
            <w:tcW w:w="9608" w:type="dxa"/>
            <w:gridSpan w:val="3"/>
            <w:tcBorders>
              <w:top w:val="single" w:sz="4" w:space="0" w:color="auto"/>
            </w:tcBorders>
          </w:tcPr>
          <w:p w14:paraId="2ADE104B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- Организация рабочего места.</w:t>
            </w:r>
          </w:p>
          <w:p w14:paraId="2423DB66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- Выполнение подбора инструментов, и необходимых препаратов,  парикмахерского белья.</w:t>
            </w:r>
          </w:p>
          <w:p w14:paraId="0EA49CD8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- Выполнение работ согласно  СанПиН</w:t>
            </w:r>
          </w:p>
        </w:tc>
        <w:tc>
          <w:tcPr>
            <w:tcW w:w="1144" w:type="dxa"/>
            <w:gridSpan w:val="2"/>
          </w:tcPr>
          <w:p w14:paraId="5C21B434" w14:textId="77777777" w:rsidR="00AD181F" w:rsidRPr="009F536C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140B0F67" w14:textId="77777777" w:rsidR="00AD181F" w:rsidRPr="009F536C" w:rsidRDefault="00AD181F" w:rsidP="00AD1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181F" w:rsidRPr="009F536C" w14:paraId="0B66962C" w14:textId="77777777" w:rsidTr="00AD181F">
        <w:trPr>
          <w:trHeight w:val="447"/>
        </w:trPr>
        <w:tc>
          <w:tcPr>
            <w:tcW w:w="3076" w:type="dxa"/>
            <w:vMerge w:val="restart"/>
          </w:tcPr>
          <w:p w14:paraId="38F046F8" w14:textId="77777777" w:rsidR="00AD181F" w:rsidRPr="009F536C" w:rsidRDefault="00AD181F" w:rsidP="00AD181F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ПК 1.2</w:t>
            </w:r>
          </w:p>
          <w:p w14:paraId="74DF614C" w14:textId="77777777" w:rsidR="00AD181F" w:rsidRPr="009F536C" w:rsidRDefault="00AD181F" w:rsidP="00AD181F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мытье волос и профилактический уход за ними</w:t>
            </w:r>
          </w:p>
        </w:tc>
        <w:tc>
          <w:tcPr>
            <w:tcW w:w="9608" w:type="dxa"/>
            <w:gridSpan w:val="3"/>
            <w:tcBorders>
              <w:top w:val="single" w:sz="4" w:space="0" w:color="auto"/>
            </w:tcBorders>
          </w:tcPr>
          <w:p w14:paraId="38A48C35" w14:textId="77777777" w:rsidR="00AD181F" w:rsidRPr="00A03EA2" w:rsidRDefault="00AD181F" w:rsidP="00AD181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одбора инструментов и препаратов для укладки волос.</w:t>
            </w:r>
          </w:p>
          <w:p w14:paraId="1BA3A0CD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Выполнение  лечебного мытья волос.</w:t>
            </w:r>
          </w:p>
          <w:p w14:paraId="6F5CA040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Выполнение гигиенического мытья волос.</w:t>
            </w:r>
          </w:p>
        </w:tc>
        <w:tc>
          <w:tcPr>
            <w:tcW w:w="1144" w:type="dxa"/>
            <w:gridSpan w:val="2"/>
          </w:tcPr>
          <w:p w14:paraId="4F7CB7E7" w14:textId="77777777" w:rsidR="00AD181F" w:rsidRPr="009F536C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7EA7EE1C" w14:textId="77777777" w:rsidR="00AD181F" w:rsidRPr="009F536C" w:rsidRDefault="00AD181F" w:rsidP="00AD1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181F" w:rsidRPr="009F536C" w14:paraId="54B227B4" w14:textId="77777777" w:rsidTr="00AD181F">
        <w:trPr>
          <w:trHeight w:val="463"/>
        </w:trPr>
        <w:tc>
          <w:tcPr>
            <w:tcW w:w="3076" w:type="dxa"/>
            <w:vMerge/>
          </w:tcPr>
          <w:p w14:paraId="799BBBF8" w14:textId="77777777" w:rsidR="00AD181F" w:rsidRPr="009F536C" w:rsidRDefault="00AD181F" w:rsidP="00AD18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8" w:type="dxa"/>
            <w:gridSpan w:val="3"/>
          </w:tcPr>
          <w:p w14:paraId="66871CD1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Выполнение массажа волосяной части головы.</w:t>
            </w:r>
          </w:p>
          <w:p w14:paraId="6869645A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Выполнение массажа лица.</w:t>
            </w:r>
          </w:p>
          <w:p w14:paraId="2E3BB626" w14:textId="77777777" w:rsidR="00AD181F" w:rsidRPr="00A03EA2" w:rsidRDefault="00AD181F" w:rsidP="00AD181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eastAsia="Calibri" w:hAnsi="Times New Roman" w:cs="Times New Roman"/>
                <w:sz w:val="28"/>
                <w:szCs w:val="28"/>
              </w:rPr>
              <w:t>Нанесение маски для укрепления волос.</w:t>
            </w:r>
          </w:p>
        </w:tc>
        <w:tc>
          <w:tcPr>
            <w:tcW w:w="1144" w:type="dxa"/>
            <w:gridSpan w:val="2"/>
          </w:tcPr>
          <w:p w14:paraId="43C7A765" w14:textId="77777777" w:rsidR="00AD181F" w:rsidRPr="009F536C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5D6DB47E" w14:textId="77777777" w:rsidR="00AD181F" w:rsidRPr="009F536C" w:rsidRDefault="00AD181F" w:rsidP="00AD1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181F" w:rsidRPr="009F536C" w14:paraId="1291F934" w14:textId="77777777" w:rsidTr="00AD181F">
        <w:trPr>
          <w:trHeight w:val="630"/>
        </w:trPr>
        <w:tc>
          <w:tcPr>
            <w:tcW w:w="3076" w:type="dxa"/>
            <w:vMerge w:val="restart"/>
          </w:tcPr>
          <w:p w14:paraId="51AA0DBD" w14:textId="77777777" w:rsidR="00AD181F" w:rsidRDefault="00AD181F" w:rsidP="00AD181F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ПК  1.3</w:t>
            </w:r>
          </w:p>
          <w:p w14:paraId="03DDF457" w14:textId="77777777" w:rsidR="00AD181F" w:rsidRPr="000C6204" w:rsidRDefault="00AD181F" w:rsidP="00AD181F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>Выполнять классические и салонные стрижки (женские, мужские)</w:t>
            </w:r>
          </w:p>
          <w:p w14:paraId="74F35790" w14:textId="77777777" w:rsidR="00AD181F" w:rsidRDefault="00AD181F" w:rsidP="00AD181F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7324BA" w14:textId="77777777" w:rsidR="00AD181F" w:rsidRDefault="00AD181F" w:rsidP="00AD181F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54BF52" w14:textId="77777777" w:rsidR="00AD181F" w:rsidRDefault="00AD181F" w:rsidP="00AD181F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3C9F22" w14:textId="77777777" w:rsidR="00AD181F" w:rsidRPr="000C6204" w:rsidRDefault="00AD181F" w:rsidP="00AD181F">
            <w:pPr>
              <w:pStyle w:val="21"/>
              <w:widowControl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8" w:type="dxa"/>
            <w:gridSpan w:val="3"/>
          </w:tcPr>
          <w:p w14:paraId="50B19605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одбора инструментов и препаратов для стрижек.</w:t>
            </w:r>
          </w:p>
          <w:p w14:paraId="47D52046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Выполнение  классических мужских стрижек.</w:t>
            </w:r>
          </w:p>
        </w:tc>
        <w:tc>
          <w:tcPr>
            <w:tcW w:w="1144" w:type="dxa"/>
            <w:gridSpan w:val="2"/>
          </w:tcPr>
          <w:p w14:paraId="5643EAD4" w14:textId="77777777" w:rsidR="00AD181F" w:rsidRPr="009F536C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0694B936" w14:textId="77777777" w:rsidR="00AD181F" w:rsidRPr="009F536C" w:rsidRDefault="00AD181F" w:rsidP="00AD1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181F" w:rsidRPr="009F536C" w14:paraId="6A279FD4" w14:textId="77777777" w:rsidTr="00AD181F">
        <w:trPr>
          <w:trHeight w:val="307"/>
        </w:trPr>
        <w:tc>
          <w:tcPr>
            <w:tcW w:w="3076" w:type="dxa"/>
            <w:vMerge/>
          </w:tcPr>
          <w:p w14:paraId="0511F64B" w14:textId="77777777" w:rsidR="00AD181F" w:rsidRPr="009F536C" w:rsidRDefault="00AD181F" w:rsidP="00AD181F">
            <w:pPr>
              <w:pStyle w:val="21"/>
              <w:widowControl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8" w:type="dxa"/>
            <w:gridSpan w:val="3"/>
          </w:tcPr>
          <w:p w14:paraId="1D2249C7" w14:textId="77777777" w:rsidR="00AD181F" w:rsidRPr="00523A6E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A6E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женских стрижек.</w:t>
            </w:r>
          </w:p>
        </w:tc>
        <w:tc>
          <w:tcPr>
            <w:tcW w:w="1144" w:type="dxa"/>
            <w:gridSpan w:val="2"/>
          </w:tcPr>
          <w:p w14:paraId="4775296A" w14:textId="77777777" w:rsidR="00AD181F" w:rsidRPr="009F536C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74C2A457" w14:textId="77777777" w:rsidR="00AD181F" w:rsidRPr="009F536C" w:rsidRDefault="00AD181F" w:rsidP="00AD1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181F" w:rsidRPr="009F536C" w14:paraId="3DA9CEDB" w14:textId="77777777" w:rsidTr="00AD181F">
        <w:trPr>
          <w:trHeight w:val="325"/>
        </w:trPr>
        <w:tc>
          <w:tcPr>
            <w:tcW w:w="3076" w:type="dxa"/>
            <w:vMerge/>
          </w:tcPr>
          <w:p w14:paraId="0D2B7C88" w14:textId="77777777" w:rsidR="00AD181F" w:rsidRPr="009F536C" w:rsidRDefault="00AD181F" w:rsidP="00AD181F">
            <w:pPr>
              <w:pStyle w:val="21"/>
              <w:widowControl w:val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8" w:type="dxa"/>
            <w:gridSpan w:val="3"/>
          </w:tcPr>
          <w:p w14:paraId="58553230" w14:textId="77777777" w:rsidR="00AD181F" w:rsidRPr="00523A6E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A6E">
              <w:rPr>
                <w:rFonts w:ascii="Times New Roman" w:hAnsi="Times New Roman" w:cs="Times New Roman"/>
                <w:sz w:val="28"/>
                <w:szCs w:val="28"/>
              </w:rPr>
              <w:t>Выполнение фасонных мужских стрижек.</w:t>
            </w:r>
          </w:p>
        </w:tc>
        <w:tc>
          <w:tcPr>
            <w:tcW w:w="1144" w:type="dxa"/>
            <w:gridSpan w:val="2"/>
          </w:tcPr>
          <w:p w14:paraId="577351E6" w14:textId="77777777" w:rsidR="00AD181F" w:rsidRPr="009F536C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7E19C50F" w14:textId="77777777" w:rsidR="00AD181F" w:rsidRPr="009F536C" w:rsidRDefault="00AD181F" w:rsidP="00AD1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181F" w:rsidRPr="009F536C" w14:paraId="1E59553A" w14:textId="77777777" w:rsidTr="00AD181F">
        <w:trPr>
          <w:trHeight w:val="463"/>
        </w:trPr>
        <w:tc>
          <w:tcPr>
            <w:tcW w:w="3076" w:type="dxa"/>
            <w:vMerge/>
          </w:tcPr>
          <w:p w14:paraId="36716B85" w14:textId="77777777" w:rsidR="00AD181F" w:rsidRPr="009F536C" w:rsidRDefault="00AD181F" w:rsidP="00AD181F">
            <w:pPr>
              <w:pStyle w:val="21"/>
              <w:widowControl w:val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8" w:type="dxa"/>
            <w:gridSpan w:val="3"/>
          </w:tcPr>
          <w:p w14:paraId="38369D7E" w14:textId="77777777" w:rsidR="00AD181F" w:rsidRPr="00523A6E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A6E">
              <w:rPr>
                <w:rFonts w:ascii="Times New Roman" w:hAnsi="Times New Roman" w:cs="Times New Roman"/>
                <w:sz w:val="28"/>
                <w:szCs w:val="28"/>
              </w:rPr>
              <w:t>Выполнение фасонных женских стрижек. Выполнение фасонных детских стрижек.</w:t>
            </w:r>
          </w:p>
        </w:tc>
        <w:tc>
          <w:tcPr>
            <w:tcW w:w="1144" w:type="dxa"/>
            <w:gridSpan w:val="2"/>
          </w:tcPr>
          <w:p w14:paraId="2244ABE3" w14:textId="77777777" w:rsidR="00AD181F" w:rsidRPr="009F536C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3F82F763" w14:textId="77777777" w:rsidR="00AD181F" w:rsidRPr="009F536C" w:rsidRDefault="00AD181F" w:rsidP="00AD1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181F" w:rsidRPr="009F536C" w14:paraId="7703AA07" w14:textId="77777777" w:rsidTr="00AD181F">
        <w:trPr>
          <w:trHeight w:val="463"/>
        </w:trPr>
        <w:tc>
          <w:tcPr>
            <w:tcW w:w="3076" w:type="dxa"/>
            <w:vMerge/>
          </w:tcPr>
          <w:p w14:paraId="642757C0" w14:textId="77777777" w:rsidR="00AD181F" w:rsidRPr="009F536C" w:rsidRDefault="00AD181F" w:rsidP="001D280C">
            <w:pPr>
              <w:pStyle w:val="21"/>
              <w:widowControl w:val="0"/>
              <w:spacing w:after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8" w:type="dxa"/>
            <w:gridSpan w:val="3"/>
          </w:tcPr>
          <w:p w14:paraId="545E5E1B" w14:textId="77777777" w:rsidR="00AD181F" w:rsidRPr="00523A6E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A6E">
              <w:rPr>
                <w:rFonts w:ascii="Times New Roman" w:hAnsi="Times New Roman" w:cs="Times New Roman"/>
                <w:sz w:val="28"/>
                <w:szCs w:val="28"/>
              </w:rPr>
              <w:t>Выполнение точной стрижки.</w:t>
            </w:r>
          </w:p>
          <w:p w14:paraId="434D073A" w14:textId="77777777" w:rsidR="00AD181F" w:rsidRPr="00523A6E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ыполнение контрастных стрижек.</w:t>
            </w:r>
          </w:p>
        </w:tc>
        <w:tc>
          <w:tcPr>
            <w:tcW w:w="1144" w:type="dxa"/>
            <w:gridSpan w:val="2"/>
          </w:tcPr>
          <w:p w14:paraId="7D1B189A" w14:textId="77777777" w:rsidR="00AD181F" w:rsidRPr="009F536C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306" w:type="dxa"/>
          </w:tcPr>
          <w:p w14:paraId="138BD8AA" w14:textId="77777777" w:rsidR="00AD181F" w:rsidRPr="009F536C" w:rsidRDefault="00AD181F" w:rsidP="001D2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181F" w:rsidRPr="009F536C" w14:paraId="640B17B5" w14:textId="77777777" w:rsidTr="00AD181F">
        <w:trPr>
          <w:trHeight w:val="375"/>
        </w:trPr>
        <w:tc>
          <w:tcPr>
            <w:tcW w:w="3076" w:type="dxa"/>
            <w:vMerge/>
          </w:tcPr>
          <w:p w14:paraId="629EB831" w14:textId="77777777" w:rsidR="00AD181F" w:rsidRPr="009F536C" w:rsidRDefault="00AD181F" w:rsidP="001D280C">
            <w:pPr>
              <w:pStyle w:val="21"/>
              <w:widowControl w:val="0"/>
              <w:spacing w:after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8" w:type="dxa"/>
            <w:gridSpan w:val="3"/>
          </w:tcPr>
          <w:p w14:paraId="7E0D0E22" w14:textId="77777777" w:rsidR="00AD181F" w:rsidRPr="00523A6E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A6E">
              <w:rPr>
                <w:rFonts w:ascii="Times New Roman" w:hAnsi="Times New Roman" w:cs="Times New Roman"/>
                <w:sz w:val="28"/>
                <w:szCs w:val="28"/>
              </w:rPr>
              <w:t>Выполнение стрижек на основе  стрижки «Каре» и «Итальянка».</w:t>
            </w:r>
          </w:p>
        </w:tc>
        <w:tc>
          <w:tcPr>
            <w:tcW w:w="1144" w:type="dxa"/>
            <w:gridSpan w:val="2"/>
          </w:tcPr>
          <w:p w14:paraId="55E4227D" w14:textId="77777777" w:rsidR="00AD181F" w:rsidRPr="009F536C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2C0C043B" w14:textId="77777777" w:rsidR="00AD181F" w:rsidRPr="009F536C" w:rsidRDefault="00AD181F" w:rsidP="001D2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181F" w:rsidRPr="009F536C" w14:paraId="165390BF" w14:textId="77777777" w:rsidTr="001D280C">
        <w:trPr>
          <w:trHeight w:val="278"/>
        </w:trPr>
        <w:tc>
          <w:tcPr>
            <w:tcW w:w="3076" w:type="dxa"/>
            <w:vMerge/>
          </w:tcPr>
          <w:p w14:paraId="18997783" w14:textId="77777777" w:rsidR="00AD181F" w:rsidRDefault="00AD181F" w:rsidP="001D280C">
            <w:pPr>
              <w:pStyle w:val="21"/>
              <w:widowControl w:val="0"/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8" w:type="dxa"/>
            <w:gridSpan w:val="3"/>
          </w:tcPr>
          <w:p w14:paraId="528AA0A0" w14:textId="77777777" w:rsidR="00AD181F" w:rsidRPr="00523A6E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A6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трижек на основе «Шарм»,  «Каскад» или каскадный эффект.</w:t>
            </w:r>
          </w:p>
        </w:tc>
        <w:tc>
          <w:tcPr>
            <w:tcW w:w="1144" w:type="dxa"/>
            <w:gridSpan w:val="2"/>
          </w:tcPr>
          <w:p w14:paraId="2B40F145" w14:textId="77777777" w:rsidR="00AD181F" w:rsidRPr="009F536C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7574A10E" w14:textId="77777777" w:rsidR="00AD181F" w:rsidRPr="009F536C" w:rsidRDefault="00AD181F" w:rsidP="001D2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181F" w:rsidRPr="009F536C" w14:paraId="7479EFCD" w14:textId="77777777" w:rsidTr="001D280C">
        <w:trPr>
          <w:trHeight w:val="312"/>
        </w:trPr>
        <w:tc>
          <w:tcPr>
            <w:tcW w:w="3076" w:type="dxa"/>
            <w:vMerge/>
          </w:tcPr>
          <w:p w14:paraId="1EE4B034" w14:textId="77777777" w:rsidR="00AD181F" w:rsidRDefault="00AD181F" w:rsidP="001D280C">
            <w:pPr>
              <w:pStyle w:val="21"/>
              <w:widowControl w:val="0"/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8" w:type="dxa"/>
            <w:gridSpan w:val="3"/>
          </w:tcPr>
          <w:p w14:paraId="464872F0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триж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ес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стрижки.</w:t>
            </w:r>
          </w:p>
        </w:tc>
        <w:tc>
          <w:tcPr>
            <w:tcW w:w="1144" w:type="dxa"/>
            <w:gridSpan w:val="2"/>
          </w:tcPr>
          <w:p w14:paraId="646E35EE" w14:textId="77777777" w:rsidR="00AD181F" w:rsidRPr="009F536C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7317D602" w14:textId="77777777" w:rsidR="00AD181F" w:rsidRPr="009F536C" w:rsidRDefault="00AD181F" w:rsidP="001D2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181F" w:rsidRPr="009F536C" w14:paraId="4DF4DBD9" w14:textId="77777777" w:rsidTr="00AD181F">
        <w:trPr>
          <w:trHeight w:val="519"/>
        </w:trPr>
        <w:tc>
          <w:tcPr>
            <w:tcW w:w="3076" w:type="dxa"/>
            <w:vMerge w:val="restart"/>
          </w:tcPr>
          <w:p w14:paraId="04F18D07" w14:textId="77777777" w:rsidR="00AD181F" w:rsidRPr="009F536C" w:rsidRDefault="00AD181F" w:rsidP="001D280C">
            <w:pPr>
              <w:pStyle w:val="21"/>
              <w:widowControl w:val="0"/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1.4 </w:t>
            </w:r>
          </w:p>
          <w:p w14:paraId="41BBFB44" w14:textId="77777777" w:rsidR="00AD181F" w:rsidRPr="009F536C" w:rsidRDefault="00AD181F" w:rsidP="001D280C">
            <w:pPr>
              <w:pStyle w:val="21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ы</w:t>
            </w: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>полнять укладки волос</w:t>
            </w:r>
          </w:p>
        </w:tc>
        <w:tc>
          <w:tcPr>
            <w:tcW w:w="9608" w:type="dxa"/>
            <w:gridSpan w:val="3"/>
          </w:tcPr>
          <w:p w14:paraId="63A3429B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кладки волос холодным способом с применением легкого </w:t>
            </w:r>
            <w:proofErr w:type="spellStart"/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стай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4" w:type="dxa"/>
            <w:gridSpan w:val="2"/>
          </w:tcPr>
          <w:p w14:paraId="093F2B86" w14:textId="77777777" w:rsidR="00AD181F" w:rsidRPr="009F536C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577566C8" w14:textId="77777777" w:rsidR="00AD181F" w:rsidRPr="009F536C" w:rsidRDefault="00AD181F" w:rsidP="001D2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181F" w:rsidRPr="009F536C" w14:paraId="2A7ADA62" w14:textId="77777777" w:rsidTr="00AD181F">
        <w:trPr>
          <w:trHeight w:val="413"/>
        </w:trPr>
        <w:tc>
          <w:tcPr>
            <w:tcW w:w="3076" w:type="dxa"/>
            <w:vMerge/>
          </w:tcPr>
          <w:p w14:paraId="45A301D4" w14:textId="77777777" w:rsidR="00AD181F" w:rsidRPr="009F536C" w:rsidRDefault="00AD181F" w:rsidP="001D2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8" w:type="dxa"/>
            <w:gridSpan w:val="3"/>
          </w:tcPr>
          <w:p w14:paraId="1989EE5F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Выполнение укладки волос с применением бигуди, зажимов.</w:t>
            </w:r>
          </w:p>
        </w:tc>
        <w:tc>
          <w:tcPr>
            <w:tcW w:w="1144" w:type="dxa"/>
            <w:gridSpan w:val="2"/>
          </w:tcPr>
          <w:p w14:paraId="5B8A6982" w14:textId="77777777" w:rsidR="00AD181F" w:rsidRPr="009F536C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67FE8680" w14:textId="77777777" w:rsidR="00AD181F" w:rsidRPr="009F536C" w:rsidRDefault="00AD181F" w:rsidP="001D2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181F" w:rsidRPr="009F536C" w14:paraId="5D245D8B" w14:textId="77777777" w:rsidTr="00AD181F">
        <w:trPr>
          <w:trHeight w:val="353"/>
        </w:trPr>
        <w:tc>
          <w:tcPr>
            <w:tcW w:w="3076" w:type="dxa"/>
            <w:vMerge/>
          </w:tcPr>
          <w:p w14:paraId="46189B12" w14:textId="77777777" w:rsidR="00AD181F" w:rsidRPr="009F536C" w:rsidRDefault="00AD181F" w:rsidP="001D2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8" w:type="dxa"/>
            <w:gridSpan w:val="3"/>
          </w:tcPr>
          <w:p w14:paraId="3901E798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Выполнение укладки волос с помощью фена</w:t>
            </w:r>
          </w:p>
        </w:tc>
        <w:tc>
          <w:tcPr>
            <w:tcW w:w="1144" w:type="dxa"/>
            <w:gridSpan w:val="2"/>
          </w:tcPr>
          <w:p w14:paraId="191E74D5" w14:textId="77777777" w:rsidR="00AD181F" w:rsidRPr="009F536C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4074D536" w14:textId="77777777" w:rsidR="00AD181F" w:rsidRPr="009F536C" w:rsidRDefault="00AD181F" w:rsidP="001D2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181F" w:rsidRPr="009F536C" w14:paraId="602EE579" w14:textId="77777777" w:rsidTr="00AD181F">
        <w:trPr>
          <w:trHeight w:val="353"/>
        </w:trPr>
        <w:tc>
          <w:tcPr>
            <w:tcW w:w="3076" w:type="dxa"/>
            <w:vMerge/>
          </w:tcPr>
          <w:p w14:paraId="57259109" w14:textId="77777777" w:rsidR="00AD181F" w:rsidRPr="009F536C" w:rsidRDefault="00AD181F" w:rsidP="001D2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8" w:type="dxa"/>
            <w:gridSpan w:val="3"/>
          </w:tcPr>
          <w:p w14:paraId="5739E38E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Выполнение укладки волос с помощью щипцов. Выполнение завивки волос в локоны.</w:t>
            </w:r>
          </w:p>
        </w:tc>
        <w:tc>
          <w:tcPr>
            <w:tcW w:w="1144" w:type="dxa"/>
            <w:gridSpan w:val="2"/>
          </w:tcPr>
          <w:p w14:paraId="62DB9DE5" w14:textId="77777777" w:rsidR="00AD181F" w:rsidRPr="009F536C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1E4535D5" w14:textId="77777777" w:rsidR="00AD181F" w:rsidRPr="009F536C" w:rsidRDefault="00AD181F" w:rsidP="001D2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181F" w:rsidRPr="009F536C" w14:paraId="50681908" w14:textId="77777777" w:rsidTr="00AD181F">
        <w:trPr>
          <w:trHeight w:val="353"/>
        </w:trPr>
        <w:tc>
          <w:tcPr>
            <w:tcW w:w="3076" w:type="dxa"/>
            <w:vMerge/>
          </w:tcPr>
          <w:p w14:paraId="02263C89" w14:textId="77777777" w:rsidR="00AD181F" w:rsidRPr="009F536C" w:rsidRDefault="00AD181F" w:rsidP="001D2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8" w:type="dxa"/>
            <w:gridSpan w:val="3"/>
          </w:tcPr>
          <w:p w14:paraId="0FED04A0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</w:t>
            </w:r>
            <w:proofErr w:type="spellStart"/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тупирования</w:t>
            </w:r>
            <w:proofErr w:type="spellEnd"/>
            <w:r w:rsidRPr="00A03EA2">
              <w:rPr>
                <w:rFonts w:ascii="Times New Roman" w:hAnsi="Times New Roman" w:cs="Times New Roman"/>
                <w:sz w:val="28"/>
                <w:szCs w:val="28"/>
              </w:rPr>
              <w:t xml:space="preserve"> и начеса вол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адка завитых волос в прическу. </w:t>
            </w:r>
          </w:p>
        </w:tc>
        <w:tc>
          <w:tcPr>
            <w:tcW w:w="1144" w:type="dxa"/>
            <w:gridSpan w:val="2"/>
          </w:tcPr>
          <w:p w14:paraId="12D73217" w14:textId="77777777" w:rsidR="00AD181F" w:rsidRPr="009F536C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64A95D2B" w14:textId="77777777" w:rsidR="00AD181F" w:rsidRPr="009F536C" w:rsidRDefault="00AD181F" w:rsidP="001D2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181F" w:rsidRPr="009F536C" w14:paraId="14867966" w14:textId="77777777" w:rsidTr="00AD181F">
        <w:trPr>
          <w:trHeight w:val="1100"/>
        </w:trPr>
        <w:tc>
          <w:tcPr>
            <w:tcW w:w="3076" w:type="dxa"/>
          </w:tcPr>
          <w:p w14:paraId="44951CA6" w14:textId="77777777" w:rsidR="00AD181F" w:rsidRPr="008C2C27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1.5 </w:t>
            </w:r>
          </w:p>
          <w:p w14:paraId="2778F6DB" w14:textId="77777777" w:rsidR="00AD181F" w:rsidRPr="0096753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753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бритье и стрижку усов, бороды, бакенбард</w:t>
            </w:r>
          </w:p>
        </w:tc>
        <w:tc>
          <w:tcPr>
            <w:tcW w:w="9608" w:type="dxa"/>
            <w:gridSpan w:val="3"/>
          </w:tcPr>
          <w:p w14:paraId="66A2EE46" w14:textId="77777777" w:rsidR="00AD181F" w:rsidRPr="00523A6E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Выполнение бритья головы и лица.</w:t>
            </w:r>
            <w:r w:rsidRPr="00A03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Выполнение стрижки бороды,  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бакенбардов</w:t>
            </w:r>
            <w:proofErr w:type="spellEnd"/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  <w:gridSpan w:val="2"/>
          </w:tcPr>
          <w:p w14:paraId="139BCE8C" w14:textId="77777777" w:rsidR="00AD181F" w:rsidRPr="009F536C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5B4F7F8A" w14:textId="77777777" w:rsidR="00AD181F" w:rsidRPr="009F536C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14:paraId="13DCB132" w14:textId="77777777" w:rsidR="00AD181F" w:rsidRPr="009F536C" w:rsidRDefault="00AD181F" w:rsidP="00AD1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181F" w:rsidRPr="009F536C" w14:paraId="4764FB52" w14:textId="77777777" w:rsidTr="00AD181F">
        <w:trPr>
          <w:trHeight w:val="353"/>
        </w:trPr>
        <w:tc>
          <w:tcPr>
            <w:tcW w:w="3076" w:type="dxa"/>
          </w:tcPr>
          <w:p w14:paraId="05EBF44F" w14:textId="77777777" w:rsidR="00AD181F" w:rsidRPr="008C2C27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27">
              <w:rPr>
                <w:rFonts w:ascii="Times New Roman" w:hAnsi="Times New Roman" w:cs="Times New Roman"/>
                <w:b/>
                <w:sz w:val="28"/>
                <w:szCs w:val="28"/>
              </w:rPr>
              <w:t>ПК 1.6</w:t>
            </w:r>
          </w:p>
          <w:p w14:paraId="48081B4B" w14:textId="77777777" w:rsidR="00AD181F" w:rsidRPr="0096753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753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ключительные работы по обслуживанию клиентов</w:t>
            </w:r>
          </w:p>
        </w:tc>
        <w:tc>
          <w:tcPr>
            <w:tcW w:w="9608" w:type="dxa"/>
            <w:gridSpan w:val="3"/>
          </w:tcPr>
          <w:p w14:paraId="7A0BE69B" w14:textId="77777777" w:rsidR="00AD181F" w:rsidRPr="00A03EA2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2">
              <w:rPr>
                <w:rFonts w:ascii="Times New Roman" w:hAnsi="Times New Roman" w:cs="Times New Roman"/>
                <w:sz w:val="28"/>
                <w:szCs w:val="28"/>
              </w:rPr>
              <w:t>Выполнение заключительных работ по обслуживанию клиентов.</w:t>
            </w:r>
          </w:p>
        </w:tc>
        <w:tc>
          <w:tcPr>
            <w:tcW w:w="1144" w:type="dxa"/>
            <w:gridSpan w:val="2"/>
          </w:tcPr>
          <w:p w14:paraId="359ACAC2" w14:textId="77777777" w:rsidR="00AD181F" w:rsidRPr="009F536C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0E615776" w14:textId="77777777" w:rsidR="00AD181F" w:rsidRPr="009F536C" w:rsidRDefault="00AD181F" w:rsidP="00AD1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181F" w:rsidRPr="009F536C" w14:paraId="0E6443EC" w14:textId="77777777" w:rsidTr="001D280C">
        <w:trPr>
          <w:trHeight w:val="300"/>
        </w:trPr>
        <w:tc>
          <w:tcPr>
            <w:tcW w:w="15134" w:type="dxa"/>
            <w:gridSpan w:val="7"/>
          </w:tcPr>
          <w:p w14:paraId="080A4E23" w14:textId="77777777" w:rsidR="00AD181F" w:rsidRPr="000C6204" w:rsidRDefault="001D280C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AD181F" w:rsidRPr="000C6204">
              <w:rPr>
                <w:rFonts w:ascii="Times New Roman" w:hAnsi="Times New Roman" w:cs="Times New Roman"/>
                <w:b/>
                <w:sz w:val="28"/>
                <w:szCs w:val="28"/>
              </w:rPr>
              <w:t>ПМ 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181F" w:rsidRPr="000C6204">
              <w:rPr>
                <w:rFonts w:ascii="Times New Roman" w:hAnsi="Times New Roman" w:cs="Times New Roman"/>
                <w:b/>
                <w:sz w:val="28"/>
                <w:szCs w:val="28"/>
              </w:rPr>
              <w:t>«Выполнение химической завив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36</w:t>
            </w:r>
          </w:p>
        </w:tc>
      </w:tr>
      <w:tr w:rsidR="00AD181F" w:rsidRPr="009F536C" w14:paraId="760F01BE" w14:textId="77777777" w:rsidTr="001D280C">
        <w:trPr>
          <w:trHeight w:val="403"/>
        </w:trPr>
        <w:tc>
          <w:tcPr>
            <w:tcW w:w="12582" w:type="dxa"/>
            <w:gridSpan w:val="3"/>
          </w:tcPr>
          <w:p w14:paraId="378E78D8" w14:textId="77777777" w:rsidR="00AD181F" w:rsidRPr="001D280C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работ</w:t>
            </w:r>
          </w:p>
        </w:tc>
        <w:tc>
          <w:tcPr>
            <w:tcW w:w="1246" w:type="dxa"/>
            <w:gridSpan w:val="3"/>
          </w:tcPr>
          <w:p w14:paraId="6FBED493" w14:textId="77777777" w:rsidR="00AD181F" w:rsidRPr="00CE7055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14:paraId="06EE1101" w14:textId="77777777" w:rsidR="00AD181F" w:rsidRPr="009F536C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81F" w:rsidRPr="009F536C" w14:paraId="1ABE5D2D" w14:textId="77777777" w:rsidTr="001D280C">
        <w:trPr>
          <w:trHeight w:val="565"/>
        </w:trPr>
        <w:tc>
          <w:tcPr>
            <w:tcW w:w="3076" w:type="dxa"/>
          </w:tcPr>
          <w:p w14:paraId="38C2C092" w14:textId="77777777" w:rsidR="00AD181F" w:rsidRPr="00D52C1C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1C">
              <w:rPr>
                <w:rFonts w:ascii="Times New Roman" w:hAnsi="Times New Roman" w:cs="Times New Roman"/>
                <w:b/>
                <w:sz w:val="28"/>
                <w:szCs w:val="28"/>
              </w:rPr>
              <w:t>ПК 2.1</w:t>
            </w:r>
          </w:p>
          <w:p w14:paraId="22628645" w14:textId="77777777" w:rsidR="00AD181F" w:rsidRPr="005A6585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одготовительные </w:t>
            </w:r>
            <w:r w:rsidRPr="005A6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по обслуживанию клиентов.</w:t>
            </w:r>
          </w:p>
        </w:tc>
        <w:tc>
          <w:tcPr>
            <w:tcW w:w="9506" w:type="dxa"/>
            <w:gridSpan w:val="2"/>
          </w:tcPr>
          <w:p w14:paraId="38C5C7C1" w14:textId="77777777" w:rsidR="00AD181F" w:rsidRDefault="00AD181F" w:rsidP="00AD18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5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дготовительные работы по обслуживанию клиента.</w:t>
            </w:r>
          </w:p>
          <w:p w14:paraId="168D03EB" w14:textId="77777777" w:rsidR="00AD181F" w:rsidRDefault="00AD181F" w:rsidP="00AD18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бор инструментом и приспособлений к работе.</w:t>
            </w:r>
          </w:p>
          <w:p w14:paraId="3ADC08D1" w14:textId="77777777" w:rsidR="00AD181F" w:rsidRDefault="00AD181F" w:rsidP="00AD18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бор препаратов для выполнения химической завивки.</w:t>
            </w:r>
          </w:p>
          <w:p w14:paraId="264B077A" w14:textId="77777777" w:rsidR="00AD181F" w:rsidRPr="009F536C" w:rsidRDefault="00AD181F" w:rsidP="00AD18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Выполнение подготовительного мытья головы. </w:t>
            </w:r>
          </w:p>
        </w:tc>
        <w:tc>
          <w:tcPr>
            <w:tcW w:w="1246" w:type="dxa"/>
            <w:gridSpan w:val="3"/>
          </w:tcPr>
          <w:p w14:paraId="276AAD16" w14:textId="77777777" w:rsidR="00AD181F" w:rsidRPr="009F536C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06" w:type="dxa"/>
          </w:tcPr>
          <w:p w14:paraId="427EEFB2" w14:textId="77777777" w:rsidR="00AD181F" w:rsidRPr="009F536C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80C" w:rsidRPr="009F536C" w14:paraId="0025168C" w14:textId="77777777" w:rsidTr="001D280C">
        <w:trPr>
          <w:trHeight w:val="557"/>
        </w:trPr>
        <w:tc>
          <w:tcPr>
            <w:tcW w:w="3076" w:type="dxa"/>
            <w:vMerge w:val="restart"/>
          </w:tcPr>
          <w:p w14:paraId="14095533" w14:textId="77777777" w:rsidR="001D280C" w:rsidRPr="00D52C1C" w:rsidRDefault="001D280C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1C">
              <w:rPr>
                <w:rFonts w:ascii="Times New Roman" w:hAnsi="Times New Roman" w:cs="Times New Roman"/>
                <w:b/>
                <w:sz w:val="28"/>
                <w:szCs w:val="28"/>
              </w:rPr>
              <w:t>ПК 2.2</w:t>
            </w:r>
          </w:p>
          <w:p w14:paraId="451654CD" w14:textId="77777777" w:rsidR="001D280C" w:rsidRPr="005A6585" w:rsidRDefault="001D280C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585">
              <w:rPr>
                <w:rFonts w:ascii="Times New Roman" w:hAnsi="Times New Roman" w:cs="Times New Roman"/>
                <w:sz w:val="28"/>
                <w:szCs w:val="28"/>
              </w:rPr>
              <w:t>Выполнять химические завивки волос различными способами.</w:t>
            </w:r>
          </w:p>
          <w:p w14:paraId="04C01D0F" w14:textId="77777777" w:rsidR="001D280C" w:rsidRDefault="001D280C" w:rsidP="00AD18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9278118" w14:textId="77777777" w:rsidR="001D280C" w:rsidRPr="005A6585" w:rsidRDefault="001D280C" w:rsidP="006D4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6" w:type="dxa"/>
            <w:gridSpan w:val="2"/>
          </w:tcPr>
          <w:p w14:paraId="5B905BD8" w14:textId="77777777" w:rsidR="001D280C" w:rsidRPr="00462A18" w:rsidRDefault="001D280C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A18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ручивания для коротких волос:</w:t>
            </w:r>
          </w:p>
          <w:p w14:paraId="4C205D69" w14:textId="77777777" w:rsidR="001D280C" w:rsidRDefault="001D280C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ая схема расположения коклюшек,</w:t>
            </w:r>
          </w:p>
          <w:p w14:paraId="10AC6D39" w14:textId="77777777" w:rsidR="001D280C" w:rsidRDefault="001D280C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рутка в шахматном порядке,</w:t>
            </w:r>
          </w:p>
          <w:p w14:paraId="41E6E2A6" w14:textId="77777777" w:rsidR="001D280C" w:rsidRPr="00462A18" w:rsidRDefault="001D280C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химическая завивка.</w:t>
            </w:r>
          </w:p>
        </w:tc>
        <w:tc>
          <w:tcPr>
            <w:tcW w:w="1246" w:type="dxa"/>
            <w:gridSpan w:val="3"/>
          </w:tcPr>
          <w:p w14:paraId="5191C3F5" w14:textId="77777777" w:rsidR="001D280C" w:rsidRPr="009F536C" w:rsidRDefault="001D280C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60177D0C" w14:textId="77777777" w:rsidR="001D280C" w:rsidRPr="009F536C" w:rsidRDefault="001D280C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80C" w:rsidRPr="009F536C" w14:paraId="3D4F9465" w14:textId="77777777" w:rsidTr="001D280C">
        <w:trPr>
          <w:trHeight w:val="557"/>
        </w:trPr>
        <w:tc>
          <w:tcPr>
            <w:tcW w:w="3076" w:type="dxa"/>
            <w:vMerge/>
          </w:tcPr>
          <w:p w14:paraId="29DE9C87" w14:textId="77777777" w:rsidR="001D280C" w:rsidRPr="009F536C" w:rsidRDefault="001D280C" w:rsidP="00AD18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06" w:type="dxa"/>
            <w:gridSpan w:val="2"/>
          </w:tcPr>
          <w:p w14:paraId="5C27AC34" w14:textId="77777777" w:rsidR="001D280C" w:rsidRDefault="001D280C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накручивания длинных волос:</w:t>
            </w:r>
          </w:p>
          <w:p w14:paraId="790621DA" w14:textId="77777777" w:rsidR="001D280C" w:rsidRDefault="001D280C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ая химическая завивка,</w:t>
            </w:r>
          </w:p>
          <w:p w14:paraId="7B4D95AA" w14:textId="77777777" w:rsidR="001D280C" w:rsidRDefault="001D280C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орневая химическая завивка,</w:t>
            </w:r>
          </w:p>
          <w:p w14:paraId="6A738321" w14:textId="77777777" w:rsidR="001D280C" w:rsidRDefault="001D280C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вка на две коклюшки,</w:t>
            </w:r>
          </w:p>
          <w:p w14:paraId="6C7A8A3D" w14:textId="77777777" w:rsidR="001D280C" w:rsidRPr="00462A18" w:rsidRDefault="001D280C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вка на косичку.</w:t>
            </w:r>
          </w:p>
        </w:tc>
        <w:tc>
          <w:tcPr>
            <w:tcW w:w="1246" w:type="dxa"/>
            <w:gridSpan w:val="3"/>
          </w:tcPr>
          <w:p w14:paraId="34162CAA" w14:textId="77777777" w:rsidR="001D280C" w:rsidRDefault="001D280C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51BC3BD1" w14:textId="77777777" w:rsidR="001D280C" w:rsidRPr="009F536C" w:rsidRDefault="001D280C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80C" w:rsidRPr="009F536C" w14:paraId="00FCD549" w14:textId="77777777" w:rsidTr="001D280C">
        <w:trPr>
          <w:trHeight w:val="557"/>
        </w:trPr>
        <w:tc>
          <w:tcPr>
            <w:tcW w:w="3076" w:type="dxa"/>
            <w:vMerge/>
          </w:tcPr>
          <w:p w14:paraId="30FCCDDE" w14:textId="77777777" w:rsidR="001D280C" w:rsidRDefault="001D280C" w:rsidP="00AD18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06" w:type="dxa"/>
            <w:gridSpan w:val="2"/>
          </w:tcPr>
          <w:p w14:paraId="6D729C0E" w14:textId="77777777" w:rsidR="001D280C" w:rsidRDefault="001D280C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химической завивки на окрашенных и ослабленных волосах.</w:t>
            </w:r>
          </w:p>
        </w:tc>
        <w:tc>
          <w:tcPr>
            <w:tcW w:w="1246" w:type="dxa"/>
            <w:gridSpan w:val="3"/>
          </w:tcPr>
          <w:p w14:paraId="60D9C031" w14:textId="77777777" w:rsidR="001D280C" w:rsidRDefault="001D280C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14:paraId="1CAF026D" w14:textId="77777777" w:rsidR="001D280C" w:rsidRPr="009F536C" w:rsidRDefault="001D280C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80C" w:rsidRPr="009F536C" w14:paraId="707B29DC" w14:textId="77777777" w:rsidTr="001D280C">
        <w:trPr>
          <w:trHeight w:val="613"/>
        </w:trPr>
        <w:tc>
          <w:tcPr>
            <w:tcW w:w="3076" w:type="dxa"/>
            <w:vMerge/>
          </w:tcPr>
          <w:p w14:paraId="7E8F0225" w14:textId="77777777" w:rsidR="001D280C" w:rsidRPr="009F536C" w:rsidRDefault="001D280C" w:rsidP="00AD18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06" w:type="dxa"/>
            <w:gridSpan w:val="2"/>
          </w:tcPr>
          <w:p w14:paraId="4F524139" w14:textId="77777777" w:rsidR="001D280C" w:rsidRDefault="001D280C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волосами после химической завивки.</w:t>
            </w:r>
            <w:r w:rsidRPr="00462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9D0FC9" w14:textId="77777777" w:rsidR="001D280C" w:rsidRPr="00462A18" w:rsidRDefault="001D280C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A18">
              <w:rPr>
                <w:rFonts w:ascii="Times New Roman" w:hAnsi="Times New Roman" w:cs="Times New Roman"/>
                <w:sz w:val="28"/>
                <w:szCs w:val="28"/>
              </w:rPr>
              <w:t xml:space="preserve">Стрижка и укладка волос  после выполнения химической завивки. </w:t>
            </w:r>
          </w:p>
        </w:tc>
        <w:tc>
          <w:tcPr>
            <w:tcW w:w="1246" w:type="dxa"/>
            <w:gridSpan w:val="3"/>
          </w:tcPr>
          <w:p w14:paraId="217350F6" w14:textId="77777777" w:rsidR="001D280C" w:rsidRDefault="001D280C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5FF5B705" w14:textId="77777777" w:rsidR="001D280C" w:rsidRPr="009F536C" w:rsidRDefault="001D280C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81F" w:rsidRPr="009F536C" w14:paraId="1B06546B" w14:textId="77777777" w:rsidTr="001D280C">
        <w:trPr>
          <w:trHeight w:val="1288"/>
        </w:trPr>
        <w:tc>
          <w:tcPr>
            <w:tcW w:w="3076" w:type="dxa"/>
          </w:tcPr>
          <w:p w14:paraId="4001BE1B" w14:textId="77777777" w:rsidR="00AD181F" w:rsidRPr="00513A30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3A30">
              <w:rPr>
                <w:rFonts w:ascii="Times New Roman" w:hAnsi="Times New Roman" w:cs="Times New Roman"/>
                <w:b/>
                <w:sz w:val="28"/>
                <w:szCs w:val="28"/>
              </w:rPr>
              <w:t>ПК 2.3</w:t>
            </w:r>
            <w:r w:rsidRPr="00513A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DE6DBEA" w14:textId="77777777" w:rsidR="00AD181F" w:rsidRPr="00513A30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3A30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.</w:t>
            </w:r>
          </w:p>
        </w:tc>
        <w:tc>
          <w:tcPr>
            <w:tcW w:w="9506" w:type="dxa"/>
            <w:gridSpan w:val="2"/>
          </w:tcPr>
          <w:p w14:paraId="3C8F6C23" w14:textId="77777777" w:rsidR="00AD181F" w:rsidRDefault="00AD181F" w:rsidP="00AD181F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алог с клиентом.</w:t>
            </w:r>
          </w:p>
          <w:p w14:paraId="6534432B" w14:textId="77777777" w:rsidR="00AD181F" w:rsidRDefault="00AD181F" w:rsidP="00AD181F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равление недостатков (если есть).</w:t>
            </w:r>
          </w:p>
          <w:p w14:paraId="2101BB43" w14:textId="77777777" w:rsidR="00AD181F" w:rsidRDefault="00AD181F" w:rsidP="00AD181F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дополнительных видов услуг.</w:t>
            </w:r>
          </w:p>
          <w:p w14:paraId="5A79CFBB" w14:textId="77777777" w:rsidR="00AD181F" w:rsidRDefault="00AD181F" w:rsidP="00AD181F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нятие парикмахерского белья с клиента.</w:t>
            </w:r>
          </w:p>
          <w:p w14:paraId="0E232356" w14:textId="77777777" w:rsidR="00AD181F" w:rsidRDefault="00AD181F" w:rsidP="00AD181F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ведение порядка на туалетном столике после обслуживания каждого клиента.</w:t>
            </w:r>
          </w:p>
          <w:p w14:paraId="750F4B05" w14:textId="77777777" w:rsidR="00AD181F" w:rsidRPr="00462A18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gridSpan w:val="3"/>
          </w:tcPr>
          <w:p w14:paraId="66BDE22B" w14:textId="77777777" w:rsidR="00AD181F" w:rsidRPr="009F536C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D9A866E" w14:textId="77777777" w:rsidR="00AD181F" w:rsidRPr="009F536C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14:paraId="4C23F8A3" w14:textId="77777777" w:rsidR="00AD181F" w:rsidRPr="009F536C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81F" w:rsidRPr="009F536C" w14:paraId="4865C864" w14:textId="77777777" w:rsidTr="00AD181F">
        <w:trPr>
          <w:trHeight w:val="360"/>
        </w:trPr>
        <w:tc>
          <w:tcPr>
            <w:tcW w:w="15134" w:type="dxa"/>
            <w:gridSpan w:val="7"/>
          </w:tcPr>
          <w:p w14:paraId="5CE1401F" w14:textId="77777777" w:rsidR="00AD181F" w:rsidRPr="009F536C" w:rsidRDefault="001D280C" w:rsidP="001D280C">
            <w:pPr>
              <w:pStyle w:val="31"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AD181F"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 0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D181F" w:rsidRPr="009F536C">
              <w:rPr>
                <w:rFonts w:ascii="Times New Roman" w:hAnsi="Times New Roman" w:cs="Times New Roman"/>
                <w:b/>
                <w:sz w:val="28"/>
                <w:szCs w:val="28"/>
              </w:rPr>
              <w:t>«Выполнение окрашивания воло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360</w:t>
            </w:r>
          </w:p>
        </w:tc>
      </w:tr>
      <w:tr w:rsidR="00AD181F" w:rsidRPr="009F536C" w14:paraId="41711AAE" w14:textId="77777777" w:rsidTr="00AD181F">
        <w:trPr>
          <w:trHeight w:val="421"/>
        </w:trPr>
        <w:tc>
          <w:tcPr>
            <w:tcW w:w="12434" w:type="dxa"/>
            <w:gridSpan w:val="2"/>
          </w:tcPr>
          <w:p w14:paraId="03C58A16" w14:textId="77777777" w:rsidR="00AD181F" w:rsidRPr="001D280C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работ</w:t>
            </w:r>
          </w:p>
        </w:tc>
        <w:tc>
          <w:tcPr>
            <w:tcW w:w="1327" w:type="dxa"/>
            <w:gridSpan w:val="3"/>
          </w:tcPr>
          <w:p w14:paraId="4C4F14BB" w14:textId="77777777" w:rsidR="00AD181F" w:rsidRPr="003717CD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  <w:gridSpan w:val="2"/>
          </w:tcPr>
          <w:p w14:paraId="10DB2041" w14:textId="77777777" w:rsidR="00AD181F" w:rsidRPr="009F536C" w:rsidRDefault="00AD181F" w:rsidP="001D2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81F" w:rsidRPr="009F536C" w14:paraId="5ED32373" w14:textId="77777777" w:rsidTr="001D280C">
        <w:trPr>
          <w:trHeight w:val="557"/>
        </w:trPr>
        <w:tc>
          <w:tcPr>
            <w:tcW w:w="3076" w:type="dxa"/>
          </w:tcPr>
          <w:p w14:paraId="2B19607A" w14:textId="77777777" w:rsidR="00AD181F" w:rsidRPr="003717CD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7CD">
              <w:rPr>
                <w:rFonts w:ascii="Times New Roman" w:hAnsi="Times New Roman" w:cs="Times New Roman"/>
                <w:b/>
                <w:sz w:val="28"/>
                <w:szCs w:val="28"/>
              </w:rPr>
              <w:t>ПК 3.1</w:t>
            </w:r>
          </w:p>
          <w:p w14:paraId="0796E4F1" w14:textId="77777777" w:rsidR="00AD181F" w:rsidRPr="00960A49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0A4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одготовительные </w:t>
            </w:r>
            <w:r w:rsidRPr="00960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по обслуживанию клиентов</w:t>
            </w:r>
          </w:p>
        </w:tc>
        <w:tc>
          <w:tcPr>
            <w:tcW w:w="9358" w:type="dxa"/>
          </w:tcPr>
          <w:p w14:paraId="42D9A301" w14:textId="77777777" w:rsidR="00AD181F" w:rsidRDefault="00AD181F" w:rsidP="00AD181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рабочего места перед обслуживанием клиентов,    соглас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м требованиям.</w:t>
            </w:r>
          </w:p>
          <w:p w14:paraId="324F32B5" w14:textId="77777777" w:rsidR="00AD181F" w:rsidRPr="00553B2A" w:rsidRDefault="00AD181F" w:rsidP="00AD181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необходимых материалов, инструментов и приспособлений.</w:t>
            </w:r>
          </w:p>
        </w:tc>
        <w:tc>
          <w:tcPr>
            <w:tcW w:w="1327" w:type="dxa"/>
            <w:gridSpan w:val="3"/>
          </w:tcPr>
          <w:p w14:paraId="23591F53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73" w:type="dxa"/>
            <w:gridSpan w:val="2"/>
          </w:tcPr>
          <w:p w14:paraId="2D137743" w14:textId="77777777" w:rsidR="00AD181F" w:rsidRPr="006C2588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81F" w:rsidRPr="009F536C" w14:paraId="3A4B3C8B" w14:textId="77777777" w:rsidTr="001D280C">
        <w:trPr>
          <w:trHeight w:val="557"/>
        </w:trPr>
        <w:tc>
          <w:tcPr>
            <w:tcW w:w="3076" w:type="dxa"/>
            <w:vMerge w:val="restart"/>
          </w:tcPr>
          <w:p w14:paraId="6503D202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A2F">
              <w:rPr>
                <w:rFonts w:ascii="Times New Roman" w:hAnsi="Times New Roman" w:cs="Times New Roman"/>
                <w:b/>
                <w:sz w:val="28"/>
                <w:szCs w:val="28"/>
              </w:rPr>
              <w:t>ПК 3.2</w:t>
            </w:r>
          </w:p>
          <w:p w14:paraId="5E9C91C2" w14:textId="77777777" w:rsidR="00AD181F" w:rsidRPr="00674C5F" w:rsidRDefault="00AD181F" w:rsidP="00AD1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Выполнять окрашивание и обесцвечивание волос</w:t>
            </w:r>
          </w:p>
        </w:tc>
        <w:tc>
          <w:tcPr>
            <w:tcW w:w="9358" w:type="dxa"/>
          </w:tcPr>
          <w:p w14:paraId="3790A30F" w14:textId="77777777" w:rsidR="00AD181F" w:rsidRPr="006C2588" w:rsidRDefault="00AD181F" w:rsidP="00AD1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5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окрашивания здоровых волос красителями 1 группы.</w:t>
            </w:r>
          </w:p>
        </w:tc>
        <w:tc>
          <w:tcPr>
            <w:tcW w:w="1327" w:type="dxa"/>
            <w:gridSpan w:val="3"/>
          </w:tcPr>
          <w:p w14:paraId="42CC3949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2FBE8042" w14:textId="77777777" w:rsidR="00AD181F" w:rsidRPr="006C2588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5CAD3A15" w14:textId="77777777" w:rsidTr="001D280C">
        <w:trPr>
          <w:trHeight w:val="557"/>
        </w:trPr>
        <w:tc>
          <w:tcPr>
            <w:tcW w:w="3076" w:type="dxa"/>
            <w:vMerge/>
          </w:tcPr>
          <w:p w14:paraId="735E6ECB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08CD5AD5" w14:textId="77777777" w:rsidR="00AD181F" w:rsidRPr="006C2588" w:rsidRDefault="00AD181F" w:rsidP="00AD1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5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окрашивания здоровых волос красителями 1 группы.</w:t>
            </w:r>
          </w:p>
        </w:tc>
        <w:tc>
          <w:tcPr>
            <w:tcW w:w="1327" w:type="dxa"/>
            <w:gridSpan w:val="3"/>
          </w:tcPr>
          <w:p w14:paraId="4922653C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792900E" w14:textId="77777777" w:rsidR="00AD181F" w:rsidRPr="006C2588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20228959" w14:textId="77777777" w:rsidTr="001D280C">
        <w:trPr>
          <w:trHeight w:val="557"/>
        </w:trPr>
        <w:tc>
          <w:tcPr>
            <w:tcW w:w="3076" w:type="dxa"/>
            <w:vMerge/>
          </w:tcPr>
          <w:p w14:paraId="7C9A1F07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3FA542DC" w14:textId="77777777" w:rsidR="00AD181F" w:rsidRPr="006C2588" w:rsidRDefault="00AD181F" w:rsidP="00AD1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5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окраши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здоровых волос красителями 2</w:t>
            </w:r>
            <w:r w:rsidRPr="009F5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руппы.</w:t>
            </w:r>
          </w:p>
        </w:tc>
        <w:tc>
          <w:tcPr>
            <w:tcW w:w="1327" w:type="dxa"/>
            <w:gridSpan w:val="3"/>
          </w:tcPr>
          <w:p w14:paraId="4202BA61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7DB4E783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3DF8329D" w14:textId="77777777" w:rsidTr="001D280C">
        <w:trPr>
          <w:trHeight w:val="557"/>
        </w:trPr>
        <w:tc>
          <w:tcPr>
            <w:tcW w:w="3076" w:type="dxa"/>
            <w:vMerge/>
          </w:tcPr>
          <w:p w14:paraId="67FBDF71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44B7D029" w14:textId="77777777" w:rsidR="00AD181F" w:rsidRPr="006C2588" w:rsidRDefault="00AD181F" w:rsidP="00AD1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5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окраши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здоровых волос красителями 2</w:t>
            </w:r>
            <w:r w:rsidRPr="009F5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руппы.</w:t>
            </w:r>
          </w:p>
        </w:tc>
        <w:tc>
          <w:tcPr>
            <w:tcW w:w="1327" w:type="dxa"/>
            <w:gridSpan w:val="3"/>
          </w:tcPr>
          <w:p w14:paraId="5AB99421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1C748AA9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12E3F32F" w14:textId="77777777" w:rsidTr="001D280C">
        <w:trPr>
          <w:trHeight w:val="557"/>
        </w:trPr>
        <w:tc>
          <w:tcPr>
            <w:tcW w:w="3076" w:type="dxa"/>
            <w:vMerge/>
          </w:tcPr>
          <w:p w14:paraId="75BA73DE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0CFC0CC1" w14:textId="77777777" w:rsidR="00AD181F" w:rsidRPr="006C2588" w:rsidRDefault="00AD181F" w:rsidP="00AD1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5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окраши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здоровых волос красителями 3</w:t>
            </w:r>
            <w:r w:rsidRPr="009F5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руппы.</w:t>
            </w:r>
          </w:p>
        </w:tc>
        <w:tc>
          <w:tcPr>
            <w:tcW w:w="1327" w:type="dxa"/>
            <w:gridSpan w:val="3"/>
          </w:tcPr>
          <w:p w14:paraId="3C81FA64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616FA398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36C29B06" w14:textId="77777777" w:rsidTr="001D280C">
        <w:trPr>
          <w:trHeight w:val="557"/>
        </w:trPr>
        <w:tc>
          <w:tcPr>
            <w:tcW w:w="3076" w:type="dxa"/>
            <w:vMerge/>
          </w:tcPr>
          <w:p w14:paraId="4DF51A4E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4EFF0012" w14:textId="77777777" w:rsidR="00AD181F" w:rsidRPr="006C2588" w:rsidRDefault="00AD181F" w:rsidP="00AD1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5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окраши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здоровых волос красителями 3</w:t>
            </w:r>
            <w:r w:rsidRPr="009F5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руппы.</w:t>
            </w:r>
          </w:p>
        </w:tc>
        <w:tc>
          <w:tcPr>
            <w:tcW w:w="1327" w:type="dxa"/>
            <w:gridSpan w:val="3"/>
          </w:tcPr>
          <w:p w14:paraId="27B2954C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09164786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52B10236" w14:textId="77777777" w:rsidTr="001D280C">
        <w:trPr>
          <w:trHeight w:val="557"/>
        </w:trPr>
        <w:tc>
          <w:tcPr>
            <w:tcW w:w="3076" w:type="dxa"/>
            <w:vMerge/>
          </w:tcPr>
          <w:p w14:paraId="62C2099F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48F80DCD" w14:textId="77777777" w:rsidR="00AD181F" w:rsidRPr="006C2588" w:rsidRDefault="00AD181F" w:rsidP="00AD1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5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окраши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здоровых волос красителями 4</w:t>
            </w:r>
            <w:r w:rsidRPr="009F5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руппы.</w:t>
            </w:r>
          </w:p>
        </w:tc>
        <w:tc>
          <w:tcPr>
            <w:tcW w:w="1327" w:type="dxa"/>
            <w:gridSpan w:val="3"/>
          </w:tcPr>
          <w:p w14:paraId="6F3640AB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0F5BE01A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7E3689C6" w14:textId="77777777" w:rsidTr="001D280C">
        <w:trPr>
          <w:trHeight w:val="557"/>
        </w:trPr>
        <w:tc>
          <w:tcPr>
            <w:tcW w:w="3076" w:type="dxa"/>
            <w:vMerge/>
          </w:tcPr>
          <w:p w14:paraId="6BAEB75E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8BD849D" w14:textId="77777777" w:rsidR="00AD181F" w:rsidRPr="006C2588" w:rsidRDefault="00AD181F" w:rsidP="00AD1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5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окраши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здоровых волос красителями 4</w:t>
            </w:r>
            <w:r w:rsidRPr="009F5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руппы.</w:t>
            </w:r>
          </w:p>
        </w:tc>
        <w:tc>
          <w:tcPr>
            <w:tcW w:w="1327" w:type="dxa"/>
            <w:gridSpan w:val="3"/>
          </w:tcPr>
          <w:p w14:paraId="0995516E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061ACFF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1228D1CD" w14:textId="77777777" w:rsidTr="001D280C">
        <w:trPr>
          <w:trHeight w:val="557"/>
        </w:trPr>
        <w:tc>
          <w:tcPr>
            <w:tcW w:w="3076" w:type="dxa"/>
            <w:vMerge/>
          </w:tcPr>
          <w:p w14:paraId="0D507AA7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637E06BF" w14:textId="77777777" w:rsidR="00AD181F" w:rsidRPr="00217A85" w:rsidRDefault="00AD181F" w:rsidP="00AD1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>Выполнение окрашивания  ослабленных и повреждённых волос красителями 1 группы.</w:t>
            </w:r>
          </w:p>
        </w:tc>
        <w:tc>
          <w:tcPr>
            <w:tcW w:w="1327" w:type="dxa"/>
            <w:gridSpan w:val="3"/>
          </w:tcPr>
          <w:p w14:paraId="74D5C26C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7909ECC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7CB2413A" w14:textId="77777777" w:rsidTr="001D280C">
        <w:trPr>
          <w:trHeight w:val="557"/>
        </w:trPr>
        <w:tc>
          <w:tcPr>
            <w:tcW w:w="3076" w:type="dxa"/>
            <w:vMerge/>
          </w:tcPr>
          <w:p w14:paraId="43056935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41A1F7E3" w14:textId="77777777" w:rsidR="00AD181F" w:rsidRPr="00217A85" w:rsidRDefault="00AD181F" w:rsidP="00AD1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>Выполнение окрашивания  ослабленных и повреждённых волос красителями 1 группы.</w:t>
            </w:r>
          </w:p>
        </w:tc>
        <w:tc>
          <w:tcPr>
            <w:tcW w:w="1327" w:type="dxa"/>
            <w:gridSpan w:val="3"/>
          </w:tcPr>
          <w:p w14:paraId="7DAF8CF0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2BECC59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65F2A166" w14:textId="77777777" w:rsidTr="001D280C">
        <w:trPr>
          <w:trHeight w:val="557"/>
        </w:trPr>
        <w:tc>
          <w:tcPr>
            <w:tcW w:w="3076" w:type="dxa"/>
            <w:vMerge/>
          </w:tcPr>
          <w:p w14:paraId="5D7D5889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CBA7363" w14:textId="77777777" w:rsidR="00AD181F" w:rsidRPr="00217A85" w:rsidRDefault="00AD181F" w:rsidP="00AD1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крашивания  ослабл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реждённых волос красителями 2</w:t>
            </w: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327" w:type="dxa"/>
            <w:gridSpan w:val="3"/>
          </w:tcPr>
          <w:p w14:paraId="07E95ADC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1E4F5EC0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12EC69DC" w14:textId="77777777" w:rsidTr="001D280C">
        <w:trPr>
          <w:trHeight w:val="557"/>
        </w:trPr>
        <w:tc>
          <w:tcPr>
            <w:tcW w:w="3076" w:type="dxa"/>
            <w:vMerge/>
          </w:tcPr>
          <w:p w14:paraId="2826A1FE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6D21623D" w14:textId="77777777" w:rsidR="00AD181F" w:rsidRPr="00217A85" w:rsidRDefault="00AD181F" w:rsidP="00AD1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крашивания  ослабл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реждённых волос красителями 2</w:t>
            </w: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327" w:type="dxa"/>
            <w:gridSpan w:val="3"/>
          </w:tcPr>
          <w:p w14:paraId="34C2BD9D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2DF108D4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66A0887F" w14:textId="77777777" w:rsidTr="001D280C">
        <w:trPr>
          <w:trHeight w:val="557"/>
        </w:trPr>
        <w:tc>
          <w:tcPr>
            <w:tcW w:w="3076" w:type="dxa"/>
            <w:vMerge/>
          </w:tcPr>
          <w:p w14:paraId="12A5E348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010D0A24" w14:textId="77777777" w:rsidR="00AD181F" w:rsidRPr="00217A85" w:rsidRDefault="00AD181F" w:rsidP="00AD1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крашивания  ослабл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реждённых волос красителями 3</w:t>
            </w: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327" w:type="dxa"/>
            <w:gridSpan w:val="3"/>
          </w:tcPr>
          <w:p w14:paraId="6C4AB768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096AF0B2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0D952DF4" w14:textId="77777777" w:rsidTr="001D280C">
        <w:trPr>
          <w:trHeight w:val="557"/>
        </w:trPr>
        <w:tc>
          <w:tcPr>
            <w:tcW w:w="3076" w:type="dxa"/>
            <w:vMerge/>
          </w:tcPr>
          <w:p w14:paraId="37A153F1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431E1C4B" w14:textId="77777777" w:rsidR="00AD181F" w:rsidRPr="00217A85" w:rsidRDefault="00AD181F" w:rsidP="00AD1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крашивания  ослабл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реждённых волос красителями 3</w:t>
            </w: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327" w:type="dxa"/>
            <w:gridSpan w:val="3"/>
          </w:tcPr>
          <w:p w14:paraId="7530379E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5D2A873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58A161E2" w14:textId="77777777" w:rsidTr="001D280C">
        <w:trPr>
          <w:trHeight w:val="557"/>
        </w:trPr>
        <w:tc>
          <w:tcPr>
            <w:tcW w:w="3076" w:type="dxa"/>
            <w:vMerge/>
          </w:tcPr>
          <w:p w14:paraId="2F10ABE1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D9EA018" w14:textId="77777777" w:rsidR="00AD181F" w:rsidRPr="00217A85" w:rsidRDefault="00AD181F" w:rsidP="00AD1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крашивания  ослабл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реждённых волос красителями 4</w:t>
            </w: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327" w:type="dxa"/>
            <w:gridSpan w:val="3"/>
          </w:tcPr>
          <w:p w14:paraId="39708BE4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2DB37522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637335FA" w14:textId="77777777" w:rsidTr="001D280C">
        <w:trPr>
          <w:trHeight w:val="539"/>
        </w:trPr>
        <w:tc>
          <w:tcPr>
            <w:tcW w:w="3076" w:type="dxa"/>
            <w:vMerge/>
          </w:tcPr>
          <w:p w14:paraId="4234EE59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03A89E9B" w14:textId="77777777" w:rsidR="00AD181F" w:rsidRPr="00217A85" w:rsidRDefault="00AD181F" w:rsidP="00AD1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крашивания  ослабл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реждённых волос красителями 4</w:t>
            </w: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327" w:type="dxa"/>
            <w:gridSpan w:val="3"/>
          </w:tcPr>
          <w:p w14:paraId="76D964B7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0CF9BA78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03F5BC85" w14:textId="77777777" w:rsidTr="001D280C">
        <w:trPr>
          <w:trHeight w:val="308"/>
        </w:trPr>
        <w:tc>
          <w:tcPr>
            <w:tcW w:w="3076" w:type="dxa"/>
            <w:vMerge/>
          </w:tcPr>
          <w:p w14:paraId="55EAB45A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815B631" w14:textId="77777777" w:rsidR="00AD181F" w:rsidRPr="00217A85" w:rsidRDefault="00AD181F" w:rsidP="00AD1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>Выполнение мелирования  волос с помощью шапочки.</w:t>
            </w:r>
          </w:p>
        </w:tc>
        <w:tc>
          <w:tcPr>
            <w:tcW w:w="1327" w:type="dxa"/>
            <w:gridSpan w:val="3"/>
          </w:tcPr>
          <w:p w14:paraId="63FB32F1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36DE29C8" w14:textId="77777777" w:rsidR="00AD181F" w:rsidRPr="000926A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64AD9C75" w14:textId="77777777" w:rsidTr="001D280C">
        <w:trPr>
          <w:trHeight w:val="256"/>
        </w:trPr>
        <w:tc>
          <w:tcPr>
            <w:tcW w:w="3076" w:type="dxa"/>
            <w:vMerge/>
          </w:tcPr>
          <w:p w14:paraId="054DEC26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19691944" w14:textId="77777777" w:rsidR="00AD181F" w:rsidRPr="009F536C" w:rsidRDefault="00AD181F" w:rsidP="00AD1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>Выполнение мелирования  волос при помощи фольги.</w:t>
            </w:r>
          </w:p>
        </w:tc>
        <w:tc>
          <w:tcPr>
            <w:tcW w:w="1327" w:type="dxa"/>
            <w:gridSpan w:val="3"/>
          </w:tcPr>
          <w:p w14:paraId="6FFB06AA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0C3B941C" w14:textId="77777777" w:rsidR="00AD181F" w:rsidRPr="000926A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3784560B" w14:textId="77777777" w:rsidTr="001D280C">
        <w:trPr>
          <w:trHeight w:val="346"/>
        </w:trPr>
        <w:tc>
          <w:tcPr>
            <w:tcW w:w="3076" w:type="dxa"/>
            <w:vMerge/>
          </w:tcPr>
          <w:p w14:paraId="73582DBC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18DF8175" w14:textId="77777777" w:rsidR="00AD181F" w:rsidRPr="00217A85" w:rsidRDefault="00AD181F" w:rsidP="00AD1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>Выполнение мелирования  волос с помощью шапочки.</w:t>
            </w:r>
          </w:p>
        </w:tc>
        <w:tc>
          <w:tcPr>
            <w:tcW w:w="1327" w:type="dxa"/>
            <w:gridSpan w:val="3"/>
          </w:tcPr>
          <w:p w14:paraId="5176183B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3A8C6826" w14:textId="77777777" w:rsidR="00AD181F" w:rsidRPr="000926A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2A7F57A8" w14:textId="77777777" w:rsidTr="001D280C">
        <w:trPr>
          <w:trHeight w:val="280"/>
        </w:trPr>
        <w:tc>
          <w:tcPr>
            <w:tcW w:w="3076" w:type="dxa"/>
            <w:vMerge/>
          </w:tcPr>
          <w:p w14:paraId="6AE5AE79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086346EE" w14:textId="77777777" w:rsidR="00AD181F" w:rsidRPr="009F536C" w:rsidRDefault="00AD181F" w:rsidP="00AD1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536C">
              <w:rPr>
                <w:rFonts w:ascii="Times New Roman" w:hAnsi="Times New Roman" w:cs="Times New Roman"/>
                <w:sz w:val="28"/>
                <w:szCs w:val="28"/>
              </w:rPr>
              <w:t>Выполнение мелирования  волос при помощи фольги.</w:t>
            </w:r>
          </w:p>
        </w:tc>
        <w:tc>
          <w:tcPr>
            <w:tcW w:w="1327" w:type="dxa"/>
            <w:gridSpan w:val="3"/>
          </w:tcPr>
          <w:p w14:paraId="63A4CC62" w14:textId="77777777" w:rsidR="00AD181F" w:rsidRPr="006C2588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441C715" w14:textId="77777777" w:rsidR="00AD181F" w:rsidRPr="000926A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7A086F85" w14:textId="77777777" w:rsidTr="001D280C">
        <w:trPr>
          <w:trHeight w:val="228"/>
        </w:trPr>
        <w:tc>
          <w:tcPr>
            <w:tcW w:w="3076" w:type="dxa"/>
            <w:vMerge/>
          </w:tcPr>
          <w:p w14:paraId="72529880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65B169D9" w14:textId="77777777" w:rsidR="00AD181F" w:rsidRPr="009F536C" w:rsidRDefault="00AD181F" w:rsidP="00AD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я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</w:t>
            </w:r>
          </w:p>
        </w:tc>
        <w:tc>
          <w:tcPr>
            <w:tcW w:w="1327" w:type="dxa"/>
            <w:gridSpan w:val="3"/>
          </w:tcPr>
          <w:p w14:paraId="623693B4" w14:textId="77777777" w:rsidR="00AD181F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62CD537B" w14:textId="77777777" w:rsidR="00AD181F" w:rsidRPr="000926A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62BE3C77" w14:textId="77777777" w:rsidTr="001D280C">
        <w:trPr>
          <w:trHeight w:val="190"/>
        </w:trPr>
        <w:tc>
          <w:tcPr>
            <w:tcW w:w="3076" w:type="dxa"/>
            <w:vMerge/>
          </w:tcPr>
          <w:p w14:paraId="30AB395A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33C40B3C" w14:textId="77777777" w:rsidR="00AD181F" w:rsidRPr="009F536C" w:rsidRDefault="00AD181F" w:rsidP="00AD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я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</w:t>
            </w:r>
          </w:p>
        </w:tc>
        <w:tc>
          <w:tcPr>
            <w:tcW w:w="1327" w:type="dxa"/>
            <w:gridSpan w:val="3"/>
          </w:tcPr>
          <w:p w14:paraId="02EFD8F6" w14:textId="77777777" w:rsidR="00AD181F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66318E1" w14:textId="77777777" w:rsidR="00AD181F" w:rsidRPr="000926A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11214CC1" w14:textId="77777777" w:rsidTr="001D280C">
        <w:trPr>
          <w:trHeight w:val="280"/>
        </w:trPr>
        <w:tc>
          <w:tcPr>
            <w:tcW w:w="3076" w:type="dxa"/>
            <w:vMerge/>
          </w:tcPr>
          <w:p w14:paraId="37229213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444AAB82" w14:textId="77777777" w:rsidR="00AD181F" w:rsidRDefault="00AD181F" w:rsidP="00AD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онирования волос с предварительным осветлением.</w:t>
            </w:r>
          </w:p>
        </w:tc>
        <w:tc>
          <w:tcPr>
            <w:tcW w:w="1327" w:type="dxa"/>
            <w:gridSpan w:val="3"/>
          </w:tcPr>
          <w:p w14:paraId="7FA27470" w14:textId="77777777" w:rsidR="00AD181F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1659E134" w14:textId="77777777" w:rsidR="00AD181F" w:rsidRPr="000926A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75499565" w14:textId="77777777" w:rsidTr="001D280C">
        <w:trPr>
          <w:trHeight w:val="228"/>
        </w:trPr>
        <w:tc>
          <w:tcPr>
            <w:tcW w:w="3076" w:type="dxa"/>
            <w:vMerge/>
          </w:tcPr>
          <w:p w14:paraId="458A38D1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62B28650" w14:textId="77777777" w:rsidR="00AD181F" w:rsidRDefault="00AD181F" w:rsidP="00AD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онирования волос с предварительным осветлением.</w:t>
            </w:r>
          </w:p>
        </w:tc>
        <w:tc>
          <w:tcPr>
            <w:tcW w:w="1327" w:type="dxa"/>
            <w:gridSpan w:val="3"/>
          </w:tcPr>
          <w:p w14:paraId="75D7837A" w14:textId="77777777" w:rsidR="00AD181F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67DBC60B" w14:textId="77777777" w:rsidR="00AD181F" w:rsidRPr="000926A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35F66B21" w14:textId="77777777" w:rsidTr="001D280C">
        <w:trPr>
          <w:trHeight w:val="176"/>
        </w:trPr>
        <w:tc>
          <w:tcPr>
            <w:tcW w:w="3076" w:type="dxa"/>
            <w:vMerge/>
          </w:tcPr>
          <w:p w14:paraId="22F53822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34772E51" w14:textId="77777777" w:rsidR="00AD181F" w:rsidRDefault="00AD181F" w:rsidP="00AD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краски отросших корней.</w:t>
            </w:r>
          </w:p>
        </w:tc>
        <w:tc>
          <w:tcPr>
            <w:tcW w:w="1327" w:type="dxa"/>
            <w:gridSpan w:val="3"/>
          </w:tcPr>
          <w:p w14:paraId="5B38BB95" w14:textId="77777777" w:rsidR="00AD181F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2A811B05" w14:textId="77777777" w:rsidR="00AD181F" w:rsidRPr="000926A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66B4D872" w14:textId="77777777" w:rsidTr="001D280C">
        <w:trPr>
          <w:trHeight w:val="280"/>
        </w:trPr>
        <w:tc>
          <w:tcPr>
            <w:tcW w:w="3076" w:type="dxa"/>
            <w:vMerge/>
          </w:tcPr>
          <w:p w14:paraId="4978A26F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33FC672C" w14:textId="77777777" w:rsidR="00AD181F" w:rsidRDefault="00AD181F" w:rsidP="00AD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краски отросших корней.</w:t>
            </w:r>
          </w:p>
        </w:tc>
        <w:tc>
          <w:tcPr>
            <w:tcW w:w="1327" w:type="dxa"/>
            <w:gridSpan w:val="3"/>
          </w:tcPr>
          <w:p w14:paraId="750EDD92" w14:textId="77777777" w:rsidR="00AD181F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6571B08" w14:textId="77777777" w:rsidR="00AD181F" w:rsidRPr="000926A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2D6A28F2" w14:textId="77777777" w:rsidTr="001D280C">
        <w:trPr>
          <w:trHeight w:val="228"/>
        </w:trPr>
        <w:tc>
          <w:tcPr>
            <w:tcW w:w="3076" w:type="dxa"/>
            <w:vMerge/>
          </w:tcPr>
          <w:p w14:paraId="42E085C0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3A77E5A6" w14:textId="77777777" w:rsidR="00AD181F" w:rsidRDefault="00AD181F" w:rsidP="00AD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крашивания седых волос осветляющими красителями.</w:t>
            </w:r>
          </w:p>
        </w:tc>
        <w:tc>
          <w:tcPr>
            <w:tcW w:w="1327" w:type="dxa"/>
            <w:gridSpan w:val="3"/>
          </w:tcPr>
          <w:p w14:paraId="24B1F569" w14:textId="77777777" w:rsidR="00AD181F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A208A65" w14:textId="77777777" w:rsidR="00AD181F" w:rsidRPr="000926A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6EFC6D0E" w14:textId="77777777" w:rsidTr="001D280C">
        <w:trPr>
          <w:trHeight w:val="318"/>
        </w:trPr>
        <w:tc>
          <w:tcPr>
            <w:tcW w:w="3076" w:type="dxa"/>
            <w:vMerge/>
          </w:tcPr>
          <w:p w14:paraId="5CB1A71A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6646C76" w14:textId="77777777" w:rsidR="00AD181F" w:rsidRDefault="00AD181F" w:rsidP="00AD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крашивания седых волос осветляющими красителями.</w:t>
            </w:r>
          </w:p>
        </w:tc>
        <w:tc>
          <w:tcPr>
            <w:tcW w:w="1327" w:type="dxa"/>
            <w:gridSpan w:val="3"/>
          </w:tcPr>
          <w:p w14:paraId="75A1A070" w14:textId="77777777" w:rsidR="00AD181F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494E405" w14:textId="77777777" w:rsidR="00AD181F" w:rsidRPr="000926A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7131226E" w14:textId="77777777" w:rsidTr="001D280C">
        <w:trPr>
          <w:trHeight w:val="557"/>
        </w:trPr>
        <w:tc>
          <w:tcPr>
            <w:tcW w:w="3076" w:type="dxa"/>
            <w:vMerge/>
          </w:tcPr>
          <w:p w14:paraId="64F098BC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7D205ECD" w14:textId="77777777" w:rsidR="00AD181F" w:rsidRPr="009F536C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краски седых волос красителями 2 группы экстра</w:t>
            </w:r>
            <w:r w:rsidR="001D2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урального ряда.</w:t>
            </w:r>
          </w:p>
        </w:tc>
        <w:tc>
          <w:tcPr>
            <w:tcW w:w="1327" w:type="dxa"/>
            <w:gridSpan w:val="3"/>
          </w:tcPr>
          <w:p w14:paraId="5DE1DE00" w14:textId="77777777" w:rsidR="00AD181F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3D0E85D5" w14:textId="77777777" w:rsidR="00AD181F" w:rsidRPr="000926AF" w:rsidRDefault="00AD181F" w:rsidP="001D2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229790E1" w14:textId="77777777" w:rsidTr="001D280C">
        <w:trPr>
          <w:trHeight w:val="176"/>
        </w:trPr>
        <w:tc>
          <w:tcPr>
            <w:tcW w:w="3076" w:type="dxa"/>
            <w:vMerge/>
          </w:tcPr>
          <w:p w14:paraId="0502BEF0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5563C318" w14:textId="77777777" w:rsidR="00AD181F" w:rsidRDefault="00AD181F" w:rsidP="00AD181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седых волос более 30%</w:t>
            </w:r>
          </w:p>
        </w:tc>
        <w:tc>
          <w:tcPr>
            <w:tcW w:w="1327" w:type="dxa"/>
            <w:gridSpan w:val="3"/>
          </w:tcPr>
          <w:p w14:paraId="6F405B9D" w14:textId="77777777" w:rsidR="00AD181F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13078575" w14:textId="77777777" w:rsidR="00AD181F" w:rsidRPr="000926AF" w:rsidRDefault="00AD181F" w:rsidP="001D2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71916482" w14:textId="77777777" w:rsidTr="001D280C">
        <w:trPr>
          <w:trHeight w:val="224"/>
        </w:trPr>
        <w:tc>
          <w:tcPr>
            <w:tcW w:w="3076" w:type="dxa"/>
            <w:vMerge/>
          </w:tcPr>
          <w:p w14:paraId="2B9DC422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5E7A0F43" w14:textId="77777777" w:rsidR="00AD181F" w:rsidRDefault="00AD181F" w:rsidP="00AD181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седых волос более 50%</w:t>
            </w:r>
          </w:p>
        </w:tc>
        <w:tc>
          <w:tcPr>
            <w:tcW w:w="1327" w:type="dxa"/>
            <w:gridSpan w:val="3"/>
          </w:tcPr>
          <w:p w14:paraId="0BA85F0D" w14:textId="77777777" w:rsidR="00AD181F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55323CD" w14:textId="77777777" w:rsidR="00AD181F" w:rsidRPr="000926AF" w:rsidRDefault="00AD181F" w:rsidP="001D2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71A72D32" w14:textId="77777777" w:rsidTr="001D280C">
        <w:trPr>
          <w:trHeight w:val="557"/>
        </w:trPr>
        <w:tc>
          <w:tcPr>
            <w:tcW w:w="3076" w:type="dxa"/>
            <w:vMerge/>
          </w:tcPr>
          <w:p w14:paraId="71C9C4C9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648F5312" w14:textId="77777777" w:rsidR="00AD181F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едварите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мент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 при окрашивании неравномерной седины.</w:t>
            </w:r>
          </w:p>
        </w:tc>
        <w:tc>
          <w:tcPr>
            <w:tcW w:w="1327" w:type="dxa"/>
            <w:gridSpan w:val="3"/>
          </w:tcPr>
          <w:p w14:paraId="6972C3B6" w14:textId="77777777" w:rsidR="00AD181F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72CB05B7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147A3C2D" w14:textId="77777777" w:rsidTr="001D280C">
        <w:trPr>
          <w:trHeight w:val="557"/>
        </w:trPr>
        <w:tc>
          <w:tcPr>
            <w:tcW w:w="3076" w:type="dxa"/>
            <w:vMerge/>
          </w:tcPr>
          <w:p w14:paraId="357DD0C6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36BF0E47" w14:textId="77777777" w:rsidR="00AD181F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едварите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мент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 при окрашивании неравномерной седины.</w:t>
            </w:r>
          </w:p>
        </w:tc>
        <w:tc>
          <w:tcPr>
            <w:tcW w:w="1327" w:type="dxa"/>
            <w:gridSpan w:val="3"/>
          </w:tcPr>
          <w:p w14:paraId="5A93852B" w14:textId="77777777" w:rsidR="00AD181F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6868B87B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7EC8E988" w14:textId="77777777" w:rsidTr="001D280C">
        <w:trPr>
          <w:trHeight w:val="557"/>
        </w:trPr>
        <w:tc>
          <w:tcPr>
            <w:tcW w:w="3076" w:type="dxa"/>
            <w:vMerge/>
          </w:tcPr>
          <w:p w14:paraId="306336A2" w14:textId="77777777" w:rsidR="00AD181F" w:rsidRPr="00B57A2F" w:rsidRDefault="00AD181F" w:rsidP="00AD1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6933A5BD" w14:textId="77777777" w:rsidR="00AD181F" w:rsidRDefault="00AD181F" w:rsidP="00AD181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седых волос перманентными красителями.</w:t>
            </w:r>
          </w:p>
        </w:tc>
        <w:tc>
          <w:tcPr>
            <w:tcW w:w="1327" w:type="dxa"/>
            <w:gridSpan w:val="3"/>
          </w:tcPr>
          <w:p w14:paraId="7D6A2909" w14:textId="77777777" w:rsidR="00AD181F" w:rsidRDefault="00AD181F" w:rsidP="00AD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6CB53541" w14:textId="77777777" w:rsidR="00AD181F" w:rsidRPr="000926AF" w:rsidRDefault="00AD181F" w:rsidP="00AD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4260B0AD" w14:textId="77777777" w:rsidTr="001D280C">
        <w:trPr>
          <w:trHeight w:val="557"/>
        </w:trPr>
        <w:tc>
          <w:tcPr>
            <w:tcW w:w="3076" w:type="dxa"/>
            <w:vMerge/>
          </w:tcPr>
          <w:p w14:paraId="7CB40E66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29952F9" w14:textId="77777777" w:rsidR="00AD181F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седых волос перманентными красителями.</w:t>
            </w:r>
          </w:p>
        </w:tc>
        <w:tc>
          <w:tcPr>
            <w:tcW w:w="1327" w:type="dxa"/>
            <w:gridSpan w:val="3"/>
          </w:tcPr>
          <w:p w14:paraId="6F10CDEE" w14:textId="77777777" w:rsidR="00AD181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72B91B7E" w14:textId="77777777" w:rsidR="00AD181F" w:rsidRPr="000926AF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7BCB3031" w14:textId="77777777" w:rsidTr="001D280C">
        <w:trPr>
          <w:trHeight w:val="557"/>
        </w:trPr>
        <w:tc>
          <w:tcPr>
            <w:tcW w:w="3076" w:type="dxa"/>
            <w:vMerge/>
          </w:tcPr>
          <w:p w14:paraId="1266B916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09D74B79" w14:textId="77777777" w:rsidR="00AD181F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ашивание седых вол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ерманент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ителями</w:t>
            </w:r>
          </w:p>
        </w:tc>
        <w:tc>
          <w:tcPr>
            <w:tcW w:w="1327" w:type="dxa"/>
            <w:gridSpan w:val="3"/>
          </w:tcPr>
          <w:p w14:paraId="23772991" w14:textId="77777777" w:rsidR="00AD181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2D825387" w14:textId="77777777" w:rsidR="00AD181F" w:rsidRPr="000926AF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3665F80D" w14:textId="77777777" w:rsidTr="001D280C">
        <w:trPr>
          <w:trHeight w:val="557"/>
        </w:trPr>
        <w:tc>
          <w:tcPr>
            <w:tcW w:w="3076" w:type="dxa"/>
            <w:vMerge/>
          </w:tcPr>
          <w:p w14:paraId="3D04B2F3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7851E486" w14:textId="77777777" w:rsidR="00AD181F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методы окрашивания воло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я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ческой».</w:t>
            </w:r>
          </w:p>
        </w:tc>
        <w:tc>
          <w:tcPr>
            <w:tcW w:w="1327" w:type="dxa"/>
            <w:gridSpan w:val="3"/>
          </w:tcPr>
          <w:p w14:paraId="78B8D71F" w14:textId="77777777" w:rsidR="00AD181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6621B692" w14:textId="77777777" w:rsidR="00AD181F" w:rsidRPr="000926AF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36BEEE89" w14:textId="77777777" w:rsidTr="001D280C">
        <w:trPr>
          <w:trHeight w:val="557"/>
        </w:trPr>
        <w:tc>
          <w:tcPr>
            <w:tcW w:w="3076" w:type="dxa"/>
            <w:vMerge/>
          </w:tcPr>
          <w:p w14:paraId="00E9CB9D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435050D" w14:textId="77777777" w:rsidR="00AD181F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методы окрашивания волос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  <w:gridSpan w:val="3"/>
          </w:tcPr>
          <w:p w14:paraId="210F9459" w14:textId="77777777" w:rsidR="00AD181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6DBAEA64" w14:textId="77777777" w:rsidR="00AD181F" w:rsidRPr="000926AF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7993F803" w14:textId="77777777" w:rsidTr="001D280C">
        <w:trPr>
          <w:trHeight w:val="557"/>
        </w:trPr>
        <w:tc>
          <w:tcPr>
            <w:tcW w:w="3076" w:type="dxa"/>
            <w:vMerge/>
          </w:tcPr>
          <w:p w14:paraId="55D1C4BA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6B74EDEE" w14:textId="77777777" w:rsidR="00AD181F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методы окрашивания волос «Подчеркнутое каре»</w:t>
            </w:r>
          </w:p>
        </w:tc>
        <w:tc>
          <w:tcPr>
            <w:tcW w:w="1327" w:type="dxa"/>
            <w:gridSpan w:val="3"/>
          </w:tcPr>
          <w:p w14:paraId="7FD8C5E8" w14:textId="77777777" w:rsidR="00AD181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3A2D5EA0" w14:textId="77777777" w:rsidR="00AD181F" w:rsidRPr="000926AF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596AF71B" w14:textId="77777777" w:rsidTr="001D280C">
        <w:trPr>
          <w:trHeight w:val="557"/>
        </w:trPr>
        <w:tc>
          <w:tcPr>
            <w:tcW w:w="3076" w:type="dxa"/>
            <w:vMerge/>
          </w:tcPr>
          <w:p w14:paraId="3C9E8DC4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9B169A7" w14:textId="77777777" w:rsidR="00AD181F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методы окрашивания волос «Тень и свет».</w:t>
            </w:r>
          </w:p>
        </w:tc>
        <w:tc>
          <w:tcPr>
            <w:tcW w:w="1327" w:type="dxa"/>
            <w:gridSpan w:val="3"/>
          </w:tcPr>
          <w:p w14:paraId="162EF028" w14:textId="77777777" w:rsidR="00AD181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21BFE2C2" w14:textId="77777777" w:rsidR="00AD181F" w:rsidRPr="000926AF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0D980FC5" w14:textId="77777777" w:rsidTr="001D280C">
        <w:trPr>
          <w:trHeight w:val="557"/>
        </w:trPr>
        <w:tc>
          <w:tcPr>
            <w:tcW w:w="3076" w:type="dxa"/>
            <w:vMerge/>
          </w:tcPr>
          <w:p w14:paraId="77969D59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681F57AA" w14:textId="77777777" w:rsidR="00AD181F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методы окрашивания волос «Волна».</w:t>
            </w:r>
          </w:p>
        </w:tc>
        <w:tc>
          <w:tcPr>
            <w:tcW w:w="1327" w:type="dxa"/>
            <w:gridSpan w:val="3"/>
          </w:tcPr>
          <w:p w14:paraId="15730A2C" w14:textId="77777777" w:rsidR="00AD181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795A05A9" w14:textId="77777777" w:rsidR="00AD181F" w:rsidRPr="000926AF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4EA86207" w14:textId="77777777" w:rsidTr="001D280C">
        <w:trPr>
          <w:trHeight w:val="557"/>
        </w:trPr>
        <w:tc>
          <w:tcPr>
            <w:tcW w:w="3076" w:type="dxa"/>
            <w:vMerge/>
          </w:tcPr>
          <w:p w14:paraId="1DA1B749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60012044" w14:textId="77777777" w:rsidR="00AD181F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методы окрашивания волос «Иней».</w:t>
            </w:r>
          </w:p>
        </w:tc>
        <w:tc>
          <w:tcPr>
            <w:tcW w:w="1327" w:type="dxa"/>
            <w:gridSpan w:val="3"/>
          </w:tcPr>
          <w:p w14:paraId="263FCC1D" w14:textId="77777777" w:rsidR="00AD181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78862E3A" w14:textId="77777777" w:rsidR="00AD181F" w:rsidRPr="000926AF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0D5984BB" w14:textId="77777777" w:rsidTr="001D280C">
        <w:trPr>
          <w:trHeight w:val="557"/>
        </w:trPr>
        <w:tc>
          <w:tcPr>
            <w:tcW w:w="3076" w:type="dxa"/>
            <w:vMerge/>
          </w:tcPr>
          <w:p w14:paraId="2CC5833B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30483C5C" w14:textId="77777777" w:rsidR="00AD181F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методы окрашивания волос «Цвет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27" w:type="dxa"/>
            <w:gridSpan w:val="3"/>
          </w:tcPr>
          <w:p w14:paraId="5E406BAA" w14:textId="77777777" w:rsidR="00AD181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686F3538" w14:textId="77777777" w:rsidR="00AD181F" w:rsidRPr="000926AF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411E8E98" w14:textId="77777777" w:rsidTr="001D280C">
        <w:trPr>
          <w:trHeight w:val="557"/>
        </w:trPr>
        <w:tc>
          <w:tcPr>
            <w:tcW w:w="3076" w:type="dxa"/>
            <w:vMerge/>
          </w:tcPr>
          <w:p w14:paraId="3E45B62D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136AB7B0" w14:textId="77777777" w:rsidR="00AD181F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методы окрашивания волос «Отдельные пряди».</w:t>
            </w:r>
          </w:p>
        </w:tc>
        <w:tc>
          <w:tcPr>
            <w:tcW w:w="1327" w:type="dxa"/>
            <w:gridSpan w:val="3"/>
          </w:tcPr>
          <w:p w14:paraId="00159E87" w14:textId="77777777" w:rsidR="00AD181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86F4E60" w14:textId="77777777" w:rsidR="00AD181F" w:rsidRPr="000926AF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722AE9B9" w14:textId="77777777" w:rsidTr="001D280C">
        <w:trPr>
          <w:trHeight w:val="557"/>
        </w:trPr>
        <w:tc>
          <w:tcPr>
            <w:tcW w:w="3076" w:type="dxa"/>
            <w:vMerge/>
          </w:tcPr>
          <w:p w14:paraId="4C513CE7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639A4208" w14:textId="77777777" w:rsidR="00AD181F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методы окрашивания волос «Мелирование на концах 1 - техника».</w:t>
            </w:r>
          </w:p>
        </w:tc>
        <w:tc>
          <w:tcPr>
            <w:tcW w:w="1327" w:type="dxa"/>
            <w:gridSpan w:val="3"/>
          </w:tcPr>
          <w:p w14:paraId="2FE41E20" w14:textId="77777777" w:rsidR="00AD181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D6476B5" w14:textId="77777777" w:rsidR="00AD181F" w:rsidRPr="000926AF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059AD620" w14:textId="77777777" w:rsidTr="001D280C">
        <w:trPr>
          <w:trHeight w:val="557"/>
        </w:trPr>
        <w:tc>
          <w:tcPr>
            <w:tcW w:w="3076" w:type="dxa"/>
            <w:vMerge/>
          </w:tcPr>
          <w:p w14:paraId="73555497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B9B24C2" w14:textId="77777777" w:rsidR="00AD181F" w:rsidRDefault="00AD181F" w:rsidP="001D280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методы окрашивания волос «Мелирование на концах 2 - техника».</w:t>
            </w:r>
          </w:p>
        </w:tc>
        <w:tc>
          <w:tcPr>
            <w:tcW w:w="1327" w:type="dxa"/>
            <w:gridSpan w:val="3"/>
          </w:tcPr>
          <w:p w14:paraId="79DE02B6" w14:textId="77777777" w:rsidR="00AD181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51AF0F5" w14:textId="77777777" w:rsidR="00AD181F" w:rsidRPr="000926AF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0693FF0E" w14:textId="77777777" w:rsidTr="001D280C">
        <w:trPr>
          <w:trHeight w:val="557"/>
        </w:trPr>
        <w:tc>
          <w:tcPr>
            <w:tcW w:w="3076" w:type="dxa"/>
            <w:vMerge w:val="restart"/>
            <w:tcBorders>
              <w:top w:val="nil"/>
            </w:tcBorders>
          </w:tcPr>
          <w:p w14:paraId="20154B6A" w14:textId="77777777" w:rsidR="00AD181F" w:rsidRDefault="00AD181F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A2F">
              <w:rPr>
                <w:rFonts w:ascii="Times New Roman" w:hAnsi="Times New Roman" w:cs="Times New Roman"/>
                <w:b/>
                <w:sz w:val="28"/>
                <w:szCs w:val="28"/>
              </w:rPr>
              <w:t>ПК 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FAE76A" w14:textId="77777777" w:rsidR="00AD181F" w:rsidRPr="00674C5F" w:rsidRDefault="00AD181F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колорирование</w:t>
            </w:r>
            <w:proofErr w:type="spellEnd"/>
            <w:r w:rsidRPr="00674C5F">
              <w:rPr>
                <w:rFonts w:ascii="Times New Roman" w:hAnsi="Times New Roman" w:cs="Times New Roman"/>
                <w:sz w:val="28"/>
                <w:szCs w:val="28"/>
              </w:rPr>
              <w:t xml:space="preserve">   волос</w:t>
            </w:r>
          </w:p>
          <w:p w14:paraId="138CB968" w14:textId="77777777" w:rsidR="00AD181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B193D7" w14:textId="77777777" w:rsidR="00AD181F" w:rsidRPr="00674C5F" w:rsidRDefault="00AD181F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14:paraId="6F815666" w14:textId="77777777" w:rsidR="00AD181F" w:rsidRPr="00F41344" w:rsidRDefault="00AD181F" w:rsidP="001D280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>Колорирование</w:t>
            </w:r>
            <w:proofErr w:type="spellEnd"/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лос разными способами. </w:t>
            </w:r>
          </w:p>
          <w:p w14:paraId="4FDC8934" w14:textId="77777777" w:rsidR="00AD181F" w:rsidRPr="00F41344" w:rsidRDefault="00AD181F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>Кол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лос с помощью техники «мрамор»</w:t>
            </w: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27" w:type="dxa"/>
            <w:gridSpan w:val="3"/>
          </w:tcPr>
          <w:p w14:paraId="5A887D5C" w14:textId="77777777" w:rsidR="00AD181F" w:rsidRPr="006C2588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13E1AB9" w14:textId="77777777" w:rsidR="00AD181F" w:rsidRPr="006C2588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7092F27D" w14:textId="77777777" w:rsidTr="001D280C">
        <w:trPr>
          <w:trHeight w:val="557"/>
        </w:trPr>
        <w:tc>
          <w:tcPr>
            <w:tcW w:w="3076" w:type="dxa"/>
            <w:vMerge/>
          </w:tcPr>
          <w:p w14:paraId="76AC7960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51B9480B" w14:textId="77777777" w:rsidR="00AD181F" w:rsidRPr="00AB04C2" w:rsidRDefault="00AD181F" w:rsidP="001D280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>Кол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лос с помощью техники  «блики»</w:t>
            </w: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27" w:type="dxa"/>
            <w:gridSpan w:val="3"/>
          </w:tcPr>
          <w:p w14:paraId="4C0DA4B0" w14:textId="77777777" w:rsidR="00AD181F" w:rsidRPr="006C2588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273D3D9" w14:textId="77777777" w:rsidR="00AD181F" w:rsidRPr="006C2588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34E03D99" w14:textId="77777777" w:rsidTr="001D280C">
        <w:trPr>
          <w:trHeight w:val="557"/>
        </w:trPr>
        <w:tc>
          <w:tcPr>
            <w:tcW w:w="3076" w:type="dxa"/>
            <w:vMerge/>
          </w:tcPr>
          <w:p w14:paraId="506D8A43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155E1910" w14:textId="77777777" w:rsidR="00AD181F" w:rsidRPr="00AB04C2" w:rsidRDefault="00AD181F" w:rsidP="001D280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>Колорирование</w:t>
            </w:r>
            <w:proofErr w:type="spellEnd"/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лос с помощью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ных техники «далматин».</w:t>
            </w: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  <w:gridSpan w:val="3"/>
          </w:tcPr>
          <w:p w14:paraId="55F443CB" w14:textId="77777777" w:rsidR="00AD181F" w:rsidRPr="006C2588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16D99971" w14:textId="77777777" w:rsidR="00AD181F" w:rsidRPr="006C2588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66D3AC68" w14:textId="77777777" w:rsidTr="001D280C">
        <w:trPr>
          <w:trHeight w:val="557"/>
        </w:trPr>
        <w:tc>
          <w:tcPr>
            <w:tcW w:w="3076" w:type="dxa"/>
            <w:vMerge/>
          </w:tcPr>
          <w:p w14:paraId="19A7DD3E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57DF5203" w14:textId="77777777" w:rsidR="00AD181F" w:rsidRPr="008A483B" w:rsidRDefault="00AD181F" w:rsidP="001D280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>Кол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лос с помощью</w:t>
            </w: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ки «триада»</w:t>
            </w: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27" w:type="dxa"/>
            <w:gridSpan w:val="3"/>
          </w:tcPr>
          <w:p w14:paraId="2D5A29AA" w14:textId="77777777" w:rsidR="00AD181F" w:rsidRPr="006C2588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76FD19CC" w14:textId="77777777" w:rsidR="00AD181F" w:rsidRPr="006C2588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48573713" w14:textId="77777777" w:rsidTr="001D280C">
        <w:trPr>
          <w:trHeight w:val="557"/>
        </w:trPr>
        <w:tc>
          <w:tcPr>
            <w:tcW w:w="3076" w:type="dxa"/>
            <w:vMerge/>
          </w:tcPr>
          <w:p w14:paraId="6189F103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03EFFB20" w14:textId="77777777" w:rsidR="00AD181F" w:rsidRPr="00AB04C2" w:rsidRDefault="00AD181F" w:rsidP="001D280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>Кол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лос с помощью</w:t>
            </w: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«контур»</w:t>
            </w: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27" w:type="dxa"/>
            <w:gridSpan w:val="3"/>
          </w:tcPr>
          <w:p w14:paraId="2881B7D8" w14:textId="77777777" w:rsidR="00AD181F" w:rsidRPr="006C2588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13769C4F" w14:textId="77777777" w:rsidR="00AD181F" w:rsidRPr="006C2588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06434B8C" w14:textId="77777777" w:rsidTr="001D280C">
        <w:trPr>
          <w:trHeight w:val="557"/>
        </w:trPr>
        <w:tc>
          <w:tcPr>
            <w:tcW w:w="3076" w:type="dxa"/>
            <w:vMerge/>
          </w:tcPr>
          <w:p w14:paraId="54E8AC77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7D2D45E4" w14:textId="77777777" w:rsidR="00AD181F" w:rsidRPr="00AB04C2" w:rsidRDefault="00AD181F" w:rsidP="001D280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>Колорирование</w:t>
            </w:r>
            <w:proofErr w:type="spellEnd"/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лос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ощью техник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27" w:type="dxa"/>
            <w:gridSpan w:val="3"/>
          </w:tcPr>
          <w:p w14:paraId="4CDF34E9" w14:textId="77777777" w:rsidR="00AD181F" w:rsidRPr="006C2588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29FDBCDE" w14:textId="77777777" w:rsidR="00AD181F" w:rsidRPr="006C2588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7CF57D71" w14:textId="77777777" w:rsidTr="001D280C">
        <w:trPr>
          <w:trHeight w:val="557"/>
        </w:trPr>
        <w:tc>
          <w:tcPr>
            <w:tcW w:w="3076" w:type="dxa"/>
            <w:vMerge/>
          </w:tcPr>
          <w:p w14:paraId="5EB5E47E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030B9D2E" w14:textId="77777777" w:rsidR="00AD181F" w:rsidRPr="00F41344" w:rsidRDefault="00AD181F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>Колорирование</w:t>
            </w:r>
            <w:proofErr w:type="spellEnd"/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лос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ощью техники</w:t>
            </w: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нт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27" w:type="dxa"/>
            <w:gridSpan w:val="3"/>
          </w:tcPr>
          <w:p w14:paraId="6F99944C" w14:textId="77777777" w:rsidR="00AD181F" w:rsidRPr="006C2588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71DB165A" w14:textId="77777777" w:rsidR="00AD181F" w:rsidRPr="006C2588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56FC2F36" w14:textId="77777777" w:rsidTr="001D280C">
        <w:trPr>
          <w:trHeight w:val="557"/>
        </w:trPr>
        <w:tc>
          <w:tcPr>
            <w:tcW w:w="3076" w:type="dxa"/>
            <w:vMerge/>
          </w:tcPr>
          <w:p w14:paraId="70DA56E7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0344C9B1" w14:textId="77777777" w:rsidR="00AD181F" w:rsidRPr="00AB04C2" w:rsidRDefault="00AD181F" w:rsidP="001D280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>Колорирование</w:t>
            </w:r>
            <w:proofErr w:type="spellEnd"/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лос с помощью раз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к: «спейс»</w:t>
            </w: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27" w:type="dxa"/>
            <w:gridSpan w:val="3"/>
          </w:tcPr>
          <w:p w14:paraId="00FA42D4" w14:textId="77777777" w:rsidR="00AD181F" w:rsidRPr="006C2588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1BE262FC" w14:textId="77777777" w:rsidR="00AD181F" w:rsidRPr="006C2588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716B9B0C" w14:textId="77777777" w:rsidTr="001D280C">
        <w:trPr>
          <w:trHeight w:val="557"/>
        </w:trPr>
        <w:tc>
          <w:tcPr>
            <w:tcW w:w="3076" w:type="dxa"/>
            <w:vMerge/>
          </w:tcPr>
          <w:p w14:paraId="23AC173A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1C03DDBF" w14:textId="77777777" w:rsidR="00AD181F" w:rsidRPr="00F41344" w:rsidRDefault="00AD181F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>Кол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лос с помощью </w:t>
            </w: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ки</w:t>
            </w:r>
            <w:r w:rsidRPr="00F41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игзаг». </w:t>
            </w:r>
          </w:p>
        </w:tc>
        <w:tc>
          <w:tcPr>
            <w:tcW w:w="1327" w:type="dxa"/>
            <w:gridSpan w:val="3"/>
          </w:tcPr>
          <w:p w14:paraId="5B5E9B69" w14:textId="77777777" w:rsidR="00AD181F" w:rsidRPr="006C2588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77CFFBB" w14:textId="77777777" w:rsidR="00AD181F" w:rsidRPr="006C2588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2286BC67" w14:textId="77777777" w:rsidTr="001D280C">
        <w:trPr>
          <w:trHeight w:val="557"/>
        </w:trPr>
        <w:tc>
          <w:tcPr>
            <w:tcW w:w="3076" w:type="dxa"/>
            <w:vMerge/>
          </w:tcPr>
          <w:p w14:paraId="48280DB3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43A26D0F" w14:textId="77777777" w:rsidR="00AD181F" w:rsidRPr="00F41344" w:rsidRDefault="00AD181F" w:rsidP="001D280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ессивные методы окрашивания: Мраморное окрашивание.</w:t>
            </w:r>
          </w:p>
        </w:tc>
        <w:tc>
          <w:tcPr>
            <w:tcW w:w="1327" w:type="dxa"/>
            <w:gridSpan w:val="3"/>
          </w:tcPr>
          <w:p w14:paraId="493EBAE8" w14:textId="77777777" w:rsidR="00AD181F" w:rsidRPr="006C2588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069523B0" w14:textId="77777777" w:rsidR="00AD181F" w:rsidRPr="006C2588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6C273180" w14:textId="77777777" w:rsidTr="001D280C">
        <w:trPr>
          <w:trHeight w:val="557"/>
        </w:trPr>
        <w:tc>
          <w:tcPr>
            <w:tcW w:w="3076" w:type="dxa"/>
            <w:vMerge/>
          </w:tcPr>
          <w:p w14:paraId="25F68E5E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7EC0628B" w14:textId="77777777" w:rsidR="00AD181F" w:rsidRPr="00F41344" w:rsidRDefault="00AD181F" w:rsidP="001D280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ессивные методы окрашивания: Пиксельное, Блочное, Трафаретное.</w:t>
            </w:r>
          </w:p>
        </w:tc>
        <w:tc>
          <w:tcPr>
            <w:tcW w:w="1327" w:type="dxa"/>
            <w:gridSpan w:val="3"/>
          </w:tcPr>
          <w:p w14:paraId="359169C1" w14:textId="77777777" w:rsidR="00AD181F" w:rsidRPr="006C2588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2692E350" w14:textId="77777777" w:rsidR="00AD181F" w:rsidRPr="006C2588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48DDFA86" w14:textId="77777777" w:rsidTr="001D280C">
        <w:trPr>
          <w:trHeight w:val="557"/>
        </w:trPr>
        <w:tc>
          <w:tcPr>
            <w:tcW w:w="3076" w:type="dxa"/>
            <w:vMerge/>
          </w:tcPr>
          <w:p w14:paraId="36A2F99B" w14:textId="77777777" w:rsidR="00AD181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54E7DC3" w14:textId="77777777" w:rsidR="00AD181F" w:rsidRDefault="00AD181F" w:rsidP="001D280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ессивные методы окрашивания: Амбре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ту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7" w:type="dxa"/>
            <w:gridSpan w:val="3"/>
          </w:tcPr>
          <w:p w14:paraId="4F3B5C22" w14:textId="77777777" w:rsidR="00AD181F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334A6A54" w14:textId="77777777" w:rsidR="00AD181F" w:rsidRPr="006C2588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61CCDDDB" w14:textId="77777777" w:rsidTr="001D280C">
        <w:trPr>
          <w:trHeight w:val="557"/>
        </w:trPr>
        <w:tc>
          <w:tcPr>
            <w:tcW w:w="3076" w:type="dxa"/>
          </w:tcPr>
          <w:p w14:paraId="06E0B0A3" w14:textId="77777777" w:rsidR="00AD181F" w:rsidRPr="00B57A2F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A2F">
              <w:rPr>
                <w:rFonts w:ascii="Times New Roman" w:hAnsi="Times New Roman" w:cs="Times New Roman"/>
                <w:b/>
                <w:sz w:val="28"/>
                <w:szCs w:val="28"/>
              </w:rPr>
              <w:t>ПК 3.4</w:t>
            </w:r>
          </w:p>
          <w:p w14:paraId="74E51B67" w14:textId="77777777" w:rsidR="00AD181F" w:rsidRPr="00674C5F" w:rsidRDefault="00AD181F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358" w:type="dxa"/>
          </w:tcPr>
          <w:p w14:paraId="1459357B" w14:textId="77777777" w:rsidR="00AD181F" w:rsidRPr="00D75246" w:rsidRDefault="00AD181F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ульгирование волос. Промыть волосы специальным шампунем. Нанести нейтрализующий бальзам. Диалог с клиентом по уходу за волосами после окрашивания. Предложения выполнения дополнительных услуг. Снятие белья и расчет с клиентом.</w:t>
            </w:r>
          </w:p>
        </w:tc>
        <w:tc>
          <w:tcPr>
            <w:tcW w:w="1327" w:type="dxa"/>
            <w:gridSpan w:val="3"/>
          </w:tcPr>
          <w:p w14:paraId="3D657B49" w14:textId="77777777" w:rsidR="00AD181F" w:rsidRPr="006C2588" w:rsidRDefault="00AD181F" w:rsidP="001D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  <w:shd w:val="clear" w:color="auto" w:fill="auto"/>
          </w:tcPr>
          <w:p w14:paraId="793783EC" w14:textId="77777777" w:rsidR="00AD181F" w:rsidRPr="006C2588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81F" w:rsidRPr="009F536C" w14:paraId="32F186DC" w14:textId="77777777" w:rsidTr="00AD181F">
        <w:trPr>
          <w:trHeight w:val="557"/>
        </w:trPr>
        <w:tc>
          <w:tcPr>
            <w:tcW w:w="15134" w:type="dxa"/>
            <w:gridSpan w:val="7"/>
          </w:tcPr>
          <w:p w14:paraId="0B6814C5" w14:textId="77777777" w:rsidR="00AD181F" w:rsidRPr="00C52996" w:rsidRDefault="001D280C" w:rsidP="001D280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AD181F" w:rsidRPr="00C52996">
              <w:rPr>
                <w:rFonts w:ascii="Times New Roman" w:hAnsi="Times New Roman" w:cs="Times New Roman"/>
                <w:b/>
                <w:sz w:val="28"/>
                <w:szCs w:val="28"/>
              </w:rPr>
              <w:t>ПМ 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D181F" w:rsidRPr="00C52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формление причесо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360</w:t>
            </w:r>
          </w:p>
        </w:tc>
      </w:tr>
      <w:tr w:rsidR="00AD181F" w:rsidRPr="009F536C" w14:paraId="73F90704" w14:textId="77777777" w:rsidTr="00AD181F">
        <w:trPr>
          <w:trHeight w:val="249"/>
        </w:trPr>
        <w:tc>
          <w:tcPr>
            <w:tcW w:w="12434" w:type="dxa"/>
            <w:gridSpan w:val="2"/>
          </w:tcPr>
          <w:p w14:paraId="76CF6FB9" w14:textId="77777777" w:rsidR="00AD181F" w:rsidRPr="001D280C" w:rsidRDefault="009823F6" w:rsidP="009823F6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1D280C" w:rsidRPr="001D2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работ</w:t>
            </w:r>
          </w:p>
        </w:tc>
        <w:tc>
          <w:tcPr>
            <w:tcW w:w="1327" w:type="dxa"/>
            <w:gridSpan w:val="3"/>
          </w:tcPr>
          <w:p w14:paraId="0EFE0931" w14:textId="77777777" w:rsidR="00AD181F" w:rsidRPr="00D52C1C" w:rsidRDefault="00AD181F" w:rsidP="001D280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  <w:gridSpan w:val="2"/>
          </w:tcPr>
          <w:p w14:paraId="42B34F61" w14:textId="77777777" w:rsidR="00AD181F" w:rsidRPr="009F536C" w:rsidRDefault="00AD181F" w:rsidP="001D280C">
            <w:pPr>
              <w:pStyle w:val="31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81F" w:rsidRPr="009F536C" w14:paraId="524C6626" w14:textId="77777777" w:rsidTr="009823F6">
        <w:trPr>
          <w:trHeight w:val="1840"/>
        </w:trPr>
        <w:tc>
          <w:tcPr>
            <w:tcW w:w="3076" w:type="dxa"/>
          </w:tcPr>
          <w:p w14:paraId="338F08EF" w14:textId="77777777" w:rsidR="00AD181F" w:rsidRDefault="00AD181F" w:rsidP="009823F6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4.1</w:t>
            </w:r>
          </w:p>
          <w:p w14:paraId="115682A2" w14:textId="77777777" w:rsidR="00AD181F" w:rsidRPr="00674C5F" w:rsidRDefault="00AD181F" w:rsidP="009823F6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C5F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  <w:tc>
          <w:tcPr>
            <w:tcW w:w="9358" w:type="dxa"/>
          </w:tcPr>
          <w:p w14:paraId="3EDE311B" w14:textId="77777777" w:rsidR="00AD181F" w:rsidRDefault="00AD181F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игиенических требований.</w:t>
            </w:r>
          </w:p>
          <w:p w14:paraId="6D0EB1BF" w14:textId="77777777" w:rsidR="00AD181F" w:rsidRPr="00C76D08" w:rsidRDefault="00AD181F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лог с клиентом.</w:t>
            </w:r>
          </w:p>
        </w:tc>
        <w:tc>
          <w:tcPr>
            <w:tcW w:w="1327" w:type="dxa"/>
            <w:gridSpan w:val="3"/>
          </w:tcPr>
          <w:p w14:paraId="67C5DD87" w14:textId="77777777" w:rsidR="00AD181F" w:rsidRPr="009F536C" w:rsidRDefault="00AD181F" w:rsidP="00982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2CD068AC" w14:textId="77777777" w:rsidR="00AD181F" w:rsidRPr="009F536C" w:rsidRDefault="00AD181F" w:rsidP="00982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23F6" w:rsidRPr="009F536C" w14:paraId="7A77C8B3" w14:textId="77777777" w:rsidTr="009823F6">
        <w:trPr>
          <w:trHeight w:val="816"/>
        </w:trPr>
        <w:tc>
          <w:tcPr>
            <w:tcW w:w="3076" w:type="dxa"/>
            <w:vMerge w:val="restart"/>
          </w:tcPr>
          <w:p w14:paraId="57F7AD93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4.2 </w:t>
            </w:r>
          </w:p>
          <w:p w14:paraId="53CABE36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0796">
              <w:rPr>
                <w:rFonts w:ascii="Times New Roman" w:hAnsi="Times New Roman" w:cs="Times New Roman"/>
                <w:sz w:val="28"/>
                <w:szCs w:val="28"/>
              </w:rPr>
              <w:t>Выполнять прически с моделирующими элементами.</w:t>
            </w:r>
          </w:p>
          <w:p w14:paraId="23F00758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5679C2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89E98E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14:paraId="2FD1E3E0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формированию причесок из длинных волос.</w:t>
            </w:r>
          </w:p>
          <w:p w14:paraId="221FC272" w14:textId="77777777" w:rsidR="009823F6" w:rsidRPr="00C76D08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ески с длинными распущенными волосами.</w:t>
            </w:r>
          </w:p>
        </w:tc>
        <w:tc>
          <w:tcPr>
            <w:tcW w:w="1327" w:type="dxa"/>
            <w:gridSpan w:val="3"/>
          </w:tcPr>
          <w:p w14:paraId="3773607D" w14:textId="77777777" w:rsidR="009823F6" w:rsidRPr="009F536C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6049636A" w14:textId="77777777" w:rsidR="009823F6" w:rsidRPr="009F536C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428526F0" w14:textId="77777777" w:rsidTr="009823F6">
        <w:trPr>
          <w:trHeight w:val="447"/>
        </w:trPr>
        <w:tc>
          <w:tcPr>
            <w:tcW w:w="3076" w:type="dxa"/>
            <w:vMerge/>
          </w:tcPr>
          <w:p w14:paraId="605B6A25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E03F5AB" w14:textId="77777777" w:rsidR="009823F6" w:rsidRPr="00B32CE6" w:rsidRDefault="009823F6" w:rsidP="001D280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CE6">
              <w:rPr>
                <w:rFonts w:ascii="Times New Roman" w:hAnsi="Times New Roman" w:cs="Times New Roman"/>
                <w:sz w:val="28"/>
                <w:szCs w:val="28"/>
              </w:rPr>
              <w:t>Прически на длинные распущенные волосы с кудря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27" w:type="dxa"/>
            <w:gridSpan w:val="3"/>
          </w:tcPr>
          <w:p w14:paraId="68F46DFF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042CB76B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0F5851E4" w14:textId="77777777" w:rsidTr="009823F6">
        <w:trPr>
          <w:trHeight w:val="427"/>
        </w:trPr>
        <w:tc>
          <w:tcPr>
            <w:tcW w:w="3076" w:type="dxa"/>
            <w:vMerge/>
          </w:tcPr>
          <w:p w14:paraId="09339F54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1C7420B3" w14:textId="77777777" w:rsidR="009823F6" w:rsidRPr="00B32CE6" w:rsidRDefault="009823F6" w:rsidP="001D280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CE6">
              <w:rPr>
                <w:rFonts w:ascii="Times New Roman" w:hAnsi="Times New Roman" w:cs="Times New Roman"/>
                <w:sz w:val="28"/>
                <w:szCs w:val="28"/>
              </w:rPr>
              <w:t>Прически с частично собранными и распущенными воло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7" w:type="dxa"/>
            <w:gridSpan w:val="3"/>
          </w:tcPr>
          <w:p w14:paraId="2E173BEF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C630F8C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0BBB5500" w14:textId="77777777" w:rsidTr="009823F6">
        <w:trPr>
          <w:trHeight w:val="293"/>
        </w:trPr>
        <w:tc>
          <w:tcPr>
            <w:tcW w:w="3076" w:type="dxa"/>
            <w:vMerge/>
          </w:tcPr>
          <w:p w14:paraId="4A4A5E1C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209408D" w14:textId="77777777" w:rsidR="009823F6" w:rsidRPr="00B32CE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2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омантичная женская прическа на длинн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 волосах</w:t>
            </w:r>
            <w:r w:rsidRPr="00B32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327" w:type="dxa"/>
            <w:gridSpan w:val="3"/>
          </w:tcPr>
          <w:p w14:paraId="57FE15AC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9924705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4E76E517" w14:textId="77777777" w:rsidTr="009823F6">
        <w:trPr>
          <w:trHeight w:val="414"/>
        </w:trPr>
        <w:tc>
          <w:tcPr>
            <w:tcW w:w="3076" w:type="dxa"/>
            <w:vMerge/>
          </w:tcPr>
          <w:p w14:paraId="2CB88DBC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3F2229A2" w14:textId="77777777" w:rsidR="009823F6" w:rsidRPr="00B32CE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2C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нок из волос, выполненный из скрученных в жгут локон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327" w:type="dxa"/>
            <w:gridSpan w:val="3"/>
          </w:tcPr>
          <w:p w14:paraId="1CA3F881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9813FBC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67DF6175" w14:textId="77777777" w:rsidTr="009823F6">
        <w:trPr>
          <w:trHeight w:val="408"/>
        </w:trPr>
        <w:tc>
          <w:tcPr>
            <w:tcW w:w="3076" w:type="dxa"/>
            <w:vMerge/>
          </w:tcPr>
          <w:p w14:paraId="423F7C5F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18931A43" w14:textId="77777777" w:rsidR="009823F6" w:rsidRPr="006775EB" w:rsidRDefault="009823F6" w:rsidP="001D280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CE6">
              <w:rPr>
                <w:rFonts w:ascii="Times New Roman" w:hAnsi="Times New Roman" w:cs="Times New Roman"/>
                <w:sz w:val="28"/>
                <w:szCs w:val="28"/>
              </w:rPr>
              <w:t>Прически на длинные волосы с коса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27" w:type="dxa"/>
            <w:gridSpan w:val="3"/>
          </w:tcPr>
          <w:p w14:paraId="5E633655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1F284B59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743530A4" w14:textId="77777777" w:rsidTr="009823F6">
        <w:trPr>
          <w:trHeight w:val="401"/>
        </w:trPr>
        <w:tc>
          <w:tcPr>
            <w:tcW w:w="3076" w:type="dxa"/>
            <w:vMerge/>
          </w:tcPr>
          <w:p w14:paraId="7FAAB452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52D4A06E" w14:textId="77777777" w:rsidR="009823F6" w:rsidRPr="006775EB" w:rsidRDefault="009823F6" w:rsidP="001D280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CE6">
              <w:rPr>
                <w:rFonts w:ascii="Times New Roman" w:hAnsi="Times New Roman" w:cs="Times New Roman"/>
                <w:sz w:val="28"/>
                <w:szCs w:val="28"/>
              </w:rPr>
              <w:t>Прически на длинные волосы с пучка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27" w:type="dxa"/>
            <w:gridSpan w:val="3"/>
          </w:tcPr>
          <w:p w14:paraId="421B7281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320490D6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1459619C" w14:textId="77777777" w:rsidTr="009823F6">
        <w:trPr>
          <w:trHeight w:val="381"/>
        </w:trPr>
        <w:tc>
          <w:tcPr>
            <w:tcW w:w="3076" w:type="dxa"/>
            <w:vMerge/>
          </w:tcPr>
          <w:p w14:paraId="3797E7AF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599FF1D3" w14:textId="77777777" w:rsidR="009823F6" w:rsidRPr="00894964" w:rsidRDefault="009823F6" w:rsidP="001D280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CE6">
              <w:rPr>
                <w:rFonts w:ascii="Times New Roman" w:hAnsi="Times New Roman" w:cs="Times New Roman"/>
                <w:sz w:val="28"/>
                <w:szCs w:val="28"/>
              </w:rPr>
              <w:t>Прически на длинные волосы в греческом стиле</w:t>
            </w:r>
          </w:p>
        </w:tc>
        <w:tc>
          <w:tcPr>
            <w:tcW w:w="1327" w:type="dxa"/>
            <w:gridSpan w:val="3"/>
          </w:tcPr>
          <w:p w14:paraId="680D0FE7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8281278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1636670E" w14:textId="77777777" w:rsidTr="009823F6">
        <w:trPr>
          <w:trHeight w:val="447"/>
        </w:trPr>
        <w:tc>
          <w:tcPr>
            <w:tcW w:w="3076" w:type="dxa"/>
            <w:vMerge/>
          </w:tcPr>
          <w:p w14:paraId="4402533F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8406CDB" w14:textId="77777777" w:rsidR="009823F6" w:rsidRPr="00B32CE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2CE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формлению причесок из коротких волос.</w:t>
            </w:r>
          </w:p>
        </w:tc>
        <w:tc>
          <w:tcPr>
            <w:tcW w:w="1327" w:type="dxa"/>
            <w:gridSpan w:val="3"/>
          </w:tcPr>
          <w:p w14:paraId="4A9CE6A6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00494706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72958EE4" w14:textId="77777777" w:rsidTr="009823F6">
        <w:trPr>
          <w:trHeight w:val="497"/>
        </w:trPr>
        <w:tc>
          <w:tcPr>
            <w:tcW w:w="3076" w:type="dxa"/>
            <w:vMerge/>
          </w:tcPr>
          <w:p w14:paraId="401C4E91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18FEE7A7" w14:textId="77777777" w:rsidR="009823F6" w:rsidRPr="00D165C0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5C0">
              <w:rPr>
                <w:rFonts w:ascii="Times New Roman" w:hAnsi="Times New Roman" w:cs="Times New Roman"/>
                <w:sz w:val="28"/>
                <w:szCs w:val="28"/>
              </w:rPr>
              <w:t>Прическа для коротких вьющихся в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7" w:type="dxa"/>
            <w:gridSpan w:val="3"/>
          </w:tcPr>
          <w:p w14:paraId="0609A898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3B95882A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43E14133" w14:textId="77777777" w:rsidTr="009823F6">
        <w:trPr>
          <w:trHeight w:val="477"/>
        </w:trPr>
        <w:tc>
          <w:tcPr>
            <w:tcW w:w="3076" w:type="dxa"/>
            <w:vMerge/>
          </w:tcPr>
          <w:p w14:paraId="6E97C6A6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4FACB807" w14:textId="77777777" w:rsidR="009823F6" w:rsidRPr="00A110AA" w:rsidRDefault="009823F6" w:rsidP="001D280C">
            <w:pPr>
              <w:pStyle w:val="a3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165C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ическа на короткие волосы с челкой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1327" w:type="dxa"/>
            <w:gridSpan w:val="3"/>
          </w:tcPr>
          <w:p w14:paraId="301CC9C6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B75739D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1F5AB5C2" w14:textId="77777777" w:rsidTr="009823F6">
        <w:trPr>
          <w:trHeight w:val="400"/>
        </w:trPr>
        <w:tc>
          <w:tcPr>
            <w:tcW w:w="3076" w:type="dxa"/>
            <w:vMerge/>
          </w:tcPr>
          <w:p w14:paraId="338F2256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15250ACC" w14:textId="77777777" w:rsidR="009823F6" w:rsidRPr="00A110AA" w:rsidRDefault="009823F6" w:rsidP="001D280C">
            <w:pPr>
              <w:pStyle w:val="a3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165C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расивые вечерние прически на короткие волосы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1327" w:type="dxa"/>
            <w:gridSpan w:val="3"/>
          </w:tcPr>
          <w:p w14:paraId="491BE783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E8D574B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582E9D91" w14:textId="77777777" w:rsidTr="009823F6">
        <w:trPr>
          <w:trHeight w:val="380"/>
        </w:trPr>
        <w:tc>
          <w:tcPr>
            <w:tcW w:w="3076" w:type="dxa"/>
            <w:vMerge/>
          </w:tcPr>
          <w:p w14:paraId="75FBA153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5168E2CA" w14:textId="77777777" w:rsidR="009823F6" w:rsidRPr="00A110AA" w:rsidRDefault="009823F6" w:rsidP="001D280C">
            <w:pPr>
              <w:pStyle w:val="a3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165C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ечерняя прическа на короткие волосы в греческом стил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1327" w:type="dxa"/>
            <w:gridSpan w:val="3"/>
          </w:tcPr>
          <w:p w14:paraId="3FD1401E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995857B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5DE49B15" w14:textId="77777777" w:rsidTr="009823F6">
        <w:trPr>
          <w:trHeight w:val="502"/>
        </w:trPr>
        <w:tc>
          <w:tcPr>
            <w:tcW w:w="3076" w:type="dxa"/>
            <w:vMerge/>
          </w:tcPr>
          <w:p w14:paraId="0F5FB45F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65975B2E" w14:textId="77777777" w:rsidR="009823F6" w:rsidRPr="00A110AA" w:rsidRDefault="009823F6" w:rsidP="001D280C">
            <w:pPr>
              <w:pStyle w:val="a3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165C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учок на короткие волосы с ободком из воло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1327" w:type="dxa"/>
            <w:gridSpan w:val="3"/>
          </w:tcPr>
          <w:p w14:paraId="7A91D62A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7D1FD06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5B90B0A8" w14:textId="77777777" w:rsidTr="002E4AA2">
        <w:trPr>
          <w:trHeight w:val="816"/>
        </w:trPr>
        <w:tc>
          <w:tcPr>
            <w:tcW w:w="3076" w:type="dxa"/>
            <w:vMerge/>
          </w:tcPr>
          <w:p w14:paraId="261E4E8B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73B80322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2CE6">
              <w:rPr>
                <w:rFonts w:ascii="Times New Roman" w:hAnsi="Times New Roman" w:cs="Times New Roman"/>
                <w:sz w:val="28"/>
                <w:szCs w:val="28"/>
              </w:rPr>
              <w:t>Моделирование стри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55D2AFB" w14:textId="77777777" w:rsidR="009823F6" w:rsidRPr="00B32CE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ые стрижки.</w:t>
            </w:r>
          </w:p>
        </w:tc>
        <w:tc>
          <w:tcPr>
            <w:tcW w:w="1327" w:type="dxa"/>
            <w:gridSpan w:val="3"/>
          </w:tcPr>
          <w:p w14:paraId="1246D44D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24B3DDA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5B34D536" w14:textId="77777777" w:rsidTr="002E4AA2">
        <w:trPr>
          <w:trHeight w:val="451"/>
        </w:trPr>
        <w:tc>
          <w:tcPr>
            <w:tcW w:w="3076" w:type="dxa"/>
            <w:vMerge/>
          </w:tcPr>
          <w:p w14:paraId="58D5FC6A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441511E" w14:textId="77777777" w:rsidR="009823F6" w:rsidRPr="00B32CE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ная гладкая стрижка (массивная форма).</w:t>
            </w:r>
          </w:p>
        </w:tc>
        <w:tc>
          <w:tcPr>
            <w:tcW w:w="1327" w:type="dxa"/>
            <w:gridSpan w:val="3"/>
          </w:tcPr>
          <w:p w14:paraId="78D1A0DF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1D1574F6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7156E88E" w14:textId="77777777" w:rsidTr="002E4AA2">
        <w:trPr>
          <w:trHeight w:val="303"/>
        </w:trPr>
        <w:tc>
          <w:tcPr>
            <w:tcW w:w="3076" w:type="dxa"/>
            <w:vMerge/>
          </w:tcPr>
          <w:p w14:paraId="14E45C46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17B4B33D" w14:textId="77777777" w:rsidR="009823F6" w:rsidRPr="00B32CE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уированная стрижка (градуированная форма).</w:t>
            </w:r>
          </w:p>
        </w:tc>
        <w:tc>
          <w:tcPr>
            <w:tcW w:w="1327" w:type="dxa"/>
            <w:gridSpan w:val="3"/>
          </w:tcPr>
          <w:p w14:paraId="0A4CDB6B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18A4A73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3F1D0249" w14:textId="77777777" w:rsidTr="002E4AA2">
        <w:trPr>
          <w:trHeight w:val="816"/>
        </w:trPr>
        <w:tc>
          <w:tcPr>
            <w:tcW w:w="3076" w:type="dxa"/>
            <w:vMerge/>
          </w:tcPr>
          <w:p w14:paraId="2E247411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478579FB" w14:textId="77777777" w:rsidR="009823F6" w:rsidRPr="00B32CE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чатая стрижка с нарастающей длиной волос к затылочной зоне (прогрессивная форма). </w:t>
            </w:r>
          </w:p>
        </w:tc>
        <w:tc>
          <w:tcPr>
            <w:tcW w:w="1327" w:type="dxa"/>
            <w:gridSpan w:val="3"/>
          </w:tcPr>
          <w:p w14:paraId="66A568CC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72B25969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3C7A66D0" w14:textId="77777777" w:rsidTr="002E4AA2">
        <w:trPr>
          <w:trHeight w:val="816"/>
        </w:trPr>
        <w:tc>
          <w:tcPr>
            <w:tcW w:w="3076" w:type="dxa"/>
            <w:vMerge/>
          </w:tcPr>
          <w:p w14:paraId="56ED8F26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72997C78" w14:textId="77777777" w:rsidR="009823F6" w:rsidRPr="00B32CE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фицированная стрижка с одинаковой длинной волос по всему объему головы (равномерная форма).</w:t>
            </w:r>
          </w:p>
        </w:tc>
        <w:tc>
          <w:tcPr>
            <w:tcW w:w="1327" w:type="dxa"/>
            <w:gridSpan w:val="3"/>
          </w:tcPr>
          <w:p w14:paraId="0548F55E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AF9CEAB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3E5D3A28" w14:textId="77777777" w:rsidTr="002E4AA2">
        <w:trPr>
          <w:trHeight w:val="297"/>
        </w:trPr>
        <w:tc>
          <w:tcPr>
            <w:tcW w:w="3076" w:type="dxa"/>
            <w:vMerge/>
          </w:tcPr>
          <w:p w14:paraId="3EC71A98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77541BAC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стрижки.</w:t>
            </w:r>
          </w:p>
        </w:tc>
        <w:tc>
          <w:tcPr>
            <w:tcW w:w="1327" w:type="dxa"/>
            <w:gridSpan w:val="3"/>
          </w:tcPr>
          <w:p w14:paraId="70B6893F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25BC2828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106CA6AC" w14:textId="77777777" w:rsidTr="002E4AA2">
        <w:trPr>
          <w:trHeight w:val="432"/>
        </w:trPr>
        <w:tc>
          <w:tcPr>
            <w:tcW w:w="3076" w:type="dxa"/>
            <w:vMerge/>
          </w:tcPr>
          <w:p w14:paraId="198CF024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4EE5663A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причесок. Типы причесок.</w:t>
            </w:r>
          </w:p>
        </w:tc>
        <w:tc>
          <w:tcPr>
            <w:tcW w:w="1327" w:type="dxa"/>
            <w:gridSpan w:val="3"/>
          </w:tcPr>
          <w:p w14:paraId="518F8E0B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0B492712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1C86ADAC" w14:textId="77777777" w:rsidTr="002E4AA2">
        <w:trPr>
          <w:trHeight w:val="426"/>
        </w:trPr>
        <w:tc>
          <w:tcPr>
            <w:tcW w:w="3076" w:type="dxa"/>
            <w:vMerge/>
          </w:tcPr>
          <w:p w14:paraId="3342D2C0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59BE76B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прически – возвратный, от лица.</w:t>
            </w:r>
          </w:p>
        </w:tc>
        <w:tc>
          <w:tcPr>
            <w:tcW w:w="1327" w:type="dxa"/>
            <w:gridSpan w:val="3"/>
          </w:tcPr>
          <w:p w14:paraId="6909BB47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3562709B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4C6F7624" w14:textId="77777777" w:rsidTr="002E4AA2">
        <w:trPr>
          <w:trHeight w:val="407"/>
        </w:trPr>
        <w:tc>
          <w:tcPr>
            <w:tcW w:w="3076" w:type="dxa"/>
            <w:vMerge/>
          </w:tcPr>
          <w:p w14:paraId="75C15E45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164A8584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прически – ацентрический, от макушки.</w:t>
            </w:r>
          </w:p>
        </w:tc>
        <w:tc>
          <w:tcPr>
            <w:tcW w:w="1327" w:type="dxa"/>
            <w:gridSpan w:val="3"/>
          </w:tcPr>
          <w:p w14:paraId="43F0C396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068C38E6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65D3A4E5" w14:textId="77777777" w:rsidTr="002E4AA2">
        <w:trPr>
          <w:trHeight w:val="387"/>
        </w:trPr>
        <w:tc>
          <w:tcPr>
            <w:tcW w:w="3076" w:type="dxa"/>
            <w:vMerge/>
          </w:tcPr>
          <w:p w14:paraId="6B1431D2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00C830F7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прически – концентрический, к центру от макушки.</w:t>
            </w:r>
          </w:p>
        </w:tc>
        <w:tc>
          <w:tcPr>
            <w:tcW w:w="1327" w:type="dxa"/>
            <w:gridSpan w:val="3"/>
          </w:tcPr>
          <w:p w14:paraId="1B0B27F5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1608ACA3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30BB7706" w14:textId="77777777" w:rsidTr="002E4AA2">
        <w:trPr>
          <w:trHeight w:val="381"/>
        </w:trPr>
        <w:tc>
          <w:tcPr>
            <w:tcW w:w="3076" w:type="dxa"/>
            <w:vMerge/>
          </w:tcPr>
          <w:p w14:paraId="0369C5D1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0BD68BD7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прически – фронтальная, к лицу.</w:t>
            </w:r>
          </w:p>
        </w:tc>
        <w:tc>
          <w:tcPr>
            <w:tcW w:w="1327" w:type="dxa"/>
            <w:gridSpan w:val="3"/>
          </w:tcPr>
          <w:p w14:paraId="40BF7153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0B6B5C2A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468AB1B5" w14:textId="77777777" w:rsidTr="009823F6">
        <w:trPr>
          <w:trHeight w:val="361"/>
        </w:trPr>
        <w:tc>
          <w:tcPr>
            <w:tcW w:w="3076" w:type="dxa"/>
            <w:vMerge/>
          </w:tcPr>
          <w:p w14:paraId="22D1EAC3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6A27FC8D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причесок с пробором.</w:t>
            </w:r>
          </w:p>
        </w:tc>
        <w:tc>
          <w:tcPr>
            <w:tcW w:w="1327" w:type="dxa"/>
            <w:gridSpan w:val="3"/>
          </w:tcPr>
          <w:p w14:paraId="1B109287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65D20EB2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20578AF5" w14:textId="77777777" w:rsidTr="009823F6">
        <w:trPr>
          <w:trHeight w:val="483"/>
        </w:trPr>
        <w:tc>
          <w:tcPr>
            <w:tcW w:w="3076" w:type="dxa"/>
            <w:vMerge/>
          </w:tcPr>
          <w:p w14:paraId="51D04DEF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3F4ABA38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причесок с локонами.</w:t>
            </w:r>
          </w:p>
        </w:tc>
        <w:tc>
          <w:tcPr>
            <w:tcW w:w="1327" w:type="dxa"/>
            <w:gridSpan w:val="3"/>
          </w:tcPr>
          <w:p w14:paraId="30D6BB81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38E41071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31FA99C9" w14:textId="77777777" w:rsidTr="009823F6">
        <w:trPr>
          <w:trHeight w:val="816"/>
        </w:trPr>
        <w:tc>
          <w:tcPr>
            <w:tcW w:w="3076" w:type="dxa"/>
            <w:vMerge/>
          </w:tcPr>
          <w:p w14:paraId="597A8C8E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4D6EFC3A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кладки волос с учетом модели прически.</w:t>
            </w:r>
          </w:p>
          <w:p w14:paraId="35CF1257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 помощью бигуди.</w:t>
            </w:r>
          </w:p>
        </w:tc>
        <w:tc>
          <w:tcPr>
            <w:tcW w:w="1327" w:type="dxa"/>
            <w:gridSpan w:val="3"/>
          </w:tcPr>
          <w:p w14:paraId="63FF6234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767537C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4EC16D2F" w14:textId="77777777" w:rsidTr="009823F6">
        <w:trPr>
          <w:trHeight w:val="219"/>
        </w:trPr>
        <w:tc>
          <w:tcPr>
            <w:tcW w:w="3076" w:type="dxa"/>
            <w:vMerge/>
          </w:tcPr>
          <w:p w14:paraId="75EA7069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3DE7556B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я укладка волос.</w:t>
            </w:r>
          </w:p>
        </w:tc>
        <w:tc>
          <w:tcPr>
            <w:tcW w:w="1327" w:type="dxa"/>
            <w:gridSpan w:val="3"/>
          </w:tcPr>
          <w:p w14:paraId="6EC4CBA6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0EC5A115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2C3D6914" w14:textId="77777777" w:rsidTr="009823F6">
        <w:trPr>
          <w:trHeight w:val="213"/>
        </w:trPr>
        <w:tc>
          <w:tcPr>
            <w:tcW w:w="3076" w:type="dxa"/>
            <w:vMerge/>
          </w:tcPr>
          <w:p w14:paraId="6D8673A5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5A0F7D65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укладка электрическими щипцами.</w:t>
            </w:r>
          </w:p>
        </w:tc>
        <w:tc>
          <w:tcPr>
            <w:tcW w:w="1327" w:type="dxa"/>
            <w:gridSpan w:val="3"/>
          </w:tcPr>
          <w:p w14:paraId="1F4A80A8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08367544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1089FFBB" w14:textId="77777777" w:rsidTr="009823F6">
        <w:trPr>
          <w:trHeight w:val="193"/>
        </w:trPr>
        <w:tc>
          <w:tcPr>
            <w:tcW w:w="3076" w:type="dxa"/>
            <w:vMerge/>
          </w:tcPr>
          <w:p w14:paraId="4AF4E0A8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F5B764F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с помощью фена.</w:t>
            </w:r>
          </w:p>
        </w:tc>
        <w:tc>
          <w:tcPr>
            <w:tcW w:w="1327" w:type="dxa"/>
            <w:gridSpan w:val="3"/>
          </w:tcPr>
          <w:p w14:paraId="62D6700A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7952A70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349A8906" w14:textId="77777777" w:rsidTr="009823F6">
        <w:trPr>
          <w:trHeight w:val="70"/>
        </w:trPr>
        <w:tc>
          <w:tcPr>
            <w:tcW w:w="3076" w:type="dxa"/>
            <w:vMerge/>
          </w:tcPr>
          <w:p w14:paraId="192451C6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161CC2F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ая укладка.</w:t>
            </w:r>
          </w:p>
        </w:tc>
        <w:tc>
          <w:tcPr>
            <w:tcW w:w="1327" w:type="dxa"/>
            <w:gridSpan w:val="3"/>
          </w:tcPr>
          <w:p w14:paraId="3FE2E3D7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7E4B94DB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56B637F4" w14:textId="77777777" w:rsidTr="009823F6">
        <w:trPr>
          <w:trHeight w:val="414"/>
        </w:trPr>
        <w:tc>
          <w:tcPr>
            <w:tcW w:w="3076" w:type="dxa"/>
            <w:vMerge/>
          </w:tcPr>
          <w:p w14:paraId="27878193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1482A871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в виде плоских колечек, на очень коротких волосах.</w:t>
            </w:r>
          </w:p>
        </w:tc>
        <w:tc>
          <w:tcPr>
            <w:tcW w:w="1327" w:type="dxa"/>
            <w:gridSpan w:val="3"/>
          </w:tcPr>
          <w:p w14:paraId="7384A7D4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327535F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298A0810" w14:textId="77777777" w:rsidTr="009823F6">
        <w:trPr>
          <w:trHeight w:val="414"/>
        </w:trPr>
        <w:tc>
          <w:tcPr>
            <w:tcW w:w="3076" w:type="dxa"/>
            <w:vMerge/>
          </w:tcPr>
          <w:p w14:paraId="278D80AE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7A8E6268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ая укладка.</w:t>
            </w:r>
          </w:p>
        </w:tc>
        <w:tc>
          <w:tcPr>
            <w:tcW w:w="1327" w:type="dxa"/>
            <w:gridSpan w:val="3"/>
          </w:tcPr>
          <w:p w14:paraId="43622FC2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28CF089C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269DDA4F" w14:textId="77777777" w:rsidTr="009823F6">
        <w:trPr>
          <w:trHeight w:val="408"/>
        </w:trPr>
        <w:tc>
          <w:tcPr>
            <w:tcW w:w="3076" w:type="dxa"/>
            <w:vMerge/>
          </w:tcPr>
          <w:p w14:paraId="2F641AEA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E695954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оформление повседневных причесок.  </w:t>
            </w:r>
          </w:p>
        </w:tc>
        <w:tc>
          <w:tcPr>
            <w:tcW w:w="1327" w:type="dxa"/>
            <w:gridSpan w:val="3"/>
          </w:tcPr>
          <w:p w14:paraId="1A94A896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4143764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1A081067" w14:textId="77777777" w:rsidTr="009823F6">
        <w:trPr>
          <w:trHeight w:val="401"/>
        </w:trPr>
        <w:tc>
          <w:tcPr>
            <w:tcW w:w="3076" w:type="dxa"/>
            <w:vMerge/>
          </w:tcPr>
          <w:p w14:paraId="10CCE085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1ECDFD4C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оформление нарядных причесок для театра. </w:t>
            </w:r>
          </w:p>
        </w:tc>
        <w:tc>
          <w:tcPr>
            <w:tcW w:w="1327" w:type="dxa"/>
            <w:gridSpan w:val="3"/>
          </w:tcPr>
          <w:p w14:paraId="5F7B222D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11DB02D3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1DED3118" w14:textId="77777777" w:rsidTr="002E4AA2">
        <w:trPr>
          <w:trHeight w:val="381"/>
        </w:trPr>
        <w:tc>
          <w:tcPr>
            <w:tcW w:w="3076" w:type="dxa"/>
            <w:vMerge/>
          </w:tcPr>
          <w:p w14:paraId="4269F84A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7667038C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оформление прически для юбилея. </w:t>
            </w:r>
          </w:p>
        </w:tc>
        <w:tc>
          <w:tcPr>
            <w:tcW w:w="1327" w:type="dxa"/>
            <w:gridSpan w:val="3"/>
          </w:tcPr>
          <w:p w14:paraId="69001BCD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43770BF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2D8F28E1" w14:textId="77777777" w:rsidTr="009823F6">
        <w:trPr>
          <w:trHeight w:val="517"/>
        </w:trPr>
        <w:tc>
          <w:tcPr>
            <w:tcW w:w="3076" w:type="dxa"/>
            <w:vMerge/>
          </w:tcPr>
          <w:p w14:paraId="2F813A2A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0BA12BF0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оформление прически для свадьбы. </w:t>
            </w:r>
          </w:p>
        </w:tc>
        <w:tc>
          <w:tcPr>
            <w:tcW w:w="1327" w:type="dxa"/>
            <w:gridSpan w:val="3"/>
          </w:tcPr>
          <w:p w14:paraId="411F3F06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66C1A2CB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458AC345" w14:textId="77777777" w:rsidTr="009823F6">
        <w:trPr>
          <w:trHeight w:val="355"/>
        </w:trPr>
        <w:tc>
          <w:tcPr>
            <w:tcW w:w="3076" w:type="dxa"/>
            <w:vMerge/>
          </w:tcPr>
          <w:p w14:paraId="681FFF20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E8B6217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оформление зрелищных причесок . </w:t>
            </w:r>
          </w:p>
        </w:tc>
        <w:tc>
          <w:tcPr>
            <w:tcW w:w="1327" w:type="dxa"/>
            <w:gridSpan w:val="3"/>
          </w:tcPr>
          <w:p w14:paraId="343EE2AD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6B8AC3E9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49132083" w14:textId="77777777" w:rsidTr="009823F6">
        <w:trPr>
          <w:trHeight w:val="335"/>
        </w:trPr>
        <w:tc>
          <w:tcPr>
            <w:tcW w:w="3076" w:type="dxa"/>
            <w:vMerge/>
          </w:tcPr>
          <w:p w14:paraId="77721132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6E0A90EA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оформление исторических причесок. </w:t>
            </w:r>
          </w:p>
        </w:tc>
        <w:tc>
          <w:tcPr>
            <w:tcW w:w="1327" w:type="dxa"/>
            <w:gridSpan w:val="3"/>
          </w:tcPr>
          <w:p w14:paraId="266654A0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3EC93C17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122115E9" w14:textId="77777777" w:rsidTr="009823F6">
        <w:trPr>
          <w:trHeight w:val="457"/>
        </w:trPr>
        <w:tc>
          <w:tcPr>
            <w:tcW w:w="3076" w:type="dxa"/>
            <w:vMerge/>
          </w:tcPr>
          <w:p w14:paraId="7DD3197A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6855FFF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оформление конкурсных причесок. </w:t>
            </w:r>
          </w:p>
        </w:tc>
        <w:tc>
          <w:tcPr>
            <w:tcW w:w="1327" w:type="dxa"/>
            <w:gridSpan w:val="3"/>
          </w:tcPr>
          <w:p w14:paraId="65C08B15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26A48F7B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10634508" w14:textId="77777777" w:rsidTr="009823F6">
        <w:trPr>
          <w:trHeight w:val="323"/>
        </w:trPr>
        <w:tc>
          <w:tcPr>
            <w:tcW w:w="3076" w:type="dxa"/>
            <w:vMerge/>
          </w:tcPr>
          <w:p w14:paraId="1A525647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63C491F8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формления прически с помощью укладочных средств.</w:t>
            </w:r>
          </w:p>
        </w:tc>
        <w:tc>
          <w:tcPr>
            <w:tcW w:w="1327" w:type="dxa"/>
            <w:gridSpan w:val="3"/>
          </w:tcPr>
          <w:p w14:paraId="0720CF6F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10C27DDD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1AA45DB8" w14:textId="77777777" w:rsidTr="009823F6">
        <w:trPr>
          <w:trHeight w:val="444"/>
        </w:trPr>
        <w:tc>
          <w:tcPr>
            <w:tcW w:w="3076" w:type="dxa"/>
            <w:vMerge/>
          </w:tcPr>
          <w:p w14:paraId="4B5BEACB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204B5201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до оформления волос в прическу (пены, лосьоны, воски).</w:t>
            </w:r>
          </w:p>
        </w:tc>
        <w:tc>
          <w:tcPr>
            <w:tcW w:w="1327" w:type="dxa"/>
            <w:gridSpan w:val="3"/>
          </w:tcPr>
          <w:p w14:paraId="0495A531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7BEEFE72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1000F708" w14:textId="77777777" w:rsidTr="009823F6">
        <w:trPr>
          <w:trHeight w:val="444"/>
        </w:trPr>
        <w:tc>
          <w:tcPr>
            <w:tcW w:w="3076" w:type="dxa"/>
            <w:vMerge/>
          </w:tcPr>
          <w:p w14:paraId="2EAC0A87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191C96BE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до оформления волос в прическу (пены, лосьоны, воски).</w:t>
            </w:r>
          </w:p>
        </w:tc>
        <w:tc>
          <w:tcPr>
            <w:tcW w:w="1327" w:type="dxa"/>
            <w:gridSpan w:val="3"/>
          </w:tcPr>
          <w:p w14:paraId="78CFA540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1038B39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124D614B" w14:textId="77777777" w:rsidTr="009823F6">
        <w:trPr>
          <w:trHeight w:val="816"/>
        </w:trPr>
        <w:tc>
          <w:tcPr>
            <w:tcW w:w="3076" w:type="dxa"/>
            <w:vMerge/>
          </w:tcPr>
          <w:p w14:paraId="1011A1E9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0F7D1D5F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во время выполнения прически (Воски, тянучки, волокнистый воск, гели.)</w:t>
            </w:r>
          </w:p>
        </w:tc>
        <w:tc>
          <w:tcPr>
            <w:tcW w:w="1327" w:type="dxa"/>
            <w:gridSpan w:val="3"/>
          </w:tcPr>
          <w:p w14:paraId="4DDC820E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1F7623F0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4444E8DB" w14:textId="77777777" w:rsidTr="009823F6">
        <w:trPr>
          <w:trHeight w:val="816"/>
        </w:trPr>
        <w:tc>
          <w:tcPr>
            <w:tcW w:w="3076" w:type="dxa"/>
            <w:vMerge/>
          </w:tcPr>
          <w:p w14:paraId="3D9A2914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5E26ABE5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во время выполнения прически (Воски, тянучки, волокнистый воск, гели.)</w:t>
            </w:r>
          </w:p>
        </w:tc>
        <w:tc>
          <w:tcPr>
            <w:tcW w:w="1327" w:type="dxa"/>
            <w:gridSpan w:val="3"/>
          </w:tcPr>
          <w:p w14:paraId="0C9D62E9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0CE83BA5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1103FA89" w14:textId="77777777" w:rsidTr="009823F6">
        <w:trPr>
          <w:trHeight w:val="816"/>
        </w:trPr>
        <w:tc>
          <w:tcPr>
            <w:tcW w:w="3076" w:type="dxa"/>
            <w:vMerge/>
          </w:tcPr>
          <w:p w14:paraId="22A5F114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531E45BC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для прически (лаки для волос, блески, цветные гели, цветные спреи и т.д.)</w:t>
            </w:r>
          </w:p>
        </w:tc>
        <w:tc>
          <w:tcPr>
            <w:tcW w:w="1327" w:type="dxa"/>
            <w:gridSpan w:val="3"/>
          </w:tcPr>
          <w:p w14:paraId="4B662359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2866F64F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01EEFABF" w14:textId="77777777" w:rsidTr="009823F6">
        <w:trPr>
          <w:trHeight w:val="816"/>
        </w:trPr>
        <w:tc>
          <w:tcPr>
            <w:tcW w:w="3076" w:type="dxa"/>
            <w:vMerge/>
          </w:tcPr>
          <w:p w14:paraId="60AF1855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3845686B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для прически (лаки для волос, блески, цветные гели, цветные спреи и т.д.)</w:t>
            </w:r>
          </w:p>
        </w:tc>
        <w:tc>
          <w:tcPr>
            <w:tcW w:w="1327" w:type="dxa"/>
            <w:gridSpan w:val="3"/>
          </w:tcPr>
          <w:p w14:paraId="59C3AE28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2FD13D7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54ED673B" w14:textId="77777777" w:rsidTr="009823F6">
        <w:trPr>
          <w:trHeight w:val="156"/>
        </w:trPr>
        <w:tc>
          <w:tcPr>
            <w:tcW w:w="3076" w:type="dxa"/>
            <w:vMerge/>
          </w:tcPr>
          <w:p w14:paraId="48162A7B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15689A43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овременных моделей причесок разных стилей.</w:t>
            </w:r>
          </w:p>
        </w:tc>
        <w:tc>
          <w:tcPr>
            <w:tcW w:w="1327" w:type="dxa"/>
            <w:gridSpan w:val="3"/>
          </w:tcPr>
          <w:p w14:paraId="68F2C432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45D936C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60EDABA8" w14:textId="77777777" w:rsidTr="009823F6">
        <w:trPr>
          <w:trHeight w:val="290"/>
        </w:trPr>
        <w:tc>
          <w:tcPr>
            <w:tcW w:w="3076" w:type="dxa"/>
            <w:vMerge/>
          </w:tcPr>
          <w:p w14:paraId="329E29D6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78B7C3B1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бытовых причесок.</w:t>
            </w:r>
          </w:p>
          <w:p w14:paraId="3CDB4C0C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ески на каждый день для коротких волос, с учетом индивидуальных особенностей клиента.</w:t>
            </w:r>
          </w:p>
        </w:tc>
        <w:tc>
          <w:tcPr>
            <w:tcW w:w="1327" w:type="dxa"/>
            <w:gridSpan w:val="3"/>
          </w:tcPr>
          <w:p w14:paraId="44012DD1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7C47935F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591D8865" w14:textId="77777777" w:rsidTr="009823F6">
        <w:trPr>
          <w:trHeight w:val="816"/>
        </w:trPr>
        <w:tc>
          <w:tcPr>
            <w:tcW w:w="3076" w:type="dxa"/>
            <w:vMerge/>
          </w:tcPr>
          <w:p w14:paraId="18DF2785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43FBEAD7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бытовых причесок.</w:t>
            </w:r>
          </w:p>
          <w:p w14:paraId="326D058F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ески на каждый день из длинных волос, с учетом индивидуальных особенностей клиента.</w:t>
            </w:r>
          </w:p>
        </w:tc>
        <w:tc>
          <w:tcPr>
            <w:tcW w:w="1327" w:type="dxa"/>
            <w:gridSpan w:val="3"/>
          </w:tcPr>
          <w:p w14:paraId="1B7B156B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5BF174DF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5F45668F" w14:textId="77777777" w:rsidTr="009823F6">
        <w:trPr>
          <w:trHeight w:val="816"/>
        </w:trPr>
        <w:tc>
          <w:tcPr>
            <w:tcW w:w="3076" w:type="dxa"/>
            <w:vMerge/>
          </w:tcPr>
          <w:p w14:paraId="5D066E6B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5AC6F601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бытовых причесок.</w:t>
            </w:r>
          </w:p>
          <w:p w14:paraId="1DD87D3A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дные прически для театра кино, с учетом индивидуальных особенностей клиента.</w:t>
            </w:r>
          </w:p>
        </w:tc>
        <w:tc>
          <w:tcPr>
            <w:tcW w:w="1327" w:type="dxa"/>
            <w:gridSpan w:val="3"/>
          </w:tcPr>
          <w:p w14:paraId="1548CD06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24EE2670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7D63E0E2" w14:textId="77777777" w:rsidTr="009823F6">
        <w:trPr>
          <w:trHeight w:val="816"/>
        </w:trPr>
        <w:tc>
          <w:tcPr>
            <w:tcW w:w="3076" w:type="dxa"/>
            <w:vMerge/>
          </w:tcPr>
          <w:p w14:paraId="047C6DEB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34918E6A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бытовых причесок.</w:t>
            </w:r>
          </w:p>
          <w:p w14:paraId="4F113B45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дные прически для юбилея с учетом возраста клиента.</w:t>
            </w:r>
          </w:p>
        </w:tc>
        <w:tc>
          <w:tcPr>
            <w:tcW w:w="1327" w:type="dxa"/>
            <w:gridSpan w:val="3"/>
          </w:tcPr>
          <w:p w14:paraId="631B99D6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34E9836E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4F29E6C2" w14:textId="77777777" w:rsidTr="009823F6">
        <w:trPr>
          <w:trHeight w:val="816"/>
        </w:trPr>
        <w:tc>
          <w:tcPr>
            <w:tcW w:w="3076" w:type="dxa"/>
            <w:vMerge/>
          </w:tcPr>
          <w:p w14:paraId="7BB73AB4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3F540E4A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дебные прически с учетом индивидуальных особенностей клиента.</w:t>
            </w:r>
          </w:p>
        </w:tc>
        <w:tc>
          <w:tcPr>
            <w:tcW w:w="1327" w:type="dxa"/>
            <w:gridSpan w:val="3"/>
          </w:tcPr>
          <w:p w14:paraId="16B51350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3BB2A327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53A64CA9" w14:textId="77777777" w:rsidTr="009823F6">
        <w:trPr>
          <w:trHeight w:val="243"/>
        </w:trPr>
        <w:tc>
          <w:tcPr>
            <w:tcW w:w="3076" w:type="dxa"/>
            <w:vMerge/>
          </w:tcPr>
          <w:p w14:paraId="15868748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650090B9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елищные прически. Конкурсные прически.</w:t>
            </w:r>
          </w:p>
        </w:tc>
        <w:tc>
          <w:tcPr>
            <w:tcW w:w="1327" w:type="dxa"/>
            <w:gridSpan w:val="3"/>
          </w:tcPr>
          <w:p w14:paraId="61BCF28E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28B21A43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4C2C5479" w14:textId="77777777" w:rsidTr="009823F6">
        <w:trPr>
          <w:trHeight w:val="379"/>
        </w:trPr>
        <w:tc>
          <w:tcPr>
            <w:tcW w:w="3076" w:type="dxa"/>
            <w:vMerge/>
          </w:tcPr>
          <w:p w14:paraId="2DD7E4CF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4E71A4E0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елищные прически. Исторические прически.</w:t>
            </w:r>
          </w:p>
        </w:tc>
        <w:tc>
          <w:tcPr>
            <w:tcW w:w="1327" w:type="dxa"/>
            <w:gridSpan w:val="3"/>
          </w:tcPr>
          <w:p w14:paraId="78CF10BE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3AC25464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23F6" w:rsidRPr="009F536C" w14:paraId="2A8125ED" w14:textId="77777777" w:rsidTr="009823F6">
        <w:trPr>
          <w:trHeight w:val="816"/>
        </w:trPr>
        <w:tc>
          <w:tcPr>
            <w:tcW w:w="3076" w:type="dxa"/>
            <w:vMerge/>
          </w:tcPr>
          <w:p w14:paraId="5BB17F1F" w14:textId="77777777" w:rsidR="009823F6" w:rsidRPr="00680796" w:rsidRDefault="009823F6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</w:tcPr>
          <w:p w14:paraId="4366A7F2" w14:textId="77777777" w:rsidR="009823F6" w:rsidRDefault="009823F6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елищные прически. Фантазийные прически</w:t>
            </w:r>
          </w:p>
        </w:tc>
        <w:tc>
          <w:tcPr>
            <w:tcW w:w="1327" w:type="dxa"/>
            <w:gridSpan w:val="3"/>
          </w:tcPr>
          <w:p w14:paraId="5445C707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13F148C3" w14:textId="77777777" w:rsidR="009823F6" w:rsidRDefault="009823F6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81F" w:rsidRPr="009F536C" w14:paraId="1825C89E" w14:textId="77777777" w:rsidTr="009823F6">
        <w:trPr>
          <w:trHeight w:val="816"/>
        </w:trPr>
        <w:tc>
          <w:tcPr>
            <w:tcW w:w="3076" w:type="dxa"/>
          </w:tcPr>
          <w:p w14:paraId="3798BAB5" w14:textId="77777777" w:rsidR="00AD181F" w:rsidRPr="00680796" w:rsidRDefault="00AD181F" w:rsidP="001D2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96">
              <w:rPr>
                <w:rFonts w:ascii="Times New Roman" w:hAnsi="Times New Roman" w:cs="Times New Roman"/>
                <w:b/>
                <w:sz w:val="28"/>
                <w:szCs w:val="28"/>
              </w:rPr>
              <w:t>ПК 4.3</w:t>
            </w:r>
          </w:p>
          <w:p w14:paraId="793F81C6" w14:textId="77777777" w:rsidR="00AD181F" w:rsidRPr="00680796" w:rsidRDefault="00AD181F" w:rsidP="001D2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796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х работы по обслуживанию клиентов.</w:t>
            </w:r>
          </w:p>
        </w:tc>
        <w:tc>
          <w:tcPr>
            <w:tcW w:w="9358" w:type="dxa"/>
          </w:tcPr>
          <w:p w14:paraId="146288D6" w14:textId="77777777" w:rsidR="00AD181F" w:rsidRDefault="00AD181F" w:rsidP="001D280C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алог с клиентом.</w:t>
            </w:r>
          </w:p>
          <w:p w14:paraId="23282F9E" w14:textId="77777777" w:rsidR="00AD181F" w:rsidRDefault="00AD181F" w:rsidP="001D280C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справление недостатков (если есть). </w:t>
            </w:r>
          </w:p>
          <w:p w14:paraId="57B78AE0" w14:textId="77777777" w:rsidR="00AD181F" w:rsidRDefault="00AD181F" w:rsidP="001D280C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дополнительных видов работ.</w:t>
            </w:r>
          </w:p>
          <w:p w14:paraId="3757A258" w14:textId="77777777" w:rsidR="00AD181F" w:rsidRDefault="00AD181F" w:rsidP="001D280C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нятие парикмахерского белья с клиента. </w:t>
            </w:r>
          </w:p>
          <w:p w14:paraId="37FBE42F" w14:textId="77777777" w:rsidR="00AD181F" w:rsidRDefault="00AD181F" w:rsidP="001D280C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формление карточки клиента. </w:t>
            </w:r>
          </w:p>
          <w:p w14:paraId="556DAD39" w14:textId="77777777" w:rsidR="00AD181F" w:rsidRPr="00C76D08" w:rsidRDefault="00AD181F" w:rsidP="001D280C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ведение порядка на туалетном столике после каждого обслуживания клиента.  </w:t>
            </w:r>
          </w:p>
        </w:tc>
        <w:tc>
          <w:tcPr>
            <w:tcW w:w="1327" w:type="dxa"/>
            <w:gridSpan w:val="3"/>
          </w:tcPr>
          <w:p w14:paraId="6B9B4EDA" w14:textId="77777777" w:rsidR="00AD181F" w:rsidRPr="009F536C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</w:tcPr>
          <w:p w14:paraId="402CF7A8" w14:textId="77777777" w:rsidR="00AD181F" w:rsidRPr="009F536C" w:rsidRDefault="00AD181F" w:rsidP="001D28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C8E0E0A" w14:textId="77777777" w:rsidR="00B37811" w:rsidRPr="00AD181F" w:rsidRDefault="00B37811" w:rsidP="001D2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BDA21F" w14:textId="77777777"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016F48" w14:textId="77777777" w:rsidR="00960A49" w:rsidRDefault="00960A49" w:rsidP="00290ACE">
      <w:pPr>
        <w:sectPr w:rsidR="00960A49" w:rsidSect="00290A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016E5E9" w14:textId="77777777" w:rsidR="00DC580A" w:rsidRPr="00100C6D" w:rsidRDefault="00DC580A" w:rsidP="00C52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C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УСЛОВИЯ РЕАЛИЗАЦИИ РАБОЧЕЙ ПРОГРАММЫ </w:t>
      </w:r>
      <w:r w:rsidR="00747786" w:rsidRPr="00100C6D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100C6D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14:paraId="397F03CC" w14:textId="77777777" w:rsidR="00FF387B" w:rsidRPr="00100C6D" w:rsidRDefault="00DC580A" w:rsidP="00626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100C6D">
        <w:rPr>
          <w:rFonts w:ascii="Times New Roman" w:hAnsi="Times New Roman" w:cs="Times New Roman"/>
          <w:sz w:val="28"/>
          <w:szCs w:val="28"/>
        </w:rPr>
        <w:br/>
      </w:r>
      <w:r w:rsidR="00626BA1">
        <w:rPr>
          <w:rFonts w:ascii="Times New Roman" w:hAnsi="Times New Roman" w:cs="Times New Roman"/>
          <w:b/>
          <w:bCs/>
          <w:sz w:val="28"/>
          <w:szCs w:val="28"/>
        </w:rPr>
        <w:t xml:space="preserve">4.1.  Материально-техническое </w:t>
      </w:r>
      <w:r w:rsidRPr="00100C6D">
        <w:rPr>
          <w:rFonts w:ascii="Times New Roman" w:hAnsi="Times New Roman" w:cs="Times New Roman"/>
          <w:b/>
          <w:bCs/>
          <w:sz w:val="28"/>
          <w:szCs w:val="28"/>
        </w:rPr>
        <w:t>обеспечени</w:t>
      </w:r>
      <w:r w:rsidR="00626B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00C6D">
        <w:rPr>
          <w:rFonts w:ascii="Times New Roman" w:hAnsi="Times New Roman" w:cs="Times New Roman"/>
          <w:sz w:val="28"/>
          <w:szCs w:val="28"/>
        </w:rPr>
        <w:br/>
      </w:r>
      <w:r w:rsidRPr="00100C6D">
        <w:rPr>
          <w:rFonts w:ascii="Times New Roman" w:hAnsi="Times New Roman" w:cs="Times New Roman"/>
          <w:sz w:val="28"/>
          <w:szCs w:val="28"/>
        </w:rPr>
        <w:br/>
      </w:r>
      <w:r w:rsidR="003A698F" w:rsidRPr="00100C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0C6D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</w:t>
      </w:r>
      <w:r w:rsidR="00747786" w:rsidRPr="00100C6D">
        <w:rPr>
          <w:rFonts w:ascii="Times New Roman" w:hAnsi="Times New Roman" w:cs="Times New Roman"/>
          <w:sz w:val="28"/>
          <w:szCs w:val="28"/>
        </w:rPr>
        <w:t>производственно</w:t>
      </w:r>
      <w:r w:rsidR="00337617">
        <w:rPr>
          <w:rFonts w:ascii="Times New Roman" w:hAnsi="Times New Roman" w:cs="Times New Roman"/>
          <w:sz w:val="28"/>
          <w:szCs w:val="28"/>
        </w:rPr>
        <w:t xml:space="preserve">й практики обеспечивает  </w:t>
      </w:r>
      <w:r w:rsidR="00FF387B" w:rsidRPr="00100C6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A698F" w:rsidRPr="00100C6D">
        <w:rPr>
          <w:rFonts w:ascii="Times New Roman" w:hAnsi="Times New Roman"/>
          <w:sz w:val="28"/>
          <w:szCs w:val="28"/>
        </w:rPr>
        <w:t xml:space="preserve">рабочих мест </w:t>
      </w:r>
      <w:r w:rsidR="00337617">
        <w:rPr>
          <w:rFonts w:ascii="Times New Roman" w:hAnsi="Times New Roman"/>
          <w:sz w:val="28"/>
          <w:szCs w:val="28"/>
        </w:rPr>
        <w:t xml:space="preserve">на предприятиях сферы обслуживания </w:t>
      </w:r>
      <w:proofErr w:type="spellStart"/>
      <w:r w:rsidR="00337617">
        <w:rPr>
          <w:rFonts w:ascii="Times New Roman" w:hAnsi="Times New Roman"/>
          <w:sz w:val="28"/>
          <w:szCs w:val="28"/>
        </w:rPr>
        <w:t>г.Байкальска</w:t>
      </w:r>
      <w:proofErr w:type="spellEnd"/>
      <w:r w:rsidR="003A698F" w:rsidRPr="00100C6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37617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="00337617">
        <w:rPr>
          <w:rFonts w:ascii="Times New Roman" w:hAnsi="Times New Roman"/>
          <w:sz w:val="28"/>
          <w:szCs w:val="28"/>
        </w:rPr>
        <w:t xml:space="preserve"> </w:t>
      </w:r>
      <w:r w:rsidR="003A698F" w:rsidRPr="00100C6D">
        <w:rPr>
          <w:rFonts w:ascii="Times New Roman" w:hAnsi="Times New Roman"/>
          <w:sz w:val="28"/>
          <w:szCs w:val="28"/>
        </w:rPr>
        <w:t>района.</w:t>
      </w:r>
    </w:p>
    <w:p w14:paraId="58C16F2B" w14:textId="77777777" w:rsidR="00FF387B" w:rsidRPr="00100C6D" w:rsidRDefault="00FF387B" w:rsidP="00FF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C6D">
        <w:rPr>
          <w:rFonts w:ascii="Times New Roman" w:hAnsi="Times New Roman"/>
          <w:bCs/>
          <w:sz w:val="28"/>
          <w:szCs w:val="28"/>
        </w:rPr>
        <w:t>Оборудование:</w:t>
      </w:r>
    </w:p>
    <w:p w14:paraId="0FD29818" w14:textId="77777777" w:rsidR="008F50D1" w:rsidRPr="00100C6D" w:rsidRDefault="008F50D1" w:rsidP="008F50D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00C6D">
        <w:rPr>
          <w:rFonts w:ascii="Times New Roman" w:hAnsi="Times New Roman" w:cs="Times New Roman"/>
          <w:bCs/>
          <w:sz w:val="28"/>
          <w:szCs w:val="28"/>
        </w:rPr>
        <w:t xml:space="preserve">- рабочее место </w:t>
      </w:r>
      <w:r w:rsidR="00337617">
        <w:rPr>
          <w:rFonts w:ascii="Times New Roman" w:hAnsi="Times New Roman" w:cs="Times New Roman"/>
          <w:bCs/>
          <w:sz w:val="28"/>
          <w:szCs w:val="28"/>
        </w:rPr>
        <w:t>наставника</w:t>
      </w:r>
      <w:r w:rsidRPr="00100C6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219189" w14:textId="77777777" w:rsidR="008F50D1" w:rsidRPr="00100C6D" w:rsidRDefault="008F50D1" w:rsidP="008F50D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00C6D">
        <w:rPr>
          <w:rFonts w:ascii="Times New Roman" w:hAnsi="Times New Roman" w:cs="Times New Roman"/>
          <w:bCs/>
          <w:sz w:val="28"/>
          <w:szCs w:val="28"/>
        </w:rPr>
        <w:t>- рабочие места</w:t>
      </w:r>
      <w:r w:rsidR="00337617">
        <w:rPr>
          <w:rFonts w:ascii="Times New Roman" w:hAnsi="Times New Roman" w:cs="Times New Roman"/>
          <w:bCs/>
          <w:sz w:val="28"/>
          <w:szCs w:val="28"/>
        </w:rPr>
        <w:t xml:space="preserve"> обучающихся</w:t>
      </w:r>
      <w:r w:rsidRPr="00100C6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D8ECD1" w14:textId="77777777" w:rsidR="008F50D1" w:rsidRPr="00100C6D" w:rsidRDefault="008F50D1" w:rsidP="008F50D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00C6D">
        <w:rPr>
          <w:rFonts w:ascii="Times New Roman" w:hAnsi="Times New Roman" w:cs="Times New Roman"/>
          <w:bCs/>
          <w:sz w:val="28"/>
          <w:szCs w:val="28"/>
        </w:rPr>
        <w:t>-парикмахерские кресла и зеркала;</w:t>
      </w:r>
    </w:p>
    <w:p w14:paraId="3C01E2AC" w14:textId="77777777" w:rsidR="008F50D1" w:rsidRPr="00100C6D" w:rsidRDefault="008F50D1" w:rsidP="008F50D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00C6D">
        <w:rPr>
          <w:rFonts w:ascii="Times New Roman" w:hAnsi="Times New Roman" w:cs="Times New Roman"/>
          <w:bCs/>
          <w:sz w:val="28"/>
          <w:szCs w:val="28"/>
        </w:rPr>
        <w:t>-туалетные столики для инструментов, приспособлений и препаратов;</w:t>
      </w:r>
    </w:p>
    <w:p w14:paraId="2F61A4AC" w14:textId="77777777" w:rsidR="008F50D1" w:rsidRPr="00100C6D" w:rsidRDefault="008F50D1" w:rsidP="008F50D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00C6D">
        <w:rPr>
          <w:rFonts w:ascii="Times New Roman" w:hAnsi="Times New Roman" w:cs="Times New Roman"/>
          <w:bCs/>
          <w:sz w:val="28"/>
          <w:szCs w:val="28"/>
        </w:rPr>
        <w:t xml:space="preserve">-специальная  тележка для парфюмерии и белья; </w:t>
      </w:r>
    </w:p>
    <w:p w14:paraId="4FF71933" w14:textId="77777777" w:rsidR="008F50D1" w:rsidRPr="00100C6D" w:rsidRDefault="008F50D1" w:rsidP="008F50D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00C6D">
        <w:rPr>
          <w:rFonts w:ascii="Times New Roman" w:hAnsi="Times New Roman" w:cs="Times New Roman"/>
          <w:bCs/>
          <w:sz w:val="28"/>
          <w:szCs w:val="28"/>
        </w:rPr>
        <w:t>-мойка для мытья волос;</w:t>
      </w:r>
    </w:p>
    <w:p w14:paraId="558E94A4" w14:textId="77777777" w:rsidR="008F50D1" w:rsidRPr="00100C6D" w:rsidRDefault="008F50D1" w:rsidP="008F50D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00C6D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100C6D">
        <w:rPr>
          <w:rFonts w:ascii="Times New Roman" w:hAnsi="Times New Roman" w:cs="Times New Roman"/>
          <w:bCs/>
          <w:sz w:val="28"/>
          <w:szCs w:val="28"/>
        </w:rPr>
        <w:t>сушуары</w:t>
      </w:r>
      <w:proofErr w:type="spellEnd"/>
      <w:r w:rsidRPr="00100C6D">
        <w:rPr>
          <w:rFonts w:ascii="Times New Roman" w:hAnsi="Times New Roman" w:cs="Times New Roman"/>
          <w:bCs/>
          <w:sz w:val="28"/>
          <w:szCs w:val="28"/>
        </w:rPr>
        <w:t xml:space="preserve">, стерилизаторы; </w:t>
      </w:r>
    </w:p>
    <w:p w14:paraId="59E92C9F" w14:textId="77777777" w:rsidR="008F50D1" w:rsidRPr="00100C6D" w:rsidRDefault="008F50D1" w:rsidP="008F50D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00C6D">
        <w:rPr>
          <w:rFonts w:ascii="Times New Roman" w:hAnsi="Times New Roman" w:cs="Times New Roman"/>
          <w:bCs/>
          <w:sz w:val="28"/>
          <w:szCs w:val="28"/>
        </w:rPr>
        <w:t xml:space="preserve">-бактерицидные лампы; </w:t>
      </w:r>
    </w:p>
    <w:p w14:paraId="6161AFD1" w14:textId="77777777" w:rsidR="008F50D1" w:rsidRPr="00100C6D" w:rsidRDefault="008F50D1" w:rsidP="008F50D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00C6D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100C6D">
        <w:rPr>
          <w:rFonts w:ascii="Times New Roman" w:hAnsi="Times New Roman" w:cs="Times New Roman"/>
          <w:bCs/>
          <w:sz w:val="28"/>
          <w:szCs w:val="28"/>
        </w:rPr>
        <w:t>климазон</w:t>
      </w:r>
      <w:proofErr w:type="spellEnd"/>
      <w:r w:rsidRPr="00100C6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7BA2DFE1" w14:textId="77777777" w:rsidR="008F50D1" w:rsidRPr="00100C6D" w:rsidRDefault="008F50D1" w:rsidP="008F50D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00C6D">
        <w:rPr>
          <w:rFonts w:ascii="Times New Roman" w:hAnsi="Times New Roman" w:cs="Times New Roman"/>
          <w:bCs/>
          <w:sz w:val="28"/>
          <w:szCs w:val="28"/>
        </w:rPr>
        <w:t xml:space="preserve">-кондиционер; </w:t>
      </w:r>
    </w:p>
    <w:p w14:paraId="3273BDB7" w14:textId="77777777" w:rsidR="008F50D1" w:rsidRPr="00100C6D" w:rsidRDefault="008F50D1" w:rsidP="008F50D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00C6D">
        <w:rPr>
          <w:rFonts w:ascii="Times New Roman" w:hAnsi="Times New Roman" w:cs="Times New Roman"/>
          <w:bCs/>
          <w:sz w:val="28"/>
          <w:szCs w:val="28"/>
        </w:rPr>
        <w:t xml:space="preserve">-водонагреватель; </w:t>
      </w:r>
    </w:p>
    <w:p w14:paraId="1D41DC71" w14:textId="77777777" w:rsidR="00FF387B" w:rsidRPr="00100C6D" w:rsidRDefault="008F50D1" w:rsidP="008F50D1">
      <w:pPr>
        <w:pStyle w:val="22"/>
        <w:tabs>
          <w:tab w:val="left" w:pos="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100C6D">
        <w:rPr>
          <w:rFonts w:ascii="Times New Roman" w:hAnsi="Times New Roman"/>
          <w:bCs/>
          <w:sz w:val="28"/>
          <w:szCs w:val="28"/>
        </w:rPr>
        <w:t>-профессиональные препараты.</w:t>
      </w:r>
    </w:p>
    <w:p w14:paraId="02B28F0E" w14:textId="77777777" w:rsidR="00FF387B" w:rsidRPr="00100C6D" w:rsidRDefault="00FF387B" w:rsidP="00FF387B">
      <w:pPr>
        <w:pStyle w:val="22"/>
        <w:tabs>
          <w:tab w:val="left" w:pos="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1726C1D0" w14:textId="77777777" w:rsidR="00D2759F" w:rsidRPr="00100C6D" w:rsidRDefault="007C5419" w:rsidP="00FF3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C6D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DC580A" w:rsidRPr="00100C6D">
        <w:rPr>
          <w:rFonts w:ascii="Times New Roman" w:hAnsi="Times New Roman" w:cs="Times New Roman"/>
          <w:b/>
          <w:bCs/>
          <w:sz w:val="28"/>
          <w:szCs w:val="28"/>
        </w:rPr>
        <w:t>. Общие требования к организации образовательного процесса</w:t>
      </w:r>
      <w:r w:rsidR="00B44191" w:rsidRPr="00100C6D">
        <w:rPr>
          <w:rFonts w:ascii="Times New Roman" w:hAnsi="Times New Roman" w:cs="Times New Roman"/>
          <w:sz w:val="28"/>
          <w:szCs w:val="28"/>
        </w:rPr>
        <w:br/>
      </w:r>
    </w:p>
    <w:p w14:paraId="44E6051B" w14:textId="77777777" w:rsidR="00DC580A" w:rsidRPr="00100C6D" w:rsidRDefault="00B44191" w:rsidP="009823F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100C6D">
        <w:rPr>
          <w:rFonts w:ascii="Times New Roman" w:hAnsi="Times New Roman" w:cs="Times New Roman"/>
          <w:sz w:val="28"/>
          <w:szCs w:val="28"/>
        </w:rPr>
        <w:t xml:space="preserve">Производственная практика  </w:t>
      </w:r>
      <w:r w:rsidR="00DC580A" w:rsidRPr="00100C6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100C6D">
        <w:rPr>
          <w:rFonts w:ascii="Times New Roman" w:hAnsi="Times New Roman" w:cs="Times New Roman"/>
          <w:sz w:val="28"/>
          <w:szCs w:val="28"/>
        </w:rPr>
        <w:t>на рабочих места</w:t>
      </w:r>
      <w:r w:rsidR="00BD3CAA" w:rsidRPr="00100C6D">
        <w:rPr>
          <w:rFonts w:ascii="Times New Roman" w:hAnsi="Times New Roman" w:cs="Times New Roman"/>
          <w:sz w:val="28"/>
          <w:szCs w:val="28"/>
        </w:rPr>
        <w:t>х</w:t>
      </w:r>
      <w:r w:rsidRPr="00100C6D">
        <w:rPr>
          <w:rFonts w:ascii="Times New Roman" w:hAnsi="Times New Roman" w:cs="Times New Roman"/>
          <w:sz w:val="28"/>
          <w:szCs w:val="28"/>
        </w:rPr>
        <w:t xml:space="preserve"> </w:t>
      </w:r>
      <w:r w:rsidR="00337617">
        <w:rPr>
          <w:rFonts w:ascii="Times New Roman" w:hAnsi="Times New Roman" w:cs="Times New Roman"/>
          <w:sz w:val="28"/>
          <w:szCs w:val="28"/>
        </w:rPr>
        <w:t>предприятий сферы обслуживания</w:t>
      </w:r>
      <w:r w:rsidR="00257F8B" w:rsidRPr="00100C6D">
        <w:rPr>
          <w:rFonts w:ascii="Times New Roman" w:hAnsi="Times New Roman" w:cs="Times New Roman"/>
          <w:sz w:val="28"/>
          <w:szCs w:val="28"/>
        </w:rPr>
        <w:t>.</w:t>
      </w:r>
      <w:r w:rsidR="00DC580A" w:rsidRPr="00100C6D">
        <w:rPr>
          <w:rFonts w:ascii="Times New Roman" w:hAnsi="Times New Roman" w:cs="Times New Roman"/>
          <w:color w:val="FF0000"/>
          <w:sz w:val="28"/>
          <w:szCs w:val="28"/>
        </w:rPr>
        <w:br/>
      </w:r>
    </w:p>
    <w:p w14:paraId="475EC4A9" w14:textId="77777777" w:rsidR="00D2759F" w:rsidRPr="00100C6D" w:rsidRDefault="007C5419" w:rsidP="007C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C6D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DC580A" w:rsidRPr="00100C6D">
        <w:rPr>
          <w:rFonts w:ascii="Times New Roman" w:hAnsi="Times New Roman" w:cs="Times New Roman"/>
          <w:b/>
          <w:bCs/>
          <w:sz w:val="28"/>
          <w:szCs w:val="28"/>
        </w:rPr>
        <w:t>. Кадровое обеспечение образовательного процесса</w:t>
      </w:r>
      <w:r w:rsidR="00DC580A" w:rsidRPr="00100C6D">
        <w:rPr>
          <w:rFonts w:ascii="Times New Roman" w:hAnsi="Times New Roman" w:cs="Times New Roman"/>
          <w:sz w:val="28"/>
          <w:szCs w:val="28"/>
        </w:rPr>
        <w:br/>
      </w:r>
      <w:r w:rsidRPr="00100C6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9AB57CC" w14:textId="77777777" w:rsidR="00E150F4" w:rsidRPr="00100C6D" w:rsidRDefault="00D2759F" w:rsidP="0033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C6D">
        <w:rPr>
          <w:rFonts w:ascii="Times New Roman" w:hAnsi="Times New Roman" w:cs="Times New Roman"/>
          <w:sz w:val="28"/>
          <w:szCs w:val="28"/>
        </w:rPr>
        <w:t xml:space="preserve">      </w:t>
      </w:r>
      <w:r w:rsidR="00E150F4" w:rsidRPr="00100C6D">
        <w:rPr>
          <w:rFonts w:ascii="Times New Roman" w:hAnsi="Times New Roman" w:cs="Times New Roman"/>
          <w:sz w:val="28"/>
          <w:szCs w:val="28"/>
        </w:rPr>
        <w:t xml:space="preserve">      Мастера – наставники предприятий</w:t>
      </w:r>
      <w:r w:rsidR="00337617">
        <w:rPr>
          <w:rFonts w:ascii="Times New Roman" w:hAnsi="Times New Roman" w:cs="Times New Roman"/>
          <w:sz w:val="28"/>
          <w:szCs w:val="28"/>
        </w:rPr>
        <w:t xml:space="preserve"> сферы обслуживания </w:t>
      </w:r>
      <w:r w:rsidR="00E150F4" w:rsidRPr="00100C6D">
        <w:rPr>
          <w:rFonts w:ascii="Times New Roman" w:hAnsi="Times New Roman" w:cs="Times New Roman"/>
          <w:sz w:val="28"/>
          <w:szCs w:val="28"/>
        </w:rPr>
        <w:t xml:space="preserve"> города и района,  осуществляющие  руководство производственной  практикой обучающихся, </w:t>
      </w:r>
      <w:r w:rsidR="00337617">
        <w:rPr>
          <w:rFonts w:ascii="Times New Roman" w:hAnsi="Times New Roman" w:cs="Times New Roman"/>
          <w:sz w:val="28"/>
          <w:szCs w:val="28"/>
        </w:rPr>
        <w:t>имеют</w:t>
      </w:r>
      <w:r w:rsidR="00E150F4" w:rsidRPr="00100C6D">
        <w:rPr>
          <w:rFonts w:ascii="Times New Roman" w:hAnsi="Times New Roman" w:cs="Times New Roman"/>
          <w:sz w:val="28"/>
          <w:szCs w:val="28"/>
        </w:rPr>
        <w:t>   квалификационный разряд по профессии на 1-2 разряда выше, чем предусматривает ФГОС</w:t>
      </w:r>
      <w:r w:rsidR="00337617">
        <w:rPr>
          <w:rFonts w:ascii="Times New Roman" w:hAnsi="Times New Roman" w:cs="Times New Roman"/>
          <w:sz w:val="28"/>
          <w:szCs w:val="28"/>
        </w:rPr>
        <w:t xml:space="preserve"> СПО</w:t>
      </w:r>
      <w:r w:rsidR="00E150F4" w:rsidRPr="00100C6D">
        <w:rPr>
          <w:rFonts w:ascii="Times New Roman" w:hAnsi="Times New Roman" w:cs="Times New Roman"/>
          <w:sz w:val="28"/>
          <w:szCs w:val="28"/>
        </w:rPr>
        <w:t>, высшее или среднее профессиональное образование по профилю профессии</w:t>
      </w:r>
      <w:r w:rsidR="00337617">
        <w:rPr>
          <w:rFonts w:ascii="Times New Roman" w:hAnsi="Times New Roman" w:cs="Times New Roman"/>
          <w:sz w:val="28"/>
          <w:szCs w:val="28"/>
        </w:rPr>
        <w:t xml:space="preserve"> Парикмахер</w:t>
      </w:r>
      <w:r w:rsidR="00E150F4" w:rsidRPr="00100C6D">
        <w:rPr>
          <w:rFonts w:ascii="Times New Roman" w:hAnsi="Times New Roman" w:cs="Times New Roman"/>
          <w:sz w:val="28"/>
          <w:szCs w:val="28"/>
        </w:rPr>
        <w:t>.</w:t>
      </w:r>
    </w:p>
    <w:p w14:paraId="5D53DCC3" w14:textId="77777777" w:rsidR="00DC580A" w:rsidRPr="00100C6D" w:rsidRDefault="00DC580A" w:rsidP="007C541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54912C2" w14:textId="77777777" w:rsidR="003A698F" w:rsidRPr="00515CF4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0F61883A" w14:textId="77777777" w:rsidR="003A698F" w:rsidRPr="00515CF4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2BB3D457" w14:textId="77777777" w:rsidR="003A698F" w:rsidRPr="00515CF4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2CE5DB15" w14:textId="77777777" w:rsidR="003A698F" w:rsidRPr="00515CF4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0912876E" w14:textId="77777777" w:rsidR="003A698F" w:rsidRPr="00515CF4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26E22F6D" w14:textId="77777777" w:rsidR="003A698F" w:rsidRPr="00515CF4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4E421F5F" w14:textId="77777777" w:rsidR="003A698F" w:rsidRPr="00515CF4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59BA50E2" w14:textId="77777777" w:rsidR="003A698F" w:rsidRPr="00515CF4" w:rsidRDefault="003A698F" w:rsidP="0033761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5BBDD1FB" w14:textId="77777777" w:rsidR="00DC580A" w:rsidRPr="008F50D1" w:rsidRDefault="00DC580A" w:rsidP="00DC58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50D1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5. КОНТРОЛЬ И ОЦЕНКА РЕЗУЛЬТАТОВ ОСВОЕНИЯ ПРОГРАММЫ </w:t>
      </w:r>
      <w:r w:rsidR="006E55D9" w:rsidRPr="008F50D1">
        <w:rPr>
          <w:rFonts w:ascii="Times New Roman" w:hAnsi="Times New Roman" w:cs="Times New Roman"/>
          <w:b/>
          <w:bCs/>
          <w:sz w:val="27"/>
          <w:szCs w:val="27"/>
        </w:rPr>
        <w:t xml:space="preserve">ПРОИЗВОДСТВЕННОЙ </w:t>
      </w:r>
      <w:r w:rsidRPr="008F50D1">
        <w:rPr>
          <w:rFonts w:ascii="Times New Roman" w:hAnsi="Times New Roman" w:cs="Times New Roman"/>
          <w:b/>
          <w:bCs/>
          <w:sz w:val="27"/>
          <w:szCs w:val="27"/>
        </w:rPr>
        <w:t>ПРАКТИКИ</w:t>
      </w:r>
    </w:p>
    <w:p w14:paraId="1C2D68E5" w14:textId="77777777" w:rsidR="00337617" w:rsidRPr="00337617" w:rsidRDefault="00DC580A" w:rsidP="003376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0D1">
        <w:rPr>
          <w:rFonts w:ascii="Times New Roman" w:hAnsi="Times New Roman" w:cs="Times New Roman"/>
          <w:sz w:val="20"/>
          <w:szCs w:val="20"/>
        </w:rPr>
        <w:br/>
      </w:r>
      <w:r w:rsidR="007C5419" w:rsidRPr="00100C6D">
        <w:rPr>
          <w:rFonts w:ascii="Times New Roman" w:hAnsi="Times New Roman" w:cs="Times New Roman"/>
          <w:sz w:val="28"/>
          <w:szCs w:val="28"/>
        </w:rPr>
        <w:t>           </w:t>
      </w:r>
      <w:r w:rsidR="00E150F4" w:rsidRPr="00100C6D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производственной  практики осуществляется руководителем практики в процессе проведения производственных  занятий, самостоятельного выполнения обучающимися заданий, выполнения практических проверочных работ. </w:t>
      </w:r>
      <w:r w:rsidR="00337617" w:rsidRPr="00337617">
        <w:rPr>
          <w:rFonts w:ascii="Times New Roman" w:hAnsi="Times New Roman" w:cs="Times New Roman"/>
          <w:sz w:val="28"/>
          <w:szCs w:val="28"/>
        </w:rPr>
        <w:t xml:space="preserve">Дифференцированный зачет по производственной практике выставляется на основании данных отзыва от работодателя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 и дневника производственной практике. </w:t>
      </w:r>
    </w:p>
    <w:p w14:paraId="151DE373" w14:textId="77777777" w:rsidR="00D91823" w:rsidRPr="00515CF4" w:rsidRDefault="00D91823" w:rsidP="00D91823">
      <w:pPr>
        <w:spacing w:after="0" w:line="240" w:lineRule="auto"/>
        <w:rPr>
          <w:color w:val="FF0000"/>
        </w:rPr>
      </w:pPr>
    </w:p>
    <w:p w14:paraId="36AB667B" w14:textId="77777777" w:rsidR="00337617" w:rsidRPr="00015A61" w:rsidRDefault="00337617" w:rsidP="0033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A61">
        <w:rPr>
          <w:rFonts w:ascii="Times New Roman" w:hAnsi="Times New Roman" w:cs="Times New Roman"/>
          <w:b/>
          <w:sz w:val="28"/>
          <w:szCs w:val="28"/>
          <w:u w:val="single"/>
        </w:rPr>
        <w:t>ПМ.01 «Выполнение стрижек и укладок волос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486"/>
        <w:gridCol w:w="2874"/>
      </w:tblGrid>
      <w:tr w:rsidR="00337617" w:rsidRPr="00015A61" w14:paraId="338223E7" w14:textId="77777777" w:rsidTr="00DF48CD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3CE5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5A61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14:paraId="27381095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5A61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F37B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5A61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976DF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5A61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337617" w:rsidRPr="00015A61" w14:paraId="792930D8" w14:textId="77777777" w:rsidTr="00DF48CD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A8150F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3CA682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я рабочего места в соответствии  с санитарными правилами и нормами (СанПиНы) при выполнении стрижек и укладок;</w:t>
            </w:r>
          </w:p>
          <w:p w14:paraId="22CC9CB3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A43FD8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31F984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соответствие и обоснованность выбора инструментов и препаратов;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3E11B2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действий при выполнении работ учебно-производственной практики</w:t>
            </w:r>
          </w:p>
          <w:p w14:paraId="2E39C437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во время проведения практических работ и работ учебной и производственной практики;</w:t>
            </w:r>
          </w:p>
        </w:tc>
      </w:tr>
      <w:tr w:rsidR="00337617" w:rsidRPr="00015A61" w14:paraId="780CABA1" w14:textId="77777777" w:rsidTr="00337617">
        <w:trPr>
          <w:trHeight w:val="253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43B785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>Выполнять мытье волос и профилактический уход за ними.</w:t>
            </w:r>
          </w:p>
          <w:p w14:paraId="0CE43645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02BD73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е выполнение  мытья головы с учетом физиологии кожи и волос;</w:t>
            </w:r>
          </w:p>
          <w:p w14:paraId="462AAA16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CBE881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A386E3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7A8D35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е выполнение массажа головы с применением профессиональных препаратов в зависимости от их свойств и состава;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87DC74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во время проведения практических работ и работ учебной и производственной практики;</w:t>
            </w:r>
          </w:p>
          <w:p w14:paraId="552142CE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 xml:space="preserve">-  наблюдение во время выполнения практических работ и работ учебной и производственной </w:t>
            </w:r>
            <w:r w:rsidRPr="0001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и;</w:t>
            </w:r>
          </w:p>
        </w:tc>
      </w:tr>
      <w:tr w:rsidR="00337617" w:rsidRPr="00015A61" w14:paraId="1145D70B" w14:textId="77777777" w:rsidTr="00DF48CD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2134AE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классические и салонные стрижки (женские, мужские).</w:t>
            </w:r>
          </w:p>
          <w:p w14:paraId="29EEADFC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956DEB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обоснованный выбор и правильное использование парикмахерского инструмента  при выполнении всех видов стрижек;</w:t>
            </w:r>
          </w:p>
          <w:p w14:paraId="33A6B440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5DD9F6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7F7C9F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е выполнение</w:t>
            </w: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их и салонных</w:t>
            </w: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ижек в соответствии с </w:t>
            </w:r>
            <w:proofErr w:type="spellStart"/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онно</w:t>
            </w:r>
            <w:proofErr w:type="spellEnd"/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технологической картой; </w:t>
            </w:r>
          </w:p>
          <w:p w14:paraId="19DCB9D4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D1BA3B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E23675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е выполнение женских и мужских стрижек с соблюдением отведенного времени на выполнение работ;</w:t>
            </w:r>
          </w:p>
          <w:p w14:paraId="04501C38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575189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ерное проведение коррекции стрижки в соответствии с технологией; </w:t>
            </w:r>
          </w:p>
          <w:p w14:paraId="00DFA94C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е выполнение всех видов стрижек с основным направлением моды в парикмахерском искусстве;</w:t>
            </w:r>
          </w:p>
          <w:p w14:paraId="1F6E88C0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80F3CE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во время проведения практических работ и прохождения учебной и производственной практики;</w:t>
            </w:r>
          </w:p>
          <w:p w14:paraId="64162B2B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во время проведения практических работ и прохождения учебной и производственной практики;</w:t>
            </w:r>
          </w:p>
          <w:p w14:paraId="4183067C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во время проведения практических работ и прохождения учебной и производственной практики;</w:t>
            </w:r>
          </w:p>
          <w:p w14:paraId="5A9C922B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074A1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72BBC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 наблюдение во время проведения практических работ и прохождения учебной и производственной практики;</w:t>
            </w:r>
          </w:p>
        </w:tc>
      </w:tr>
      <w:tr w:rsidR="00337617" w:rsidRPr="00015A61" w14:paraId="4EDF0553" w14:textId="77777777" w:rsidTr="00DF48CD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576B55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>Выполнять укладки волос.</w:t>
            </w:r>
          </w:p>
          <w:p w14:paraId="17BD6769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34DE37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соблюдение техники укладок различными способами в соответствии с основными направлениями моды в парикмахерском искусстве;</w:t>
            </w:r>
          </w:p>
          <w:p w14:paraId="7F3DD139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907178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правильный подбор профессиональных препаратов для укладки волос с учётом их свойств и состава;</w:t>
            </w:r>
          </w:p>
          <w:p w14:paraId="1D5DC284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FC0517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5C1F1B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обоснованное использование профессиональных препаратов при укладке волос с учётом норм расхода;</w:t>
            </w:r>
          </w:p>
          <w:p w14:paraId="1C22258A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06EF4E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176AD0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верное проведение коррекции укладки волос в соответствии с видами классических и салонных стрижек;</w:t>
            </w:r>
          </w:p>
          <w:p w14:paraId="5B69817B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99364E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наблюдение во время выполнения работ учебной и производственной практики;</w:t>
            </w:r>
          </w:p>
          <w:p w14:paraId="05C53A63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D98BD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наблюдение  во время проведения практических работ и прохождения учебной и производственной практики;</w:t>
            </w:r>
          </w:p>
          <w:p w14:paraId="73B99460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наблюдение во время проведения практических работ и прохождения учебной </w:t>
            </w: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производственной практики;</w:t>
            </w:r>
          </w:p>
          <w:p w14:paraId="317E21AF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во время проведения практических работ и прохождения учебной и производственной практики;</w:t>
            </w:r>
          </w:p>
        </w:tc>
      </w:tr>
      <w:tr w:rsidR="00337617" w:rsidRPr="00015A61" w14:paraId="4F976E51" w14:textId="77777777" w:rsidTr="00DF48CD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DC1752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бритье и стрижку усов, бороды, бакенбард.</w:t>
            </w:r>
          </w:p>
          <w:p w14:paraId="02777A49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9AFFA9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е выполнение бритья головы и лица в соответствии с физиологией кожи; </w:t>
            </w:r>
          </w:p>
          <w:p w14:paraId="214ED8A1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967FC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72408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E3FEB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 xml:space="preserve">- верное проведение подготовительных работ при  бритье головы и лица в соответствии </w:t>
            </w: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с санитарными правилами и нормами (СанПиНы);</w:t>
            </w:r>
          </w:p>
          <w:p w14:paraId="27D6DB56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A93839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е выполнение стрижки усов, бороды, бакенбард в соответствии с основными направлениями моды в парикмахерском искусстве;</w:t>
            </w:r>
          </w:p>
          <w:p w14:paraId="0EDED593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42D6A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EFA26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 xml:space="preserve">- обоснованное </w:t>
            </w: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профессиональных препаратов в соответствии с физиологией кожи при бритье; </w:t>
            </w:r>
          </w:p>
          <w:p w14:paraId="570F57F3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DDE72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 во время проведения практических работ и прохождения учебной и производственной практики;</w:t>
            </w:r>
          </w:p>
          <w:p w14:paraId="633B74BB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 во время проведения практических работ и прохождения учебной и производственной практики;</w:t>
            </w:r>
          </w:p>
          <w:p w14:paraId="7AFA2869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наблюдение во время проведения практических работ и прохождения учебной и производственной практики;</w:t>
            </w:r>
          </w:p>
          <w:p w14:paraId="69ED4C5D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во время проведения практических работ и прохождения учебной и производственной практики;</w:t>
            </w:r>
          </w:p>
        </w:tc>
      </w:tr>
      <w:tr w:rsidR="00337617" w:rsidRPr="00015A61" w14:paraId="411F1181" w14:textId="77777777" w:rsidTr="00337617">
        <w:trPr>
          <w:trHeight w:val="253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6FEDCB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.</w:t>
            </w:r>
          </w:p>
          <w:p w14:paraId="040272D2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FB8F52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 xml:space="preserve">- верное </w:t>
            </w: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критериев оценки качества всех видов стрижек и укладок волос в соответствии с технологией; </w:t>
            </w:r>
          </w:p>
          <w:p w14:paraId="09B61D00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авильное выполнение заключительных работ в соответствии с санитарными правилами и нормами (СанПиНы); </w:t>
            </w:r>
          </w:p>
          <w:p w14:paraId="2A83452B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0156FE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во время выполнения работ учебной и производственной практики;</w:t>
            </w:r>
          </w:p>
          <w:p w14:paraId="137315FC" w14:textId="77777777" w:rsidR="00337617" w:rsidRPr="00015A61" w:rsidRDefault="00337617" w:rsidP="00DF48C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о время проведения практических работ и прохождения учебной и производственной практики;</w:t>
            </w:r>
          </w:p>
        </w:tc>
      </w:tr>
    </w:tbl>
    <w:p w14:paraId="5FEF5B1A" w14:textId="77777777" w:rsidR="00337617" w:rsidRDefault="00337617" w:rsidP="00337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1CC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М.02 «Выполнение химической завивки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486"/>
        <w:gridCol w:w="2874"/>
      </w:tblGrid>
      <w:tr w:rsidR="00337617" w:rsidRPr="00EA1CCD" w14:paraId="28B85D49" w14:textId="77777777" w:rsidTr="00DF48CD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DB18" w14:textId="77777777" w:rsidR="00337617" w:rsidRPr="00EA1CCD" w:rsidRDefault="00337617" w:rsidP="00DF4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CCD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14:paraId="5C902213" w14:textId="77777777" w:rsidR="00337617" w:rsidRPr="00EA1CCD" w:rsidRDefault="00337617" w:rsidP="00DF4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CCD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2492" w14:textId="77777777" w:rsidR="00337617" w:rsidRPr="00EA1CCD" w:rsidRDefault="00337617" w:rsidP="00DF4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CCD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FBD92" w14:textId="77777777" w:rsidR="00337617" w:rsidRPr="00EA1CCD" w:rsidRDefault="00337617" w:rsidP="00DF4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CCD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337617" w:rsidRPr="00EA1CCD" w14:paraId="0A6A7F7E" w14:textId="77777777" w:rsidTr="00DF48CD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DF8BCA" w14:textId="5659D7E8" w:rsidR="00337617" w:rsidRPr="00EA1CCD" w:rsidRDefault="00032D35" w:rsidP="00DF48CD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7617" w:rsidRPr="00EA1CCD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02AF27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ая организация рабочего места в соответствии  с требованиями к подготовительным работам по обслуживанию клиентов;</w:t>
            </w:r>
          </w:p>
          <w:p w14:paraId="6C066526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авильное выполнение мытья волос в соответствии со свойствами профессиональных препаратов; </w:t>
            </w:r>
          </w:p>
          <w:p w14:paraId="4C6357EB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30A89E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C16B7F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обоснованное применение парикмахерского инструмента в соответствии технологией химической завивки волос;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45C686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при выполнении работ учебной и производственной практики;</w:t>
            </w:r>
          </w:p>
          <w:p w14:paraId="39DDBEEC" w14:textId="77777777" w:rsidR="00337617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е при выполнении работ учебной и производственной практики;- </w:t>
            </w:r>
          </w:p>
          <w:p w14:paraId="0AF23F13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при выполнении практических работ и работ учебной и производственной практики;</w:t>
            </w:r>
          </w:p>
        </w:tc>
      </w:tr>
      <w:tr w:rsidR="00337617" w:rsidRPr="00EA1CCD" w14:paraId="24B43BD7" w14:textId="77777777" w:rsidTr="00DF48CD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A9B21B" w14:textId="158F9204" w:rsidR="00337617" w:rsidRPr="00EA1CCD" w:rsidRDefault="00032D35" w:rsidP="00DF48CD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7617" w:rsidRPr="00EA1CCD">
              <w:rPr>
                <w:rFonts w:ascii="Times New Roman" w:hAnsi="Times New Roman" w:cs="Times New Roman"/>
                <w:sz w:val="28"/>
                <w:szCs w:val="28"/>
              </w:rPr>
              <w:t>Выполнять химические завивки волос различными способами.</w:t>
            </w:r>
          </w:p>
          <w:p w14:paraId="33228B87" w14:textId="77777777" w:rsidR="00337617" w:rsidRPr="00EA1CCD" w:rsidRDefault="00337617" w:rsidP="00DF48CD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4F8C17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 правильный подбор профессиональных препаратов для химической завивки с учетом их свойств и состава;</w:t>
            </w:r>
          </w:p>
          <w:p w14:paraId="39BE2439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807EB1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8919ED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  верное определение норм расхода препаратов в соответствии с видом  химической завивки волос;</w:t>
            </w:r>
          </w:p>
          <w:p w14:paraId="50B479D4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B2A6F6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 выполнение всех видов химической завивки в соответствии с </w:t>
            </w:r>
            <w:proofErr w:type="spellStart"/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онно</w:t>
            </w:r>
            <w:proofErr w:type="spellEnd"/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технологической картой и с учетом современных направлений моды в парикмахерском искусстве; </w:t>
            </w:r>
          </w:p>
          <w:p w14:paraId="7EBC0940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ыполнение коррекции химической завивки волос различными способами в соответствии с </w:t>
            </w:r>
            <w:proofErr w:type="spellStart"/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онно</w:t>
            </w:r>
            <w:proofErr w:type="spellEnd"/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технологической картой;</w:t>
            </w:r>
          </w:p>
          <w:p w14:paraId="0EBBCCF2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B21A95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 определение времени на выполнение работ в соответствии  с применением профессиональных препаратов;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B2A896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блюдение при выполнении практических работ и работ учебной и производственной практики;</w:t>
            </w:r>
          </w:p>
          <w:p w14:paraId="5CFA4FE4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при выполнении работ учебной и производственной практики;</w:t>
            </w:r>
          </w:p>
          <w:p w14:paraId="09D7D006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результата </w:t>
            </w: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и при выполнении работ учебной и производственной практики;</w:t>
            </w:r>
          </w:p>
          <w:p w14:paraId="375422C3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результата деятельности при выполнении работ учебной и производственной практики;</w:t>
            </w:r>
          </w:p>
          <w:p w14:paraId="31C66F9A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при выполнении практических работ и работ учебной и производственной практики;</w:t>
            </w:r>
          </w:p>
        </w:tc>
      </w:tr>
      <w:tr w:rsidR="00337617" w:rsidRPr="00EA1CCD" w14:paraId="1AED1477" w14:textId="77777777" w:rsidTr="00DF48CD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8793A" w14:textId="430757AD" w:rsidR="00337617" w:rsidRPr="00EA1CCD" w:rsidRDefault="00337617" w:rsidP="00DF48CD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32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.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FF82E9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 выполнение профилактического ухода за волосами с учетом состава и свойств профессиональных препаратов;</w:t>
            </w:r>
          </w:p>
          <w:p w14:paraId="584DDA24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B68B71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определение критериев оценки качества в соответствии с технологией химической завивки волос;</w:t>
            </w:r>
          </w:p>
          <w:p w14:paraId="1F104B44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2421AE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2CEFF8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е выполнение сушки волос в соответствии  с современными направлениями моды в парикмахерском искусстве.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FEDC2E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анализ результата выполнения практических работ и работ учебной и производственной практики;</w:t>
            </w:r>
          </w:p>
          <w:p w14:paraId="02519773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а выполнения работ учебной и производственной практики;</w:t>
            </w:r>
          </w:p>
          <w:p w14:paraId="0F2BB5E0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при выполнении практических работ и работ учебной и производственной практики;</w:t>
            </w:r>
          </w:p>
        </w:tc>
      </w:tr>
    </w:tbl>
    <w:p w14:paraId="1436EBA8" w14:textId="77777777" w:rsidR="00337617" w:rsidRDefault="00337617" w:rsidP="00337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М.03 «Выполнение окрашивания волос»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3304"/>
        <w:gridCol w:w="3402"/>
      </w:tblGrid>
      <w:tr w:rsidR="00337617" w:rsidRPr="00EA1CCD" w14:paraId="376C54EF" w14:textId="77777777" w:rsidTr="00DF48CD">
        <w:trPr>
          <w:trHeight w:val="144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3804" w14:textId="77777777" w:rsidR="00337617" w:rsidRPr="00EA1CCD" w:rsidRDefault="00337617" w:rsidP="00DF48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14:paraId="55A0BCD4" w14:textId="77777777" w:rsidR="00337617" w:rsidRPr="00EA1CCD" w:rsidRDefault="00337617" w:rsidP="00DF48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06E2" w14:textId="77777777" w:rsidR="00337617" w:rsidRPr="00EA1CCD" w:rsidRDefault="00337617" w:rsidP="00DF48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9B4DD" w14:textId="77777777" w:rsidR="00337617" w:rsidRPr="00EA1CCD" w:rsidRDefault="00337617" w:rsidP="00DF48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337617" w:rsidRPr="00EA1CCD" w14:paraId="7B3587F4" w14:textId="77777777" w:rsidTr="00DF48CD">
        <w:trPr>
          <w:trHeight w:val="635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0315B6" w14:textId="77777777" w:rsidR="00337617" w:rsidRPr="00EA1CCD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CC7E" w14:textId="77777777" w:rsidR="00337617" w:rsidRPr="00EA1CCD" w:rsidRDefault="00337617" w:rsidP="00337617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 xml:space="preserve">организация рабочего места согласно </w:t>
            </w:r>
            <w:r w:rsidRPr="00EA1CCD">
              <w:rPr>
                <w:bCs/>
                <w:sz w:val="28"/>
                <w:szCs w:val="28"/>
              </w:rPr>
              <w:t>СанПиНа</w:t>
            </w:r>
            <w:r w:rsidRPr="00EA1CCD">
              <w:rPr>
                <w:sz w:val="28"/>
                <w:szCs w:val="28"/>
              </w:rPr>
              <w:t>;</w:t>
            </w:r>
          </w:p>
          <w:p w14:paraId="4505F4C2" w14:textId="77777777" w:rsidR="00337617" w:rsidRPr="00EA1CCD" w:rsidRDefault="00337617" w:rsidP="00DF4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BA167" w14:textId="77777777" w:rsidR="00337617" w:rsidRPr="00EA1CCD" w:rsidRDefault="00337617" w:rsidP="00337617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подбор препаратов для окрашивания волос в соответствии со структурой волос клиента;</w:t>
            </w:r>
          </w:p>
          <w:p w14:paraId="57BBA79C" w14:textId="77777777" w:rsidR="00337617" w:rsidRPr="00EA1CCD" w:rsidRDefault="00337617" w:rsidP="00DF48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19F88B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результата деятельности на практическом занятии.</w:t>
            </w:r>
          </w:p>
          <w:p w14:paraId="6060C369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результата деятельности при выполнении  работ учебной и производственной практики.</w:t>
            </w:r>
          </w:p>
        </w:tc>
      </w:tr>
      <w:tr w:rsidR="00337617" w:rsidRPr="00EA1CCD" w14:paraId="22929B54" w14:textId="77777777" w:rsidTr="00DF48CD">
        <w:trPr>
          <w:trHeight w:val="635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ADA2A9" w14:textId="77777777" w:rsidR="00337617" w:rsidRPr="00EA1CCD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Выполнять окрашивание и обесцвечивание волос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1385" w14:textId="77777777" w:rsidR="00337617" w:rsidRPr="00EA1CCD" w:rsidRDefault="00337617" w:rsidP="00337617">
            <w:pPr>
              <w:pStyle w:val="ab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 xml:space="preserve">консультирование клиента о современных направлениях моды в парикмахерском искусстве; </w:t>
            </w:r>
          </w:p>
          <w:p w14:paraId="4267C542" w14:textId="77777777" w:rsidR="00337617" w:rsidRPr="00EA1CCD" w:rsidRDefault="00337617" w:rsidP="00337617">
            <w:pPr>
              <w:pStyle w:val="ab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использование инструментов и приспособлений в соответствии с видами работ;</w:t>
            </w:r>
          </w:p>
          <w:p w14:paraId="22075D0E" w14:textId="77777777" w:rsidR="00337617" w:rsidRPr="00EA1CCD" w:rsidRDefault="00337617" w:rsidP="00DF48CD">
            <w:pPr>
              <w:pStyle w:val="ab"/>
              <w:ind w:left="0"/>
              <w:rPr>
                <w:sz w:val="28"/>
                <w:szCs w:val="28"/>
              </w:rPr>
            </w:pPr>
          </w:p>
          <w:p w14:paraId="0F89A107" w14:textId="77777777" w:rsidR="00337617" w:rsidRPr="00EA1CCD" w:rsidRDefault="00337617" w:rsidP="00337617">
            <w:pPr>
              <w:pStyle w:val="ab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подготовка красителей в соответствии с инструкцией и способами окрашивания волос</w:t>
            </w:r>
          </w:p>
          <w:p w14:paraId="2DF35333" w14:textId="77777777" w:rsidR="00337617" w:rsidRPr="00EA1CCD" w:rsidRDefault="00337617" w:rsidP="00DF48CD">
            <w:pPr>
              <w:pStyle w:val="ab"/>
              <w:ind w:left="0"/>
              <w:rPr>
                <w:sz w:val="28"/>
                <w:szCs w:val="28"/>
              </w:rPr>
            </w:pPr>
          </w:p>
          <w:p w14:paraId="6ACB9435" w14:textId="77777777" w:rsidR="00337617" w:rsidRPr="00EA1CCD" w:rsidRDefault="00337617" w:rsidP="00337617">
            <w:pPr>
              <w:pStyle w:val="ab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использование препаратов в соответствии с нормой расхода, времени на выполнение работ;</w:t>
            </w:r>
          </w:p>
          <w:p w14:paraId="1F019670" w14:textId="77777777" w:rsidR="00337617" w:rsidRPr="00EA1CCD" w:rsidRDefault="00337617" w:rsidP="00337617">
            <w:pPr>
              <w:pStyle w:val="ab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 xml:space="preserve">выполнение всех </w:t>
            </w:r>
            <w:r w:rsidRPr="00EA1CCD">
              <w:rPr>
                <w:sz w:val="28"/>
                <w:szCs w:val="28"/>
              </w:rPr>
              <w:lastRenderedPageBreak/>
              <w:t xml:space="preserve">видов окрашивания в соответствии с </w:t>
            </w:r>
            <w:proofErr w:type="spellStart"/>
            <w:r w:rsidRPr="00EA1CCD">
              <w:rPr>
                <w:sz w:val="28"/>
                <w:szCs w:val="28"/>
              </w:rPr>
              <w:t>инструкционно</w:t>
            </w:r>
            <w:proofErr w:type="spellEnd"/>
            <w:r w:rsidRPr="00EA1CCD">
              <w:rPr>
                <w:sz w:val="28"/>
                <w:szCs w:val="28"/>
              </w:rPr>
              <w:t>-технологической картой;</w:t>
            </w:r>
          </w:p>
          <w:p w14:paraId="1AF510CB" w14:textId="77777777" w:rsidR="00337617" w:rsidRPr="00EA1CCD" w:rsidRDefault="00337617" w:rsidP="00DF48C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</w:p>
          <w:p w14:paraId="469207E0" w14:textId="77777777" w:rsidR="00337617" w:rsidRPr="00EA1CCD" w:rsidRDefault="00337617" w:rsidP="00337617">
            <w:pPr>
              <w:pStyle w:val="ab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проведение коррекции выполненной работы по желанию клиента;</w:t>
            </w:r>
          </w:p>
          <w:p w14:paraId="6B44E4D4" w14:textId="77777777" w:rsidR="00337617" w:rsidRPr="00EA1CCD" w:rsidRDefault="00337617" w:rsidP="00DF4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B8BA8" w14:textId="77777777" w:rsidR="00337617" w:rsidRPr="00EA1CCD" w:rsidRDefault="00337617" w:rsidP="00DF4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98293" w14:textId="77777777" w:rsidR="00337617" w:rsidRPr="00EA1CCD" w:rsidRDefault="00337617" w:rsidP="00337617">
            <w:pPr>
              <w:pStyle w:val="ab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проверка качества выполненной работы;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13135F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наблюдение за деятельностью обучающихся во время практических занятий.</w:t>
            </w:r>
          </w:p>
          <w:p w14:paraId="57DB18C6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блюдение за деятельностью обучающихся во время практических занятий. </w:t>
            </w:r>
          </w:p>
          <w:p w14:paraId="0B52480A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A24E85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наблюдение за деятельностью обучающихся во время практических занятий. </w:t>
            </w:r>
          </w:p>
          <w:p w14:paraId="63AB2892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404461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наблюдение за деятельностью обучающихся во время </w:t>
            </w: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ктических занятий.</w:t>
            </w:r>
          </w:p>
          <w:p w14:paraId="148C00D4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087259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деятельностью обучающихся во время практических занятий.</w:t>
            </w:r>
          </w:p>
          <w:p w14:paraId="1117960E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E442C5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наблюдение за деятельностью обучающихся во время практических занятий.</w:t>
            </w:r>
          </w:p>
          <w:p w14:paraId="5FE2556F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F46350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наблюдение за деятельностью при выполнении работ учебной и производственной практики.</w:t>
            </w:r>
          </w:p>
        </w:tc>
      </w:tr>
      <w:tr w:rsidR="00337617" w:rsidRPr="00EA1CCD" w14:paraId="5A4D3BB0" w14:textId="77777777" w:rsidTr="00DF48CD">
        <w:trPr>
          <w:trHeight w:val="635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5D9FE2" w14:textId="77777777" w:rsidR="00337617" w:rsidRPr="00EA1CCD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</w:t>
            </w:r>
            <w:proofErr w:type="spellStart"/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колорирование</w:t>
            </w:r>
            <w:proofErr w:type="spellEnd"/>
            <w:r w:rsidRPr="00EA1CCD">
              <w:rPr>
                <w:rFonts w:ascii="Times New Roman" w:hAnsi="Times New Roman" w:cs="Times New Roman"/>
                <w:sz w:val="28"/>
                <w:szCs w:val="28"/>
              </w:rPr>
              <w:t xml:space="preserve">   волос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8E0C" w14:textId="77777777" w:rsidR="00337617" w:rsidRPr="00EA1CCD" w:rsidRDefault="00337617" w:rsidP="00337617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 xml:space="preserve">выполнение   методов </w:t>
            </w:r>
            <w:proofErr w:type="spellStart"/>
            <w:r w:rsidRPr="00EA1CCD">
              <w:rPr>
                <w:sz w:val="28"/>
                <w:szCs w:val="28"/>
              </w:rPr>
              <w:t>колорирование</w:t>
            </w:r>
            <w:proofErr w:type="spellEnd"/>
            <w:r w:rsidRPr="00EA1CCD">
              <w:rPr>
                <w:sz w:val="28"/>
                <w:szCs w:val="28"/>
              </w:rPr>
              <w:t xml:space="preserve"> волос  в соответствии с </w:t>
            </w:r>
            <w:proofErr w:type="spellStart"/>
            <w:r w:rsidRPr="00EA1CCD">
              <w:rPr>
                <w:sz w:val="28"/>
                <w:szCs w:val="28"/>
              </w:rPr>
              <w:t>инструкционно</w:t>
            </w:r>
            <w:proofErr w:type="spellEnd"/>
            <w:r w:rsidRPr="00EA1CCD">
              <w:rPr>
                <w:sz w:val="28"/>
                <w:szCs w:val="28"/>
              </w:rPr>
              <w:t>-технологической картой;</w:t>
            </w:r>
          </w:p>
          <w:p w14:paraId="0B154066" w14:textId="77777777" w:rsidR="00337617" w:rsidRPr="00EA1CCD" w:rsidRDefault="00337617" w:rsidP="00DF48C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</w:p>
          <w:p w14:paraId="49543AF5" w14:textId="77777777" w:rsidR="00337617" w:rsidRPr="00EA1CCD" w:rsidRDefault="00337617" w:rsidP="00337617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выполнение коррекции выполненной работы;</w:t>
            </w:r>
          </w:p>
          <w:p w14:paraId="3F66A1CB" w14:textId="77777777" w:rsidR="00337617" w:rsidRPr="00EA1CCD" w:rsidRDefault="00337617" w:rsidP="00DF48CD">
            <w:pPr>
              <w:pStyle w:val="ab"/>
              <w:ind w:left="0"/>
              <w:rPr>
                <w:sz w:val="28"/>
                <w:szCs w:val="28"/>
              </w:rPr>
            </w:pPr>
          </w:p>
          <w:p w14:paraId="5F59CBF3" w14:textId="77777777" w:rsidR="00337617" w:rsidRPr="00EA1CCD" w:rsidRDefault="00337617" w:rsidP="00DF48C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</w:p>
          <w:p w14:paraId="12F21600" w14:textId="77777777" w:rsidR="00337617" w:rsidRPr="00EA1CCD" w:rsidRDefault="00337617" w:rsidP="00DF48C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</w:p>
          <w:p w14:paraId="6C42C6FA" w14:textId="77777777" w:rsidR="00337617" w:rsidRPr="00EA1CCD" w:rsidRDefault="00337617" w:rsidP="00DF48C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</w:p>
          <w:p w14:paraId="58D861E0" w14:textId="77777777" w:rsidR="00337617" w:rsidRPr="00EA1CCD" w:rsidRDefault="00337617" w:rsidP="00337617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проверка качества выполненной работы;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2FAE5D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деятельностью при выполнении работ учебной и производственной практики;</w:t>
            </w:r>
          </w:p>
          <w:p w14:paraId="4040CD0C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деятельностью при выполнении работ учебной и производственной практики;</w:t>
            </w:r>
          </w:p>
          <w:p w14:paraId="11072619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блюдение за деятельностью  при </w:t>
            </w: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ении работ учебной и производственной практики.</w:t>
            </w:r>
          </w:p>
        </w:tc>
      </w:tr>
      <w:tr w:rsidR="00337617" w:rsidRPr="00EA1CCD" w14:paraId="0D9FE135" w14:textId="77777777" w:rsidTr="00DF48CD">
        <w:trPr>
          <w:trHeight w:val="635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F7A807" w14:textId="77777777" w:rsidR="00337617" w:rsidRPr="00EA1CCD" w:rsidRDefault="00337617" w:rsidP="00DF4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заключительные работы по обслуживанию клиентов.</w:t>
            </w:r>
            <w:r w:rsidRPr="00EA1CCD">
              <w:rPr>
                <w:rFonts w:ascii="Times New Roman" w:hAnsi="Times New Roman" w:cs="Times New Roman"/>
                <w:vanish/>
                <w:sz w:val="28"/>
                <w:szCs w:val="28"/>
              </w:rPr>
              <w:t>,,,,,,,,,,,ючительные работы по обслуживанию клиентов.,ерии оценки качества выполненной работы.ормы расхода препаратов, врем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F5ED42" w14:textId="77777777" w:rsidR="00337617" w:rsidRPr="00EA1CCD" w:rsidRDefault="00337617" w:rsidP="00337617">
            <w:pPr>
              <w:pStyle w:val="ab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удаление остатков красителя с лица клиента;</w:t>
            </w:r>
          </w:p>
          <w:p w14:paraId="079BD938" w14:textId="77777777" w:rsidR="00337617" w:rsidRPr="00EA1CCD" w:rsidRDefault="00337617" w:rsidP="00DF48CD">
            <w:pPr>
              <w:pStyle w:val="ab"/>
              <w:ind w:left="0"/>
              <w:rPr>
                <w:sz w:val="28"/>
                <w:szCs w:val="28"/>
              </w:rPr>
            </w:pPr>
          </w:p>
          <w:p w14:paraId="00E8DD77" w14:textId="77777777" w:rsidR="00337617" w:rsidRPr="00EA1CCD" w:rsidRDefault="00337617" w:rsidP="00DF48CD">
            <w:pPr>
              <w:pStyle w:val="ab"/>
              <w:ind w:left="0"/>
              <w:rPr>
                <w:sz w:val="28"/>
                <w:szCs w:val="28"/>
              </w:rPr>
            </w:pPr>
          </w:p>
          <w:p w14:paraId="0084C07A" w14:textId="77777777" w:rsidR="00337617" w:rsidRPr="00EA1CCD" w:rsidRDefault="00337617" w:rsidP="00DF48CD">
            <w:pPr>
              <w:pStyle w:val="ab"/>
              <w:ind w:left="0"/>
              <w:rPr>
                <w:sz w:val="28"/>
                <w:szCs w:val="28"/>
              </w:rPr>
            </w:pPr>
          </w:p>
          <w:p w14:paraId="7FD8BC2B" w14:textId="77777777" w:rsidR="00337617" w:rsidRPr="00EA1CCD" w:rsidRDefault="00337617" w:rsidP="00DF48CD">
            <w:pPr>
              <w:pStyle w:val="ab"/>
              <w:ind w:left="0"/>
              <w:rPr>
                <w:sz w:val="28"/>
                <w:szCs w:val="28"/>
              </w:rPr>
            </w:pPr>
          </w:p>
          <w:p w14:paraId="38B7BDA2" w14:textId="77777777" w:rsidR="00337617" w:rsidRPr="00EA1CCD" w:rsidRDefault="00337617" w:rsidP="00DF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2D2AE" w14:textId="77777777" w:rsidR="00337617" w:rsidRPr="00EA1CCD" w:rsidRDefault="00337617" w:rsidP="00337617">
            <w:pPr>
              <w:pStyle w:val="ab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выполнение укладки волос по желанию клиента;</w:t>
            </w:r>
          </w:p>
          <w:p w14:paraId="2D894D74" w14:textId="77777777" w:rsidR="00337617" w:rsidRPr="00EA1CCD" w:rsidRDefault="00337617" w:rsidP="00DF48CD">
            <w:pPr>
              <w:pStyle w:val="ab"/>
              <w:ind w:left="0"/>
              <w:rPr>
                <w:sz w:val="28"/>
                <w:szCs w:val="28"/>
              </w:rPr>
            </w:pPr>
          </w:p>
          <w:p w14:paraId="076D38E1" w14:textId="77777777" w:rsidR="00337617" w:rsidRPr="00EA1CCD" w:rsidRDefault="00337617" w:rsidP="00DF48CD">
            <w:pPr>
              <w:pStyle w:val="ab"/>
              <w:ind w:left="0"/>
              <w:rPr>
                <w:sz w:val="28"/>
                <w:szCs w:val="28"/>
              </w:rPr>
            </w:pPr>
          </w:p>
          <w:p w14:paraId="042BCC22" w14:textId="77777777" w:rsidR="00337617" w:rsidRPr="00EA1CCD" w:rsidRDefault="00337617" w:rsidP="00DF48CD">
            <w:pPr>
              <w:pStyle w:val="ab"/>
              <w:ind w:left="0"/>
              <w:rPr>
                <w:sz w:val="28"/>
                <w:szCs w:val="28"/>
              </w:rPr>
            </w:pPr>
          </w:p>
          <w:p w14:paraId="1F42F744" w14:textId="77777777" w:rsidR="00337617" w:rsidRPr="00EA1CCD" w:rsidRDefault="00337617" w:rsidP="00DF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4A70B" w14:textId="77777777" w:rsidR="00337617" w:rsidRPr="00EA1CCD" w:rsidRDefault="00337617" w:rsidP="00337617">
            <w:pPr>
              <w:pStyle w:val="ab"/>
              <w:numPr>
                <w:ilvl w:val="0"/>
                <w:numId w:val="17"/>
              </w:numPr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EA1CCD">
              <w:rPr>
                <w:bCs/>
                <w:sz w:val="28"/>
                <w:szCs w:val="28"/>
              </w:rPr>
              <w:t xml:space="preserve">удаление </w:t>
            </w:r>
            <w:r w:rsidRPr="00EA1CCD">
              <w:rPr>
                <w:bCs/>
                <w:color w:val="000000"/>
                <w:sz w:val="28"/>
                <w:szCs w:val="28"/>
              </w:rPr>
              <w:t>парикмахерского белья;</w:t>
            </w:r>
          </w:p>
          <w:p w14:paraId="1E594BCE" w14:textId="77777777" w:rsidR="00337617" w:rsidRPr="00EA1CCD" w:rsidRDefault="00337617" w:rsidP="00DF48CD">
            <w:pPr>
              <w:pStyle w:val="ab"/>
              <w:ind w:left="0"/>
              <w:rPr>
                <w:bCs/>
                <w:color w:val="000000"/>
                <w:sz w:val="28"/>
                <w:szCs w:val="28"/>
              </w:rPr>
            </w:pPr>
          </w:p>
          <w:p w14:paraId="62BDEC82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B272CCA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8EE1B00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18E8BC5" w14:textId="77777777" w:rsidR="00337617" w:rsidRPr="00EA1CCD" w:rsidRDefault="00337617" w:rsidP="00337617">
            <w:pPr>
              <w:pStyle w:val="ab"/>
              <w:numPr>
                <w:ilvl w:val="0"/>
                <w:numId w:val="17"/>
              </w:numPr>
              <w:ind w:left="0" w:firstLine="0"/>
              <w:rPr>
                <w:bCs/>
                <w:sz w:val="28"/>
                <w:szCs w:val="28"/>
              </w:rPr>
            </w:pPr>
            <w:r w:rsidRPr="00EA1CCD">
              <w:rPr>
                <w:bCs/>
                <w:sz w:val="28"/>
                <w:szCs w:val="28"/>
              </w:rPr>
              <w:t>проведение</w:t>
            </w:r>
            <w:r w:rsidRPr="00EA1CCD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EA1CCD">
              <w:rPr>
                <w:bCs/>
                <w:sz w:val="28"/>
                <w:szCs w:val="28"/>
              </w:rPr>
              <w:t>расчёта с клиентом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94C3F4" w14:textId="77777777" w:rsidR="00337617" w:rsidRPr="00EA1CCD" w:rsidRDefault="00337617" w:rsidP="00DF48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блюдение за </w:t>
            </w:r>
          </w:p>
          <w:p w14:paraId="6A2E5B1B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ю  обучающихся при выполнении работ учебной и производственной практики; </w:t>
            </w:r>
          </w:p>
          <w:p w14:paraId="0F69FC98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0C0844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деятельностью обучающихся при выполнении работ учебной и производственной практики;</w:t>
            </w:r>
          </w:p>
          <w:p w14:paraId="18A6099F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деятельностью обучающихся при выполнении работ учебной и производственной практики;</w:t>
            </w:r>
          </w:p>
          <w:p w14:paraId="34CBE869" w14:textId="77777777" w:rsidR="00337617" w:rsidRPr="00EA1CCD" w:rsidRDefault="00337617" w:rsidP="00DF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деятельностью обучающихся при выполнении работ учебной и производственной практики.</w:t>
            </w:r>
          </w:p>
        </w:tc>
      </w:tr>
    </w:tbl>
    <w:p w14:paraId="498F78A8" w14:textId="77777777" w:rsidR="00337617" w:rsidRDefault="00337617" w:rsidP="00337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М.04 «Оформление прически»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875"/>
      </w:tblGrid>
      <w:tr w:rsidR="00337617" w:rsidRPr="00EA1CCD" w14:paraId="3534BC7F" w14:textId="77777777" w:rsidTr="00DF48CD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AD09" w14:textId="77777777" w:rsidR="00337617" w:rsidRPr="00EA1CCD" w:rsidRDefault="00337617" w:rsidP="00DF4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CCD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14:paraId="543EEA3D" w14:textId="77777777" w:rsidR="00337617" w:rsidRPr="00EA1CCD" w:rsidRDefault="00337617" w:rsidP="00DF4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CCD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1A4D" w14:textId="77777777" w:rsidR="00337617" w:rsidRPr="00EA1CCD" w:rsidRDefault="00337617" w:rsidP="00DF48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CCD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6C447" w14:textId="77777777" w:rsidR="00337617" w:rsidRPr="00EA1CCD" w:rsidRDefault="00337617" w:rsidP="00DF4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CCD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337617" w:rsidRPr="00EA1CCD" w14:paraId="05FF53FF" w14:textId="77777777" w:rsidTr="00DF48C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3032C5" w14:textId="77777777" w:rsidR="00337617" w:rsidRPr="00EA1CCD" w:rsidRDefault="00337617" w:rsidP="00DF48CD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189938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- организация рабочего места в соответствии с требованиями техники безопасности и рационального использования рабочего времени;</w:t>
            </w:r>
          </w:p>
          <w:p w14:paraId="69BAB12A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B7E76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- обоснованность подбора препаратов, принадлежностей для причесок;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9F456B" w14:textId="77777777" w:rsidR="00337617" w:rsidRPr="00EA1CCD" w:rsidRDefault="00337617" w:rsidP="00DF48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результатом деятельности по организации рабочего места;</w:t>
            </w:r>
          </w:p>
          <w:p w14:paraId="4636D776" w14:textId="77777777" w:rsidR="00337617" w:rsidRPr="00EA1CCD" w:rsidRDefault="00337617" w:rsidP="00DF48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F4AF8C" w14:textId="77777777" w:rsidR="00337617" w:rsidRPr="00EA1CCD" w:rsidRDefault="00337617" w:rsidP="00DF48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результатом деятельности по подбору препаратов, принадлежностей для причесок;</w:t>
            </w:r>
          </w:p>
        </w:tc>
      </w:tr>
      <w:tr w:rsidR="00337617" w:rsidRPr="00EA1CCD" w14:paraId="01E53995" w14:textId="77777777" w:rsidTr="00DF48C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4611B7" w14:textId="77777777" w:rsidR="00337617" w:rsidRPr="00EA1CCD" w:rsidRDefault="00337617" w:rsidP="00DF48CD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Выполнять прически с моделирующими элем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22562C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повседневных причесок с моделирующими элементами в соответствии с </w:t>
            </w:r>
            <w:proofErr w:type="spellStart"/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 w:rsidRPr="00EA1CCD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ческой картой </w:t>
            </w:r>
          </w:p>
          <w:p w14:paraId="7650B4C4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3BACB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1AD54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нарядных причесок с моделирующими элементами в соответствии с </w:t>
            </w:r>
            <w:proofErr w:type="spellStart"/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 w:rsidRPr="00EA1CCD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ческой картой </w:t>
            </w:r>
          </w:p>
          <w:p w14:paraId="57B3301A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94551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4EF2B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парикмахерских инструментов в соответствии с назначением и требованиями техники </w:t>
            </w:r>
            <w:r w:rsidRPr="00EA1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;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882E0D" w14:textId="77777777" w:rsidR="00337617" w:rsidRPr="00EA1CCD" w:rsidRDefault="00337617" w:rsidP="00DF48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наблюдение за результатом деятельности при выполнении работ учебной и производственной практики;</w:t>
            </w:r>
          </w:p>
          <w:p w14:paraId="035B4BA5" w14:textId="77777777" w:rsidR="00337617" w:rsidRPr="00EA1CCD" w:rsidRDefault="00337617" w:rsidP="00DF48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 наблюдение за выполнением нарядных причесок, экспертная оценка выполнения прически;</w:t>
            </w:r>
          </w:p>
          <w:p w14:paraId="60719EC8" w14:textId="77777777" w:rsidR="00337617" w:rsidRPr="00EA1CCD" w:rsidRDefault="00337617" w:rsidP="00DF48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блюдение за деятельностью при выполнении работ учебной и </w:t>
            </w: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изводственной практики </w:t>
            </w:r>
          </w:p>
        </w:tc>
      </w:tr>
      <w:tr w:rsidR="00337617" w:rsidRPr="00EA1CCD" w14:paraId="19A6683F" w14:textId="77777777" w:rsidTr="00DF48CD">
        <w:trPr>
          <w:trHeight w:val="39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DEB1F7" w14:textId="77777777" w:rsidR="00337617" w:rsidRPr="00EA1CCD" w:rsidRDefault="00337617" w:rsidP="00DF48CD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заключительные работы по обслуживанию клиентов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5E2A58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- коррекция прически в соответствии с требованиями к готовой прическе;</w:t>
            </w:r>
          </w:p>
          <w:p w14:paraId="228B6C1B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EFE21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82C48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7760A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813BB" w14:textId="77777777" w:rsidR="00337617" w:rsidRPr="00EA1CCD" w:rsidRDefault="00337617" w:rsidP="00DF48CD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- приведение рабочего места в порядок после обслуживания клиента;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D9CC52" w14:textId="77777777" w:rsidR="00337617" w:rsidRPr="00EA1CCD" w:rsidRDefault="00337617" w:rsidP="00DF48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блюдение за деятельностью при выполнении работ учебной и производственной практики; </w:t>
            </w:r>
          </w:p>
          <w:p w14:paraId="47802208" w14:textId="77777777" w:rsidR="00337617" w:rsidRPr="00EA1CCD" w:rsidRDefault="00337617" w:rsidP="00DF48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деятельностью при выполнении работ учебной и производственной практики</w:t>
            </w:r>
          </w:p>
        </w:tc>
      </w:tr>
    </w:tbl>
    <w:p w14:paraId="1FF9FC79" w14:textId="77777777" w:rsidR="00337617" w:rsidRPr="00EA1CCD" w:rsidRDefault="00337617" w:rsidP="00337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5781A7" w14:textId="77777777" w:rsidR="00A6288E" w:rsidRDefault="00A6288E" w:rsidP="00A62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6288E" w:rsidSect="005052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50E8A" w14:textId="77777777" w:rsidR="000901FA" w:rsidRPr="00437789" w:rsidRDefault="000901FA" w:rsidP="00437789">
      <w:pPr>
        <w:pStyle w:val="31"/>
        <w:spacing w:after="0" w:line="240" w:lineRule="auto"/>
        <w:rPr>
          <w:sz w:val="22"/>
          <w:szCs w:val="22"/>
        </w:rPr>
      </w:pPr>
      <w:r>
        <w:separator/>
      </w:r>
    </w:p>
  </w:endnote>
  <w:endnote w:type="continuationSeparator" w:id="0">
    <w:p w14:paraId="4F00E172" w14:textId="77777777" w:rsidR="000901FA" w:rsidRPr="00437789" w:rsidRDefault="000901FA" w:rsidP="00437789">
      <w:pPr>
        <w:pStyle w:val="31"/>
        <w:spacing w:after="0" w:line="240" w:lineRule="auto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75969"/>
      <w:docPartObj>
        <w:docPartGallery w:val="Page Numbers (Bottom of Page)"/>
        <w:docPartUnique/>
      </w:docPartObj>
    </w:sdtPr>
    <w:sdtEndPr/>
    <w:sdtContent>
      <w:p w14:paraId="73D9444C" w14:textId="77777777" w:rsidR="00AD181F" w:rsidRDefault="00032D3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BA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11E1F01" w14:textId="77777777" w:rsidR="00AD181F" w:rsidRDefault="00AD18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5B963" w14:textId="77777777" w:rsidR="000901FA" w:rsidRPr="00437789" w:rsidRDefault="000901FA" w:rsidP="00437789">
      <w:pPr>
        <w:pStyle w:val="31"/>
        <w:spacing w:after="0" w:line="240" w:lineRule="auto"/>
        <w:rPr>
          <w:sz w:val="22"/>
          <w:szCs w:val="22"/>
        </w:rPr>
      </w:pPr>
      <w:r>
        <w:separator/>
      </w:r>
    </w:p>
  </w:footnote>
  <w:footnote w:type="continuationSeparator" w:id="0">
    <w:p w14:paraId="4CAC91F5" w14:textId="77777777" w:rsidR="000901FA" w:rsidRPr="00437789" w:rsidRDefault="000901FA" w:rsidP="00437789">
      <w:pPr>
        <w:pStyle w:val="31"/>
        <w:spacing w:after="0" w:line="240" w:lineRule="auto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3AA7"/>
    <w:multiLevelType w:val="hybridMultilevel"/>
    <w:tmpl w:val="B44EA0B2"/>
    <w:lvl w:ilvl="0" w:tplc="17740D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7B"/>
    <w:multiLevelType w:val="hybridMultilevel"/>
    <w:tmpl w:val="1DB40BD4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444D8"/>
    <w:multiLevelType w:val="hybridMultilevel"/>
    <w:tmpl w:val="CA8841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F54F8"/>
    <w:multiLevelType w:val="hybridMultilevel"/>
    <w:tmpl w:val="D68EC10C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1073"/>
    <w:multiLevelType w:val="hybridMultilevel"/>
    <w:tmpl w:val="7414A4A8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059D"/>
    <w:multiLevelType w:val="hybridMultilevel"/>
    <w:tmpl w:val="8440186A"/>
    <w:lvl w:ilvl="0" w:tplc="030C3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7B328B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E3D3E"/>
    <w:multiLevelType w:val="hybridMultilevel"/>
    <w:tmpl w:val="801671A6"/>
    <w:lvl w:ilvl="0" w:tplc="278A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2576C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B508B"/>
    <w:multiLevelType w:val="hybridMultilevel"/>
    <w:tmpl w:val="35AED32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EF122C4"/>
    <w:multiLevelType w:val="hybridMultilevel"/>
    <w:tmpl w:val="F288D848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1832"/>
    <w:multiLevelType w:val="hybridMultilevel"/>
    <w:tmpl w:val="F522BC8C"/>
    <w:lvl w:ilvl="0" w:tplc="041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36E956C2"/>
    <w:multiLevelType w:val="hybridMultilevel"/>
    <w:tmpl w:val="549A2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F79DD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A3471"/>
    <w:multiLevelType w:val="hybridMultilevel"/>
    <w:tmpl w:val="364C70D4"/>
    <w:lvl w:ilvl="0" w:tplc="DBDC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3BD"/>
    <w:multiLevelType w:val="multilevel"/>
    <w:tmpl w:val="8FF4FB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664E06E9"/>
    <w:multiLevelType w:val="hybridMultilevel"/>
    <w:tmpl w:val="AE1ABCC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4F6AA8"/>
    <w:multiLevelType w:val="hybridMultilevel"/>
    <w:tmpl w:val="FDC06D1C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63E36"/>
    <w:multiLevelType w:val="hybridMultilevel"/>
    <w:tmpl w:val="AF5AA0CE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42EA8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9"/>
  </w:num>
  <w:num w:numId="5">
    <w:abstractNumId w:val="11"/>
  </w:num>
  <w:num w:numId="6">
    <w:abstractNumId w:val="6"/>
  </w:num>
  <w:num w:numId="7">
    <w:abstractNumId w:val="19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EA8"/>
    <w:rsid w:val="000059F7"/>
    <w:rsid w:val="000271C0"/>
    <w:rsid w:val="00032D35"/>
    <w:rsid w:val="0003409F"/>
    <w:rsid w:val="000455A0"/>
    <w:rsid w:val="00056AE9"/>
    <w:rsid w:val="00057084"/>
    <w:rsid w:val="000757EE"/>
    <w:rsid w:val="000813E9"/>
    <w:rsid w:val="000901FA"/>
    <w:rsid w:val="000926AF"/>
    <w:rsid w:val="000942F9"/>
    <w:rsid w:val="00096B31"/>
    <w:rsid w:val="000B3D46"/>
    <w:rsid w:val="000C15D5"/>
    <w:rsid w:val="000C2616"/>
    <w:rsid w:val="000C5324"/>
    <w:rsid w:val="000C6204"/>
    <w:rsid w:val="000D0FAD"/>
    <w:rsid w:val="000F4221"/>
    <w:rsid w:val="00100C6D"/>
    <w:rsid w:val="00100DAF"/>
    <w:rsid w:val="0012086D"/>
    <w:rsid w:val="001230DD"/>
    <w:rsid w:val="0012340E"/>
    <w:rsid w:val="00127BE5"/>
    <w:rsid w:val="00131C4F"/>
    <w:rsid w:val="00137968"/>
    <w:rsid w:val="00137D41"/>
    <w:rsid w:val="0014439D"/>
    <w:rsid w:val="00151681"/>
    <w:rsid w:val="00163824"/>
    <w:rsid w:val="00163BA4"/>
    <w:rsid w:val="001A092D"/>
    <w:rsid w:val="001A4E0C"/>
    <w:rsid w:val="001A6401"/>
    <w:rsid w:val="001B23D9"/>
    <w:rsid w:val="001C1247"/>
    <w:rsid w:val="001C43CA"/>
    <w:rsid w:val="001C677B"/>
    <w:rsid w:val="001D280C"/>
    <w:rsid w:val="001D592A"/>
    <w:rsid w:val="001E6932"/>
    <w:rsid w:val="001F2A41"/>
    <w:rsid w:val="001F438E"/>
    <w:rsid w:val="001F52EB"/>
    <w:rsid w:val="00216338"/>
    <w:rsid w:val="00217A85"/>
    <w:rsid w:val="00221A38"/>
    <w:rsid w:val="00257902"/>
    <w:rsid w:val="00257F8B"/>
    <w:rsid w:val="00270018"/>
    <w:rsid w:val="00272305"/>
    <w:rsid w:val="00286E4C"/>
    <w:rsid w:val="00287AA3"/>
    <w:rsid w:val="00290ACE"/>
    <w:rsid w:val="002A0F73"/>
    <w:rsid w:val="002A4A18"/>
    <w:rsid w:val="002C02EF"/>
    <w:rsid w:val="002C1737"/>
    <w:rsid w:val="002D0770"/>
    <w:rsid w:val="002D2AF0"/>
    <w:rsid w:val="002D492B"/>
    <w:rsid w:val="00300F19"/>
    <w:rsid w:val="00314D88"/>
    <w:rsid w:val="00314E34"/>
    <w:rsid w:val="00316B61"/>
    <w:rsid w:val="00323992"/>
    <w:rsid w:val="00336DC0"/>
    <w:rsid w:val="00337617"/>
    <w:rsid w:val="00342F2E"/>
    <w:rsid w:val="003450EF"/>
    <w:rsid w:val="00345EA8"/>
    <w:rsid w:val="00346F67"/>
    <w:rsid w:val="0035565F"/>
    <w:rsid w:val="003717CD"/>
    <w:rsid w:val="00380DA7"/>
    <w:rsid w:val="00385F93"/>
    <w:rsid w:val="00390DBD"/>
    <w:rsid w:val="00392B24"/>
    <w:rsid w:val="00394B48"/>
    <w:rsid w:val="003A2A12"/>
    <w:rsid w:val="003A698F"/>
    <w:rsid w:val="003B1E53"/>
    <w:rsid w:val="003B62B1"/>
    <w:rsid w:val="003B73F9"/>
    <w:rsid w:val="003C1552"/>
    <w:rsid w:val="003C4BAF"/>
    <w:rsid w:val="003D3F7C"/>
    <w:rsid w:val="003D4E65"/>
    <w:rsid w:val="003E19CB"/>
    <w:rsid w:val="003F600B"/>
    <w:rsid w:val="004012A5"/>
    <w:rsid w:val="004176C7"/>
    <w:rsid w:val="00423D72"/>
    <w:rsid w:val="00424A7E"/>
    <w:rsid w:val="00425B04"/>
    <w:rsid w:val="00432834"/>
    <w:rsid w:val="00437789"/>
    <w:rsid w:val="0044778A"/>
    <w:rsid w:val="00462A18"/>
    <w:rsid w:val="004838FC"/>
    <w:rsid w:val="00483AA5"/>
    <w:rsid w:val="004841C1"/>
    <w:rsid w:val="004859E4"/>
    <w:rsid w:val="0049058E"/>
    <w:rsid w:val="004909E1"/>
    <w:rsid w:val="00490A7F"/>
    <w:rsid w:val="004B4AED"/>
    <w:rsid w:val="004D5ED4"/>
    <w:rsid w:val="004E375A"/>
    <w:rsid w:val="004E38E0"/>
    <w:rsid w:val="004E6A36"/>
    <w:rsid w:val="004E7D6D"/>
    <w:rsid w:val="004F03E8"/>
    <w:rsid w:val="004F388A"/>
    <w:rsid w:val="0050529C"/>
    <w:rsid w:val="00513A30"/>
    <w:rsid w:val="0051538D"/>
    <w:rsid w:val="00515CF4"/>
    <w:rsid w:val="00523A6E"/>
    <w:rsid w:val="00546DD0"/>
    <w:rsid w:val="00553B2A"/>
    <w:rsid w:val="00556703"/>
    <w:rsid w:val="00567780"/>
    <w:rsid w:val="00592ED6"/>
    <w:rsid w:val="00593ABD"/>
    <w:rsid w:val="005A4420"/>
    <w:rsid w:val="005A6585"/>
    <w:rsid w:val="005B315B"/>
    <w:rsid w:val="005C3352"/>
    <w:rsid w:val="005F0220"/>
    <w:rsid w:val="005F4979"/>
    <w:rsid w:val="005F6954"/>
    <w:rsid w:val="00607890"/>
    <w:rsid w:val="00614B72"/>
    <w:rsid w:val="0061588E"/>
    <w:rsid w:val="00623B43"/>
    <w:rsid w:val="00626BA1"/>
    <w:rsid w:val="006333C1"/>
    <w:rsid w:val="0063412B"/>
    <w:rsid w:val="00637388"/>
    <w:rsid w:val="00662524"/>
    <w:rsid w:val="00664461"/>
    <w:rsid w:val="00667B72"/>
    <w:rsid w:val="006704F9"/>
    <w:rsid w:val="006731C7"/>
    <w:rsid w:val="00674C5F"/>
    <w:rsid w:val="0067557E"/>
    <w:rsid w:val="006775EB"/>
    <w:rsid w:val="00680796"/>
    <w:rsid w:val="00683F12"/>
    <w:rsid w:val="00692AAB"/>
    <w:rsid w:val="00694A5E"/>
    <w:rsid w:val="00695147"/>
    <w:rsid w:val="00696C7F"/>
    <w:rsid w:val="006B5E2D"/>
    <w:rsid w:val="006C2588"/>
    <w:rsid w:val="006D1328"/>
    <w:rsid w:val="006D19F6"/>
    <w:rsid w:val="006D27CD"/>
    <w:rsid w:val="006D439F"/>
    <w:rsid w:val="006D5905"/>
    <w:rsid w:val="006E282B"/>
    <w:rsid w:val="006E3CA7"/>
    <w:rsid w:val="006E55D9"/>
    <w:rsid w:val="00734ACE"/>
    <w:rsid w:val="007378A9"/>
    <w:rsid w:val="00742177"/>
    <w:rsid w:val="00747786"/>
    <w:rsid w:val="0076421D"/>
    <w:rsid w:val="00765443"/>
    <w:rsid w:val="0076715A"/>
    <w:rsid w:val="007737BE"/>
    <w:rsid w:val="00774BB7"/>
    <w:rsid w:val="00777EFB"/>
    <w:rsid w:val="00795258"/>
    <w:rsid w:val="007A39E9"/>
    <w:rsid w:val="007A66F3"/>
    <w:rsid w:val="007C0135"/>
    <w:rsid w:val="007C5419"/>
    <w:rsid w:val="007C7850"/>
    <w:rsid w:val="007D7CD5"/>
    <w:rsid w:val="00803274"/>
    <w:rsid w:val="008040F3"/>
    <w:rsid w:val="00821C8A"/>
    <w:rsid w:val="00823FFE"/>
    <w:rsid w:val="0082727A"/>
    <w:rsid w:val="008307EF"/>
    <w:rsid w:val="00830DDC"/>
    <w:rsid w:val="00837615"/>
    <w:rsid w:val="00837D6B"/>
    <w:rsid w:val="00845432"/>
    <w:rsid w:val="0085365A"/>
    <w:rsid w:val="00854609"/>
    <w:rsid w:val="008607ED"/>
    <w:rsid w:val="00862BCE"/>
    <w:rsid w:val="00885E86"/>
    <w:rsid w:val="00887D20"/>
    <w:rsid w:val="0089095C"/>
    <w:rsid w:val="00894964"/>
    <w:rsid w:val="008A22ED"/>
    <w:rsid w:val="008A483B"/>
    <w:rsid w:val="008A4CB9"/>
    <w:rsid w:val="008A7B72"/>
    <w:rsid w:val="008C0562"/>
    <w:rsid w:val="008C2C27"/>
    <w:rsid w:val="008C2CBF"/>
    <w:rsid w:val="008C75B1"/>
    <w:rsid w:val="008E7C36"/>
    <w:rsid w:val="008F50D1"/>
    <w:rsid w:val="009159E0"/>
    <w:rsid w:val="00925692"/>
    <w:rsid w:val="009263C8"/>
    <w:rsid w:val="0094072A"/>
    <w:rsid w:val="00941D8B"/>
    <w:rsid w:val="00955DCF"/>
    <w:rsid w:val="00960A49"/>
    <w:rsid w:val="009664E9"/>
    <w:rsid w:val="00967532"/>
    <w:rsid w:val="00975139"/>
    <w:rsid w:val="009823F6"/>
    <w:rsid w:val="009864F0"/>
    <w:rsid w:val="0099083F"/>
    <w:rsid w:val="00995BAA"/>
    <w:rsid w:val="009A0412"/>
    <w:rsid w:val="009B3B6A"/>
    <w:rsid w:val="009C4F58"/>
    <w:rsid w:val="009C5376"/>
    <w:rsid w:val="009C713D"/>
    <w:rsid w:val="009D1C20"/>
    <w:rsid w:val="009D5737"/>
    <w:rsid w:val="009D6E6E"/>
    <w:rsid w:val="009E539B"/>
    <w:rsid w:val="009E6A09"/>
    <w:rsid w:val="009E7DA7"/>
    <w:rsid w:val="009F11AF"/>
    <w:rsid w:val="009F536C"/>
    <w:rsid w:val="00A00B78"/>
    <w:rsid w:val="00A0138C"/>
    <w:rsid w:val="00A03EA2"/>
    <w:rsid w:val="00A0504A"/>
    <w:rsid w:val="00A110AA"/>
    <w:rsid w:val="00A254C8"/>
    <w:rsid w:val="00A27E78"/>
    <w:rsid w:val="00A30451"/>
    <w:rsid w:val="00A40F95"/>
    <w:rsid w:val="00A53705"/>
    <w:rsid w:val="00A54A0F"/>
    <w:rsid w:val="00A6288E"/>
    <w:rsid w:val="00A62F00"/>
    <w:rsid w:val="00AA43B4"/>
    <w:rsid w:val="00AB04C2"/>
    <w:rsid w:val="00AB7654"/>
    <w:rsid w:val="00AD09A1"/>
    <w:rsid w:val="00AD181F"/>
    <w:rsid w:val="00AE1894"/>
    <w:rsid w:val="00AF1537"/>
    <w:rsid w:val="00AF1968"/>
    <w:rsid w:val="00AF6F1D"/>
    <w:rsid w:val="00B008A6"/>
    <w:rsid w:val="00B32CE6"/>
    <w:rsid w:val="00B37811"/>
    <w:rsid w:val="00B44191"/>
    <w:rsid w:val="00B57A2F"/>
    <w:rsid w:val="00B7796B"/>
    <w:rsid w:val="00B8356E"/>
    <w:rsid w:val="00B93EF5"/>
    <w:rsid w:val="00BA3A35"/>
    <w:rsid w:val="00BA607C"/>
    <w:rsid w:val="00BB4742"/>
    <w:rsid w:val="00BC31AE"/>
    <w:rsid w:val="00BC3D36"/>
    <w:rsid w:val="00BD3CAA"/>
    <w:rsid w:val="00BE404C"/>
    <w:rsid w:val="00BF5CF9"/>
    <w:rsid w:val="00BF67B2"/>
    <w:rsid w:val="00C00D04"/>
    <w:rsid w:val="00C228F8"/>
    <w:rsid w:val="00C40065"/>
    <w:rsid w:val="00C417CE"/>
    <w:rsid w:val="00C46668"/>
    <w:rsid w:val="00C52996"/>
    <w:rsid w:val="00C65D1B"/>
    <w:rsid w:val="00C744AF"/>
    <w:rsid w:val="00C76277"/>
    <w:rsid w:val="00C76D08"/>
    <w:rsid w:val="00C84468"/>
    <w:rsid w:val="00C84629"/>
    <w:rsid w:val="00CB07B6"/>
    <w:rsid w:val="00CC1A3D"/>
    <w:rsid w:val="00CD2FE9"/>
    <w:rsid w:val="00CD3E51"/>
    <w:rsid w:val="00CD61B3"/>
    <w:rsid w:val="00CE36DA"/>
    <w:rsid w:val="00CE7055"/>
    <w:rsid w:val="00D165C0"/>
    <w:rsid w:val="00D21C29"/>
    <w:rsid w:val="00D21DF1"/>
    <w:rsid w:val="00D22B71"/>
    <w:rsid w:val="00D24781"/>
    <w:rsid w:val="00D2696F"/>
    <w:rsid w:val="00D2759F"/>
    <w:rsid w:val="00D41B6E"/>
    <w:rsid w:val="00D51BDC"/>
    <w:rsid w:val="00D52C1C"/>
    <w:rsid w:val="00D6229C"/>
    <w:rsid w:val="00D75246"/>
    <w:rsid w:val="00D758D2"/>
    <w:rsid w:val="00D81CD9"/>
    <w:rsid w:val="00D91823"/>
    <w:rsid w:val="00DA1507"/>
    <w:rsid w:val="00DC580A"/>
    <w:rsid w:val="00DE3CA6"/>
    <w:rsid w:val="00DF48CD"/>
    <w:rsid w:val="00E150F4"/>
    <w:rsid w:val="00E24D27"/>
    <w:rsid w:val="00E4511A"/>
    <w:rsid w:val="00E47882"/>
    <w:rsid w:val="00E51FF4"/>
    <w:rsid w:val="00E64642"/>
    <w:rsid w:val="00E661B6"/>
    <w:rsid w:val="00E721BB"/>
    <w:rsid w:val="00E930B3"/>
    <w:rsid w:val="00E9390F"/>
    <w:rsid w:val="00E94CF9"/>
    <w:rsid w:val="00ED7E2A"/>
    <w:rsid w:val="00EE3CD1"/>
    <w:rsid w:val="00EF5F8D"/>
    <w:rsid w:val="00F11603"/>
    <w:rsid w:val="00F41344"/>
    <w:rsid w:val="00F47F6E"/>
    <w:rsid w:val="00F5068A"/>
    <w:rsid w:val="00F5074B"/>
    <w:rsid w:val="00F5242A"/>
    <w:rsid w:val="00F61FE6"/>
    <w:rsid w:val="00FB3BE5"/>
    <w:rsid w:val="00FD18BB"/>
    <w:rsid w:val="00FE02F7"/>
    <w:rsid w:val="00FF09F9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ED06"/>
  <w15:docId w15:val="{CA2297E1-B57F-46CC-BB7D-5F2A841C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A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2F2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6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9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4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342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"/>
    <w:basedOn w:val="a"/>
    <w:rsid w:val="00DC580A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C58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580A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DC580A"/>
  </w:style>
  <w:style w:type="paragraph" w:styleId="a9">
    <w:name w:val="header"/>
    <w:basedOn w:val="a"/>
    <w:link w:val="aa"/>
    <w:rsid w:val="00DC58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C580A"/>
    <w:rPr>
      <w:rFonts w:ascii="Calibri" w:eastAsia="Times New Roman" w:hAnsi="Calibri" w:cs="Calibri"/>
      <w:lang w:eastAsia="ru-RU"/>
    </w:rPr>
  </w:style>
  <w:style w:type="paragraph" w:styleId="21">
    <w:name w:val="List 2"/>
    <w:basedOn w:val="a"/>
    <w:unhideWhenUsed/>
    <w:rsid w:val="00734ACE"/>
    <w:pPr>
      <w:ind w:left="566" w:hanging="283"/>
      <w:contextualSpacing/>
    </w:pPr>
  </w:style>
  <w:style w:type="paragraph" w:styleId="22">
    <w:name w:val="Body Text 2"/>
    <w:basedOn w:val="a"/>
    <w:link w:val="23"/>
    <w:rsid w:val="00FF387B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basedOn w:val="a0"/>
    <w:link w:val="22"/>
    <w:rsid w:val="00FF387B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1F52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F52EB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Nonformat">
    <w:name w:val="ConsPlusNonformat"/>
    <w:rsid w:val="001F5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14B7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661B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5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E6AB-FFD3-45BA-A477-E1C3EA5F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32</Pages>
  <Words>4978</Words>
  <Characters>2837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БТОТиС ГАПОУ</cp:lastModifiedBy>
  <cp:revision>198</cp:revision>
  <cp:lastPrinted>2020-01-15T05:52:00Z</cp:lastPrinted>
  <dcterms:created xsi:type="dcterms:W3CDTF">2013-01-21T02:21:00Z</dcterms:created>
  <dcterms:modified xsi:type="dcterms:W3CDTF">2021-02-18T09:27:00Z</dcterms:modified>
</cp:coreProperties>
</file>